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7933" w14:textId="77777777" w:rsidR="0091686F" w:rsidRPr="00581CF9" w:rsidRDefault="0091686F" w:rsidP="00B25FF6">
      <w:pPr>
        <w:tabs>
          <w:tab w:val="left" w:pos="6441"/>
          <w:tab w:val="right" w:leader="underscore" w:pos="8505"/>
        </w:tabs>
        <w:jc w:val="both"/>
        <w:rPr>
          <w:rFonts w:ascii="Arial" w:hAnsi="Arial" w:cs="Arial"/>
          <w:b/>
          <w:bCs/>
          <w:caps/>
          <w:sz w:val="22"/>
          <w:szCs w:val="22"/>
        </w:rPr>
      </w:pPr>
    </w:p>
    <w:p w14:paraId="1D9F7CFB" w14:textId="52048383" w:rsidR="00616F07" w:rsidRPr="00581CF9" w:rsidRDefault="00616F07" w:rsidP="00BB1CA1">
      <w:pPr>
        <w:tabs>
          <w:tab w:val="left" w:pos="6441"/>
          <w:tab w:val="right" w:leader="underscore" w:pos="8505"/>
        </w:tabs>
        <w:jc w:val="center"/>
        <w:rPr>
          <w:rFonts w:ascii="Arial" w:hAnsi="Arial" w:cs="Arial"/>
          <w:b/>
          <w:spacing w:val="-4"/>
          <w:sz w:val="22"/>
          <w:szCs w:val="22"/>
        </w:rPr>
      </w:pPr>
      <w:r w:rsidRPr="00581CF9">
        <w:rPr>
          <w:rFonts w:ascii="Arial" w:hAnsi="Arial" w:cs="Arial"/>
          <w:b/>
          <w:sz w:val="22"/>
          <w:szCs w:val="22"/>
        </w:rPr>
        <w:t>PROJEKTO „RAIL BALTICA“ GELEŽINKELIO LINIJOS RUOŽE KAUNAS-PANEVĖŽYS-LT/LV RANGOS DARBAI (I ETAPAS): NAUJO TILTO PER NERIES UPĘ STATYBOS</w:t>
      </w:r>
      <w:r w:rsidR="00CD6D4B" w:rsidRPr="00581CF9">
        <w:rPr>
          <w:rFonts w:ascii="Arial" w:hAnsi="Arial" w:cs="Arial"/>
          <w:b/>
          <w:sz w:val="22"/>
          <w:szCs w:val="22"/>
        </w:rPr>
        <w:t xml:space="preserve"> DARBAI</w:t>
      </w:r>
    </w:p>
    <w:p w14:paraId="0A118DA9" w14:textId="45B0CD76" w:rsidR="008F5E8A" w:rsidRPr="00581CF9" w:rsidRDefault="00616F07" w:rsidP="00BB1CA1">
      <w:pPr>
        <w:tabs>
          <w:tab w:val="left" w:pos="6441"/>
          <w:tab w:val="right" w:leader="underscore" w:pos="8505"/>
        </w:tabs>
        <w:jc w:val="center"/>
        <w:rPr>
          <w:rFonts w:ascii="Arial" w:hAnsi="Arial" w:cs="Arial"/>
          <w:b/>
          <w:sz w:val="22"/>
          <w:szCs w:val="22"/>
        </w:rPr>
      </w:pPr>
      <w:r w:rsidRPr="00581CF9">
        <w:rPr>
          <w:rFonts w:ascii="Arial" w:hAnsi="Arial" w:cs="Arial"/>
          <w:b/>
          <w:sz w:val="22"/>
          <w:szCs w:val="22"/>
        </w:rPr>
        <w:t>TECHNINĖS PRIEŽIŪROS PASLAUGŲ IR INŽINIERIAUS PASLAUGŲ</w:t>
      </w:r>
    </w:p>
    <w:p w14:paraId="4C7D0DE1" w14:textId="2EA4F96B" w:rsidR="0063074D" w:rsidRPr="00581CF9" w:rsidRDefault="00616F07" w:rsidP="00BB1CA1">
      <w:pPr>
        <w:tabs>
          <w:tab w:val="left" w:pos="6441"/>
          <w:tab w:val="right" w:leader="underscore" w:pos="8505"/>
        </w:tabs>
        <w:jc w:val="center"/>
        <w:rPr>
          <w:rFonts w:ascii="Arial" w:eastAsia="Calibri" w:hAnsi="Arial" w:cs="Arial"/>
          <w:b/>
          <w:sz w:val="22"/>
          <w:szCs w:val="22"/>
        </w:rPr>
      </w:pPr>
      <w:r w:rsidRPr="00581CF9">
        <w:rPr>
          <w:rFonts w:ascii="Arial" w:hAnsi="Arial" w:cs="Arial"/>
          <w:b/>
          <w:sz w:val="22"/>
          <w:szCs w:val="22"/>
        </w:rPr>
        <w:t>PIRKIMAS</w:t>
      </w:r>
    </w:p>
    <w:p w14:paraId="5E7440B1" w14:textId="77777777" w:rsidR="008F5E8A" w:rsidRPr="00581CF9" w:rsidRDefault="008F5E8A" w:rsidP="008F5E8A">
      <w:pPr>
        <w:keepNext/>
        <w:tabs>
          <w:tab w:val="right" w:leader="underscore" w:pos="8505"/>
        </w:tabs>
        <w:jc w:val="center"/>
        <w:rPr>
          <w:rFonts w:ascii="Arial" w:hAnsi="Arial" w:cs="Arial"/>
          <w:sz w:val="22"/>
          <w:szCs w:val="22"/>
        </w:rPr>
      </w:pPr>
    </w:p>
    <w:p w14:paraId="210DA7F8" w14:textId="77777777" w:rsidR="00DD4CC6" w:rsidRPr="00581CF9" w:rsidRDefault="00DD4CC6" w:rsidP="00DD4CC6">
      <w:pPr>
        <w:keepNext/>
        <w:tabs>
          <w:tab w:val="right" w:leader="underscore" w:pos="8505"/>
        </w:tabs>
        <w:jc w:val="center"/>
        <w:rPr>
          <w:rFonts w:ascii="Arial" w:hAnsi="Arial" w:cs="Arial"/>
          <w:b/>
          <w:smallCaps/>
          <w:sz w:val="22"/>
          <w:szCs w:val="22"/>
        </w:rPr>
      </w:pPr>
      <w:r w:rsidRPr="00581CF9">
        <w:rPr>
          <w:rFonts w:ascii="Arial" w:hAnsi="Arial" w:cs="Arial"/>
          <w:b/>
          <w:smallCaps/>
          <w:sz w:val="22"/>
          <w:szCs w:val="22"/>
        </w:rPr>
        <w:t>PASLAUGŲ PIRKIMO TECHNINĖ SPECIFIKACIJA</w:t>
      </w:r>
    </w:p>
    <w:p w14:paraId="3C3FB304" w14:textId="72C36516" w:rsidR="00C259AE" w:rsidRPr="00581CF9" w:rsidRDefault="00C259AE" w:rsidP="008F5E8A">
      <w:pPr>
        <w:keepNext/>
        <w:tabs>
          <w:tab w:val="left" w:pos="720"/>
        </w:tabs>
        <w:ind w:right="-1"/>
        <w:jc w:val="center"/>
        <w:rPr>
          <w:rFonts w:ascii="Arial" w:hAnsi="Arial" w:cs="Arial"/>
          <w:b/>
          <w:smallCaps/>
          <w:sz w:val="22"/>
          <w:szCs w:val="22"/>
        </w:rPr>
      </w:pPr>
    </w:p>
    <w:p w14:paraId="1FD231EB" w14:textId="11270084" w:rsidR="001C564E" w:rsidRPr="00581CF9" w:rsidRDefault="00926D40" w:rsidP="00B25FF6">
      <w:pPr>
        <w:pStyle w:val="ListParagraph"/>
        <w:widowControl w:val="0"/>
        <w:autoSpaceDE w:val="0"/>
        <w:autoSpaceDN w:val="0"/>
        <w:adjustRightInd w:val="0"/>
        <w:ind w:left="0"/>
        <w:jc w:val="both"/>
        <w:rPr>
          <w:rFonts w:ascii="Arial" w:hAnsi="Arial" w:cs="Arial"/>
          <w:color w:val="000000"/>
          <w:sz w:val="22"/>
          <w:szCs w:val="22"/>
          <w:lang w:val="lt-LT" w:eastAsia="ru-RU"/>
        </w:rPr>
      </w:pPr>
      <w:r w:rsidRPr="00581CF9">
        <w:rPr>
          <w:rFonts w:ascii="Arial" w:hAnsi="Arial" w:cs="Arial"/>
          <w:b/>
          <w:bCs/>
          <w:sz w:val="22"/>
          <w:szCs w:val="22"/>
          <w:lang w:val="lt-LT" w:eastAsia="ru-RU"/>
        </w:rPr>
        <w:t xml:space="preserve">1. </w:t>
      </w:r>
      <w:r w:rsidR="001C564E" w:rsidRPr="00581CF9">
        <w:rPr>
          <w:rFonts w:ascii="Arial" w:hAnsi="Arial" w:cs="Arial"/>
          <w:b/>
          <w:bCs/>
          <w:sz w:val="22"/>
          <w:szCs w:val="22"/>
          <w:lang w:val="lt-LT" w:eastAsia="ru-RU"/>
        </w:rPr>
        <w:t>PIRKIMO OBJEKTAS</w:t>
      </w:r>
      <w:r w:rsidR="00865D45" w:rsidRPr="00581CF9">
        <w:rPr>
          <w:rFonts w:ascii="Arial" w:hAnsi="Arial" w:cs="Arial"/>
          <w:b/>
          <w:sz w:val="22"/>
          <w:szCs w:val="22"/>
          <w:lang w:val="lt-LT"/>
        </w:rPr>
        <w:t xml:space="preserve"> </w:t>
      </w:r>
      <w:r w:rsidR="00865D45" w:rsidRPr="00581CF9">
        <w:rPr>
          <w:rFonts w:ascii="Arial" w:hAnsi="Arial" w:cs="Arial"/>
          <w:bCs/>
          <w:sz w:val="22"/>
          <w:szCs w:val="22"/>
          <w:lang w:val="lt-LT"/>
        </w:rPr>
        <w:t>projekto „</w:t>
      </w:r>
      <w:proofErr w:type="spellStart"/>
      <w:r w:rsidR="00865D45" w:rsidRPr="00581CF9">
        <w:rPr>
          <w:rFonts w:ascii="Arial" w:hAnsi="Arial" w:cs="Arial"/>
          <w:bCs/>
          <w:sz w:val="22"/>
          <w:szCs w:val="22"/>
          <w:lang w:val="lt-LT"/>
        </w:rPr>
        <w:t>Rail</w:t>
      </w:r>
      <w:proofErr w:type="spellEnd"/>
      <w:r w:rsidR="00865D45" w:rsidRPr="00581CF9">
        <w:rPr>
          <w:rFonts w:ascii="Arial" w:hAnsi="Arial" w:cs="Arial"/>
          <w:bCs/>
          <w:sz w:val="22"/>
          <w:szCs w:val="22"/>
          <w:lang w:val="lt-LT"/>
        </w:rPr>
        <w:t xml:space="preserve"> </w:t>
      </w:r>
      <w:proofErr w:type="spellStart"/>
      <w:r w:rsidR="00865D45" w:rsidRPr="00581CF9">
        <w:rPr>
          <w:rFonts w:ascii="Arial" w:hAnsi="Arial" w:cs="Arial"/>
          <w:bCs/>
          <w:sz w:val="22"/>
          <w:szCs w:val="22"/>
          <w:lang w:val="lt-LT"/>
        </w:rPr>
        <w:t>Baltica</w:t>
      </w:r>
      <w:proofErr w:type="spellEnd"/>
      <w:r w:rsidR="00865D45" w:rsidRPr="00581CF9">
        <w:rPr>
          <w:rFonts w:ascii="Arial" w:hAnsi="Arial" w:cs="Arial"/>
          <w:bCs/>
          <w:sz w:val="22"/>
          <w:szCs w:val="22"/>
          <w:lang w:val="lt-LT"/>
        </w:rPr>
        <w:t>“ geležinkelio linijos ruože Kaunas-Panevėžys-LT/LV rangos darbai (</w:t>
      </w:r>
      <w:r w:rsidR="00F06616" w:rsidRPr="00581CF9">
        <w:rPr>
          <w:rFonts w:ascii="Arial" w:hAnsi="Arial" w:cs="Arial"/>
          <w:bCs/>
          <w:sz w:val="22"/>
          <w:szCs w:val="22"/>
          <w:lang w:val="lt-LT"/>
        </w:rPr>
        <w:t>I</w:t>
      </w:r>
      <w:r w:rsidR="00865D45" w:rsidRPr="00581CF9">
        <w:rPr>
          <w:rFonts w:ascii="Arial" w:hAnsi="Arial" w:cs="Arial"/>
          <w:bCs/>
          <w:sz w:val="22"/>
          <w:szCs w:val="22"/>
          <w:lang w:val="lt-LT"/>
        </w:rPr>
        <w:t xml:space="preserve"> etapas): </w:t>
      </w:r>
      <w:r w:rsidR="00F06616" w:rsidRPr="00581CF9">
        <w:rPr>
          <w:rFonts w:ascii="Arial" w:hAnsi="Arial" w:cs="Arial"/>
          <w:bCs/>
          <w:sz w:val="22"/>
          <w:szCs w:val="22"/>
          <w:lang w:val="lt-LT"/>
        </w:rPr>
        <w:t>N</w:t>
      </w:r>
      <w:r w:rsidR="00865D45" w:rsidRPr="00581CF9">
        <w:rPr>
          <w:rFonts w:ascii="Arial" w:hAnsi="Arial" w:cs="Arial"/>
          <w:bCs/>
          <w:sz w:val="22"/>
          <w:szCs w:val="22"/>
          <w:lang w:val="lt-LT"/>
        </w:rPr>
        <w:t xml:space="preserve">aujo tilto per </w:t>
      </w:r>
      <w:r w:rsidR="00F06616" w:rsidRPr="00581CF9">
        <w:rPr>
          <w:rFonts w:ascii="Arial" w:hAnsi="Arial" w:cs="Arial"/>
          <w:bCs/>
          <w:sz w:val="22"/>
          <w:szCs w:val="22"/>
          <w:lang w:val="lt-LT"/>
        </w:rPr>
        <w:t>N</w:t>
      </w:r>
      <w:r w:rsidR="00865D45" w:rsidRPr="00581CF9">
        <w:rPr>
          <w:rFonts w:ascii="Arial" w:hAnsi="Arial" w:cs="Arial"/>
          <w:bCs/>
          <w:sz w:val="22"/>
          <w:szCs w:val="22"/>
          <w:lang w:val="lt-LT"/>
        </w:rPr>
        <w:t>eries upę statybos darb</w:t>
      </w:r>
      <w:r w:rsidR="00F06616" w:rsidRPr="00581CF9">
        <w:rPr>
          <w:rFonts w:ascii="Arial" w:hAnsi="Arial" w:cs="Arial"/>
          <w:bCs/>
          <w:sz w:val="22"/>
          <w:szCs w:val="22"/>
          <w:lang w:val="lt-LT"/>
        </w:rPr>
        <w:t>ų</w:t>
      </w:r>
      <w:r w:rsidR="00F06616" w:rsidRPr="00581CF9">
        <w:rPr>
          <w:rFonts w:ascii="Arial" w:hAnsi="Arial" w:cs="Arial"/>
          <w:b/>
          <w:sz w:val="22"/>
          <w:szCs w:val="22"/>
          <w:lang w:val="lt-LT"/>
        </w:rPr>
        <w:t xml:space="preserve"> </w:t>
      </w:r>
      <w:r w:rsidR="001C564E" w:rsidRPr="00581CF9">
        <w:rPr>
          <w:rFonts w:ascii="Arial" w:hAnsi="Arial" w:cs="Arial"/>
          <w:sz w:val="22"/>
          <w:szCs w:val="22"/>
          <w:lang w:val="lt-LT" w:eastAsia="lt-LT"/>
        </w:rPr>
        <w:t>techninės priežiūros</w:t>
      </w:r>
      <w:r w:rsidR="003B429B" w:rsidRPr="00581CF9">
        <w:rPr>
          <w:rFonts w:ascii="Arial" w:hAnsi="Arial" w:cs="Arial"/>
          <w:sz w:val="22"/>
          <w:szCs w:val="22"/>
          <w:lang w:val="lt-LT" w:eastAsia="lt-LT"/>
        </w:rPr>
        <w:t xml:space="preserve"> paslaugų ir Inžinieriaus </w:t>
      </w:r>
      <w:r w:rsidR="001C564E" w:rsidRPr="00581CF9">
        <w:rPr>
          <w:rFonts w:ascii="Arial" w:hAnsi="Arial" w:cs="Arial"/>
          <w:sz w:val="22"/>
          <w:szCs w:val="22"/>
          <w:lang w:val="lt-LT" w:eastAsia="lt-LT"/>
        </w:rPr>
        <w:t xml:space="preserve"> paslaugų pirkimas </w:t>
      </w:r>
      <w:r w:rsidR="001C564E" w:rsidRPr="00581CF9">
        <w:rPr>
          <w:rFonts w:ascii="Arial" w:hAnsi="Arial" w:cs="Arial"/>
          <w:b/>
          <w:sz w:val="22"/>
          <w:szCs w:val="22"/>
          <w:lang w:val="lt-LT" w:eastAsia="lt-LT"/>
        </w:rPr>
        <w:t xml:space="preserve">(DPS: </w:t>
      </w:r>
      <w:r w:rsidR="000439CD" w:rsidRPr="00581CF9">
        <w:rPr>
          <w:rFonts w:ascii="Arial" w:hAnsi="Arial" w:cs="Arial"/>
          <w:b/>
          <w:bCs/>
          <w:sz w:val="22"/>
          <w:szCs w:val="22"/>
          <w:lang w:val="lt-LT" w:eastAsia="lt-LT"/>
        </w:rPr>
        <w:t>15363</w:t>
      </w:r>
      <w:r w:rsidR="001C564E" w:rsidRPr="00581CF9">
        <w:rPr>
          <w:rFonts w:ascii="Arial" w:hAnsi="Arial" w:cs="Arial"/>
          <w:b/>
          <w:sz w:val="22"/>
          <w:szCs w:val="22"/>
          <w:lang w:val="lt-LT" w:eastAsia="lt-LT"/>
        </w:rPr>
        <w:t>)</w:t>
      </w:r>
      <w:r w:rsidR="001C564E" w:rsidRPr="00581CF9">
        <w:rPr>
          <w:rFonts w:ascii="Arial" w:hAnsi="Arial" w:cs="Arial"/>
          <w:b/>
          <w:sz w:val="22"/>
          <w:szCs w:val="22"/>
          <w:lang w:val="lt-LT" w:eastAsia="ru-RU"/>
        </w:rPr>
        <w:t xml:space="preserve">, </w:t>
      </w:r>
      <w:r w:rsidR="001C564E" w:rsidRPr="00581CF9">
        <w:rPr>
          <w:rFonts w:ascii="Arial" w:hAnsi="Arial" w:cs="Arial"/>
          <w:sz w:val="22"/>
          <w:szCs w:val="22"/>
          <w:lang w:val="lt-LT" w:eastAsia="ru-RU"/>
        </w:rPr>
        <w:t>BVPŽ kodas – 71247000-1.</w:t>
      </w:r>
    </w:p>
    <w:p w14:paraId="5427EF00" w14:textId="1B08C81E" w:rsidR="00536E4D" w:rsidRPr="00581CF9" w:rsidRDefault="00536E4D" w:rsidP="00536E4D">
      <w:pPr>
        <w:widowControl w:val="0"/>
        <w:autoSpaceDE w:val="0"/>
        <w:autoSpaceDN w:val="0"/>
        <w:adjustRightInd w:val="0"/>
        <w:jc w:val="both"/>
        <w:rPr>
          <w:rFonts w:ascii="Arial" w:hAnsi="Arial" w:cs="Arial"/>
          <w:color w:val="000000"/>
          <w:sz w:val="22"/>
          <w:szCs w:val="22"/>
          <w:lang w:eastAsia="ru-RU"/>
        </w:rPr>
      </w:pPr>
    </w:p>
    <w:p w14:paraId="3AF1D6B4" w14:textId="325B8684" w:rsidR="00536E4D" w:rsidRPr="00581CF9" w:rsidRDefault="00926D40" w:rsidP="00536E4D">
      <w:pPr>
        <w:widowControl w:val="0"/>
        <w:autoSpaceDE w:val="0"/>
        <w:autoSpaceDN w:val="0"/>
        <w:adjustRightInd w:val="0"/>
        <w:jc w:val="both"/>
        <w:rPr>
          <w:rFonts w:ascii="Arial" w:hAnsi="Arial" w:cs="Arial"/>
          <w:b/>
          <w:bCs/>
          <w:color w:val="000000"/>
          <w:sz w:val="22"/>
          <w:szCs w:val="22"/>
          <w:lang w:eastAsia="ru-RU"/>
        </w:rPr>
      </w:pPr>
      <w:r w:rsidRPr="00581CF9">
        <w:rPr>
          <w:rFonts w:ascii="Arial" w:hAnsi="Arial" w:cs="Arial"/>
          <w:b/>
          <w:bCs/>
          <w:color w:val="000000"/>
          <w:sz w:val="22"/>
          <w:szCs w:val="22"/>
          <w:lang w:eastAsia="ru-RU"/>
        </w:rPr>
        <w:t>2.</w:t>
      </w:r>
      <w:r w:rsidRPr="00581CF9">
        <w:rPr>
          <w:rFonts w:ascii="Arial" w:hAnsi="Arial" w:cs="Arial"/>
          <w:color w:val="000000"/>
          <w:sz w:val="22"/>
          <w:szCs w:val="22"/>
          <w:lang w:eastAsia="ru-RU"/>
        </w:rPr>
        <w:t xml:space="preserve"> </w:t>
      </w:r>
      <w:r w:rsidR="00536E4D" w:rsidRPr="00581CF9">
        <w:rPr>
          <w:rFonts w:ascii="Arial" w:hAnsi="Arial" w:cs="Arial"/>
          <w:b/>
          <w:bCs/>
          <w:color w:val="000000"/>
          <w:sz w:val="22"/>
          <w:szCs w:val="22"/>
          <w:lang w:eastAsia="ru-RU"/>
        </w:rPr>
        <w:t>PIRKIMO OBJEKTO PRITAIKYMO SRITIS:</w:t>
      </w:r>
    </w:p>
    <w:p w14:paraId="0BDAAAF7" w14:textId="2FC0F44C" w:rsidR="00926D40" w:rsidRPr="00581CF9" w:rsidRDefault="00926D40" w:rsidP="00926D40">
      <w:pPr>
        <w:widowControl w:val="0"/>
        <w:tabs>
          <w:tab w:val="left" w:pos="142"/>
        </w:tabs>
        <w:autoSpaceDE w:val="0"/>
        <w:autoSpaceDN w:val="0"/>
        <w:adjustRightInd w:val="0"/>
        <w:ind w:firstLine="567"/>
        <w:jc w:val="both"/>
        <w:rPr>
          <w:rFonts w:ascii="Arial" w:hAnsi="Arial" w:cs="Arial"/>
          <w:color w:val="000000"/>
          <w:sz w:val="22"/>
          <w:szCs w:val="22"/>
          <w:lang w:eastAsia="ru-RU"/>
        </w:rPr>
      </w:pPr>
      <w:r w:rsidRPr="00581CF9">
        <w:rPr>
          <w:rFonts w:ascii="Arial" w:hAnsi="Arial" w:cs="Arial"/>
          <w:sz w:val="22"/>
          <w:szCs w:val="22"/>
          <w:lang w:eastAsia="ru-RU"/>
        </w:rPr>
        <w:t>Paslaugų teikėjas teiks</w:t>
      </w:r>
      <w:r w:rsidRPr="00581CF9">
        <w:rPr>
          <w:rFonts w:ascii="Arial" w:hAnsi="Arial" w:cs="Arial"/>
          <w:color w:val="000000"/>
          <w:sz w:val="22"/>
          <w:szCs w:val="22"/>
          <w:lang w:eastAsia="ru-RU"/>
        </w:rPr>
        <w:t xml:space="preserve"> </w:t>
      </w:r>
      <w:r w:rsidR="00084C4F" w:rsidRPr="00581CF9">
        <w:rPr>
          <w:rFonts w:ascii="Arial" w:hAnsi="Arial" w:cs="Arial"/>
          <w:color w:val="000000"/>
          <w:sz w:val="22"/>
          <w:szCs w:val="22"/>
          <w:lang w:eastAsia="ru-RU"/>
        </w:rPr>
        <w:t xml:space="preserve">kompleksinio </w:t>
      </w:r>
      <w:r w:rsidRPr="00581CF9">
        <w:rPr>
          <w:rFonts w:ascii="Arial" w:hAnsi="Arial" w:cs="Arial"/>
          <w:sz w:val="22"/>
          <w:szCs w:val="22"/>
          <w:lang w:eastAsia="ru-RU"/>
        </w:rPr>
        <w:t xml:space="preserve">projekto </w:t>
      </w:r>
      <w:r w:rsidR="00ED58FF" w:rsidRPr="00581CF9">
        <w:rPr>
          <w:rFonts w:ascii="Arial" w:hAnsi="Arial" w:cs="Arial"/>
          <w:sz w:val="22"/>
          <w:szCs w:val="22"/>
          <w:lang w:eastAsia="ru-RU"/>
        </w:rPr>
        <w:t>„</w:t>
      </w:r>
      <w:proofErr w:type="spellStart"/>
      <w:r w:rsidR="00ED58FF" w:rsidRPr="00581CF9">
        <w:rPr>
          <w:rFonts w:ascii="Arial" w:hAnsi="Arial" w:cs="Arial"/>
          <w:sz w:val="22"/>
          <w:szCs w:val="22"/>
          <w:lang w:eastAsia="ru-RU"/>
        </w:rPr>
        <w:t>Rail</w:t>
      </w:r>
      <w:proofErr w:type="spellEnd"/>
      <w:r w:rsidR="00ED58FF" w:rsidRPr="00581CF9">
        <w:rPr>
          <w:rFonts w:ascii="Arial" w:hAnsi="Arial" w:cs="Arial"/>
          <w:sz w:val="22"/>
          <w:szCs w:val="22"/>
          <w:lang w:eastAsia="ru-RU"/>
        </w:rPr>
        <w:t xml:space="preserve"> </w:t>
      </w:r>
      <w:proofErr w:type="spellStart"/>
      <w:r w:rsidR="00ED58FF" w:rsidRPr="00581CF9">
        <w:rPr>
          <w:rFonts w:ascii="Arial" w:hAnsi="Arial" w:cs="Arial"/>
          <w:sz w:val="22"/>
          <w:szCs w:val="22"/>
          <w:lang w:eastAsia="ru-RU"/>
        </w:rPr>
        <w:t>Baltica</w:t>
      </w:r>
      <w:proofErr w:type="spellEnd"/>
      <w:r w:rsidR="00ED58FF" w:rsidRPr="00581CF9">
        <w:rPr>
          <w:rFonts w:ascii="Arial" w:hAnsi="Arial" w:cs="Arial"/>
          <w:sz w:val="22"/>
          <w:szCs w:val="22"/>
          <w:lang w:eastAsia="ru-RU"/>
        </w:rPr>
        <w:t xml:space="preserve">“ geležinkelio linijos ruože Kaunas-Panevėžys-LT/LV rangos darbai (I etapas): Naujo tilto per Neries upę statyba, </w:t>
      </w:r>
      <w:r w:rsidRPr="00581CF9">
        <w:rPr>
          <w:rFonts w:ascii="Arial" w:hAnsi="Arial" w:cs="Arial"/>
          <w:sz w:val="22"/>
          <w:szCs w:val="22"/>
          <w:lang w:eastAsia="ru-RU"/>
        </w:rPr>
        <w:t xml:space="preserve">numatytų atlikti rangos darbų </w:t>
      </w:r>
      <w:r w:rsidRPr="00581CF9">
        <w:rPr>
          <w:rFonts w:ascii="Arial" w:hAnsi="Arial" w:cs="Arial"/>
          <w:color w:val="000000"/>
          <w:sz w:val="22"/>
          <w:szCs w:val="22"/>
          <w:lang w:eastAsia="ru-RU"/>
        </w:rPr>
        <w:t xml:space="preserve">(toliau – </w:t>
      </w:r>
      <w:r w:rsidRPr="00581CF9">
        <w:rPr>
          <w:rFonts w:ascii="Arial" w:hAnsi="Arial" w:cs="Arial"/>
          <w:bCs/>
          <w:color w:val="000000"/>
          <w:sz w:val="22"/>
          <w:szCs w:val="22"/>
          <w:lang w:eastAsia="ru-RU"/>
        </w:rPr>
        <w:t xml:space="preserve">Darbai) statinio statybos techninės priežiūros paslaugas </w:t>
      </w:r>
      <w:r w:rsidR="001C003A" w:rsidRPr="00581CF9">
        <w:rPr>
          <w:rFonts w:ascii="Arial" w:hAnsi="Arial" w:cs="Arial"/>
          <w:bCs/>
          <w:color w:val="000000"/>
          <w:sz w:val="22"/>
          <w:szCs w:val="22"/>
          <w:lang w:eastAsia="ru-RU"/>
        </w:rPr>
        <w:t xml:space="preserve">ir Inžinieriaus paslaugas </w:t>
      </w:r>
      <w:r w:rsidRPr="00581CF9">
        <w:rPr>
          <w:rFonts w:ascii="Arial" w:hAnsi="Arial" w:cs="Arial"/>
          <w:bCs/>
          <w:color w:val="000000"/>
          <w:sz w:val="22"/>
          <w:szCs w:val="22"/>
          <w:lang w:eastAsia="ru-RU"/>
        </w:rPr>
        <w:t>(toliau – Paslaugos), s</w:t>
      </w:r>
      <w:r w:rsidRPr="00581CF9">
        <w:rPr>
          <w:rFonts w:ascii="Arial" w:hAnsi="Arial" w:cs="Arial"/>
          <w:color w:val="000000"/>
          <w:sz w:val="22"/>
          <w:szCs w:val="22"/>
          <w:lang w:eastAsia="ru-RU"/>
        </w:rPr>
        <w:t xml:space="preserve">usidedančias iš: </w:t>
      </w:r>
    </w:p>
    <w:p w14:paraId="5EDD6B31" w14:textId="1C9467B1" w:rsidR="00926D40" w:rsidRPr="00581CF9" w:rsidRDefault="001C003A" w:rsidP="00926D40">
      <w:pPr>
        <w:widowControl w:val="0"/>
        <w:numPr>
          <w:ilvl w:val="0"/>
          <w:numId w:val="5"/>
        </w:numPr>
        <w:tabs>
          <w:tab w:val="left" w:pos="851"/>
        </w:tabs>
        <w:autoSpaceDE w:val="0"/>
        <w:autoSpaceDN w:val="0"/>
        <w:adjustRightInd w:val="0"/>
        <w:ind w:left="0" w:firstLine="567"/>
        <w:jc w:val="both"/>
        <w:rPr>
          <w:rFonts w:ascii="Arial" w:hAnsi="Arial" w:cs="Arial"/>
          <w:iCs/>
          <w:sz w:val="22"/>
          <w:szCs w:val="22"/>
          <w:lang w:eastAsia="ru-RU"/>
        </w:rPr>
      </w:pPr>
      <w:r w:rsidRPr="00581CF9">
        <w:rPr>
          <w:rFonts w:ascii="Arial" w:hAnsi="Arial" w:cs="Arial"/>
          <w:iCs/>
          <w:sz w:val="22"/>
          <w:szCs w:val="22"/>
          <w:lang w:eastAsia="ru-RU"/>
        </w:rPr>
        <w:t>Statinio statybos t</w:t>
      </w:r>
      <w:r w:rsidR="00926D40" w:rsidRPr="00581CF9">
        <w:rPr>
          <w:rFonts w:ascii="Arial" w:hAnsi="Arial" w:cs="Arial"/>
          <w:iCs/>
          <w:sz w:val="22"/>
          <w:szCs w:val="22"/>
          <w:lang w:eastAsia="ru-RU"/>
        </w:rPr>
        <w:t>echninio prižiūrėtojo pareigų ir funkcijų</w:t>
      </w:r>
      <w:r w:rsidR="00926D40" w:rsidRPr="00581CF9">
        <w:rPr>
          <w:rFonts w:ascii="Arial" w:hAnsi="Arial" w:cs="Arial"/>
          <w:sz w:val="22"/>
          <w:szCs w:val="22"/>
          <w:lang w:eastAsia="ru-RU"/>
        </w:rPr>
        <w:t>, kurias numato Paslaugų sutarties sąlygos, Lietuvos Respublikos teisės aktai, įskaitant, bet neapsiribojant, Lietuvos Respublikos statybos įstatymą,</w:t>
      </w:r>
      <w:r w:rsidR="00926D40" w:rsidRPr="00581CF9">
        <w:rPr>
          <w:rFonts w:ascii="Arial" w:hAnsi="Arial" w:cs="Arial"/>
          <w:iCs/>
          <w:sz w:val="22"/>
          <w:szCs w:val="22"/>
          <w:lang w:eastAsia="ru-RU"/>
        </w:rPr>
        <w:t xml:space="preserve"> </w:t>
      </w:r>
      <w:r w:rsidR="00926D40" w:rsidRPr="00581CF9">
        <w:rPr>
          <w:rFonts w:ascii="Arial" w:hAnsi="Arial" w:cs="Arial"/>
          <w:sz w:val="22"/>
          <w:szCs w:val="22"/>
          <w:lang w:eastAsia="ru-RU"/>
        </w:rPr>
        <w:t>STR 1.06.01:2016 „Statybos darbai. Statinio statybos priežiūra“</w:t>
      </w:r>
      <w:r w:rsidR="00926D40" w:rsidRPr="00581CF9">
        <w:rPr>
          <w:rFonts w:ascii="Arial" w:hAnsi="Arial" w:cs="Arial"/>
          <w:iCs/>
          <w:sz w:val="22"/>
          <w:szCs w:val="22"/>
          <w:lang w:eastAsia="ru-RU"/>
        </w:rPr>
        <w:t xml:space="preserve"> (su vėlesniais pakeitimais), </w:t>
      </w:r>
      <w:r w:rsidR="00926D40" w:rsidRPr="00581CF9">
        <w:rPr>
          <w:rFonts w:ascii="Arial" w:hAnsi="Arial" w:cs="Arial"/>
          <w:sz w:val="22"/>
          <w:szCs w:val="22"/>
          <w:lang w:eastAsia="ru-RU"/>
        </w:rPr>
        <w:t>STR 1.05.01:2017 „Statybą leidžiantys dokumentai. Statybos užbaigimas. Statybos sustabdymas. Savavališkos statybos padarinių šalinimas. Statybos pagal neteisėtai išduotą statybą leidžiantį dokumentą padarinių šalinimas“</w:t>
      </w:r>
      <w:r w:rsidR="00926D40" w:rsidRPr="00581CF9">
        <w:rPr>
          <w:rFonts w:ascii="Arial" w:hAnsi="Arial" w:cs="Arial"/>
          <w:iCs/>
          <w:sz w:val="22"/>
          <w:szCs w:val="22"/>
          <w:lang w:eastAsia="ru-RU"/>
        </w:rPr>
        <w:t xml:space="preserve"> (su vėlesniais pakeitimais), vykdymo;</w:t>
      </w:r>
    </w:p>
    <w:p w14:paraId="6F66301B" w14:textId="3823905D" w:rsidR="00926D40" w:rsidRPr="00581CF9" w:rsidRDefault="00926D40" w:rsidP="00926D40">
      <w:pPr>
        <w:widowControl w:val="0"/>
        <w:numPr>
          <w:ilvl w:val="0"/>
          <w:numId w:val="5"/>
        </w:numPr>
        <w:tabs>
          <w:tab w:val="left" w:pos="851"/>
        </w:tabs>
        <w:autoSpaceDE w:val="0"/>
        <w:autoSpaceDN w:val="0"/>
        <w:adjustRightInd w:val="0"/>
        <w:ind w:left="0" w:firstLine="567"/>
        <w:jc w:val="both"/>
        <w:rPr>
          <w:rFonts w:ascii="Arial" w:hAnsi="Arial" w:cs="Arial"/>
          <w:iCs/>
          <w:sz w:val="22"/>
          <w:szCs w:val="22"/>
          <w:lang w:eastAsia="ru-RU"/>
        </w:rPr>
      </w:pPr>
      <w:r w:rsidRPr="00581CF9">
        <w:rPr>
          <w:rFonts w:ascii="Arial" w:hAnsi="Arial" w:cs="Arial"/>
          <w:iCs/>
          <w:sz w:val="22"/>
          <w:szCs w:val="22"/>
          <w:lang w:eastAsia="ru-RU"/>
        </w:rPr>
        <w:t xml:space="preserve">Inžinieriaus pareigų ir funkcijų vykdymo pagal </w:t>
      </w:r>
      <w:r w:rsidRPr="00581CF9">
        <w:rPr>
          <w:rFonts w:ascii="Arial" w:hAnsi="Arial" w:cs="Arial"/>
          <w:sz w:val="22"/>
          <w:szCs w:val="22"/>
          <w:lang w:eastAsia="ru-RU"/>
        </w:rPr>
        <w:t>Darbų sutarties sąlygas, parengtas remiantis</w:t>
      </w:r>
      <w:r w:rsidRPr="00581CF9">
        <w:rPr>
          <w:rFonts w:ascii="Arial" w:hAnsi="Arial" w:cs="Arial"/>
          <w:i/>
          <w:iCs/>
          <w:sz w:val="22"/>
          <w:szCs w:val="22"/>
          <w:lang w:eastAsia="ru-RU"/>
        </w:rPr>
        <w:t xml:space="preserve"> </w:t>
      </w:r>
      <w:proofErr w:type="spellStart"/>
      <w:r w:rsidRPr="00581CF9">
        <w:rPr>
          <w:rFonts w:ascii="Arial" w:hAnsi="Arial" w:cs="Arial"/>
          <w:i/>
          <w:iCs/>
          <w:sz w:val="22"/>
          <w:szCs w:val="22"/>
          <w:lang w:eastAsia="ru-RU"/>
        </w:rPr>
        <w:t>Fédération</w:t>
      </w:r>
      <w:proofErr w:type="spellEnd"/>
      <w:r w:rsidRPr="00581CF9">
        <w:rPr>
          <w:rFonts w:ascii="Arial" w:hAnsi="Arial" w:cs="Arial"/>
          <w:i/>
          <w:iCs/>
          <w:sz w:val="22"/>
          <w:szCs w:val="22"/>
          <w:lang w:eastAsia="ru-RU"/>
        </w:rPr>
        <w:t xml:space="preserve"> </w:t>
      </w:r>
      <w:proofErr w:type="spellStart"/>
      <w:r w:rsidRPr="00581CF9">
        <w:rPr>
          <w:rFonts w:ascii="Arial" w:hAnsi="Arial" w:cs="Arial"/>
          <w:i/>
          <w:iCs/>
          <w:sz w:val="22"/>
          <w:szCs w:val="22"/>
          <w:lang w:eastAsia="ru-RU"/>
        </w:rPr>
        <w:t>Internationale</w:t>
      </w:r>
      <w:proofErr w:type="spellEnd"/>
      <w:r w:rsidRPr="00581CF9">
        <w:rPr>
          <w:rFonts w:ascii="Arial" w:hAnsi="Arial" w:cs="Arial"/>
          <w:i/>
          <w:iCs/>
          <w:sz w:val="22"/>
          <w:szCs w:val="22"/>
          <w:lang w:eastAsia="ru-RU"/>
        </w:rPr>
        <w:t xml:space="preserve"> </w:t>
      </w:r>
      <w:proofErr w:type="spellStart"/>
      <w:r w:rsidRPr="00581CF9">
        <w:rPr>
          <w:rFonts w:ascii="Arial" w:hAnsi="Arial" w:cs="Arial"/>
          <w:i/>
          <w:iCs/>
          <w:sz w:val="22"/>
          <w:szCs w:val="22"/>
          <w:lang w:eastAsia="ru-RU"/>
        </w:rPr>
        <w:t>des</w:t>
      </w:r>
      <w:proofErr w:type="spellEnd"/>
      <w:r w:rsidRPr="00581CF9">
        <w:rPr>
          <w:rFonts w:ascii="Arial" w:hAnsi="Arial" w:cs="Arial"/>
          <w:i/>
          <w:iCs/>
          <w:sz w:val="22"/>
          <w:szCs w:val="22"/>
          <w:lang w:eastAsia="ru-RU"/>
        </w:rPr>
        <w:t xml:space="preserve"> </w:t>
      </w:r>
      <w:proofErr w:type="spellStart"/>
      <w:r w:rsidRPr="00581CF9">
        <w:rPr>
          <w:rFonts w:ascii="Arial" w:hAnsi="Arial" w:cs="Arial"/>
          <w:i/>
          <w:iCs/>
          <w:sz w:val="22"/>
          <w:szCs w:val="22"/>
          <w:lang w:eastAsia="ru-RU"/>
        </w:rPr>
        <w:t>Ingénieurs-Conseils</w:t>
      </w:r>
      <w:proofErr w:type="spellEnd"/>
      <w:r w:rsidRPr="00581CF9">
        <w:rPr>
          <w:rFonts w:ascii="Arial" w:hAnsi="Arial" w:cs="Arial"/>
          <w:i/>
          <w:iCs/>
          <w:sz w:val="22"/>
          <w:szCs w:val="22"/>
          <w:lang w:eastAsia="ru-RU"/>
        </w:rPr>
        <w:t xml:space="preserve"> </w:t>
      </w:r>
      <w:r w:rsidRPr="00581CF9">
        <w:rPr>
          <w:rFonts w:ascii="Arial" w:hAnsi="Arial" w:cs="Arial"/>
          <w:sz w:val="22"/>
          <w:szCs w:val="22"/>
          <w:lang w:eastAsia="ru-RU"/>
        </w:rPr>
        <w:t>(</w:t>
      </w:r>
      <w:r w:rsidR="001C003A" w:rsidRPr="00581CF9">
        <w:rPr>
          <w:rFonts w:ascii="Arial" w:hAnsi="Arial" w:cs="Arial"/>
          <w:sz w:val="22"/>
          <w:szCs w:val="22"/>
          <w:lang w:eastAsia="ru-RU"/>
        </w:rPr>
        <w:t xml:space="preserve">toliau - </w:t>
      </w:r>
      <w:r w:rsidRPr="00581CF9">
        <w:rPr>
          <w:rFonts w:ascii="Arial" w:hAnsi="Arial" w:cs="Arial"/>
          <w:sz w:val="22"/>
          <w:szCs w:val="22"/>
          <w:lang w:eastAsia="ru-RU"/>
        </w:rPr>
        <w:t xml:space="preserve">FIDIC) </w:t>
      </w:r>
      <w:r w:rsidR="001C003A" w:rsidRPr="00581CF9">
        <w:rPr>
          <w:rFonts w:ascii="Arial" w:hAnsi="Arial" w:cs="Arial"/>
          <w:sz w:val="22"/>
          <w:szCs w:val="22"/>
          <w:lang w:eastAsia="ru-RU"/>
        </w:rPr>
        <w:t xml:space="preserve">Raudonąją knygą </w:t>
      </w:r>
      <w:r w:rsidRPr="00581CF9">
        <w:rPr>
          <w:rFonts w:ascii="Arial" w:hAnsi="Arial" w:cs="Arial"/>
          <w:i/>
          <w:sz w:val="22"/>
          <w:szCs w:val="22"/>
          <w:lang w:eastAsia="ru-RU"/>
        </w:rPr>
        <w:t xml:space="preserve">Užsakovo suprojektuotų statybos ir inžinerinių darbų statybos sutarties sąlygomis </w:t>
      </w:r>
      <w:r w:rsidRPr="00581CF9">
        <w:rPr>
          <w:rFonts w:ascii="Arial" w:hAnsi="Arial" w:cs="Arial"/>
          <w:sz w:val="22"/>
          <w:szCs w:val="22"/>
          <w:lang w:eastAsia="ru-RU"/>
        </w:rPr>
        <w:t>(išleistos pirmuoju leidimu 1999 metais anglų</w:t>
      </w:r>
      <w:r w:rsidRPr="00581CF9">
        <w:rPr>
          <w:rFonts w:ascii="Arial" w:hAnsi="Arial" w:cs="Arial"/>
          <w:i/>
          <w:iCs/>
          <w:sz w:val="22"/>
          <w:szCs w:val="22"/>
          <w:lang w:eastAsia="ru-RU"/>
        </w:rPr>
        <w:t xml:space="preserve"> </w:t>
      </w:r>
      <w:r w:rsidRPr="00581CF9">
        <w:rPr>
          <w:rFonts w:ascii="Arial" w:hAnsi="Arial" w:cs="Arial"/>
          <w:sz w:val="22"/>
          <w:szCs w:val="22"/>
          <w:lang w:eastAsia="ru-RU"/>
        </w:rPr>
        <w:t>kalba ir vertimu į lietuvių kalbą 2009</w:t>
      </w:r>
      <w:r w:rsidRPr="00581CF9">
        <w:rPr>
          <w:rFonts w:ascii="Arial" w:hAnsi="Arial" w:cs="Arial"/>
          <w:i/>
          <w:iCs/>
          <w:sz w:val="22"/>
          <w:szCs w:val="22"/>
          <w:lang w:eastAsia="ru-RU"/>
        </w:rPr>
        <w:t xml:space="preserve"> </w:t>
      </w:r>
      <w:r w:rsidRPr="00581CF9">
        <w:rPr>
          <w:rFonts w:ascii="Arial" w:hAnsi="Arial" w:cs="Arial"/>
          <w:sz w:val="22"/>
          <w:szCs w:val="22"/>
          <w:lang w:eastAsia="ru-RU"/>
        </w:rPr>
        <w:t>metais leidimu, ISBN 978 9986-687-18-4).</w:t>
      </w:r>
    </w:p>
    <w:p w14:paraId="33704B49" w14:textId="2AF8CAD1" w:rsidR="00DF08EC" w:rsidRPr="00581CF9" w:rsidRDefault="00274E51" w:rsidP="00B25FF6">
      <w:pPr>
        <w:jc w:val="both"/>
        <w:rPr>
          <w:rFonts w:ascii="Arial" w:hAnsi="Arial" w:cs="Arial"/>
          <w:sz w:val="22"/>
          <w:szCs w:val="22"/>
        </w:rPr>
      </w:pPr>
      <w:r w:rsidRPr="00581CF9">
        <w:rPr>
          <w:rFonts w:ascii="Arial" w:hAnsi="Arial" w:cs="Arial"/>
          <w:color w:val="FF0000"/>
          <w:sz w:val="22"/>
          <w:szCs w:val="22"/>
        </w:rPr>
        <w:t>.</w:t>
      </w:r>
    </w:p>
    <w:p w14:paraId="39268B56" w14:textId="77777777" w:rsidR="00AB2FDE" w:rsidRPr="00581CF9" w:rsidRDefault="00AB2FDE" w:rsidP="00DF08EC">
      <w:pPr>
        <w:widowControl w:val="0"/>
        <w:autoSpaceDE w:val="0"/>
        <w:autoSpaceDN w:val="0"/>
        <w:adjustRightInd w:val="0"/>
        <w:jc w:val="both"/>
        <w:rPr>
          <w:rFonts w:ascii="Arial" w:hAnsi="Arial" w:cs="Arial"/>
          <w:color w:val="000000"/>
          <w:sz w:val="22"/>
          <w:szCs w:val="22"/>
          <w:lang w:eastAsia="ru-RU"/>
        </w:rPr>
      </w:pPr>
      <w:r w:rsidRPr="00581CF9">
        <w:rPr>
          <w:rFonts w:ascii="Arial" w:hAnsi="Arial" w:cs="Arial"/>
          <w:b/>
          <w:bCs/>
          <w:color w:val="000000"/>
          <w:sz w:val="22"/>
          <w:szCs w:val="22"/>
          <w:lang w:eastAsia="ru-RU"/>
        </w:rPr>
        <w:t>3.</w:t>
      </w:r>
      <w:r w:rsidRPr="00581CF9">
        <w:rPr>
          <w:rFonts w:ascii="Arial" w:hAnsi="Arial" w:cs="Arial"/>
          <w:b/>
          <w:bCs/>
          <w:color w:val="000000"/>
          <w:sz w:val="22"/>
          <w:szCs w:val="22"/>
          <w:lang w:eastAsia="ru-RU"/>
        </w:rPr>
        <w:tab/>
        <w:t>TECHNINIAI REIKALAVIMAI, KURIUOS TURI ATITIKTI PERKAMOS PASLAUGOS:</w:t>
      </w:r>
    </w:p>
    <w:p w14:paraId="16BC40BB" w14:textId="77777777" w:rsidR="00AB2FDE" w:rsidRPr="00581CF9" w:rsidRDefault="00AB2FDE" w:rsidP="00DF08EC">
      <w:pPr>
        <w:widowControl w:val="0"/>
        <w:autoSpaceDE w:val="0"/>
        <w:autoSpaceDN w:val="0"/>
        <w:adjustRightInd w:val="0"/>
        <w:jc w:val="both"/>
        <w:rPr>
          <w:rFonts w:ascii="Arial" w:hAnsi="Arial" w:cs="Arial"/>
          <w:color w:val="000000"/>
          <w:sz w:val="22"/>
          <w:szCs w:val="22"/>
          <w:lang w:eastAsia="ru-RU"/>
        </w:rPr>
      </w:pPr>
    </w:p>
    <w:p w14:paraId="4F0BFB48" w14:textId="77777777" w:rsidR="00AB2FDE" w:rsidRPr="00581CF9" w:rsidRDefault="00AB2FDE" w:rsidP="00DF08EC">
      <w:pPr>
        <w:widowControl w:val="0"/>
        <w:autoSpaceDE w:val="0"/>
        <w:autoSpaceDN w:val="0"/>
        <w:adjustRightInd w:val="0"/>
        <w:jc w:val="both"/>
        <w:rPr>
          <w:rFonts w:ascii="Arial" w:hAnsi="Arial" w:cs="Arial"/>
          <w:b/>
          <w:bCs/>
          <w:color w:val="000000"/>
          <w:sz w:val="22"/>
          <w:szCs w:val="22"/>
          <w:lang w:eastAsia="ru-RU"/>
        </w:rPr>
      </w:pPr>
      <w:r w:rsidRPr="00581CF9">
        <w:rPr>
          <w:rFonts w:ascii="Arial" w:hAnsi="Arial" w:cs="Arial"/>
          <w:b/>
          <w:bCs/>
          <w:color w:val="000000"/>
          <w:sz w:val="22"/>
          <w:szCs w:val="22"/>
          <w:lang w:eastAsia="ru-RU"/>
        </w:rPr>
        <w:t>3.1.</w:t>
      </w:r>
      <w:r w:rsidRPr="00581CF9">
        <w:rPr>
          <w:rFonts w:ascii="Arial" w:hAnsi="Arial" w:cs="Arial"/>
          <w:b/>
          <w:bCs/>
          <w:color w:val="000000"/>
          <w:sz w:val="22"/>
          <w:szCs w:val="22"/>
          <w:lang w:eastAsia="ru-RU"/>
        </w:rPr>
        <w:tab/>
        <w:t>STANDARTAI, TECHNINIAI LIUDIJIMAI IR (AR) BENDROSIOS TECHNINĖS SPECIFIKACIJOS:</w:t>
      </w:r>
    </w:p>
    <w:p w14:paraId="19B3DF96" w14:textId="77777777" w:rsidR="00AB2FDE" w:rsidRPr="00581CF9" w:rsidRDefault="00AB2FDE" w:rsidP="00AB2FDE">
      <w:pPr>
        <w:widowControl w:val="0"/>
        <w:autoSpaceDE w:val="0"/>
        <w:autoSpaceDN w:val="0"/>
        <w:adjustRightInd w:val="0"/>
        <w:rPr>
          <w:rFonts w:ascii="Arial" w:hAnsi="Arial" w:cs="Arial"/>
          <w:color w:val="000000"/>
          <w:sz w:val="22"/>
          <w:szCs w:val="22"/>
          <w:lang w:eastAsia="ru-RU"/>
        </w:rPr>
      </w:pPr>
    </w:p>
    <w:p w14:paraId="24953C95" w14:textId="6AF6ADD2" w:rsidR="00AB2FDE" w:rsidRPr="00581CF9" w:rsidRDefault="00AB2FDE" w:rsidP="00AB2FDE">
      <w:pPr>
        <w:widowControl w:val="0"/>
        <w:autoSpaceDE w:val="0"/>
        <w:autoSpaceDN w:val="0"/>
        <w:adjustRightInd w:val="0"/>
        <w:rPr>
          <w:rFonts w:ascii="Arial" w:hAnsi="Arial" w:cs="Arial"/>
          <w:color w:val="000000"/>
          <w:sz w:val="22"/>
          <w:szCs w:val="22"/>
          <w:lang w:eastAsia="ru-RU"/>
        </w:rPr>
      </w:pPr>
      <w:r w:rsidRPr="00581CF9">
        <w:rPr>
          <w:rFonts w:ascii="Arial" w:hAnsi="Arial" w:cs="Arial"/>
          <w:color w:val="000000"/>
          <w:sz w:val="22"/>
          <w:szCs w:val="22"/>
          <w:lang w:eastAsia="ru-RU"/>
        </w:rPr>
        <w:t>3.1.1.</w:t>
      </w:r>
      <w:r w:rsidRPr="00581CF9">
        <w:rPr>
          <w:rFonts w:ascii="Arial" w:hAnsi="Arial" w:cs="Arial"/>
          <w:color w:val="000000"/>
          <w:sz w:val="22"/>
          <w:szCs w:val="22"/>
          <w:lang w:eastAsia="ru-RU"/>
        </w:rPr>
        <w:tab/>
        <w:t xml:space="preserve">LR </w:t>
      </w:r>
      <w:r w:rsidR="001C003A" w:rsidRPr="00581CF9">
        <w:rPr>
          <w:rFonts w:ascii="Arial" w:hAnsi="Arial" w:cs="Arial"/>
          <w:color w:val="000000"/>
          <w:sz w:val="22"/>
          <w:szCs w:val="22"/>
          <w:lang w:eastAsia="ru-RU"/>
        </w:rPr>
        <w:t>s</w:t>
      </w:r>
      <w:r w:rsidRPr="00581CF9">
        <w:rPr>
          <w:rFonts w:ascii="Arial" w:hAnsi="Arial" w:cs="Arial"/>
          <w:color w:val="000000"/>
          <w:sz w:val="22"/>
          <w:szCs w:val="22"/>
          <w:lang w:eastAsia="ru-RU"/>
        </w:rPr>
        <w:t>tatybos įstatymas;</w:t>
      </w:r>
    </w:p>
    <w:p w14:paraId="0C41F7B9" w14:textId="67EA01DA" w:rsidR="00AB2FDE" w:rsidRPr="00581CF9" w:rsidRDefault="00AB2FDE" w:rsidP="00AB2FDE">
      <w:pPr>
        <w:widowControl w:val="0"/>
        <w:autoSpaceDE w:val="0"/>
        <w:autoSpaceDN w:val="0"/>
        <w:adjustRightInd w:val="0"/>
        <w:rPr>
          <w:rFonts w:ascii="Arial" w:hAnsi="Arial" w:cs="Arial"/>
          <w:color w:val="000000"/>
          <w:sz w:val="22"/>
          <w:szCs w:val="22"/>
          <w:lang w:eastAsia="ru-RU"/>
        </w:rPr>
      </w:pPr>
      <w:r w:rsidRPr="00581CF9">
        <w:rPr>
          <w:rFonts w:ascii="Arial" w:hAnsi="Arial" w:cs="Arial"/>
          <w:color w:val="000000"/>
          <w:sz w:val="22"/>
          <w:szCs w:val="22"/>
          <w:lang w:eastAsia="ru-RU"/>
        </w:rPr>
        <w:t>3.1.2.</w:t>
      </w:r>
      <w:r w:rsidRPr="00581CF9">
        <w:rPr>
          <w:rFonts w:ascii="Arial" w:hAnsi="Arial" w:cs="Arial"/>
          <w:color w:val="000000"/>
          <w:sz w:val="22"/>
          <w:szCs w:val="22"/>
          <w:lang w:eastAsia="ru-RU"/>
        </w:rPr>
        <w:tab/>
        <w:t>STR 1.06.01:2016 „Statybos darbai. Statinio statybos priežiūra“</w:t>
      </w:r>
      <w:r w:rsidR="001C003A" w:rsidRPr="00581CF9">
        <w:rPr>
          <w:rFonts w:ascii="Arial" w:hAnsi="Arial" w:cs="Arial"/>
          <w:color w:val="000000"/>
          <w:sz w:val="22"/>
          <w:szCs w:val="22"/>
          <w:lang w:eastAsia="ru-RU"/>
        </w:rPr>
        <w:t xml:space="preserve"> (su vėlesniais pakeitimais ir papildymais)</w:t>
      </w:r>
      <w:r w:rsidRPr="00581CF9">
        <w:rPr>
          <w:rFonts w:ascii="Arial" w:hAnsi="Arial" w:cs="Arial"/>
          <w:color w:val="000000"/>
          <w:sz w:val="22"/>
          <w:szCs w:val="22"/>
          <w:lang w:eastAsia="ru-RU"/>
        </w:rPr>
        <w:t xml:space="preserve"> bei kiti paslaugų teikimui aktualūs Statybos techniniai reglamentai (STR);</w:t>
      </w:r>
    </w:p>
    <w:p w14:paraId="2B91D496" w14:textId="77777777" w:rsidR="00B427AB" w:rsidRPr="00581CF9" w:rsidRDefault="00AB2FDE" w:rsidP="00AB2FDE">
      <w:pPr>
        <w:widowControl w:val="0"/>
        <w:autoSpaceDE w:val="0"/>
        <w:autoSpaceDN w:val="0"/>
        <w:adjustRightInd w:val="0"/>
        <w:rPr>
          <w:rFonts w:ascii="Arial" w:hAnsi="Arial" w:cs="Arial"/>
          <w:color w:val="000000"/>
          <w:sz w:val="22"/>
          <w:szCs w:val="22"/>
          <w:lang w:eastAsia="ru-RU"/>
        </w:rPr>
      </w:pPr>
      <w:r w:rsidRPr="00581CF9">
        <w:rPr>
          <w:rFonts w:ascii="Arial" w:hAnsi="Arial" w:cs="Arial"/>
          <w:color w:val="000000"/>
          <w:sz w:val="22"/>
          <w:szCs w:val="22"/>
          <w:lang w:eastAsia="ru-RU"/>
        </w:rPr>
        <w:t>3.1.3.</w:t>
      </w:r>
      <w:r w:rsidRPr="00581CF9">
        <w:rPr>
          <w:rFonts w:ascii="Arial" w:hAnsi="Arial" w:cs="Arial"/>
          <w:color w:val="000000"/>
          <w:sz w:val="22"/>
          <w:szCs w:val="22"/>
          <w:lang w:eastAsia="ru-RU"/>
        </w:rPr>
        <w:tab/>
        <w:t>FIDIC Raudonoji knyga</w:t>
      </w:r>
      <w:r w:rsidR="00B427AB" w:rsidRPr="00581CF9">
        <w:rPr>
          <w:rFonts w:ascii="Arial" w:hAnsi="Arial" w:cs="Arial"/>
          <w:color w:val="000000"/>
          <w:sz w:val="22"/>
          <w:szCs w:val="22"/>
          <w:lang w:eastAsia="ru-RU"/>
        </w:rPr>
        <w:t>;</w:t>
      </w:r>
    </w:p>
    <w:p w14:paraId="59C934A5" w14:textId="79BB7609" w:rsidR="00AB2FDE" w:rsidRPr="00581CF9" w:rsidRDefault="00B427AB" w:rsidP="00AB2FDE">
      <w:pPr>
        <w:widowControl w:val="0"/>
        <w:autoSpaceDE w:val="0"/>
        <w:autoSpaceDN w:val="0"/>
        <w:adjustRightInd w:val="0"/>
        <w:rPr>
          <w:rFonts w:ascii="Arial" w:hAnsi="Arial" w:cs="Arial"/>
          <w:color w:val="000000"/>
          <w:sz w:val="22"/>
          <w:szCs w:val="22"/>
          <w:lang w:eastAsia="ru-RU"/>
        </w:rPr>
      </w:pPr>
      <w:r w:rsidRPr="00581CF9">
        <w:rPr>
          <w:rFonts w:ascii="Arial" w:hAnsi="Arial" w:cs="Arial"/>
          <w:color w:val="000000"/>
          <w:sz w:val="22"/>
          <w:szCs w:val="22"/>
          <w:lang w:eastAsia="ru-RU"/>
        </w:rPr>
        <w:t xml:space="preserve">3.1.4. </w:t>
      </w:r>
      <w:r w:rsidR="00EF4564" w:rsidRPr="00581CF9">
        <w:rPr>
          <w:rFonts w:ascii="Arial" w:eastAsia="SimSun" w:hAnsi="Arial" w:cs="Arial"/>
          <w:color w:val="000000"/>
          <w:kern w:val="2"/>
          <w:sz w:val="22"/>
          <w:szCs w:val="22"/>
          <w:lang w:eastAsia="ar-SA"/>
        </w:rPr>
        <w:t>Kitais Pirkimo objektui taikytinais Lietuvos Respublikoje galiojančiais teisės aktais bei normatyvinių dokumentų reikalavimais</w:t>
      </w:r>
    </w:p>
    <w:p w14:paraId="61EAED18" w14:textId="0C96A869" w:rsidR="00AB2FDE" w:rsidRPr="00581CF9" w:rsidRDefault="00AB2FDE" w:rsidP="00AB2FDE">
      <w:pPr>
        <w:widowControl w:val="0"/>
        <w:autoSpaceDE w:val="0"/>
        <w:autoSpaceDN w:val="0"/>
        <w:adjustRightInd w:val="0"/>
        <w:rPr>
          <w:rFonts w:ascii="Arial" w:hAnsi="Arial" w:cs="Arial"/>
          <w:color w:val="000000"/>
          <w:sz w:val="22"/>
          <w:szCs w:val="22"/>
          <w:lang w:eastAsia="ru-RU"/>
        </w:rPr>
      </w:pPr>
    </w:p>
    <w:p w14:paraId="2D706EDE" w14:textId="4857174F" w:rsidR="00F1316C" w:rsidRPr="00581CF9" w:rsidRDefault="00AB2FDE" w:rsidP="00116D0A">
      <w:pPr>
        <w:widowControl w:val="0"/>
        <w:autoSpaceDE w:val="0"/>
        <w:autoSpaceDN w:val="0"/>
        <w:adjustRightInd w:val="0"/>
        <w:jc w:val="both"/>
        <w:rPr>
          <w:rFonts w:ascii="Arial" w:hAnsi="Arial" w:cs="Arial"/>
          <w:b/>
          <w:bCs/>
          <w:color w:val="000000"/>
          <w:sz w:val="22"/>
          <w:szCs w:val="22"/>
          <w:lang w:eastAsia="ru-RU"/>
        </w:rPr>
      </w:pPr>
      <w:r w:rsidRPr="00581CF9">
        <w:rPr>
          <w:rFonts w:ascii="Arial" w:hAnsi="Arial" w:cs="Arial"/>
          <w:b/>
          <w:bCs/>
          <w:color w:val="000000"/>
          <w:sz w:val="22"/>
          <w:szCs w:val="22"/>
          <w:lang w:eastAsia="ru-RU"/>
        </w:rPr>
        <w:t>3.2.</w:t>
      </w:r>
      <w:r w:rsidRPr="00581CF9">
        <w:rPr>
          <w:rFonts w:ascii="Arial" w:hAnsi="Arial" w:cs="Arial"/>
          <w:b/>
          <w:bCs/>
          <w:color w:val="000000"/>
          <w:sz w:val="22"/>
          <w:szCs w:val="22"/>
          <w:lang w:eastAsia="ru-RU"/>
        </w:rPr>
        <w:tab/>
        <w:t>PIRKIMO OBJEKTO SAVYBĖS, FUNKCINIAI REIKALAVIMAI IR/AR NORIMAS REZULTATAS:</w:t>
      </w:r>
    </w:p>
    <w:p w14:paraId="5026095D" w14:textId="77777777" w:rsidR="00F1316C" w:rsidRPr="00581CF9" w:rsidRDefault="00F1316C" w:rsidP="00116D0A">
      <w:pPr>
        <w:widowControl w:val="0"/>
        <w:autoSpaceDE w:val="0"/>
        <w:autoSpaceDN w:val="0"/>
        <w:adjustRightInd w:val="0"/>
        <w:jc w:val="both"/>
        <w:rPr>
          <w:rFonts w:ascii="Arial" w:hAnsi="Arial" w:cs="Arial"/>
          <w:b/>
          <w:bCs/>
          <w:color w:val="000000"/>
          <w:sz w:val="22"/>
          <w:szCs w:val="22"/>
          <w:lang w:eastAsia="ru-RU"/>
        </w:rPr>
      </w:pPr>
    </w:p>
    <w:p w14:paraId="754AAFB4" w14:textId="6CB3082D" w:rsidR="00113FE7" w:rsidRPr="00581CF9" w:rsidRDefault="00F1316C" w:rsidP="00DF08EC">
      <w:pPr>
        <w:widowControl w:val="0"/>
        <w:autoSpaceDE w:val="0"/>
        <w:autoSpaceDN w:val="0"/>
        <w:adjustRightInd w:val="0"/>
        <w:jc w:val="both"/>
        <w:rPr>
          <w:rFonts w:ascii="Arial" w:eastAsia="Calibri" w:hAnsi="Arial" w:cs="Arial"/>
          <w:sz w:val="22"/>
          <w:szCs w:val="22"/>
        </w:rPr>
      </w:pPr>
      <w:r w:rsidRPr="00581CF9">
        <w:rPr>
          <w:rFonts w:ascii="Arial" w:hAnsi="Arial" w:cs="Arial"/>
          <w:color w:val="000000" w:themeColor="text1"/>
          <w:sz w:val="22"/>
          <w:szCs w:val="22"/>
          <w:lang w:eastAsia="ru-RU"/>
        </w:rPr>
        <w:t>3.2.1.</w:t>
      </w:r>
      <w:r w:rsidRPr="00581CF9">
        <w:rPr>
          <w:rFonts w:ascii="Arial" w:hAnsi="Arial" w:cs="Arial"/>
          <w:b/>
          <w:bCs/>
          <w:color w:val="000000" w:themeColor="text1"/>
          <w:sz w:val="22"/>
          <w:szCs w:val="22"/>
          <w:lang w:eastAsia="ru-RU"/>
        </w:rPr>
        <w:t xml:space="preserve"> </w:t>
      </w:r>
      <w:r w:rsidR="000D3FF4" w:rsidRPr="00581CF9">
        <w:rPr>
          <w:rFonts w:ascii="Arial" w:eastAsia="Calibri" w:hAnsi="Arial" w:cs="Arial"/>
          <w:sz w:val="22"/>
          <w:szCs w:val="22"/>
        </w:rPr>
        <w:t>Tiekėjas tur</w:t>
      </w:r>
      <w:r w:rsidR="00113FE7" w:rsidRPr="00581CF9">
        <w:rPr>
          <w:rFonts w:ascii="Arial" w:eastAsia="Calibri" w:hAnsi="Arial" w:cs="Arial"/>
          <w:sz w:val="22"/>
          <w:szCs w:val="22"/>
        </w:rPr>
        <w:t>ės</w:t>
      </w:r>
      <w:r w:rsidR="000D3FF4" w:rsidRPr="00581CF9">
        <w:rPr>
          <w:rFonts w:ascii="Arial" w:eastAsia="Calibri" w:hAnsi="Arial" w:cs="Arial"/>
          <w:sz w:val="22"/>
          <w:szCs w:val="22"/>
        </w:rPr>
        <w:t xml:space="preserve"> </w:t>
      </w:r>
      <w:r w:rsidR="00113FE7" w:rsidRPr="00581CF9">
        <w:rPr>
          <w:rFonts w:ascii="Arial" w:eastAsia="Calibri" w:hAnsi="Arial" w:cs="Arial"/>
          <w:sz w:val="22"/>
          <w:szCs w:val="22"/>
        </w:rPr>
        <w:t>atlikti visų Rangovo vykdomų darbų priežiūrą ir administravimą visą Rangos darbų sutarties vykdymo laikotarpį.</w:t>
      </w:r>
      <w:r w:rsidR="000D3FF4" w:rsidRPr="00581CF9">
        <w:rPr>
          <w:rFonts w:ascii="Arial" w:eastAsia="Calibri" w:hAnsi="Arial" w:cs="Arial"/>
          <w:sz w:val="22"/>
          <w:szCs w:val="22"/>
        </w:rPr>
        <w:t xml:space="preserve">  </w:t>
      </w:r>
      <w:r w:rsidR="00B70D4F" w:rsidRPr="00581CF9">
        <w:rPr>
          <w:rFonts w:ascii="Arial" w:hAnsi="Arial" w:cs="Arial"/>
          <w:sz w:val="22"/>
          <w:szCs w:val="22"/>
          <w:lang w:eastAsia="lt-LT"/>
        </w:rPr>
        <w:t>Paslaugų teikimo trukmė</w:t>
      </w:r>
      <w:r w:rsidR="00B70D4F" w:rsidRPr="00581CF9">
        <w:rPr>
          <w:rFonts w:ascii="Arial" w:hAnsi="Arial" w:cs="Arial"/>
          <w:b/>
          <w:bCs/>
          <w:sz w:val="22"/>
          <w:szCs w:val="22"/>
          <w:lang w:eastAsia="lt-LT"/>
        </w:rPr>
        <w:t xml:space="preserve"> – </w:t>
      </w:r>
      <w:r w:rsidR="00B70D4F" w:rsidRPr="00581CF9">
        <w:rPr>
          <w:rFonts w:ascii="Arial" w:hAnsi="Arial" w:cs="Arial"/>
          <w:b/>
          <w:bCs/>
          <w:color w:val="000000"/>
          <w:sz w:val="22"/>
          <w:szCs w:val="22"/>
          <w:lang w:eastAsia="lt-LT"/>
        </w:rPr>
        <w:t>920 (devyni šimtai dvidešimt) dienų</w:t>
      </w:r>
      <w:r w:rsidR="00B70D4F" w:rsidRPr="00581CF9">
        <w:rPr>
          <w:rFonts w:ascii="Arial" w:hAnsi="Arial" w:cs="Arial"/>
          <w:color w:val="000000"/>
          <w:sz w:val="22"/>
          <w:szCs w:val="22"/>
          <w:lang w:eastAsia="lt-LT"/>
        </w:rPr>
        <w:t xml:space="preserve"> nuo Paslaugų teikimo Pradžios datos, bet ne trumpiau kaip iki rangos </w:t>
      </w:r>
      <w:r w:rsidR="00B70D4F" w:rsidRPr="00581CF9">
        <w:rPr>
          <w:rFonts w:ascii="Arial" w:hAnsi="Arial" w:cs="Arial"/>
          <w:sz w:val="22"/>
          <w:szCs w:val="22"/>
          <w:lang w:eastAsia="lt-LT"/>
        </w:rPr>
        <w:t>darbų baigimo pagal visas Paslaugų Techninėje specifikacijoje nurodytas Projekto rangos ir/ar paslaugų sutartis</w:t>
      </w:r>
      <w:r w:rsidR="00B70D4F" w:rsidRPr="00581CF9">
        <w:rPr>
          <w:rFonts w:ascii="Arial" w:hAnsi="Arial" w:cs="Arial"/>
          <w:color w:val="000000"/>
          <w:sz w:val="22"/>
          <w:szCs w:val="22"/>
          <w:lang w:eastAsia="lt-LT"/>
        </w:rPr>
        <w:t>, Projekto rangos darbų pranešimo apie defektus laikotarpio pabaigos ir Atlikimo pažymos išdavimo, Tiekėjo Galutinės ataskaitos parengimo ir patvirtinimo, galutinio mokėjimo atlikimo</w:t>
      </w:r>
      <w:r w:rsidR="00145726" w:rsidRPr="00581CF9">
        <w:rPr>
          <w:rFonts w:ascii="Arial" w:hAnsi="Arial" w:cs="Arial"/>
          <w:color w:val="000000"/>
          <w:sz w:val="22"/>
          <w:szCs w:val="22"/>
          <w:lang w:eastAsia="lt-LT"/>
        </w:rPr>
        <w:t xml:space="preserve"> </w:t>
      </w:r>
      <w:r w:rsidR="000D3FF4" w:rsidRPr="00581CF9">
        <w:rPr>
          <w:rFonts w:ascii="Arial" w:eastAsia="Calibri" w:hAnsi="Arial" w:cs="Arial"/>
          <w:sz w:val="22"/>
          <w:szCs w:val="22"/>
        </w:rPr>
        <w:t>Pradžios datą nustato Projekto vadovas ne vėliau kaip 28 (dvidešimt aštuonios) dienos po Sutarties įsigaliojimo datos.</w:t>
      </w:r>
    </w:p>
    <w:p w14:paraId="6298CCD7" w14:textId="0FF2B3F8" w:rsidR="000D3FF4" w:rsidRPr="00581CF9" w:rsidRDefault="00F1316C" w:rsidP="00DF08EC">
      <w:pPr>
        <w:tabs>
          <w:tab w:val="left" w:pos="567"/>
        </w:tabs>
        <w:spacing w:line="256" w:lineRule="auto"/>
        <w:contextualSpacing/>
        <w:jc w:val="both"/>
        <w:rPr>
          <w:rFonts w:ascii="Arial" w:eastAsia="Calibri" w:hAnsi="Arial" w:cs="Arial"/>
          <w:sz w:val="22"/>
          <w:szCs w:val="22"/>
        </w:rPr>
      </w:pPr>
      <w:r w:rsidRPr="00581CF9">
        <w:rPr>
          <w:rFonts w:ascii="Arial" w:eastAsia="Calibri" w:hAnsi="Arial" w:cs="Arial"/>
          <w:sz w:val="22"/>
          <w:szCs w:val="22"/>
        </w:rPr>
        <w:lastRenderedPageBreak/>
        <w:t>3.2.2.</w:t>
      </w:r>
      <w:r w:rsidR="00A92D66" w:rsidRPr="00581CF9">
        <w:rPr>
          <w:rFonts w:ascii="Arial" w:eastAsia="Calibri" w:hAnsi="Arial" w:cs="Arial"/>
          <w:sz w:val="22"/>
          <w:szCs w:val="22"/>
        </w:rPr>
        <w:t xml:space="preserve"> tiekėjas</w:t>
      </w:r>
      <w:r w:rsidRPr="00581CF9">
        <w:rPr>
          <w:rFonts w:ascii="Arial" w:eastAsia="Calibri" w:hAnsi="Arial" w:cs="Arial"/>
          <w:sz w:val="22"/>
          <w:szCs w:val="22"/>
        </w:rPr>
        <w:t xml:space="preserve"> </w:t>
      </w:r>
      <w:r w:rsidR="000D3FF4" w:rsidRPr="00581CF9">
        <w:rPr>
          <w:rFonts w:ascii="Arial" w:eastAsia="Calibri" w:hAnsi="Arial" w:cs="Arial"/>
          <w:sz w:val="22"/>
          <w:szCs w:val="22"/>
        </w:rPr>
        <w:t xml:space="preserve">turi užtikrinti, kad </w:t>
      </w:r>
      <w:r w:rsidR="009141C6" w:rsidRPr="00581CF9">
        <w:rPr>
          <w:rFonts w:ascii="Arial" w:eastAsia="Calibri" w:hAnsi="Arial" w:cs="Arial"/>
          <w:sz w:val="22"/>
          <w:szCs w:val="22"/>
        </w:rPr>
        <w:t>R</w:t>
      </w:r>
      <w:r w:rsidR="000D3FF4" w:rsidRPr="00581CF9">
        <w:rPr>
          <w:rFonts w:ascii="Arial" w:eastAsia="Calibri" w:hAnsi="Arial" w:cs="Arial"/>
          <w:sz w:val="22"/>
          <w:szCs w:val="22"/>
        </w:rPr>
        <w:t xml:space="preserve">angovo vykdomi statybos darbai visiškai atitiktų </w:t>
      </w:r>
      <w:r w:rsidR="009141C6" w:rsidRPr="00581CF9">
        <w:rPr>
          <w:rFonts w:ascii="Arial" w:eastAsia="Calibri" w:hAnsi="Arial" w:cs="Arial"/>
          <w:sz w:val="22"/>
          <w:szCs w:val="22"/>
        </w:rPr>
        <w:t>U</w:t>
      </w:r>
      <w:r w:rsidR="000D3FF4" w:rsidRPr="00581CF9">
        <w:rPr>
          <w:rFonts w:ascii="Arial" w:eastAsia="Calibri" w:hAnsi="Arial" w:cs="Arial"/>
          <w:sz w:val="22"/>
          <w:szCs w:val="22"/>
        </w:rPr>
        <w:t xml:space="preserve">žsakovo reikalavimus, </w:t>
      </w:r>
      <w:r w:rsidR="00BC4A45" w:rsidRPr="00581CF9">
        <w:rPr>
          <w:rFonts w:ascii="Arial" w:eastAsia="Calibri" w:hAnsi="Arial" w:cs="Arial"/>
          <w:sz w:val="22"/>
          <w:szCs w:val="22"/>
        </w:rPr>
        <w:t xml:space="preserve">Rangos </w:t>
      </w:r>
      <w:r w:rsidR="000D3FF4" w:rsidRPr="00581CF9">
        <w:rPr>
          <w:rFonts w:ascii="Arial" w:eastAsia="Calibri" w:hAnsi="Arial" w:cs="Arial"/>
          <w:sz w:val="22"/>
          <w:szCs w:val="22"/>
        </w:rPr>
        <w:t xml:space="preserve">sutarties dokumentus bei specifikacijas ir Europos Sąjungos (toliau – ES) bei Lietuvos Respublikos teisės aktus, reglamentuojančius statybos procesą; </w:t>
      </w:r>
    </w:p>
    <w:p w14:paraId="1AF75030" w14:textId="475B18E3" w:rsidR="000D3FF4" w:rsidRPr="00581CF9" w:rsidRDefault="00F1316C" w:rsidP="00DF08EC">
      <w:pPr>
        <w:tabs>
          <w:tab w:val="left" w:pos="567"/>
        </w:tabs>
        <w:spacing w:line="256" w:lineRule="auto"/>
        <w:contextualSpacing/>
        <w:jc w:val="both"/>
        <w:rPr>
          <w:rFonts w:ascii="Arial" w:eastAsia="Calibri" w:hAnsi="Arial" w:cs="Arial"/>
          <w:sz w:val="22"/>
          <w:szCs w:val="22"/>
        </w:rPr>
      </w:pPr>
      <w:r w:rsidRPr="00581CF9">
        <w:rPr>
          <w:rFonts w:ascii="Arial" w:eastAsia="Calibri" w:hAnsi="Arial" w:cs="Arial"/>
          <w:sz w:val="22"/>
          <w:szCs w:val="22"/>
        </w:rPr>
        <w:t>3.2.3.</w:t>
      </w:r>
      <w:r w:rsidR="00A848A9" w:rsidRPr="00581CF9">
        <w:rPr>
          <w:rFonts w:ascii="Arial" w:eastAsia="Calibri" w:hAnsi="Arial" w:cs="Arial"/>
          <w:sz w:val="22"/>
          <w:szCs w:val="22"/>
        </w:rPr>
        <w:t xml:space="preserve"> </w:t>
      </w:r>
      <w:r w:rsidR="00CD7E44" w:rsidRPr="00581CF9">
        <w:rPr>
          <w:rFonts w:ascii="Arial" w:eastAsia="Calibri" w:hAnsi="Arial" w:cs="Arial"/>
          <w:sz w:val="22"/>
          <w:szCs w:val="22"/>
        </w:rPr>
        <w:t xml:space="preserve">tiekėjas </w:t>
      </w:r>
      <w:r w:rsidR="000D3FF4" w:rsidRPr="00581CF9">
        <w:rPr>
          <w:rFonts w:ascii="Arial" w:eastAsia="Calibri" w:hAnsi="Arial" w:cs="Arial"/>
          <w:sz w:val="22"/>
          <w:szCs w:val="22"/>
        </w:rPr>
        <w:t xml:space="preserve">turi užtikrinti, kad pastatyti statiniai būtų sėkmingai išbandyti ir atiduoti eksploatuoti, o visi defektai pašalinti; </w:t>
      </w:r>
    </w:p>
    <w:p w14:paraId="1CCC137D" w14:textId="61FDFEFE" w:rsidR="000D3FF4" w:rsidRPr="00581CF9" w:rsidRDefault="00A848A9" w:rsidP="00DF08EC">
      <w:pPr>
        <w:tabs>
          <w:tab w:val="left" w:pos="567"/>
        </w:tabs>
        <w:spacing w:line="256" w:lineRule="auto"/>
        <w:contextualSpacing/>
        <w:jc w:val="both"/>
        <w:rPr>
          <w:rFonts w:ascii="Arial" w:eastAsia="Calibri" w:hAnsi="Arial" w:cs="Arial"/>
          <w:sz w:val="22"/>
          <w:szCs w:val="22"/>
        </w:rPr>
      </w:pPr>
      <w:r w:rsidRPr="00581CF9">
        <w:rPr>
          <w:rFonts w:ascii="Arial" w:eastAsia="Calibri" w:hAnsi="Arial" w:cs="Arial"/>
          <w:sz w:val="22"/>
          <w:szCs w:val="22"/>
        </w:rPr>
        <w:t xml:space="preserve">3.2.4. </w:t>
      </w:r>
      <w:r w:rsidR="000D3FF4" w:rsidRPr="00581CF9">
        <w:rPr>
          <w:rFonts w:ascii="Arial" w:eastAsia="Calibri" w:hAnsi="Arial" w:cs="Arial"/>
          <w:sz w:val="22"/>
          <w:szCs w:val="22"/>
        </w:rPr>
        <w:t>teikti techninę pagalbą (</w:t>
      </w:r>
      <w:r w:rsidR="00B1012E" w:rsidRPr="00581CF9">
        <w:rPr>
          <w:rFonts w:ascii="Arial" w:eastAsia="Calibri" w:hAnsi="Arial" w:cs="Arial"/>
          <w:sz w:val="22"/>
          <w:szCs w:val="22"/>
        </w:rPr>
        <w:t xml:space="preserve">konsultavimą </w:t>
      </w:r>
      <w:r w:rsidR="000D3FF4" w:rsidRPr="00581CF9">
        <w:rPr>
          <w:rFonts w:ascii="Arial" w:eastAsia="Calibri" w:hAnsi="Arial" w:cs="Arial"/>
          <w:sz w:val="22"/>
          <w:szCs w:val="22"/>
        </w:rPr>
        <w:t xml:space="preserve">su projektu susijusiais klausimais) </w:t>
      </w:r>
      <w:r w:rsidR="009141C6" w:rsidRPr="00581CF9">
        <w:rPr>
          <w:rFonts w:ascii="Arial" w:eastAsia="Calibri" w:hAnsi="Arial" w:cs="Arial"/>
          <w:sz w:val="22"/>
          <w:szCs w:val="22"/>
        </w:rPr>
        <w:t>U</w:t>
      </w:r>
      <w:r w:rsidR="000D3FF4" w:rsidRPr="00581CF9">
        <w:rPr>
          <w:rFonts w:ascii="Arial" w:eastAsia="Calibri" w:hAnsi="Arial" w:cs="Arial"/>
          <w:sz w:val="22"/>
          <w:szCs w:val="22"/>
        </w:rPr>
        <w:t xml:space="preserve">žsakovo personalui įgyvendinant projektą; </w:t>
      </w:r>
    </w:p>
    <w:p w14:paraId="5C1451EA" w14:textId="74060EAA" w:rsidR="000D3FF4" w:rsidRPr="00581CF9" w:rsidRDefault="00A848A9" w:rsidP="00DF08EC">
      <w:pPr>
        <w:tabs>
          <w:tab w:val="left" w:pos="567"/>
        </w:tabs>
        <w:spacing w:line="256" w:lineRule="auto"/>
        <w:contextualSpacing/>
        <w:jc w:val="both"/>
        <w:rPr>
          <w:rFonts w:ascii="Arial" w:eastAsia="Calibri" w:hAnsi="Arial" w:cs="Arial"/>
          <w:sz w:val="22"/>
          <w:szCs w:val="22"/>
        </w:rPr>
      </w:pPr>
      <w:r w:rsidRPr="00581CF9">
        <w:rPr>
          <w:rFonts w:ascii="Arial" w:eastAsia="Calibri" w:hAnsi="Arial" w:cs="Arial"/>
          <w:sz w:val="22"/>
          <w:szCs w:val="22"/>
        </w:rPr>
        <w:t xml:space="preserve">3.2.5. </w:t>
      </w:r>
      <w:r w:rsidR="000D3FF4" w:rsidRPr="00581CF9">
        <w:rPr>
          <w:rFonts w:ascii="Arial" w:eastAsia="Calibri" w:hAnsi="Arial" w:cs="Arial"/>
          <w:sz w:val="22"/>
          <w:szCs w:val="22"/>
        </w:rPr>
        <w:t xml:space="preserve">vykdyti </w:t>
      </w:r>
      <w:r w:rsidR="009141C6" w:rsidRPr="00581CF9">
        <w:rPr>
          <w:rFonts w:ascii="Arial" w:eastAsia="Calibri" w:hAnsi="Arial" w:cs="Arial"/>
          <w:sz w:val="22"/>
          <w:szCs w:val="22"/>
        </w:rPr>
        <w:t>FIDIC</w:t>
      </w:r>
      <w:r w:rsidR="008D1CA2" w:rsidRPr="00581CF9">
        <w:rPr>
          <w:rFonts w:ascii="Arial" w:eastAsia="Calibri" w:hAnsi="Arial" w:cs="Arial"/>
          <w:sz w:val="22"/>
          <w:szCs w:val="22"/>
        </w:rPr>
        <w:t xml:space="preserve"> </w:t>
      </w:r>
      <w:r w:rsidR="000D3FF4" w:rsidRPr="00581CF9">
        <w:rPr>
          <w:rFonts w:ascii="Arial" w:eastAsia="Calibri" w:hAnsi="Arial" w:cs="Arial"/>
          <w:sz w:val="22"/>
          <w:szCs w:val="22"/>
        </w:rPr>
        <w:t xml:space="preserve">Inžinieriaus funkcijas pagal FIDIC Raudonosios knygos sutarties sąlygas ir STR 1.06.01:2016 „Statybos darbai. Statinio statybos priežiūra“ reikalavimus. Tiekėjas atliks visas sutartyje numatytas </w:t>
      </w:r>
      <w:r w:rsidR="00612BE4" w:rsidRPr="00581CF9">
        <w:rPr>
          <w:rFonts w:ascii="Arial" w:eastAsia="Calibri" w:hAnsi="Arial" w:cs="Arial"/>
          <w:sz w:val="22"/>
          <w:szCs w:val="22"/>
        </w:rPr>
        <w:t xml:space="preserve">techninės priežiūros ir </w:t>
      </w:r>
      <w:r w:rsidR="000D3FF4" w:rsidRPr="00581CF9">
        <w:rPr>
          <w:rFonts w:ascii="Arial" w:eastAsia="Calibri" w:hAnsi="Arial" w:cs="Arial"/>
          <w:sz w:val="22"/>
          <w:szCs w:val="22"/>
        </w:rPr>
        <w:t xml:space="preserve">Inžinieriaus </w:t>
      </w:r>
      <w:r w:rsidR="00612BE4" w:rsidRPr="00581CF9">
        <w:rPr>
          <w:rFonts w:ascii="Arial" w:eastAsia="Calibri" w:hAnsi="Arial" w:cs="Arial"/>
          <w:sz w:val="22"/>
          <w:szCs w:val="22"/>
        </w:rPr>
        <w:t>funkcijas</w:t>
      </w:r>
      <w:r w:rsidR="000D3FF4" w:rsidRPr="00581CF9">
        <w:rPr>
          <w:rFonts w:ascii="Arial" w:eastAsia="Calibri" w:hAnsi="Arial" w:cs="Arial"/>
          <w:sz w:val="22"/>
          <w:szCs w:val="22"/>
        </w:rPr>
        <w:t xml:space="preserve"> ir turės tokias galias, kurias jam deleguos </w:t>
      </w:r>
      <w:r w:rsidR="007E218C" w:rsidRPr="00581CF9">
        <w:rPr>
          <w:rFonts w:ascii="Arial" w:eastAsia="Calibri" w:hAnsi="Arial" w:cs="Arial"/>
          <w:sz w:val="22"/>
          <w:szCs w:val="22"/>
        </w:rPr>
        <w:t>U</w:t>
      </w:r>
      <w:r w:rsidR="000D3FF4" w:rsidRPr="00581CF9">
        <w:rPr>
          <w:rFonts w:ascii="Arial" w:eastAsia="Calibri" w:hAnsi="Arial" w:cs="Arial"/>
          <w:sz w:val="22"/>
          <w:szCs w:val="22"/>
        </w:rPr>
        <w:t>žsakovas</w:t>
      </w:r>
      <w:r w:rsidR="007E218C" w:rsidRPr="00581CF9">
        <w:rPr>
          <w:rFonts w:ascii="Arial" w:eastAsia="Calibri" w:hAnsi="Arial" w:cs="Arial"/>
          <w:sz w:val="22"/>
          <w:szCs w:val="22"/>
        </w:rPr>
        <w:t xml:space="preserve"> pagal Paslaugos teikimo sutartį</w:t>
      </w:r>
      <w:r w:rsidR="000D3FF4" w:rsidRPr="00581CF9">
        <w:rPr>
          <w:rFonts w:ascii="Arial" w:eastAsia="Calibri" w:hAnsi="Arial" w:cs="Arial"/>
          <w:sz w:val="22"/>
          <w:szCs w:val="22"/>
        </w:rPr>
        <w:t xml:space="preserve">; </w:t>
      </w:r>
    </w:p>
    <w:p w14:paraId="12975DFE" w14:textId="3F1B5A36" w:rsidR="000D3FF4" w:rsidRPr="00581CF9" w:rsidRDefault="000A3BB9" w:rsidP="00DF08EC">
      <w:pPr>
        <w:tabs>
          <w:tab w:val="left" w:pos="567"/>
        </w:tabs>
        <w:spacing w:line="257" w:lineRule="auto"/>
        <w:contextualSpacing/>
        <w:jc w:val="both"/>
        <w:rPr>
          <w:rFonts w:ascii="Arial" w:eastAsia="Calibri" w:hAnsi="Arial" w:cs="Arial"/>
          <w:sz w:val="22"/>
          <w:szCs w:val="22"/>
        </w:rPr>
      </w:pPr>
      <w:r w:rsidRPr="00581CF9">
        <w:rPr>
          <w:rFonts w:ascii="Arial" w:eastAsia="Calibri" w:hAnsi="Arial" w:cs="Arial"/>
          <w:sz w:val="22"/>
          <w:szCs w:val="22"/>
        </w:rPr>
        <w:t xml:space="preserve">3.2.6. </w:t>
      </w:r>
      <w:r w:rsidR="000D3FF4" w:rsidRPr="00581CF9">
        <w:rPr>
          <w:rFonts w:ascii="Arial" w:eastAsia="Calibri" w:hAnsi="Arial" w:cs="Arial"/>
          <w:sz w:val="22"/>
          <w:szCs w:val="22"/>
        </w:rPr>
        <w:t>Tiekėjo užduotys yra FIDIC Raudonosios knygos sutarties sąlygose apibūdintos Inžinieriaus pareigos. Papildant ir patikslinant šias pareigas, statybos darbų metu Tiekėjas taip pat turės:</w:t>
      </w:r>
    </w:p>
    <w:p w14:paraId="53FDA6E6" w14:textId="176093E0" w:rsidR="000D3FF4" w:rsidRPr="00581CF9" w:rsidRDefault="000A3BB9" w:rsidP="00895542">
      <w:pPr>
        <w:pStyle w:val="ListParagraph"/>
        <w:numPr>
          <w:ilvl w:val="3"/>
          <w:numId w:val="7"/>
        </w:numPr>
        <w:spacing w:line="257" w:lineRule="auto"/>
        <w:jc w:val="both"/>
        <w:rPr>
          <w:rFonts w:ascii="Arial" w:eastAsia="Calibri" w:hAnsi="Arial" w:cs="Arial"/>
          <w:sz w:val="22"/>
          <w:szCs w:val="22"/>
          <w:lang w:val="fr-FR"/>
        </w:rPr>
      </w:pPr>
      <w:r w:rsidRPr="00581CF9">
        <w:rPr>
          <w:rFonts w:ascii="Arial" w:eastAsia="Calibri" w:hAnsi="Arial" w:cs="Arial"/>
          <w:sz w:val="22"/>
          <w:szCs w:val="22"/>
          <w:lang w:val="fr-FR"/>
        </w:rPr>
        <w:t xml:space="preserve"> </w:t>
      </w:r>
      <w:proofErr w:type="spellStart"/>
      <w:proofErr w:type="gramStart"/>
      <w:r w:rsidR="000D3FF4" w:rsidRPr="00581CF9">
        <w:rPr>
          <w:rFonts w:ascii="Arial" w:eastAsia="Calibri" w:hAnsi="Arial" w:cs="Arial"/>
          <w:sz w:val="22"/>
          <w:szCs w:val="22"/>
          <w:lang w:val="fr-FR"/>
        </w:rPr>
        <w:t>suderinus</w:t>
      </w:r>
      <w:proofErr w:type="spellEnd"/>
      <w:proofErr w:type="gramEnd"/>
      <w:r w:rsidR="000D3FF4" w:rsidRPr="00581CF9">
        <w:rPr>
          <w:rFonts w:ascii="Arial" w:eastAsia="Calibri" w:hAnsi="Arial" w:cs="Arial"/>
          <w:sz w:val="22"/>
          <w:szCs w:val="22"/>
          <w:lang w:val="fr-FR"/>
        </w:rPr>
        <w:t xml:space="preserve"> su </w:t>
      </w:r>
      <w:proofErr w:type="spellStart"/>
      <w:r w:rsidR="000D3FF4" w:rsidRPr="00581CF9">
        <w:rPr>
          <w:rFonts w:ascii="Arial" w:eastAsia="Calibri" w:hAnsi="Arial" w:cs="Arial"/>
          <w:sz w:val="22"/>
          <w:szCs w:val="22"/>
          <w:lang w:val="fr-FR"/>
        </w:rPr>
        <w:t>Užsakovu</w:t>
      </w:r>
      <w:proofErr w:type="spellEnd"/>
      <w:r w:rsidR="000D3FF4" w:rsidRPr="00581CF9">
        <w:rPr>
          <w:rFonts w:ascii="Arial" w:eastAsia="Calibri" w:hAnsi="Arial" w:cs="Arial"/>
          <w:sz w:val="22"/>
          <w:szCs w:val="22"/>
          <w:lang w:val="fr-FR"/>
        </w:rPr>
        <w:t xml:space="preserve"> </w:t>
      </w:r>
      <w:proofErr w:type="spellStart"/>
      <w:r w:rsidR="007E218C" w:rsidRPr="00581CF9">
        <w:rPr>
          <w:rFonts w:ascii="Arial" w:eastAsia="Calibri" w:hAnsi="Arial" w:cs="Arial"/>
          <w:sz w:val="22"/>
          <w:szCs w:val="22"/>
          <w:lang w:val="fr-FR"/>
        </w:rPr>
        <w:t>išnagrinėti</w:t>
      </w:r>
      <w:proofErr w:type="spellEnd"/>
      <w:r w:rsidR="007E218C" w:rsidRPr="00581CF9">
        <w:rPr>
          <w:rFonts w:ascii="Arial" w:eastAsia="Calibri" w:hAnsi="Arial" w:cs="Arial"/>
          <w:sz w:val="22"/>
          <w:szCs w:val="22"/>
          <w:lang w:val="fr-FR"/>
        </w:rPr>
        <w:t xml:space="preserve"> </w:t>
      </w:r>
      <w:proofErr w:type="spellStart"/>
      <w:r w:rsidR="007E218C" w:rsidRPr="00581CF9">
        <w:rPr>
          <w:rFonts w:ascii="Arial" w:eastAsia="Calibri" w:hAnsi="Arial" w:cs="Arial"/>
          <w:sz w:val="22"/>
          <w:szCs w:val="22"/>
          <w:lang w:val="fr-FR"/>
        </w:rPr>
        <w:t>ir</w:t>
      </w:r>
      <w:proofErr w:type="spellEnd"/>
      <w:r w:rsidR="007E218C" w:rsidRPr="00581CF9">
        <w:rPr>
          <w:rFonts w:ascii="Arial" w:eastAsia="Calibri" w:hAnsi="Arial" w:cs="Arial"/>
          <w:sz w:val="22"/>
          <w:szCs w:val="22"/>
          <w:lang w:val="fr-FR"/>
        </w:rPr>
        <w:t xml:space="preserve"> </w:t>
      </w:r>
      <w:proofErr w:type="spellStart"/>
      <w:r w:rsidR="007E218C" w:rsidRPr="00581CF9">
        <w:rPr>
          <w:rFonts w:ascii="Arial" w:eastAsia="Calibri" w:hAnsi="Arial" w:cs="Arial"/>
          <w:sz w:val="22"/>
          <w:szCs w:val="22"/>
          <w:lang w:val="fr-FR"/>
        </w:rPr>
        <w:t>pa</w:t>
      </w:r>
      <w:r w:rsidR="000D3FF4" w:rsidRPr="00581CF9">
        <w:rPr>
          <w:rFonts w:ascii="Arial" w:eastAsia="Calibri" w:hAnsi="Arial" w:cs="Arial"/>
          <w:sz w:val="22"/>
          <w:szCs w:val="22"/>
          <w:lang w:val="fr-FR"/>
        </w:rPr>
        <w:t>tvirtinti</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Rangovo</w:t>
      </w:r>
      <w:proofErr w:type="spellEnd"/>
      <w:r w:rsidR="000D3FF4" w:rsidRPr="00581CF9">
        <w:rPr>
          <w:rFonts w:ascii="Arial" w:eastAsia="Calibri" w:hAnsi="Arial" w:cs="Arial"/>
          <w:sz w:val="22"/>
          <w:szCs w:val="22"/>
          <w:lang w:val="fr-FR"/>
        </w:rPr>
        <w:t xml:space="preserve"> </w:t>
      </w:r>
      <w:proofErr w:type="spellStart"/>
      <w:r w:rsidR="00B067A9" w:rsidRPr="00581CF9">
        <w:rPr>
          <w:rFonts w:ascii="Arial" w:eastAsia="Calibri" w:hAnsi="Arial" w:cs="Arial"/>
          <w:sz w:val="22"/>
          <w:szCs w:val="22"/>
          <w:lang w:val="fr-FR"/>
        </w:rPr>
        <w:t>D</w:t>
      </w:r>
      <w:r w:rsidR="000D3FF4" w:rsidRPr="00581CF9">
        <w:rPr>
          <w:rFonts w:ascii="Arial" w:eastAsia="Calibri" w:hAnsi="Arial" w:cs="Arial"/>
          <w:sz w:val="22"/>
          <w:szCs w:val="22"/>
          <w:lang w:val="fr-FR"/>
        </w:rPr>
        <w:t>arbų</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programą</w:t>
      </w:r>
      <w:proofErr w:type="spellEnd"/>
      <w:r w:rsidR="000D3FF4" w:rsidRPr="00581CF9">
        <w:rPr>
          <w:rFonts w:ascii="Arial" w:eastAsia="Calibri" w:hAnsi="Arial" w:cs="Arial"/>
          <w:sz w:val="22"/>
          <w:szCs w:val="22"/>
          <w:lang w:val="fr-FR"/>
        </w:rPr>
        <w:t>;</w:t>
      </w:r>
    </w:p>
    <w:p w14:paraId="44F8A64A" w14:textId="6B1C86A6" w:rsidR="000D3FF4" w:rsidRPr="00581CF9" w:rsidRDefault="000A3BB9" w:rsidP="00D94454">
      <w:pPr>
        <w:pStyle w:val="ListParagraph"/>
        <w:numPr>
          <w:ilvl w:val="3"/>
          <w:numId w:val="7"/>
        </w:numPr>
        <w:spacing w:line="257" w:lineRule="auto"/>
        <w:ind w:left="540" w:firstLine="0"/>
        <w:jc w:val="both"/>
        <w:rPr>
          <w:rFonts w:ascii="Arial" w:eastAsia="Calibri" w:hAnsi="Arial" w:cs="Arial"/>
          <w:sz w:val="22"/>
          <w:szCs w:val="22"/>
          <w:lang w:val="fr-FR"/>
        </w:rPr>
      </w:pPr>
      <w:r w:rsidRPr="00581CF9">
        <w:rPr>
          <w:rFonts w:ascii="Arial" w:eastAsia="Calibri" w:hAnsi="Arial" w:cs="Arial"/>
          <w:sz w:val="22"/>
          <w:szCs w:val="22"/>
          <w:lang w:val="fr-FR"/>
        </w:rPr>
        <w:t xml:space="preserve"> </w:t>
      </w:r>
      <w:proofErr w:type="spellStart"/>
      <w:proofErr w:type="gramStart"/>
      <w:r w:rsidR="000D3FF4" w:rsidRPr="00581CF9">
        <w:rPr>
          <w:rFonts w:ascii="Arial" w:eastAsia="Calibri" w:hAnsi="Arial" w:cs="Arial"/>
          <w:sz w:val="22"/>
          <w:szCs w:val="22"/>
          <w:lang w:val="fr-FR"/>
        </w:rPr>
        <w:t>įvertinti</w:t>
      </w:r>
      <w:proofErr w:type="spellEnd"/>
      <w:proofErr w:type="gram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Rangovo</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pasirengimą</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pradėti</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darbus</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ir</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pateikti</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vertinimo</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išvadą</w:t>
      </w:r>
      <w:proofErr w:type="spellEnd"/>
      <w:r w:rsidR="000D3FF4" w:rsidRPr="00581CF9">
        <w:rPr>
          <w:rFonts w:ascii="Arial" w:eastAsia="Calibri" w:hAnsi="Arial" w:cs="Arial"/>
          <w:sz w:val="22"/>
          <w:szCs w:val="22"/>
          <w:lang w:val="fr-FR"/>
        </w:rPr>
        <w:t xml:space="preserve"> </w:t>
      </w:r>
      <w:proofErr w:type="spellStart"/>
      <w:r w:rsidR="000D3FF4" w:rsidRPr="00581CF9">
        <w:rPr>
          <w:rFonts w:ascii="Arial" w:eastAsia="Calibri" w:hAnsi="Arial" w:cs="Arial"/>
          <w:sz w:val="22"/>
          <w:szCs w:val="22"/>
          <w:lang w:val="fr-FR"/>
        </w:rPr>
        <w:t>Užsakovui</w:t>
      </w:r>
      <w:proofErr w:type="spellEnd"/>
      <w:r w:rsidR="00AC41DC" w:rsidRPr="00581CF9">
        <w:rPr>
          <w:rFonts w:ascii="Arial" w:eastAsia="Calibri" w:hAnsi="Arial" w:cs="Arial"/>
          <w:sz w:val="22"/>
          <w:szCs w:val="22"/>
          <w:lang w:val="fr-FR"/>
        </w:rPr>
        <w:t>;</w:t>
      </w:r>
    </w:p>
    <w:p w14:paraId="12102B78" w14:textId="4E48EF52" w:rsidR="000D3FF4" w:rsidRPr="00581CF9" w:rsidRDefault="000D3FF4" w:rsidP="00895542">
      <w:pPr>
        <w:numPr>
          <w:ilvl w:val="3"/>
          <w:numId w:val="7"/>
        </w:numPr>
        <w:spacing w:line="257"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w:t>
      </w:r>
      <w:r w:rsidR="002C6FC1" w:rsidRPr="00581CF9">
        <w:rPr>
          <w:rFonts w:ascii="Arial" w:eastAsia="Calibri" w:hAnsi="Arial" w:cs="Arial"/>
          <w:sz w:val="22"/>
          <w:szCs w:val="22"/>
        </w:rPr>
        <w:t xml:space="preserve">organizuoti </w:t>
      </w:r>
      <w:r w:rsidRPr="00581CF9">
        <w:rPr>
          <w:rFonts w:ascii="Arial" w:eastAsia="Calibri" w:hAnsi="Arial" w:cs="Arial"/>
          <w:sz w:val="22"/>
          <w:szCs w:val="22"/>
        </w:rPr>
        <w:t xml:space="preserve">statybos aikštelės perdavimą </w:t>
      </w:r>
      <w:r w:rsidR="007E218C" w:rsidRPr="00581CF9">
        <w:rPr>
          <w:rFonts w:ascii="Arial" w:eastAsia="Calibri" w:hAnsi="Arial" w:cs="Arial"/>
          <w:sz w:val="22"/>
          <w:szCs w:val="22"/>
        </w:rPr>
        <w:t>R</w:t>
      </w:r>
      <w:r w:rsidRPr="00581CF9">
        <w:rPr>
          <w:rFonts w:ascii="Arial" w:eastAsia="Calibri" w:hAnsi="Arial" w:cs="Arial"/>
          <w:sz w:val="22"/>
          <w:szCs w:val="22"/>
        </w:rPr>
        <w:t xml:space="preserve">angovui, padėti </w:t>
      </w:r>
      <w:r w:rsidR="007E218C" w:rsidRPr="00581CF9">
        <w:rPr>
          <w:rFonts w:ascii="Arial" w:eastAsia="Calibri" w:hAnsi="Arial" w:cs="Arial"/>
          <w:sz w:val="22"/>
          <w:szCs w:val="22"/>
        </w:rPr>
        <w:t>R</w:t>
      </w:r>
      <w:r w:rsidRPr="00581CF9">
        <w:rPr>
          <w:rFonts w:ascii="Arial" w:eastAsia="Calibri" w:hAnsi="Arial" w:cs="Arial"/>
          <w:sz w:val="22"/>
          <w:szCs w:val="22"/>
        </w:rPr>
        <w:t>angovui įforminti leidimą vykdyti žemės darbus;</w:t>
      </w:r>
    </w:p>
    <w:p w14:paraId="1160521E" w14:textId="77777777" w:rsidR="000D3FF4" w:rsidRPr="00581CF9" w:rsidRDefault="000D3FF4" w:rsidP="00895542">
      <w:pPr>
        <w:numPr>
          <w:ilvl w:val="3"/>
          <w:numId w:val="7"/>
        </w:numPr>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tikrinti Rangovo darbų suplanavimą;</w:t>
      </w:r>
    </w:p>
    <w:p w14:paraId="373B133A" w14:textId="34A12ABE" w:rsidR="000D3FF4" w:rsidRPr="00581CF9" w:rsidRDefault="000D3FF4" w:rsidP="00895542">
      <w:pPr>
        <w:numPr>
          <w:ilvl w:val="3"/>
          <w:numId w:val="7"/>
        </w:numPr>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w:t>
      </w:r>
      <w:r w:rsidR="00C212BB" w:rsidRPr="00581CF9">
        <w:rPr>
          <w:rFonts w:ascii="Arial" w:eastAsia="Calibri" w:hAnsi="Arial" w:cs="Arial"/>
          <w:sz w:val="22"/>
          <w:szCs w:val="22"/>
        </w:rPr>
        <w:t xml:space="preserve">nuolat </w:t>
      </w:r>
      <w:r w:rsidRPr="00581CF9">
        <w:rPr>
          <w:rFonts w:ascii="Arial" w:eastAsia="Calibri" w:hAnsi="Arial" w:cs="Arial"/>
          <w:sz w:val="22"/>
          <w:szCs w:val="22"/>
        </w:rPr>
        <w:t xml:space="preserve">sekti </w:t>
      </w:r>
      <w:r w:rsidR="00C212BB" w:rsidRPr="00581CF9">
        <w:rPr>
          <w:rFonts w:ascii="Arial" w:eastAsia="Calibri" w:hAnsi="Arial" w:cs="Arial"/>
          <w:sz w:val="22"/>
          <w:szCs w:val="22"/>
        </w:rPr>
        <w:t xml:space="preserve">Rangovo kokybės užtikrinimo programos </w:t>
      </w:r>
      <w:r w:rsidRPr="00581CF9">
        <w:rPr>
          <w:rFonts w:ascii="Arial" w:eastAsia="Calibri" w:hAnsi="Arial" w:cs="Arial"/>
          <w:sz w:val="22"/>
          <w:szCs w:val="22"/>
        </w:rPr>
        <w:t>vykdymą su privalomais bandymais vietoje</w:t>
      </w:r>
      <w:r w:rsidR="006021A2" w:rsidRPr="00581CF9">
        <w:rPr>
          <w:rFonts w:ascii="Arial" w:eastAsia="Calibri" w:hAnsi="Arial" w:cs="Arial"/>
          <w:sz w:val="22"/>
          <w:szCs w:val="22"/>
        </w:rPr>
        <w:t>,</w:t>
      </w:r>
      <w:r w:rsidR="00F64114" w:rsidRPr="00581CF9">
        <w:rPr>
          <w:rFonts w:ascii="Arial" w:eastAsia="Calibri" w:hAnsi="Arial" w:cs="Arial"/>
          <w:sz w:val="22"/>
          <w:szCs w:val="22"/>
        </w:rPr>
        <w:t xml:space="preserve"> </w:t>
      </w:r>
      <w:r w:rsidR="003B22E1" w:rsidRPr="00581CF9">
        <w:rPr>
          <w:rFonts w:ascii="Arial" w:eastAsia="Calibri" w:hAnsi="Arial" w:cs="Arial"/>
          <w:sz w:val="22"/>
          <w:szCs w:val="22"/>
        </w:rPr>
        <w:t xml:space="preserve">dalyvauti imant </w:t>
      </w:r>
      <w:r w:rsidR="001C0CDC" w:rsidRPr="00581CF9">
        <w:rPr>
          <w:rFonts w:ascii="Arial" w:eastAsia="Calibri" w:hAnsi="Arial" w:cs="Arial"/>
          <w:sz w:val="22"/>
          <w:szCs w:val="22"/>
        </w:rPr>
        <w:t>bandinius</w:t>
      </w:r>
      <w:r w:rsidR="00EB70A0" w:rsidRPr="00581CF9">
        <w:rPr>
          <w:rFonts w:ascii="Arial" w:eastAsia="Calibri" w:hAnsi="Arial" w:cs="Arial"/>
          <w:sz w:val="22"/>
          <w:szCs w:val="22"/>
        </w:rPr>
        <w:t xml:space="preserve"> statybvietėje</w:t>
      </w:r>
      <w:r w:rsidR="00B37ED9" w:rsidRPr="00581CF9">
        <w:rPr>
          <w:rFonts w:ascii="Arial" w:eastAsia="Calibri" w:hAnsi="Arial" w:cs="Arial"/>
          <w:sz w:val="22"/>
          <w:szCs w:val="22"/>
        </w:rPr>
        <w:t xml:space="preserve"> </w:t>
      </w:r>
      <w:r w:rsidR="00EB70A0" w:rsidRPr="00581CF9">
        <w:rPr>
          <w:rFonts w:ascii="Arial" w:eastAsia="Calibri" w:hAnsi="Arial" w:cs="Arial"/>
          <w:sz w:val="22"/>
          <w:szCs w:val="22"/>
        </w:rPr>
        <w:t>;</w:t>
      </w:r>
    </w:p>
    <w:p w14:paraId="705D791A" w14:textId="7CA13A12" w:rsidR="000D3FF4" w:rsidRPr="00581CF9" w:rsidRDefault="000D3FF4" w:rsidP="00895542">
      <w:pPr>
        <w:numPr>
          <w:ilvl w:val="3"/>
          <w:numId w:val="7"/>
        </w:numPr>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įvertinti ir </w:t>
      </w:r>
      <w:r w:rsidR="006021A2" w:rsidRPr="00581CF9">
        <w:rPr>
          <w:rFonts w:ascii="Arial" w:eastAsia="Calibri" w:hAnsi="Arial" w:cs="Arial"/>
          <w:sz w:val="22"/>
          <w:szCs w:val="22"/>
        </w:rPr>
        <w:t>kontroliuoti</w:t>
      </w:r>
      <w:r w:rsidRPr="00581CF9">
        <w:rPr>
          <w:rFonts w:ascii="Arial" w:eastAsia="Calibri" w:hAnsi="Arial" w:cs="Arial"/>
          <w:sz w:val="22"/>
          <w:szCs w:val="22"/>
        </w:rPr>
        <w:t xml:space="preserve"> Rangovo veiklos programą ir darbų fizinę bei finansinę eigą;</w:t>
      </w:r>
    </w:p>
    <w:p w14:paraId="4CFBBCE7" w14:textId="77777777" w:rsidR="000D3FF4" w:rsidRPr="00581CF9" w:rsidRDefault="000D3FF4" w:rsidP="00895542">
      <w:pPr>
        <w:numPr>
          <w:ilvl w:val="3"/>
          <w:numId w:val="7"/>
        </w:numPr>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onsultuoti Užsakovą ir siūlyti visus pakeitimus projektinėje dokumentacijoje ir/arba specifikacijose, kurie padės sumažinti statybos kaštus nepabloginant darbų kokybės arba ją pagerinant;</w:t>
      </w:r>
    </w:p>
    <w:p w14:paraId="708AB777"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kaupti ir atsakyti už darbo užrašų atnaujinimą, registruoti visus Rangovui duotus nurodymus bei iš jo gautą korespondenciją;</w:t>
      </w:r>
    </w:p>
    <w:p w14:paraId="14AD505C"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vadovaudamasis sutarties sąlygomis  bei remdamasis gerąja technine, finansine ir ekonomine praktika prižiūrėti darbų vykdymą per visą rangos sutarties darbų vykdymo laikotarpį. Visos užduotys ir įsipareigojimai turės būti atlikti taip, kad užtikrintų atlikto darbo atitikimą specifikacijoms;</w:t>
      </w:r>
    </w:p>
    <w:p w14:paraId="57F0A446"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w:t>
      </w:r>
    </w:p>
    <w:p w14:paraId="45DAFCE0" w14:textId="0D9B7D7B"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sekti kaip tvarkomos gražinamos medžiagos </w:t>
      </w:r>
      <w:r w:rsidR="00555D09" w:rsidRPr="00581CF9">
        <w:rPr>
          <w:rFonts w:ascii="Arial" w:eastAsia="Calibri" w:hAnsi="Arial" w:cs="Arial"/>
          <w:sz w:val="22"/>
          <w:szCs w:val="22"/>
        </w:rPr>
        <w:t xml:space="preserve">statinio </w:t>
      </w:r>
      <w:r w:rsidR="00497CA4" w:rsidRPr="00581CF9">
        <w:rPr>
          <w:rFonts w:ascii="Arial" w:eastAsia="Calibri" w:hAnsi="Arial" w:cs="Arial"/>
          <w:sz w:val="22"/>
          <w:szCs w:val="22"/>
        </w:rPr>
        <w:t>Savininkui</w:t>
      </w:r>
      <w:r w:rsidRPr="00581CF9">
        <w:rPr>
          <w:rFonts w:ascii="Arial" w:eastAsia="Calibri" w:hAnsi="Arial" w:cs="Arial"/>
          <w:sz w:val="22"/>
          <w:szCs w:val="22"/>
        </w:rPr>
        <w:t xml:space="preserve">, taip pat netinkamų tolimesniam naudojimui medžiagų perdavimą atliekų tvarkytojams; </w:t>
      </w:r>
    </w:p>
    <w:p w14:paraId="7D240958" w14:textId="25F177B8"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tikrinti ir priimti paslėptus statybos darbus, dalyvauti išbandant ir pripažįstant tinkamais naudoti inžinerinius tinklus, inžinerines sistemas, įrenginius, konstrukcijas. Tikrinti ir dalyvauti atliekant visus reikalingus tyrimus, inžineriniams tinklams, inžinerinėms sistemoms, įrenginiams, konstrukcijoms;</w:t>
      </w:r>
    </w:p>
    <w:p w14:paraId="6A876B5A" w14:textId="5078CBEE"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tikrinti ir </w:t>
      </w:r>
      <w:r w:rsidR="00B067A9" w:rsidRPr="00581CF9">
        <w:rPr>
          <w:rFonts w:ascii="Arial" w:eastAsia="Calibri" w:hAnsi="Arial" w:cs="Arial"/>
          <w:sz w:val="22"/>
          <w:szCs w:val="22"/>
        </w:rPr>
        <w:t>rangos</w:t>
      </w:r>
      <w:r w:rsidRPr="00581CF9">
        <w:rPr>
          <w:rFonts w:ascii="Arial" w:eastAsia="Calibri" w:hAnsi="Arial" w:cs="Arial"/>
          <w:sz w:val="22"/>
          <w:szCs w:val="22"/>
        </w:rPr>
        <w:t xml:space="preserve"> darbų kokybę bei jų apimtis, informuoti Užsakovą apie atliktus projektus ir statybos darbus, neatitinkančius statinio normatyvinės kokybės reikalavimų,  patvirtinti apmokėjimo iš ES ir kitų lėšų tarpinio/galutinio mokėjimo pažymas;</w:t>
      </w:r>
    </w:p>
    <w:p w14:paraId="682E5B99"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ontroliuoti, tikrinti ir pateikti Rangovo pavedimų reikalavimus Užsakovui patvirtinti, išduoti darbų priėmimo aktus ir, užbaigus darbus, tikrinti išpildomosios dokumentacijos atitikimą Rangos sutarčiai;</w:t>
      </w:r>
    </w:p>
    <w:p w14:paraId="557CD8BE"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ontroliuoti, tikrinti, ar Rangovas laikosi sveikatos ir saugos darbe reikalavimų. Apie nustatytus pažeidimus ir rizikas nedelsiant informuoti Užsakovą;</w:t>
      </w:r>
    </w:p>
    <w:p w14:paraId="3193DAE6" w14:textId="50ED7ECE"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w:t>
      </w:r>
      <w:r w:rsidR="00B067A9" w:rsidRPr="00581CF9">
        <w:rPr>
          <w:rFonts w:ascii="Arial" w:eastAsia="Calibri" w:hAnsi="Arial" w:cs="Arial"/>
          <w:sz w:val="22"/>
          <w:szCs w:val="22"/>
        </w:rPr>
        <w:t>esant būtinybei</w:t>
      </w:r>
      <w:r w:rsidRPr="00581CF9">
        <w:rPr>
          <w:rFonts w:ascii="Arial" w:eastAsia="Calibri" w:hAnsi="Arial" w:cs="Arial"/>
          <w:sz w:val="22"/>
          <w:szCs w:val="22"/>
        </w:rPr>
        <w:t xml:space="preserve"> </w:t>
      </w:r>
      <w:r w:rsidR="00B067A9" w:rsidRPr="00581CF9">
        <w:rPr>
          <w:rFonts w:ascii="Arial" w:eastAsia="Calibri" w:hAnsi="Arial" w:cs="Arial"/>
          <w:sz w:val="22"/>
          <w:szCs w:val="22"/>
        </w:rPr>
        <w:t xml:space="preserve">teikti siūlymus Užsakovui </w:t>
      </w:r>
      <w:r w:rsidRPr="00581CF9">
        <w:rPr>
          <w:rFonts w:ascii="Arial" w:eastAsia="Calibri" w:hAnsi="Arial" w:cs="Arial"/>
          <w:sz w:val="22"/>
          <w:szCs w:val="22"/>
        </w:rPr>
        <w:t>papildyti statyb</w:t>
      </w:r>
      <w:r w:rsidR="00B067A9" w:rsidRPr="00581CF9">
        <w:rPr>
          <w:rFonts w:ascii="Arial" w:eastAsia="Calibri" w:hAnsi="Arial" w:cs="Arial"/>
          <w:sz w:val="22"/>
          <w:szCs w:val="22"/>
        </w:rPr>
        <w:t>ą leidžiantį dokumentą</w:t>
      </w:r>
      <w:r w:rsidRPr="00581CF9">
        <w:rPr>
          <w:rFonts w:ascii="Arial" w:eastAsia="Calibri" w:hAnsi="Arial" w:cs="Arial"/>
          <w:sz w:val="22"/>
          <w:szCs w:val="22"/>
        </w:rPr>
        <w:t xml:space="preserve"> , paruošti ir</w:t>
      </w:r>
      <w:r w:rsidR="00B067A9" w:rsidRPr="00581CF9">
        <w:rPr>
          <w:rFonts w:ascii="Arial" w:eastAsia="Calibri" w:hAnsi="Arial" w:cs="Arial"/>
          <w:sz w:val="22"/>
          <w:szCs w:val="22"/>
        </w:rPr>
        <w:t xml:space="preserve"> Užsakovui suteikus įgaliojimą, </w:t>
      </w:r>
      <w:r w:rsidRPr="00581CF9">
        <w:rPr>
          <w:rFonts w:ascii="Arial" w:eastAsia="Calibri" w:hAnsi="Arial" w:cs="Arial"/>
          <w:sz w:val="22"/>
          <w:szCs w:val="22"/>
        </w:rPr>
        <w:t>pateikti prašymą miesto savivaldybei</w:t>
      </w:r>
      <w:r w:rsidR="002255C9" w:rsidRPr="00581CF9">
        <w:rPr>
          <w:rFonts w:ascii="Arial" w:eastAsia="Calibri" w:hAnsi="Arial" w:cs="Arial"/>
          <w:sz w:val="22"/>
          <w:szCs w:val="22"/>
        </w:rPr>
        <w:t xml:space="preserve"> (</w:t>
      </w:r>
      <w:r w:rsidR="001459EC" w:rsidRPr="00581CF9">
        <w:rPr>
          <w:rFonts w:ascii="Arial" w:eastAsia="Calibri" w:hAnsi="Arial" w:cs="Arial"/>
          <w:sz w:val="22"/>
          <w:szCs w:val="22"/>
        </w:rPr>
        <w:t>arba VTPSI)</w:t>
      </w:r>
      <w:r w:rsidRPr="00581CF9">
        <w:rPr>
          <w:rFonts w:ascii="Arial" w:eastAsia="Calibri" w:hAnsi="Arial" w:cs="Arial"/>
          <w:sz w:val="22"/>
          <w:szCs w:val="22"/>
        </w:rPr>
        <w:t xml:space="preserve"> dėl </w:t>
      </w:r>
      <w:r w:rsidR="00B067A9" w:rsidRPr="00581CF9">
        <w:rPr>
          <w:rFonts w:ascii="Arial" w:eastAsia="Calibri" w:hAnsi="Arial" w:cs="Arial"/>
          <w:sz w:val="22"/>
          <w:szCs w:val="22"/>
        </w:rPr>
        <w:t>statybą leidžiančio dokumento koregavimo bei tikslinimo</w:t>
      </w:r>
      <w:r w:rsidRPr="00581CF9">
        <w:rPr>
          <w:rFonts w:ascii="Arial" w:eastAsia="Calibri" w:hAnsi="Arial" w:cs="Arial"/>
          <w:sz w:val="22"/>
          <w:szCs w:val="22"/>
        </w:rPr>
        <w:t xml:space="preserve"> vykd</w:t>
      </w:r>
      <w:r w:rsidR="00B067A9" w:rsidRPr="00581CF9">
        <w:rPr>
          <w:rFonts w:ascii="Arial" w:eastAsia="Calibri" w:hAnsi="Arial" w:cs="Arial"/>
          <w:sz w:val="22"/>
          <w:szCs w:val="22"/>
        </w:rPr>
        <w:t>ant</w:t>
      </w:r>
      <w:r w:rsidRPr="00581CF9">
        <w:rPr>
          <w:rFonts w:ascii="Arial" w:eastAsia="Calibri" w:hAnsi="Arial" w:cs="Arial"/>
          <w:sz w:val="22"/>
          <w:szCs w:val="22"/>
        </w:rPr>
        <w:t xml:space="preserve"> </w:t>
      </w:r>
      <w:r w:rsidR="00B067A9" w:rsidRPr="00581CF9">
        <w:rPr>
          <w:rFonts w:ascii="Arial" w:eastAsia="Calibri" w:hAnsi="Arial" w:cs="Arial"/>
          <w:sz w:val="22"/>
          <w:szCs w:val="22"/>
        </w:rPr>
        <w:t>rangos</w:t>
      </w:r>
      <w:r w:rsidRPr="00581CF9">
        <w:rPr>
          <w:rFonts w:ascii="Arial" w:eastAsia="Calibri" w:hAnsi="Arial" w:cs="Arial"/>
          <w:sz w:val="22"/>
          <w:szCs w:val="22"/>
        </w:rPr>
        <w:t xml:space="preserve"> darbus, paruošti ir sukomplektuoti visus reikalingus prie šio prašymo pridedamus dokumentus, kartu </w:t>
      </w:r>
      <w:r w:rsidRPr="00581CF9">
        <w:rPr>
          <w:rFonts w:ascii="Arial" w:eastAsia="Calibri" w:hAnsi="Arial" w:cs="Arial"/>
          <w:sz w:val="22"/>
          <w:szCs w:val="22"/>
        </w:rPr>
        <w:lastRenderedPageBreak/>
        <w:t xml:space="preserve">su projekto vadovu dalyvauti savivaldybėje sprendžiant </w:t>
      </w:r>
      <w:r w:rsidR="00036716" w:rsidRPr="00581CF9">
        <w:rPr>
          <w:rFonts w:ascii="Arial" w:eastAsia="Calibri" w:hAnsi="Arial" w:cs="Arial"/>
          <w:sz w:val="22"/>
          <w:szCs w:val="22"/>
        </w:rPr>
        <w:t xml:space="preserve">statybą leidžiančio dokumento </w:t>
      </w:r>
      <w:r w:rsidRPr="00581CF9">
        <w:rPr>
          <w:rFonts w:ascii="Arial" w:eastAsia="Calibri" w:hAnsi="Arial" w:cs="Arial"/>
          <w:sz w:val="22"/>
          <w:szCs w:val="22"/>
        </w:rPr>
        <w:t>koregavimo ir (arba) papildymo klausimus;</w:t>
      </w:r>
    </w:p>
    <w:p w14:paraId="10417649"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ontroliuoti visų sertifikatų, užtikrinimų, garantijų, draudimo ir kitų dokumentų, kuriuos Rangovai privalo pateikti pagal ES ir Lietuvos teisės aktų reikalavimus, tinkamumą ir autentiškumą;</w:t>
      </w:r>
    </w:p>
    <w:p w14:paraId="3A6381FF" w14:textId="5B2115A5"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kartu su Rangovu rengti statinio užbaigimo dokumentus ir dalyvauti </w:t>
      </w:r>
      <w:r w:rsidR="00036716" w:rsidRPr="00581CF9">
        <w:rPr>
          <w:rFonts w:ascii="Arial" w:eastAsia="Calibri" w:hAnsi="Arial" w:cs="Arial"/>
          <w:sz w:val="22"/>
          <w:szCs w:val="22"/>
        </w:rPr>
        <w:t>statybos užbaigimo procedūrose</w:t>
      </w:r>
      <w:r w:rsidRPr="00581CF9">
        <w:rPr>
          <w:rFonts w:ascii="Arial" w:eastAsia="Calibri" w:hAnsi="Arial" w:cs="Arial"/>
          <w:sz w:val="22"/>
          <w:szCs w:val="22"/>
        </w:rPr>
        <w:t>;</w:t>
      </w:r>
    </w:p>
    <w:p w14:paraId="167EE550"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užtikrinti, kad visos medžiagos, įrankiai, įrengimai, priemonės ir t.t., kurie pabaigus darbus turės būti perduoti Užsakovui, būtų tinkamai išmontuoti, supakuoti, saugomi ir prižiūrimi. </w:t>
      </w:r>
    </w:p>
    <w:p w14:paraId="1D2FE117" w14:textId="6A075FCB"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w:t>
      </w:r>
      <w:r w:rsidR="00C26D69" w:rsidRPr="00581CF9">
        <w:rPr>
          <w:rFonts w:ascii="Arial" w:eastAsia="Calibri" w:hAnsi="Arial" w:cs="Arial"/>
          <w:sz w:val="22"/>
          <w:szCs w:val="22"/>
        </w:rPr>
        <w:t>dalyvauti Rangovo atliktų statybos darbų perdavimo Užsakovui procedūrose</w:t>
      </w:r>
      <w:r w:rsidRPr="00581CF9">
        <w:rPr>
          <w:rFonts w:ascii="Arial" w:eastAsia="Calibri" w:hAnsi="Arial" w:cs="Arial"/>
          <w:sz w:val="22"/>
          <w:szCs w:val="22"/>
        </w:rPr>
        <w:t>;</w:t>
      </w:r>
    </w:p>
    <w:p w14:paraId="50DAFD94"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parengti sąrašą defektų, kuriuos Rangovas turės pašalinti per defektų ištaisymo laikotarpį ir parengti atitinkamus nurodymus, instrukcijas;</w:t>
      </w:r>
    </w:p>
    <w:p w14:paraId="7C3F08E1"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rengti tarpines ir galutinę mokėjimo pažymas;</w:t>
      </w:r>
    </w:p>
    <w:p w14:paraId="19449215"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revizuoti (patikrinti ir patvirtinti) atliktų darbų aktus, pažymas apie atliktų darbų vertę ir atliktų darbų santrauką;</w:t>
      </w:r>
    </w:p>
    <w:p w14:paraId="76A4EA4B" w14:textId="37F2F0AC"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rengti darbų pakeitimų sąrašus;</w:t>
      </w:r>
    </w:p>
    <w:p w14:paraId="2FBD4811" w14:textId="77777777"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veikti kartu su Užsakovu ir jo techniniais darbuotojais, prižiūrinčiais darbus, kuriuos planuojama atlikti tuo pačiu metu, siekiant užtikrinti sklandų visų su Rangos sutartimi susijusių veiklų įgyvendinimą;</w:t>
      </w:r>
    </w:p>
    <w:p w14:paraId="0B8281BB" w14:textId="3AA26E29"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rengti ir teikti apibendrintas mėnesines ir kitas ataskaitas, </w:t>
      </w:r>
      <w:r w:rsidR="00036716" w:rsidRPr="00581CF9">
        <w:rPr>
          <w:rFonts w:ascii="Arial" w:eastAsia="Calibri" w:hAnsi="Arial" w:cs="Arial"/>
          <w:sz w:val="22"/>
          <w:szCs w:val="22"/>
        </w:rPr>
        <w:t xml:space="preserve">FIDIC Inžinieriaus mėnesinių pasitarimų </w:t>
      </w:r>
      <w:r w:rsidRPr="00581CF9">
        <w:rPr>
          <w:rFonts w:ascii="Arial" w:eastAsia="Calibri" w:hAnsi="Arial" w:cs="Arial"/>
          <w:sz w:val="22"/>
          <w:szCs w:val="22"/>
        </w:rPr>
        <w:t xml:space="preserve"> protokolus ir specialias ataskaitas ir t.t., siekiant informuoti Užsakovą, atitinkamas nacionalines ir ES institucijas;</w:t>
      </w:r>
    </w:p>
    <w:p w14:paraId="28B79656" w14:textId="2F276700"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organizuoti darbo pasitarimus statybvietėje darbų eigos koordinavimo, techniniais ir kitais su objekto statyba susijusiais klausimais. Darbo pasitarimai turės vykti reguliariai, kiekvieną savaitę, o reikalui esant ir dažniau. Į darbo pasitarimus turi būti kviečiam</w:t>
      </w:r>
      <w:r w:rsidR="00D64BD3" w:rsidRPr="00581CF9">
        <w:rPr>
          <w:rFonts w:ascii="Arial" w:eastAsia="Calibri" w:hAnsi="Arial" w:cs="Arial"/>
          <w:sz w:val="22"/>
          <w:szCs w:val="22"/>
        </w:rPr>
        <w:t>i</w:t>
      </w:r>
      <w:r w:rsidRPr="00581CF9">
        <w:rPr>
          <w:rFonts w:ascii="Arial" w:eastAsia="Calibri" w:hAnsi="Arial" w:cs="Arial"/>
          <w:sz w:val="22"/>
          <w:szCs w:val="22"/>
        </w:rPr>
        <w:t xml:space="preserve"> Užsakovo</w:t>
      </w:r>
      <w:r w:rsidR="00D64BD3" w:rsidRPr="00581CF9">
        <w:rPr>
          <w:rFonts w:ascii="Arial" w:eastAsia="Calibri" w:hAnsi="Arial" w:cs="Arial"/>
          <w:sz w:val="22"/>
          <w:szCs w:val="22"/>
        </w:rPr>
        <w:t>, Projekto vykdymo priežiūros</w:t>
      </w:r>
      <w:r w:rsidRPr="00581CF9">
        <w:rPr>
          <w:rFonts w:ascii="Arial" w:eastAsia="Calibri" w:hAnsi="Arial" w:cs="Arial"/>
          <w:sz w:val="22"/>
          <w:szCs w:val="22"/>
        </w:rPr>
        <w:t xml:space="preserve"> </w:t>
      </w:r>
      <w:r w:rsidR="00D64BD3" w:rsidRPr="00581CF9">
        <w:rPr>
          <w:rFonts w:ascii="Arial" w:eastAsia="Calibri" w:hAnsi="Arial" w:cs="Arial"/>
          <w:sz w:val="22"/>
          <w:szCs w:val="22"/>
        </w:rPr>
        <w:t xml:space="preserve">bei kitų suinteresuotų įstaigų bei žinybų </w:t>
      </w:r>
      <w:r w:rsidRPr="00581CF9">
        <w:rPr>
          <w:rFonts w:ascii="Arial" w:eastAsia="Calibri" w:hAnsi="Arial" w:cs="Arial"/>
          <w:sz w:val="22"/>
          <w:szCs w:val="22"/>
        </w:rPr>
        <w:t>atstova</w:t>
      </w:r>
      <w:r w:rsidR="00D64BD3" w:rsidRPr="00581CF9">
        <w:rPr>
          <w:rFonts w:ascii="Arial" w:eastAsia="Calibri" w:hAnsi="Arial" w:cs="Arial"/>
          <w:sz w:val="22"/>
          <w:szCs w:val="22"/>
        </w:rPr>
        <w:t>i</w:t>
      </w:r>
      <w:r w:rsidRPr="00581CF9">
        <w:rPr>
          <w:rFonts w:ascii="Arial" w:eastAsia="Calibri" w:hAnsi="Arial" w:cs="Arial"/>
          <w:sz w:val="22"/>
          <w:szCs w:val="22"/>
        </w:rPr>
        <w:t xml:space="preserve">. </w:t>
      </w:r>
      <w:r w:rsidR="006E5CBE" w:rsidRPr="00581CF9">
        <w:rPr>
          <w:rFonts w:ascii="Arial" w:eastAsia="Calibri" w:hAnsi="Arial" w:cs="Arial"/>
          <w:sz w:val="22"/>
          <w:szCs w:val="22"/>
        </w:rPr>
        <w:t xml:space="preserve">Tiekėjas parengia darbo </w:t>
      </w:r>
      <w:r w:rsidRPr="00581CF9">
        <w:rPr>
          <w:rFonts w:ascii="Arial" w:eastAsia="Calibri" w:hAnsi="Arial" w:cs="Arial"/>
          <w:sz w:val="22"/>
          <w:szCs w:val="22"/>
        </w:rPr>
        <w:t xml:space="preserve">pasitarimų </w:t>
      </w:r>
      <w:r w:rsidR="006E5CBE" w:rsidRPr="00581CF9">
        <w:rPr>
          <w:rFonts w:ascii="Arial" w:eastAsia="Calibri" w:hAnsi="Arial" w:cs="Arial"/>
          <w:sz w:val="22"/>
          <w:szCs w:val="22"/>
        </w:rPr>
        <w:t>protokolus ir</w:t>
      </w:r>
      <w:r w:rsidRPr="00581CF9">
        <w:rPr>
          <w:rFonts w:ascii="Arial" w:eastAsia="Calibri" w:hAnsi="Arial" w:cs="Arial"/>
          <w:sz w:val="22"/>
          <w:szCs w:val="22"/>
        </w:rPr>
        <w:t xml:space="preserve"> </w:t>
      </w:r>
      <w:r w:rsidR="006E5CBE" w:rsidRPr="00581CF9">
        <w:rPr>
          <w:rFonts w:ascii="Arial" w:eastAsia="Calibri" w:hAnsi="Arial" w:cs="Arial"/>
          <w:sz w:val="22"/>
          <w:szCs w:val="22"/>
        </w:rPr>
        <w:t xml:space="preserve">suderina </w:t>
      </w:r>
      <w:r w:rsidRPr="00581CF9">
        <w:rPr>
          <w:rFonts w:ascii="Arial" w:eastAsia="Calibri" w:hAnsi="Arial" w:cs="Arial"/>
          <w:sz w:val="22"/>
          <w:szCs w:val="22"/>
        </w:rPr>
        <w:t>su visais statybos proceso dalyviais;</w:t>
      </w:r>
    </w:p>
    <w:p w14:paraId="260F2BF3" w14:textId="63A11C4E" w:rsidR="000D3FF4" w:rsidRPr="00581CF9" w:rsidRDefault="000D3FF4" w:rsidP="00895542">
      <w:pPr>
        <w:numPr>
          <w:ilvl w:val="3"/>
          <w:numId w:val="7"/>
        </w:numPr>
        <w:tabs>
          <w:tab w:val="left" w:pos="1418"/>
        </w:tabs>
        <w:spacing w:line="256" w:lineRule="auto"/>
        <w:ind w:left="567" w:firstLine="0"/>
        <w:contextualSpacing/>
        <w:jc w:val="both"/>
        <w:rPr>
          <w:rFonts w:ascii="Arial" w:eastAsia="Calibri" w:hAnsi="Arial" w:cs="Arial"/>
          <w:sz w:val="22"/>
          <w:szCs w:val="22"/>
        </w:rPr>
      </w:pPr>
      <w:r w:rsidRPr="00581CF9">
        <w:rPr>
          <w:rFonts w:ascii="Arial" w:eastAsia="Calibri" w:hAnsi="Arial" w:cs="Arial"/>
          <w:sz w:val="22"/>
          <w:szCs w:val="22"/>
        </w:rPr>
        <w:t xml:space="preserve"> dalyvauti bendruose susirinkimuose su Užsakovu, atitinkamomis nacionalinėmis ir ES</w:t>
      </w:r>
      <w:r w:rsidR="00725CB9" w:rsidRPr="00581CF9">
        <w:rPr>
          <w:rFonts w:ascii="Arial" w:eastAsia="Calibri" w:hAnsi="Arial" w:cs="Arial"/>
          <w:sz w:val="22"/>
          <w:szCs w:val="22"/>
        </w:rPr>
        <w:t xml:space="preserve"> </w:t>
      </w:r>
      <w:r w:rsidRPr="00581CF9">
        <w:rPr>
          <w:rFonts w:ascii="Arial" w:eastAsia="Calibri" w:hAnsi="Arial" w:cs="Arial"/>
          <w:sz w:val="22"/>
          <w:szCs w:val="22"/>
        </w:rPr>
        <w:t>institucijomis, kai tik to pareikalaus bet kuri iš įvardintų šalių;</w:t>
      </w:r>
    </w:p>
    <w:p w14:paraId="3C465B3A" w14:textId="0AA28EC9" w:rsidR="00C26D69" w:rsidRPr="00581CF9" w:rsidRDefault="00C35002" w:rsidP="00895542">
      <w:pPr>
        <w:shd w:val="clear" w:color="auto" w:fill="FFFFFF"/>
        <w:tabs>
          <w:tab w:val="left" w:pos="720"/>
          <w:tab w:val="num" w:pos="1288"/>
        </w:tabs>
        <w:ind w:left="567"/>
        <w:jc w:val="both"/>
        <w:rPr>
          <w:rFonts w:ascii="Arial" w:eastAsia="Calibri" w:hAnsi="Arial" w:cs="Arial"/>
          <w:sz w:val="22"/>
          <w:szCs w:val="22"/>
        </w:rPr>
      </w:pPr>
      <w:r w:rsidRPr="00581CF9">
        <w:rPr>
          <w:rFonts w:ascii="Arial" w:eastAsia="Calibri" w:hAnsi="Arial" w:cs="Arial"/>
          <w:sz w:val="22"/>
          <w:szCs w:val="22"/>
        </w:rPr>
        <w:t xml:space="preserve">3.2.29. </w:t>
      </w:r>
      <w:r w:rsidR="000D3FF4" w:rsidRPr="00581CF9">
        <w:rPr>
          <w:rFonts w:ascii="Arial" w:eastAsia="Calibri" w:hAnsi="Arial" w:cs="Arial"/>
          <w:sz w:val="22"/>
          <w:szCs w:val="22"/>
        </w:rPr>
        <w:t>kartu su Rangovu paruošti ir pateikti statinio statybos užbaigimo komisijai visą reikalingą statybos</w:t>
      </w:r>
      <w:r w:rsidR="00D64BD3" w:rsidRPr="00581CF9">
        <w:rPr>
          <w:rFonts w:ascii="Arial" w:eastAsia="Calibri" w:hAnsi="Arial" w:cs="Arial"/>
          <w:sz w:val="22"/>
          <w:szCs w:val="22"/>
        </w:rPr>
        <w:t xml:space="preserve"> techninę </w:t>
      </w:r>
      <w:r w:rsidR="000D3FF4" w:rsidRPr="00581CF9">
        <w:rPr>
          <w:rFonts w:ascii="Arial" w:eastAsia="Calibri" w:hAnsi="Arial" w:cs="Arial"/>
          <w:sz w:val="22"/>
          <w:szCs w:val="22"/>
        </w:rPr>
        <w:t xml:space="preserve"> dokumentaciją</w:t>
      </w:r>
      <w:r w:rsidR="00D64BD3" w:rsidRPr="00581CF9">
        <w:rPr>
          <w:rFonts w:ascii="Arial" w:eastAsia="Calibri" w:hAnsi="Arial" w:cs="Arial"/>
          <w:sz w:val="22"/>
          <w:szCs w:val="22"/>
        </w:rPr>
        <w:t xml:space="preserve"> pagal parengtą rejestrą (sąrašą)</w:t>
      </w:r>
      <w:r w:rsidR="00DA3BDF" w:rsidRPr="00581CF9">
        <w:rPr>
          <w:rFonts w:ascii="Arial" w:eastAsia="Calibri" w:hAnsi="Arial" w:cs="Arial"/>
          <w:sz w:val="22"/>
          <w:szCs w:val="22"/>
        </w:rPr>
        <w:t>.</w:t>
      </w:r>
      <w:r w:rsidR="000D3FF4" w:rsidRPr="00581CF9">
        <w:rPr>
          <w:rFonts w:ascii="Arial" w:eastAsia="Calibri" w:hAnsi="Arial" w:cs="Arial"/>
          <w:sz w:val="22"/>
          <w:szCs w:val="22"/>
        </w:rPr>
        <w:t xml:space="preserve"> Patvirtinus statybos užbaigimo aktą visą statybos </w:t>
      </w:r>
      <w:r w:rsidR="00D64BD3" w:rsidRPr="00581CF9">
        <w:rPr>
          <w:rFonts w:ascii="Arial" w:eastAsia="Calibri" w:hAnsi="Arial" w:cs="Arial"/>
          <w:sz w:val="22"/>
          <w:szCs w:val="22"/>
        </w:rPr>
        <w:t>techninę</w:t>
      </w:r>
      <w:r w:rsidR="000D3FF4" w:rsidRPr="00581CF9">
        <w:rPr>
          <w:rFonts w:ascii="Arial" w:eastAsia="Calibri" w:hAnsi="Arial" w:cs="Arial"/>
          <w:sz w:val="22"/>
          <w:szCs w:val="22"/>
        </w:rPr>
        <w:t xml:space="preserve"> dokumentaciją Užsakovo nustatyta tvarka perduoti saugoti Užsakovo atstovui.</w:t>
      </w:r>
    </w:p>
    <w:p w14:paraId="2C116B0F" w14:textId="36C7C77C" w:rsidR="00A67F83" w:rsidRPr="00581CF9" w:rsidRDefault="00C26D69" w:rsidP="00895542">
      <w:pPr>
        <w:shd w:val="clear" w:color="auto" w:fill="FFFFFF"/>
        <w:tabs>
          <w:tab w:val="left" w:pos="720"/>
          <w:tab w:val="num" w:pos="1288"/>
        </w:tabs>
        <w:jc w:val="both"/>
        <w:rPr>
          <w:rFonts w:ascii="Arial" w:eastAsia="Calibri" w:hAnsi="Arial" w:cs="Arial"/>
          <w:sz w:val="22"/>
          <w:szCs w:val="22"/>
        </w:rPr>
      </w:pPr>
      <w:r w:rsidRPr="00581CF9">
        <w:rPr>
          <w:rFonts w:ascii="Arial" w:eastAsia="Calibri" w:hAnsi="Arial" w:cs="Arial"/>
          <w:sz w:val="22"/>
          <w:szCs w:val="22"/>
        </w:rPr>
        <w:t xml:space="preserve">3.2.7. Paslaugų teikimas </w:t>
      </w:r>
      <w:r w:rsidRPr="00581CF9">
        <w:rPr>
          <w:rFonts w:ascii="Arial" w:hAnsi="Arial" w:cs="Arial"/>
          <w:sz w:val="22"/>
          <w:szCs w:val="22"/>
        </w:rPr>
        <w:t>defektų šalinimo laikotarpiu:</w:t>
      </w:r>
    </w:p>
    <w:p w14:paraId="4980A4D2" w14:textId="1FA93254" w:rsidR="00A67F83" w:rsidRPr="00581CF9" w:rsidRDefault="00A67F83" w:rsidP="00895542">
      <w:pPr>
        <w:shd w:val="clear" w:color="auto" w:fill="FFFFFF"/>
        <w:tabs>
          <w:tab w:val="left" w:pos="720"/>
          <w:tab w:val="num" w:pos="1288"/>
        </w:tabs>
        <w:ind w:left="567"/>
        <w:jc w:val="both"/>
        <w:rPr>
          <w:rFonts w:ascii="Arial" w:hAnsi="Arial" w:cs="Arial"/>
          <w:sz w:val="22"/>
          <w:szCs w:val="22"/>
        </w:rPr>
      </w:pPr>
      <w:r w:rsidRPr="00581CF9">
        <w:rPr>
          <w:rFonts w:ascii="Arial" w:hAnsi="Arial" w:cs="Arial"/>
          <w:sz w:val="22"/>
          <w:szCs w:val="22"/>
        </w:rPr>
        <w:t>3.2.7.</w:t>
      </w:r>
      <w:r w:rsidR="00C26D69" w:rsidRPr="00581CF9">
        <w:rPr>
          <w:rFonts w:ascii="Arial" w:hAnsi="Arial" w:cs="Arial"/>
          <w:sz w:val="22"/>
          <w:szCs w:val="22"/>
        </w:rPr>
        <w:t>1.</w:t>
      </w:r>
      <w:r w:rsidRPr="00581CF9">
        <w:rPr>
          <w:rFonts w:ascii="Arial" w:hAnsi="Arial" w:cs="Arial"/>
          <w:sz w:val="22"/>
          <w:szCs w:val="22"/>
        </w:rPr>
        <w:t>Tiekėjas turės atlikti visų Rangovo vykdomų darbų priežiūrą ir administravimą visą Rangos</w:t>
      </w:r>
      <w:r w:rsidR="00C26D69" w:rsidRPr="00581CF9">
        <w:rPr>
          <w:rFonts w:ascii="Arial" w:hAnsi="Arial" w:cs="Arial"/>
          <w:sz w:val="22"/>
          <w:szCs w:val="22"/>
        </w:rPr>
        <w:t xml:space="preserve"> </w:t>
      </w:r>
      <w:r w:rsidRPr="00581CF9">
        <w:rPr>
          <w:rFonts w:ascii="Arial" w:hAnsi="Arial" w:cs="Arial"/>
          <w:sz w:val="22"/>
          <w:szCs w:val="22"/>
        </w:rPr>
        <w:t xml:space="preserve">darbų </w:t>
      </w:r>
      <w:r w:rsidR="00B4011E" w:rsidRPr="00581CF9">
        <w:rPr>
          <w:rFonts w:ascii="Arial" w:hAnsi="Arial" w:cs="Arial"/>
          <w:sz w:val="22"/>
          <w:szCs w:val="22"/>
        </w:rPr>
        <w:t>defektų šalinimo laikotarpį</w:t>
      </w:r>
      <w:r w:rsidRPr="00581CF9">
        <w:rPr>
          <w:rFonts w:ascii="Arial" w:hAnsi="Arial" w:cs="Arial"/>
          <w:sz w:val="22"/>
          <w:szCs w:val="22"/>
        </w:rPr>
        <w:t xml:space="preserve">  kol Užsakovui nurodžius Rangovas bus atleistas nuo visų savo įsipareigojimų</w:t>
      </w:r>
      <w:r w:rsidR="00B06F0D" w:rsidRPr="00581CF9">
        <w:rPr>
          <w:rFonts w:ascii="Arial" w:hAnsi="Arial" w:cs="Arial"/>
          <w:sz w:val="22"/>
          <w:szCs w:val="22"/>
        </w:rPr>
        <w:t xml:space="preserve"> vykdymo</w:t>
      </w:r>
      <w:r w:rsidRPr="00581CF9">
        <w:rPr>
          <w:rFonts w:ascii="Arial" w:hAnsi="Arial" w:cs="Arial"/>
          <w:sz w:val="22"/>
          <w:szCs w:val="22"/>
        </w:rPr>
        <w:t xml:space="preserve"> pagal Rangos darbų sutartį;</w:t>
      </w:r>
    </w:p>
    <w:p w14:paraId="77CC76FD" w14:textId="48EDD42C" w:rsidR="00A67F83" w:rsidRPr="00581CF9" w:rsidRDefault="00A67F83" w:rsidP="00895542">
      <w:pPr>
        <w:shd w:val="clear" w:color="auto" w:fill="FFFFFF"/>
        <w:tabs>
          <w:tab w:val="left" w:pos="720"/>
          <w:tab w:val="num" w:pos="1288"/>
        </w:tabs>
        <w:ind w:left="567"/>
        <w:jc w:val="both"/>
        <w:rPr>
          <w:rFonts w:ascii="Arial" w:hAnsi="Arial" w:cs="Arial"/>
          <w:sz w:val="22"/>
          <w:szCs w:val="22"/>
        </w:rPr>
      </w:pPr>
      <w:r w:rsidRPr="00581CF9">
        <w:rPr>
          <w:rFonts w:ascii="Arial" w:hAnsi="Arial" w:cs="Arial"/>
          <w:sz w:val="22"/>
          <w:szCs w:val="22"/>
        </w:rPr>
        <w:t>3.2.</w:t>
      </w:r>
      <w:r w:rsidR="00C26D69" w:rsidRPr="00581CF9">
        <w:rPr>
          <w:rFonts w:ascii="Arial" w:hAnsi="Arial" w:cs="Arial"/>
          <w:sz w:val="22"/>
          <w:szCs w:val="22"/>
        </w:rPr>
        <w:t>7</w:t>
      </w:r>
      <w:r w:rsidRPr="00581CF9">
        <w:rPr>
          <w:rFonts w:ascii="Arial" w:hAnsi="Arial" w:cs="Arial"/>
          <w:sz w:val="22"/>
          <w:szCs w:val="22"/>
        </w:rPr>
        <w:t>.</w:t>
      </w:r>
      <w:r w:rsidR="00C26D69" w:rsidRPr="00581CF9">
        <w:rPr>
          <w:rFonts w:ascii="Arial" w:hAnsi="Arial" w:cs="Arial"/>
          <w:sz w:val="22"/>
          <w:szCs w:val="22"/>
        </w:rPr>
        <w:t>2.</w:t>
      </w:r>
      <w:r w:rsidRPr="00581CF9">
        <w:rPr>
          <w:rFonts w:ascii="Arial" w:hAnsi="Arial" w:cs="Arial"/>
          <w:sz w:val="22"/>
          <w:szCs w:val="22"/>
        </w:rPr>
        <w:t>Tiekėjas po Rangos darbų sutartyje numatytų Rangos darbų pabaigos turi patikrinti darbus ir</w:t>
      </w:r>
      <w:r w:rsidR="00011E76" w:rsidRPr="00581CF9">
        <w:rPr>
          <w:rFonts w:ascii="Arial" w:hAnsi="Arial" w:cs="Arial"/>
          <w:sz w:val="22"/>
          <w:szCs w:val="22"/>
        </w:rPr>
        <w:t xml:space="preserve"> </w:t>
      </w:r>
      <w:r w:rsidRPr="00581CF9">
        <w:rPr>
          <w:rFonts w:ascii="Arial" w:hAnsi="Arial" w:cs="Arial"/>
          <w:sz w:val="22"/>
          <w:szCs w:val="22"/>
        </w:rPr>
        <w:t>darbų aikštelę Užsakovo nurodytu laiku ir pateikti išvadas Užsakovui;</w:t>
      </w:r>
    </w:p>
    <w:p w14:paraId="2F15C06D" w14:textId="461C5B78" w:rsidR="000D3FF4" w:rsidRPr="00581CF9" w:rsidRDefault="00A67F83" w:rsidP="00895542">
      <w:pPr>
        <w:shd w:val="clear" w:color="auto" w:fill="FFFFFF"/>
        <w:tabs>
          <w:tab w:val="left" w:pos="720"/>
          <w:tab w:val="num" w:pos="1288"/>
        </w:tabs>
        <w:ind w:left="567"/>
        <w:jc w:val="both"/>
        <w:rPr>
          <w:rFonts w:ascii="Arial" w:hAnsi="Arial" w:cs="Arial"/>
          <w:sz w:val="22"/>
          <w:szCs w:val="22"/>
        </w:rPr>
      </w:pPr>
      <w:r w:rsidRPr="00581CF9">
        <w:rPr>
          <w:rFonts w:ascii="Arial" w:hAnsi="Arial" w:cs="Arial"/>
          <w:sz w:val="22"/>
          <w:szCs w:val="22"/>
        </w:rPr>
        <w:t>3.2.</w:t>
      </w:r>
      <w:r w:rsidR="00C26D69" w:rsidRPr="00581CF9">
        <w:rPr>
          <w:rFonts w:ascii="Arial" w:hAnsi="Arial" w:cs="Arial"/>
          <w:sz w:val="22"/>
          <w:szCs w:val="22"/>
        </w:rPr>
        <w:t>7</w:t>
      </w:r>
      <w:r w:rsidRPr="00581CF9">
        <w:rPr>
          <w:rFonts w:ascii="Arial" w:hAnsi="Arial" w:cs="Arial"/>
          <w:sz w:val="22"/>
          <w:szCs w:val="22"/>
        </w:rPr>
        <w:t>.</w:t>
      </w:r>
      <w:r w:rsidR="00C26D69" w:rsidRPr="00581CF9">
        <w:rPr>
          <w:rFonts w:ascii="Arial" w:hAnsi="Arial" w:cs="Arial"/>
          <w:sz w:val="22"/>
          <w:szCs w:val="22"/>
        </w:rPr>
        <w:t>3.</w:t>
      </w:r>
      <w:r w:rsidRPr="00581CF9">
        <w:rPr>
          <w:rFonts w:ascii="Arial" w:hAnsi="Arial" w:cs="Arial"/>
          <w:sz w:val="22"/>
          <w:szCs w:val="22"/>
        </w:rPr>
        <w:t xml:space="preserve"> Likus 14 (keturiolikai) dienų iki 120 (šimtas dvidešimt) dienų defektų ištaisymo laikotarpio pabaigos, Tiekėjas, patikrinęs darbus ir aikštelę, turi Užsakovui pateikti išvadas, parengti Atlikimo pažymą ir Galutinę mokėjimo pažymą</w:t>
      </w:r>
      <w:r w:rsidR="00011E76" w:rsidRPr="00581CF9">
        <w:rPr>
          <w:rFonts w:ascii="Arial" w:hAnsi="Arial" w:cs="Arial"/>
          <w:sz w:val="22"/>
          <w:szCs w:val="22"/>
        </w:rPr>
        <w:t>;</w:t>
      </w:r>
    </w:p>
    <w:p w14:paraId="0EB9820E" w14:textId="722B8EC8" w:rsidR="000D3FF4" w:rsidRPr="00581CF9" w:rsidRDefault="00A67F83" w:rsidP="00895542">
      <w:pPr>
        <w:tabs>
          <w:tab w:val="left" w:pos="567"/>
        </w:tabs>
        <w:spacing w:line="256" w:lineRule="auto"/>
        <w:contextualSpacing/>
        <w:jc w:val="both"/>
        <w:rPr>
          <w:rFonts w:ascii="Arial" w:eastAsia="Calibri" w:hAnsi="Arial" w:cs="Arial"/>
          <w:sz w:val="22"/>
          <w:szCs w:val="22"/>
        </w:rPr>
      </w:pPr>
      <w:r w:rsidRPr="00581CF9">
        <w:rPr>
          <w:rFonts w:ascii="Arial" w:eastAsia="Calibri" w:hAnsi="Arial" w:cs="Arial"/>
          <w:sz w:val="22"/>
          <w:szCs w:val="22"/>
        </w:rPr>
        <w:t>3.2.</w:t>
      </w:r>
      <w:r w:rsidR="00C26D69" w:rsidRPr="00581CF9">
        <w:rPr>
          <w:rFonts w:ascii="Arial" w:eastAsia="Calibri" w:hAnsi="Arial" w:cs="Arial"/>
          <w:sz w:val="22"/>
          <w:szCs w:val="22"/>
        </w:rPr>
        <w:t>8.</w:t>
      </w:r>
      <w:r w:rsidRPr="00581CF9">
        <w:rPr>
          <w:rFonts w:ascii="Arial" w:eastAsia="Calibri" w:hAnsi="Arial" w:cs="Arial"/>
          <w:sz w:val="22"/>
          <w:szCs w:val="22"/>
        </w:rPr>
        <w:t xml:space="preserve"> </w:t>
      </w:r>
      <w:r w:rsidR="000D3FF4" w:rsidRPr="00581CF9">
        <w:rPr>
          <w:rFonts w:ascii="Arial" w:eastAsia="Calibri" w:hAnsi="Arial" w:cs="Arial"/>
          <w:sz w:val="22"/>
          <w:szCs w:val="22"/>
        </w:rPr>
        <w:t xml:space="preserve">Paslaugos turės būti teikiamos atsižvelgiant į Rangovo </w:t>
      </w:r>
      <w:r w:rsidR="00D64BD3" w:rsidRPr="00581CF9">
        <w:rPr>
          <w:rFonts w:ascii="Arial" w:eastAsia="Calibri" w:hAnsi="Arial" w:cs="Arial"/>
          <w:sz w:val="22"/>
          <w:szCs w:val="22"/>
        </w:rPr>
        <w:t>D</w:t>
      </w:r>
      <w:r w:rsidR="000D3FF4" w:rsidRPr="00581CF9">
        <w:rPr>
          <w:rFonts w:ascii="Arial" w:eastAsia="Calibri" w:hAnsi="Arial" w:cs="Arial"/>
          <w:sz w:val="22"/>
          <w:szCs w:val="22"/>
        </w:rPr>
        <w:t>arbų program</w:t>
      </w:r>
      <w:r w:rsidR="00A50E78" w:rsidRPr="00581CF9">
        <w:rPr>
          <w:rFonts w:ascii="Arial" w:eastAsia="Calibri" w:hAnsi="Arial" w:cs="Arial"/>
          <w:sz w:val="22"/>
          <w:szCs w:val="22"/>
        </w:rPr>
        <w:t>ą</w:t>
      </w:r>
      <w:r w:rsidR="000D3FF4" w:rsidRPr="00581CF9">
        <w:rPr>
          <w:rFonts w:ascii="Arial" w:eastAsia="Calibri" w:hAnsi="Arial" w:cs="Arial"/>
          <w:sz w:val="22"/>
          <w:szCs w:val="22"/>
        </w:rPr>
        <w:t xml:space="preserve"> arba </w:t>
      </w:r>
      <w:r w:rsidR="00A50E78" w:rsidRPr="00581CF9">
        <w:rPr>
          <w:rFonts w:ascii="Arial" w:eastAsia="Calibri" w:hAnsi="Arial" w:cs="Arial"/>
          <w:sz w:val="22"/>
          <w:szCs w:val="22"/>
        </w:rPr>
        <w:t>jos patikslinimus</w:t>
      </w:r>
      <w:r w:rsidR="000D3FF4" w:rsidRPr="00581CF9">
        <w:rPr>
          <w:rFonts w:ascii="Arial" w:eastAsia="Calibri" w:hAnsi="Arial" w:cs="Arial"/>
          <w:sz w:val="22"/>
          <w:szCs w:val="22"/>
        </w:rPr>
        <w:t xml:space="preserve">, atliktus </w:t>
      </w:r>
      <w:r w:rsidR="00A50E78" w:rsidRPr="00581CF9">
        <w:rPr>
          <w:rFonts w:ascii="Arial" w:eastAsia="Calibri" w:hAnsi="Arial" w:cs="Arial"/>
          <w:sz w:val="22"/>
          <w:szCs w:val="22"/>
        </w:rPr>
        <w:t>vadovaujantis</w:t>
      </w:r>
      <w:r w:rsidR="000D3FF4" w:rsidRPr="00581CF9">
        <w:rPr>
          <w:rFonts w:ascii="Arial" w:eastAsia="Calibri" w:hAnsi="Arial" w:cs="Arial"/>
          <w:sz w:val="22"/>
          <w:szCs w:val="22"/>
        </w:rPr>
        <w:t xml:space="preserve"> Rangos sutarties nuostatomis. Tiekėjo personalas turi pasirengti pradėti darbus atsižvelgdamas į Rangovo pasirengimą pradėti darbus ir jo </w:t>
      </w:r>
      <w:r w:rsidR="00A50E78" w:rsidRPr="00581CF9">
        <w:rPr>
          <w:rFonts w:ascii="Arial" w:eastAsia="Calibri" w:hAnsi="Arial" w:cs="Arial"/>
          <w:sz w:val="22"/>
          <w:szCs w:val="22"/>
        </w:rPr>
        <w:t>D</w:t>
      </w:r>
      <w:r w:rsidR="000D3FF4" w:rsidRPr="00581CF9">
        <w:rPr>
          <w:rFonts w:ascii="Arial" w:eastAsia="Calibri" w:hAnsi="Arial" w:cs="Arial"/>
          <w:sz w:val="22"/>
          <w:szCs w:val="22"/>
        </w:rPr>
        <w:t>arbų program</w:t>
      </w:r>
      <w:r w:rsidR="00A50E78" w:rsidRPr="00581CF9">
        <w:rPr>
          <w:rFonts w:ascii="Arial" w:eastAsia="Calibri" w:hAnsi="Arial" w:cs="Arial"/>
          <w:sz w:val="22"/>
          <w:szCs w:val="22"/>
        </w:rPr>
        <w:t>ą</w:t>
      </w:r>
      <w:r w:rsidR="000D3FF4" w:rsidRPr="00581CF9">
        <w:rPr>
          <w:rFonts w:ascii="Arial" w:eastAsia="Calibri" w:hAnsi="Arial" w:cs="Arial"/>
          <w:sz w:val="22"/>
          <w:szCs w:val="22"/>
        </w:rPr>
        <w:t>. Tiekėjas per visą paslaugų sutarties įvykdymo laikotarpį turi palaikyti glaudžius ryšius su Užsakovu;</w:t>
      </w:r>
    </w:p>
    <w:p w14:paraId="7DBF0D74" w14:textId="78362A8E" w:rsidR="000D3FF4" w:rsidRPr="00581CF9" w:rsidRDefault="00A67F83" w:rsidP="00895542">
      <w:pPr>
        <w:tabs>
          <w:tab w:val="left" w:pos="284"/>
          <w:tab w:val="left" w:pos="567"/>
          <w:tab w:val="left" w:pos="1843"/>
        </w:tabs>
        <w:suppressAutoHyphens/>
        <w:autoSpaceDN w:val="0"/>
        <w:spacing w:line="257" w:lineRule="auto"/>
        <w:jc w:val="both"/>
        <w:textAlignment w:val="baseline"/>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00612BE4" w:rsidRPr="00581CF9">
        <w:rPr>
          <w:rFonts w:ascii="Arial" w:eastAsia="Calibri" w:hAnsi="Arial" w:cs="Arial"/>
          <w:bCs/>
          <w:sz w:val="22"/>
          <w:szCs w:val="22"/>
        </w:rPr>
        <w:t>1</w:t>
      </w:r>
      <w:r w:rsidRPr="00581CF9">
        <w:rPr>
          <w:rFonts w:ascii="Arial" w:eastAsia="Calibri" w:hAnsi="Arial" w:cs="Arial"/>
          <w:bCs/>
          <w:sz w:val="22"/>
          <w:szCs w:val="22"/>
        </w:rPr>
        <w:t>.</w:t>
      </w:r>
      <w:r w:rsidR="000D3FF4" w:rsidRPr="00581CF9">
        <w:rPr>
          <w:rFonts w:ascii="Arial" w:eastAsia="Calibri" w:hAnsi="Arial" w:cs="Arial"/>
          <w:bCs/>
          <w:sz w:val="22"/>
          <w:szCs w:val="22"/>
        </w:rPr>
        <w:t xml:space="preserve"> Tiekėjas turės paskirti </w:t>
      </w:r>
      <w:r w:rsidR="00A50E78" w:rsidRPr="00581CF9">
        <w:rPr>
          <w:rFonts w:ascii="Arial" w:eastAsia="Calibri" w:hAnsi="Arial" w:cs="Arial"/>
          <w:bCs/>
          <w:sz w:val="22"/>
          <w:szCs w:val="22"/>
        </w:rPr>
        <w:t>FIDIC Inžinierių</w:t>
      </w:r>
      <w:r w:rsidR="000D3FF4" w:rsidRPr="00581CF9">
        <w:rPr>
          <w:rFonts w:ascii="Arial" w:eastAsia="Calibri" w:hAnsi="Arial" w:cs="Arial"/>
          <w:bCs/>
          <w:sz w:val="22"/>
          <w:szCs w:val="22"/>
        </w:rPr>
        <w:t>, kuris:</w:t>
      </w:r>
    </w:p>
    <w:p w14:paraId="25740817" w14:textId="1508F677" w:rsidR="000D3FF4" w:rsidRPr="00581CF9" w:rsidRDefault="00612BE4" w:rsidP="00895542">
      <w:pPr>
        <w:tabs>
          <w:tab w:val="left" w:pos="284"/>
          <w:tab w:val="left" w:pos="567"/>
          <w:tab w:val="left" w:pos="1276"/>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1.</w:t>
      </w:r>
      <w:r w:rsidR="000D3FF4" w:rsidRPr="00581CF9">
        <w:rPr>
          <w:rFonts w:ascii="Arial" w:eastAsia="Calibri" w:hAnsi="Arial" w:cs="Arial"/>
          <w:bCs/>
          <w:sz w:val="22"/>
          <w:szCs w:val="22"/>
        </w:rPr>
        <w:t xml:space="preserve"> turės vykdyti techninės priežiūros ekspertų Grupės vadovo funkcijas;</w:t>
      </w:r>
    </w:p>
    <w:p w14:paraId="3A723B78" w14:textId="13E3FBC4" w:rsidR="004665DC" w:rsidRPr="00581CF9" w:rsidRDefault="00612BE4" w:rsidP="00895542">
      <w:pPr>
        <w:tabs>
          <w:tab w:val="left" w:pos="1276"/>
        </w:tabs>
        <w:spacing w:line="257"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2.</w:t>
      </w:r>
      <w:r w:rsidR="000D3FF4" w:rsidRPr="00581CF9">
        <w:rPr>
          <w:rFonts w:ascii="Arial" w:eastAsia="Calibri" w:hAnsi="Arial" w:cs="Arial"/>
          <w:bCs/>
          <w:sz w:val="22"/>
          <w:szCs w:val="22"/>
        </w:rPr>
        <w:t xml:space="preserve"> turės vadovauti Tiekėjo personalui darbų aikštelėje ir kitam pagalbiniam </w:t>
      </w:r>
    </w:p>
    <w:p w14:paraId="6F671206" w14:textId="4B603D64" w:rsidR="000D3FF4" w:rsidRPr="00581CF9" w:rsidRDefault="000D3FF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personalui, paskirtam prižiūrėti darbus;</w:t>
      </w:r>
    </w:p>
    <w:p w14:paraId="602B6ECF" w14:textId="4806286E"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lastRenderedPageBreak/>
        <w:t>3.2.</w:t>
      </w:r>
      <w:r w:rsidR="00C26D69" w:rsidRPr="00581CF9">
        <w:rPr>
          <w:rFonts w:ascii="Arial" w:eastAsia="Calibri" w:hAnsi="Arial" w:cs="Arial"/>
          <w:bCs/>
          <w:sz w:val="22"/>
          <w:szCs w:val="22"/>
        </w:rPr>
        <w:t>9</w:t>
      </w:r>
      <w:r w:rsidRPr="00581CF9">
        <w:rPr>
          <w:rFonts w:ascii="Arial" w:eastAsia="Calibri" w:hAnsi="Arial" w:cs="Arial"/>
          <w:bCs/>
          <w:sz w:val="22"/>
          <w:szCs w:val="22"/>
        </w:rPr>
        <w:t>.3.</w:t>
      </w:r>
      <w:r w:rsidR="00EA2C79" w:rsidRPr="00581CF9">
        <w:rPr>
          <w:rFonts w:ascii="Arial" w:eastAsia="Calibri" w:hAnsi="Arial" w:cs="Arial"/>
          <w:bCs/>
          <w:sz w:val="22"/>
          <w:szCs w:val="22"/>
        </w:rPr>
        <w:t xml:space="preserve"> </w:t>
      </w:r>
      <w:r w:rsidR="000D3FF4" w:rsidRPr="00581CF9">
        <w:rPr>
          <w:rFonts w:ascii="Arial" w:eastAsia="Calibri" w:hAnsi="Arial" w:cs="Arial"/>
          <w:bCs/>
          <w:sz w:val="22"/>
          <w:szCs w:val="22"/>
        </w:rPr>
        <w:t xml:space="preserve">savo įgaliojimų ir kompetencijos ribose atstovaus Užsakovui ir </w:t>
      </w:r>
      <w:r w:rsidR="00516983" w:rsidRPr="00581CF9">
        <w:rPr>
          <w:rFonts w:ascii="Arial" w:eastAsia="Calibri" w:hAnsi="Arial" w:cs="Arial"/>
          <w:bCs/>
          <w:sz w:val="22"/>
          <w:szCs w:val="22"/>
        </w:rPr>
        <w:t xml:space="preserve">konsultuos jį </w:t>
      </w:r>
      <w:r w:rsidR="000D3FF4" w:rsidRPr="00581CF9">
        <w:rPr>
          <w:rFonts w:ascii="Arial" w:eastAsia="Calibri" w:hAnsi="Arial" w:cs="Arial"/>
          <w:bCs/>
          <w:sz w:val="22"/>
          <w:szCs w:val="22"/>
        </w:rPr>
        <w:t xml:space="preserve">visais su Rangos sutartimi susijusiais </w:t>
      </w:r>
      <w:r w:rsidR="00116FF4" w:rsidRPr="00581CF9">
        <w:rPr>
          <w:rFonts w:ascii="Arial" w:eastAsia="Calibri" w:hAnsi="Arial" w:cs="Arial"/>
          <w:bCs/>
          <w:sz w:val="22"/>
          <w:szCs w:val="22"/>
        </w:rPr>
        <w:t>klausimais</w:t>
      </w:r>
      <w:r w:rsidR="000D3FF4" w:rsidRPr="00581CF9">
        <w:rPr>
          <w:rFonts w:ascii="Arial" w:eastAsia="Calibri" w:hAnsi="Arial" w:cs="Arial"/>
          <w:bCs/>
          <w:sz w:val="22"/>
          <w:szCs w:val="22"/>
        </w:rPr>
        <w:t>;</w:t>
      </w:r>
    </w:p>
    <w:p w14:paraId="7D46D423" w14:textId="225D908B"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4.</w:t>
      </w:r>
      <w:r w:rsidR="00EA2C79" w:rsidRPr="00581CF9">
        <w:rPr>
          <w:rFonts w:ascii="Arial" w:eastAsia="Calibri" w:hAnsi="Arial" w:cs="Arial"/>
          <w:bCs/>
          <w:sz w:val="22"/>
          <w:szCs w:val="22"/>
        </w:rPr>
        <w:t xml:space="preserve"> </w:t>
      </w:r>
      <w:r w:rsidR="00116FF4" w:rsidRPr="00581CF9">
        <w:rPr>
          <w:rFonts w:ascii="Arial" w:eastAsia="Calibri" w:hAnsi="Arial" w:cs="Arial"/>
          <w:bCs/>
          <w:sz w:val="22"/>
          <w:szCs w:val="22"/>
        </w:rPr>
        <w:t xml:space="preserve">bus </w:t>
      </w:r>
      <w:r w:rsidR="000D3FF4" w:rsidRPr="00581CF9">
        <w:rPr>
          <w:rFonts w:ascii="Arial" w:eastAsia="Calibri" w:hAnsi="Arial" w:cs="Arial"/>
          <w:bCs/>
          <w:sz w:val="22"/>
          <w:szCs w:val="22"/>
        </w:rPr>
        <w:t>tiesiogiai atskaitingas Užsakovui;</w:t>
      </w:r>
    </w:p>
    <w:p w14:paraId="214533DC" w14:textId="7201BCAA"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5.</w:t>
      </w:r>
      <w:r w:rsidR="00EA2C79" w:rsidRPr="00581CF9">
        <w:rPr>
          <w:rFonts w:ascii="Arial" w:eastAsia="Calibri" w:hAnsi="Arial" w:cs="Arial"/>
          <w:bCs/>
          <w:sz w:val="22"/>
          <w:szCs w:val="22"/>
        </w:rPr>
        <w:t xml:space="preserve"> </w:t>
      </w:r>
      <w:r w:rsidR="004665DC" w:rsidRPr="00581CF9">
        <w:rPr>
          <w:rFonts w:ascii="Arial" w:eastAsia="Calibri" w:hAnsi="Arial" w:cs="Arial"/>
          <w:bCs/>
          <w:sz w:val="22"/>
          <w:szCs w:val="22"/>
        </w:rPr>
        <w:t xml:space="preserve">turės </w:t>
      </w:r>
      <w:r w:rsidR="000D3FF4" w:rsidRPr="00581CF9">
        <w:rPr>
          <w:rFonts w:ascii="Arial" w:eastAsia="Calibri" w:hAnsi="Arial" w:cs="Arial"/>
          <w:bCs/>
          <w:sz w:val="22"/>
          <w:szCs w:val="22"/>
        </w:rPr>
        <w:t>atsaky</w:t>
      </w:r>
      <w:r w:rsidR="004665DC" w:rsidRPr="00581CF9">
        <w:rPr>
          <w:rFonts w:ascii="Arial" w:eastAsia="Calibri" w:hAnsi="Arial" w:cs="Arial"/>
          <w:bCs/>
          <w:sz w:val="22"/>
          <w:szCs w:val="22"/>
        </w:rPr>
        <w:t>ti</w:t>
      </w:r>
      <w:r w:rsidR="000D3FF4" w:rsidRPr="00581CF9">
        <w:rPr>
          <w:rFonts w:ascii="Arial" w:eastAsia="Calibri" w:hAnsi="Arial" w:cs="Arial"/>
          <w:bCs/>
          <w:sz w:val="22"/>
          <w:szCs w:val="22"/>
        </w:rPr>
        <w:t xml:space="preserve"> už visų su Sutartimi susijusių ataskaitų ir dokumentų rengimą, įskaitant mokėjimo pažymas bei jų teikimą, ir savo parašu tvirtinamuose dokumentuose (pvz., atliktų darbų </w:t>
      </w:r>
      <w:r w:rsidR="009A3EA5" w:rsidRPr="00581CF9">
        <w:rPr>
          <w:rFonts w:ascii="Arial" w:eastAsia="Calibri" w:hAnsi="Arial" w:cs="Arial"/>
          <w:bCs/>
          <w:sz w:val="22"/>
          <w:szCs w:val="22"/>
        </w:rPr>
        <w:t>aktuose</w:t>
      </w:r>
      <w:r w:rsidR="000D3FF4" w:rsidRPr="00581CF9">
        <w:rPr>
          <w:rFonts w:ascii="Arial" w:eastAsia="Calibri" w:hAnsi="Arial" w:cs="Arial"/>
          <w:bCs/>
          <w:sz w:val="22"/>
          <w:szCs w:val="22"/>
        </w:rPr>
        <w:t>, atliktų darbų pažymos</w:t>
      </w:r>
      <w:r w:rsidR="009A3EA5" w:rsidRPr="00581CF9">
        <w:rPr>
          <w:rFonts w:ascii="Arial" w:eastAsia="Calibri" w:hAnsi="Arial" w:cs="Arial"/>
          <w:bCs/>
          <w:sz w:val="22"/>
          <w:szCs w:val="22"/>
        </w:rPr>
        <w:t>e</w:t>
      </w:r>
      <w:r w:rsidR="000D3FF4" w:rsidRPr="00581CF9">
        <w:rPr>
          <w:rFonts w:ascii="Arial" w:eastAsia="Calibri" w:hAnsi="Arial" w:cs="Arial"/>
          <w:bCs/>
          <w:sz w:val="22"/>
          <w:szCs w:val="22"/>
        </w:rPr>
        <w:t xml:space="preserve">  ir kt.) pateikiamos informacijos tikrumą ir teisingumą;</w:t>
      </w:r>
    </w:p>
    <w:p w14:paraId="76E33D2F" w14:textId="47AFC702"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6.</w:t>
      </w:r>
      <w:r w:rsidR="00EA2C79" w:rsidRPr="00581CF9">
        <w:rPr>
          <w:rFonts w:ascii="Arial" w:eastAsia="Calibri" w:hAnsi="Arial" w:cs="Arial"/>
          <w:bCs/>
          <w:sz w:val="22"/>
          <w:szCs w:val="22"/>
        </w:rPr>
        <w:t xml:space="preserve"> </w:t>
      </w:r>
      <w:r w:rsidR="004665DC" w:rsidRPr="00581CF9">
        <w:rPr>
          <w:rFonts w:ascii="Arial" w:eastAsia="Calibri" w:hAnsi="Arial" w:cs="Arial"/>
          <w:bCs/>
          <w:sz w:val="22"/>
          <w:szCs w:val="22"/>
        </w:rPr>
        <w:t xml:space="preserve">turės </w:t>
      </w:r>
      <w:r w:rsidR="000D3FF4" w:rsidRPr="00581CF9">
        <w:rPr>
          <w:rFonts w:ascii="Arial" w:eastAsia="Calibri" w:hAnsi="Arial" w:cs="Arial"/>
          <w:bCs/>
          <w:sz w:val="22"/>
          <w:szCs w:val="22"/>
        </w:rPr>
        <w:t>prižiūrė</w:t>
      </w:r>
      <w:r w:rsidR="004665DC" w:rsidRPr="00581CF9">
        <w:rPr>
          <w:rFonts w:ascii="Arial" w:eastAsia="Calibri" w:hAnsi="Arial" w:cs="Arial"/>
          <w:bCs/>
          <w:sz w:val="22"/>
          <w:szCs w:val="22"/>
        </w:rPr>
        <w:t>ti</w:t>
      </w:r>
      <w:r w:rsidR="000D3FF4" w:rsidRPr="00581CF9">
        <w:rPr>
          <w:rFonts w:ascii="Arial" w:eastAsia="Calibri" w:hAnsi="Arial" w:cs="Arial"/>
          <w:bCs/>
          <w:sz w:val="22"/>
          <w:szCs w:val="22"/>
        </w:rPr>
        <w:t xml:space="preserve"> </w:t>
      </w:r>
      <w:r w:rsidR="004665DC" w:rsidRPr="00581CF9">
        <w:rPr>
          <w:rFonts w:ascii="Arial" w:eastAsia="Calibri" w:hAnsi="Arial" w:cs="Arial"/>
          <w:bCs/>
          <w:sz w:val="22"/>
          <w:szCs w:val="22"/>
        </w:rPr>
        <w:t xml:space="preserve">Rangovo vykdomus statybos darbus pagal </w:t>
      </w:r>
      <w:r w:rsidR="00AC69AD" w:rsidRPr="00581CF9">
        <w:rPr>
          <w:rFonts w:ascii="Arial" w:eastAsia="Calibri" w:hAnsi="Arial" w:cs="Arial"/>
          <w:bCs/>
          <w:sz w:val="22"/>
          <w:szCs w:val="22"/>
        </w:rPr>
        <w:t>Rangos darbų s</w:t>
      </w:r>
      <w:r w:rsidR="004665DC" w:rsidRPr="00581CF9">
        <w:rPr>
          <w:rFonts w:ascii="Arial" w:eastAsia="Calibri" w:hAnsi="Arial" w:cs="Arial"/>
          <w:bCs/>
          <w:sz w:val="22"/>
          <w:szCs w:val="22"/>
        </w:rPr>
        <w:t xml:space="preserve">utartį </w:t>
      </w:r>
      <w:r w:rsidR="000D3FF4" w:rsidRPr="00581CF9">
        <w:rPr>
          <w:rFonts w:ascii="Arial" w:eastAsia="Calibri" w:hAnsi="Arial" w:cs="Arial"/>
          <w:bCs/>
          <w:sz w:val="22"/>
          <w:szCs w:val="22"/>
        </w:rPr>
        <w:t>ir nedelsiant atkreip</w:t>
      </w:r>
      <w:r w:rsidR="004665DC" w:rsidRPr="00581CF9">
        <w:rPr>
          <w:rFonts w:ascii="Arial" w:eastAsia="Calibri" w:hAnsi="Arial" w:cs="Arial"/>
          <w:bCs/>
          <w:sz w:val="22"/>
          <w:szCs w:val="22"/>
        </w:rPr>
        <w:t>ti</w:t>
      </w:r>
      <w:r w:rsidR="000D3FF4" w:rsidRPr="00581CF9">
        <w:rPr>
          <w:rFonts w:ascii="Arial" w:eastAsia="Calibri" w:hAnsi="Arial" w:cs="Arial"/>
          <w:bCs/>
          <w:sz w:val="22"/>
          <w:szCs w:val="22"/>
        </w:rPr>
        <w:t xml:space="preserve"> Užsakovo dėmesį į problemas, galinčias </w:t>
      </w:r>
      <w:r w:rsidR="004665DC" w:rsidRPr="00581CF9">
        <w:rPr>
          <w:rFonts w:ascii="Arial" w:eastAsia="Calibri" w:hAnsi="Arial" w:cs="Arial"/>
          <w:bCs/>
          <w:sz w:val="22"/>
          <w:szCs w:val="22"/>
        </w:rPr>
        <w:t xml:space="preserve">turėti </w:t>
      </w:r>
      <w:r w:rsidR="000D3FF4" w:rsidRPr="00581CF9">
        <w:rPr>
          <w:rFonts w:ascii="Arial" w:eastAsia="Calibri" w:hAnsi="Arial" w:cs="Arial"/>
          <w:bCs/>
          <w:sz w:val="22"/>
          <w:szCs w:val="22"/>
        </w:rPr>
        <w:t>neigiam</w:t>
      </w:r>
      <w:r w:rsidR="004665DC" w:rsidRPr="00581CF9">
        <w:rPr>
          <w:rFonts w:ascii="Arial" w:eastAsia="Calibri" w:hAnsi="Arial" w:cs="Arial"/>
          <w:bCs/>
          <w:sz w:val="22"/>
          <w:szCs w:val="22"/>
        </w:rPr>
        <w:t>os</w:t>
      </w:r>
      <w:r w:rsidR="000D3FF4" w:rsidRPr="00581CF9">
        <w:rPr>
          <w:rFonts w:ascii="Arial" w:eastAsia="Calibri" w:hAnsi="Arial" w:cs="Arial"/>
          <w:bCs/>
          <w:sz w:val="22"/>
          <w:szCs w:val="22"/>
        </w:rPr>
        <w:t xml:space="preserve"> įtako</w:t>
      </w:r>
      <w:r w:rsidR="004665DC" w:rsidRPr="00581CF9">
        <w:rPr>
          <w:rFonts w:ascii="Arial" w:eastAsia="Calibri" w:hAnsi="Arial" w:cs="Arial"/>
          <w:bCs/>
          <w:sz w:val="22"/>
          <w:szCs w:val="22"/>
        </w:rPr>
        <w:t>s</w:t>
      </w:r>
      <w:r w:rsidR="000D3FF4" w:rsidRPr="00581CF9">
        <w:rPr>
          <w:rFonts w:ascii="Arial" w:eastAsia="Calibri" w:hAnsi="Arial" w:cs="Arial"/>
          <w:bCs/>
          <w:sz w:val="22"/>
          <w:szCs w:val="22"/>
        </w:rPr>
        <w:t xml:space="preserve"> </w:t>
      </w:r>
      <w:r w:rsidR="004665DC" w:rsidRPr="00581CF9">
        <w:rPr>
          <w:rFonts w:ascii="Arial" w:eastAsia="Calibri" w:hAnsi="Arial" w:cs="Arial"/>
          <w:bCs/>
          <w:sz w:val="22"/>
          <w:szCs w:val="22"/>
        </w:rPr>
        <w:t xml:space="preserve">vykdomų </w:t>
      </w:r>
      <w:r w:rsidR="000D3FF4" w:rsidRPr="00581CF9">
        <w:rPr>
          <w:rFonts w:ascii="Arial" w:eastAsia="Calibri" w:hAnsi="Arial" w:cs="Arial"/>
          <w:bCs/>
          <w:sz w:val="22"/>
          <w:szCs w:val="22"/>
        </w:rPr>
        <w:t>darbų kokyb</w:t>
      </w:r>
      <w:r w:rsidR="004665DC" w:rsidRPr="00581CF9">
        <w:rPr>
          <w:rFonts w:ascii="Arial" w:eastAsia="Calibri" w:hAnsi="Arial" w:cs="Arial"/>
          <w:bCs/>
          <w:sz w:val="22"/>
          <w:szCs w:val="22"/>
        </w:rPr>
        <w:t>ei</w:t>
      </w:r>
      <w:r w:rsidR="000D3FF4" w:rsidRPr="00581CF9">
        <w:rPr>
          <w:rFonts w:ascii="Arial" w:eastAsia="Calibri" w:hAnsi="Arial" w:cs="Arial"/>
          <w:bCs/>
          <w:sz w:val="22"/>
          <w:szCs w:val="22"/>
        </w:rPr>
        <w:t xml:space="preserve"> ir jų </w:t>
      </w:r>
      <w:r w:rsidR="004665DC" w:rsidRPr="00581CF9">
        <w:rPr>
          <w:rFonts w:ascii="Arial" w:eastAsia="Calibri" w:hAnsi="Arial" w:cs="Arial"/>
          <w:bCs/>
          <w:sz w:val="22"/>
          <w:szCs w:val="22"/>
        </w:rPr>
        <w:t>terminams</w:t>
      </w:r>
      <w:r w:rsidR="000D3FF4" w:rsidRPr="00581CF9">
        <w:rPr>
          <w:rFonts w:ascii="Arial" w:eastAsia="Calibri" w:hAnsi="Arial" w:cs="Arial"/>
          <w:bCs/>
          <w:sz w:val="22"/>
          <w:szCs w:val="22"/>
        </w:rPr>
        <w:t>;</w:t>
      </w:r>
    </w:p>
    <w:p w14:paraId="06AF321C" w14:textId="3D727E4E"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7.</w:t>
      </w:r>
      <w:r w:rsidR="000D3FF4" w:rsidRPr="00581CF9">
        <w:rPr>
          <w:rFonts w:ascii="Arial" w:eastAsia="Calibri" w:hAnsi="Arial" w:cs="Arial"/>
          <w:bCs/>
          <w:sz w:val="22"/>
          <w:szCs w:val="22"/>
        </w:rPr>
        <w:t xml:space="preserve"> bus įgaliotas veikti visais klausimais, susijusiais su paslaugų teikimo Sutartimi, įskaitant ir įgaliojimą pasirašyti </w:t>
      </w:r>
      <w:r w:rsidR="00AC69AD" w:rsidRPr="00581CF9">
        <w:rPr>
          <w:rFonts w:ascii="Arial" w:eastAsia="Calibri" w:hAnsi="Arial" w:cs="Arial"/>
          <w:bCs/>
          <w:sz w:val="22"/>
          <w:szCs w:val="22"/>
        </w:rPr>
        <w:t>Rangos darbų sutarties</w:t>
      </w:r>
      <w:r w:rsidR="000D3FF4" w:rsidRPr="00581CF9">
        <w:rPr>
          <w:rFonts w:ascii="Arial" w:eastAsia="Calibri" w:hAnsi="Arial" w:cs="Arial"/>
          <w:bCs/>
          <w:sz w:val="22"/>
          <w:szCs w:val="22"/>
        </w:rPr>
        <w:t xml:space="preserve"> pakeitimus Tiekėjo vardu;</w:t>
      </w:r>
    </w:p>
    <w:p w14:paraId="26AEEAE0" w14:textId="72DCE708" w:rsidR="000D3FF4" w:rsidRPr="00581CF9" w:rsidRDefault="00612BE4" w:rsidP="00895542">
      <w:pPr>
        <w:tabs>
          <w:tab w:val="left" w:pos="1276"/>
        </w:tabs>
        <w:spacing w:line="256" w:lineRule="auto"/>
        <w:ind w:left="567"/>
        <w:contextualSpacing/>
        <w:jc w:val="both"/>
        <w:rPr>
          <w:rFonts w:ascii="Arial" w:eastAsia="Calibri" w:hAnsi="Arial" w:cs="Arial"/>
          <w:bCs/>
          <w:sz w:val="22"/>
          <w:szCs w:val="22"/>
        </w:rPr>
      </w:pPr>
      <w:r w:rsidRPr="00581CF9">
        <w:rPr>
          <w:rFonts w:ascii="Arial" w:eastAsia="Calibri" w:hAnsi="Arial" w:cs="Arial"/>
          <w:bCs/>
          <w:sz w:val="22"/>
          <w:szCs w:val="22"/>
        </w:rPr>
        <w:t>3.2.</w:t>
      </w:r>
      <w:r w:rsidR="00C26D69" w:rsidRPr="00581CF9">
        <w:rPr>
          <w:rFonts w:ascii="Arial" w:eastAsia="Calibri" w:hAnsi="Arial" w:cs="Arial"/>
          <w:bCs/>
          <w:sz w:val="22"/>
          <w:szCs w:val="22"/>
        </w:rPr>
        <w:t>9</w:t>
      </w:r>
      <w:r w:rsidRPr="00581CF9">
        <w:rPr>
          <w:rFonts w:ascii="Arial" w:eastAsia="Calibri" w:hAnsi="Arial" w:cs="Arial"/>
          <w:bCs/>
          <w:sz w:val="22"/>
          <w:szCs w:val="22"/>
        </w:rPr>
        <w:t>.8.</w:t>
      </w:r>
      <w:r w:rsidR="004C79F2" w:rsidRPr="00581CF9">
        <w:rPr>
          <w:rFonts w:ascii="Arial" w:eastAsia="Calibri" w:hAnsi="Arial" w:cs="Arial"/>
          <w:bCs/>
          <w:sz w:val="22"/>
          <w:szCs w:val="22"/>
        </w:rPr>
        <w:t xml:space="preserve"> </w:t>
      </w:r>
      <w:r w:rsidR="000D3FF4" w:rsidRPr="00581CF9">
        <w:rPr>
          <w:rFonts w:ascii="Arial" w:eastAsia="Calibri" w:hAnsi="Arial" w:cs="Arial"/>
          <w:bCs/>
          <w:sz w:val="22"/>
          <w:szCs w:val="22"/>
        </w:rPr>
        <w:t xml:space="preserve">palaikys glaudžius ryšius su Užsakovu, vietos ir nacionalinėmis institucijomis bei </w:t>
      </w:r>
      <w:r w:rsidR="004665DC" w:rsidRPr="00581CF9">
        <w:rPr>
          <w:rFonts w:ascii="Arial" w:eastAsia="Calibri" w:hAnsi="Arial" w:cs="Arial"/>
          <w:bCs/>
          <w:sz w:val="22"/>
          <w:szCs w:val="22"/>
        </w:rPr>
        <w:t>techniniais priežiūros vadovais</w:t>
      </w:r>
      <w:r w:rsidR="000D3FF4" w:rsidRPr="00581CF9">
        <w:rPr>
          <w:rFonts w:ascii="Arial" w:eastAsia="Calibri" w:hAnsi="Arial" w:cs="Arial"/>
          <w:bCs/>
          <w:sz w:val="22"/>
          <w:szCs w:val="22"/>
        </w:rPr>
        <w:t>, prižiūrinči</w:t>
      </w:r>
      <w:r w:rsidR="004665DC" w:rsidRPr="00581CF9">
        <w:rPr>
          <w:rFonts w:ascii="Arial" w:eastAsia="Calibri" w:hAnsi="Arial" w:cs="Arial"/>
          <w:bCs/>
          <w:sz w:val="22"/>
          <w:szCs w:val="22"/>
        </w:rPr>
        <w:t>ai</w:t>
      </w:r>
      <w:r w:rsidR="000D3FF4" w:rsidRPr="00581CF9">
        <w:rPr>
          <w:rFonts w:ascii="Arial" w:eastAsia="Calibri" w:hAnsi="Arial" w:cs="Arial"/>
          <w:bCs/>
          <w:sz w:val="22"/>
          <w:szCs w:val="22"/>
        </w:rPr>
        <w:t xml:space="preserve">s </w:t>
      </w:r>
      <w:r w:rsidR="00EF22E6" w:rsidRPr="00581CF9">
        <w:rPr>
          <w:rFonts w:ascii="Arial" w:eastAsia="Calibri" w:hAnsi="Arial" w:cs="Arial"/>
          <w:bCs/>
          <w:sz w:val="22"/>
          <w:szCs w:val="22"/>
        </w:rPr>
        <w:t xml:space="preserve">rangos </w:t>
      </w:r>
      <w:r w:rsidR="000D3FF4" w:rsidRPr="00581CF9">
        <w:rPr>
          <w:rFonts w:ascii="Arial" w:eastAsia="Calibri" w:hAnsi="Arial" w:cs="Arial"/>
          <w:bCs/>
          <w:sz w:val="22"/>
          <w:szCs w:val="22"/>
        </w:rPr>
        <w:t>darbus</w:t>
      </w:r>
      <w:r w:rsidR="00EF22E6" w:rsidRPr="00581CF9">
        <w:rPr>
          <w:rFonts w:ascii="Arial" w:eastAsia="Calibri" w:hAnsi="Arial" w:cs="Arial"/>
          <w:bCs/>
          <w:sz w:val="22"/>
          <w:szCs w:val="22"/>
        </w:rPr>
        <w:t xml:space="preserve"> siekiant</w:t>
      </w:r>
      <w:r w:rsidR="000D3FF4" w:rsidRPr="00581CF9">
        <w:rPr>
          <w:rFonts w:ascii="Arial" w:eastAsia="Calibri" w:hAnsi="Arial" w:cs="Arial"/>
          <w:bCs/>
          <w:sz w:val="22"/>
          <w:szCs w:val="22"/>
        </w:rPr>
        <w:t xml:space="preserve"> užtikrintų su Rangos sutartimi susijusių visų veiklų sklandų įgyvendinimą. </w:t>
      </w:r>
    </w:p>
    <w:p w14:paraId="5501C488" w14:textId="160E2AAC" w:rsidR="000D3FF4" w:rsidRPr="00581CF9" w:rsidRDefault="00612BE4" w:rsidP="00895542">
      <w:pPr>
        <w:tabs>
          <w:tab w:val="left" w:pos="284"/>
          <w:tab w:val="left" w:pos="567"/>
          <w:tab w:val="left" w:pos="709"/>
        </w:tabs>
        <w:suppressAutoHyphens/>
        <w:autoSpaceDN w:val="0"/>
        <w:spacing w:line="257" w:lineRule="auto"/>
        <w:jc w:val="both"/>
        <w:textAlignment w:val="baseline"/>
        <w:rPr>
          <w:rFonts w:ascii="Arial" w:eastAsia="Calibri" w:hAnsi="Arial" w:cs="Arial"/>
          <w:bCs/>
          <w:sz w:val="22"/>
          <w:szCs w:val="22"/>
        </w:rPr>
      </w:pPr>
      <w:r w:rsidRPr="00581CF9">
        <w:rPr>
          <w:rFonts w:ascii="Arial" w:eastAsia="Calibri" w:hAnsi="Arial" w:cs="Arial"/>
          <w:sz w:val="22"/>
          <w:szCs w:val="22"/>
        </w:rPr>
        <w:t>3.2.1</w:t>
      </w:r>
      <w:r w:rsidR="00C26D69" w:rsidRPr="00581CF9">
        <w:rPr>
          <w:rFonts w:ascii="Arial" w:eastAsia="Calibri" w:hAnsi="Arial" w:cs="Arial"/>
          <w:sz w:val="22"/>
          <w:szCs w:val="22"/>
        </w:rPr>
        <w:t>0</w:t>
      </w:r>
      <w:r w:rsidRPr="00581CF9">
        <w:rPr>
          <w:rFonts w:ascii="Arial" w:eastAsia="Calibri" w:hAnsi="Arial" w:cs="Arial"/>
          <w:sz w:val="22"/>
          <w:szCs w:val="22"/>
        </w:rPr>
        <w:t>.</w:t>
      </w:r>
      <w:r w:rsidR="000D3FF4" w:rsidRPr="00581CF9">
        <w:rPr>
          <w:rFonts w:ascii="Arial" w:eastAsia="Calibri" w:hAnsi="Arial" w:cs="Arial"/>
          <w:sz w:val="22"/>
          <w:szCs w:val="22"/>
        </w:rPr>
        <w:t xml:space="preserve"> Paskirti Statinio statybos techninį prižiūrėtoją, kuris:</w:t>
      </w:r>
    </w:p>
    <w:p w14:paraId="3FDD76E3" w14:textId="3887BFC8" w:rsidR="000D3FF4" w:rsidRPr="00581CF9" w:rsidRDefault="00612BE4" w:rsidP="00895542">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sz w:val="22"/>
          <w:szCs w:val="22"/>
        </w:rPr>
        <w:t>3.2.1</w:t>
      </w:r>
      <w:r w:rsidR="00C26D69" w:rsidRPr="00581CF9">
        <w:rPr>
          <w:rFonts w:ascii="Arial" w:eastAsia="Calibri" w:hAnsi="Arial" w:cs="Arial"/>
          <w:sz w:val="22"/>
          <w:szCs w:val="22"/>
        </w:rPr>
        <w:t>0</w:t>
      </w:r>
      <w:r w:rsidRPr="00581CF9">
        <w:rPr>
          <w:rFonts w:ascii="Arial" w:eastAsia="Calibri" w:hAnsi="Arial" w:cs="Arial"/>
          <w:sz w:val="22"/>
          <w:szCs w:val="22"/>
        </w:rPr>
        <w:t>.1.</w:t>
      </w:r>
      <w:r w:rsidR="000D3FF4" w:rsidRPr="00581CF9">
        <w:rPr>
          <w:rFonts w:ascii="Arial" w:eastAsia="Calibri" w:hAnsi="Arial" w:cs="Arial"/>
          <w:sz w:val="22"/>
          <w:szCs w:val="22"/>
        </w:rPr>
        <w:t xml:space="preserve"> prižiūrės </w:t>
      </w:r>
      <w:r w:rsidR="0048500B" w:rsidRPr="00581CF9">
        <w:rPr>
          <w:rFonts w:ascii="Arial" w:eastAsia="Calibri" w:hAnsi="Arial" w:cs="Arial"/>
          <w:sz w:val="22"/>
          <w:szCs w:val="22"/>
        </w:rPr>
        <w:t>Rangovo vykdomus statybos darbus pagal rangos sutartį</w:t>
      </w:r>
      <w:r w:rsidR="000D3FF4" w:rsidRPr="00581CF9">
        <w:rPr>
          <w:rFonts w:ascii="Arial" w:eastAsia="Calibri" w:hAnsi="Arial" w:cs="Arial"/>
          <w:sz w:val="22"/>
          <w:szCs w:val="22"/>
        </w:rPr>
        <w:t xml:space="preserve">; </w:t>
      </w:r>
    </w:p>
    <w:p w14:paraId="2E26C85E" w14:textId="6C64435C" w:rsidR="000D3FF4" w:rsidRPr="00581CF9" w:rsidRDefault="00612BE4" w:rsidP="00895542">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C26D69" w:rsidRPr="00581CF9">
        <w:rPr>
          <w:rFonts w:ascii="Arial" w:eastAsia="Calibri" w:hAnsi="Arial" w:cs="Arial"/>
          <w:bCs/>
          <w:sz w:val="22"/>
          <w:szCs w:val="22"/>
        </w:rPr>
        <w:t>0</w:t>
      </w:r>
      <w:r w:rsidRPr="00581CF9">
        <w:rPr>
          <w:rFonts w:ascii="Arial" w:eastAsia="Calibri" w:hAnsi="Arial" w:cs="Arial"/>
          <w:bCs/>
          <w:sz w:val="22"/>
          <w:szCs w:val="22"/>
        </w:rPr>
        <w:t>.2.</w:t>
      </w:r>
      <w:r w:rsidR="000D3FF4" w:rsidRPr="00581CF9">
        <w:rPr>
          <w:rFonts w:ascii="Arial" w:eastAsia="Calibri" w:hAnsi="Arial" w:cs="Arial"/>
          <w:bCs/>
          <w:sz w:val="22"/>
          <w:szCs w:val="22"/>
        </w:rPr>
        <w:t xml:space="preserve">bus tiesiogiai atskaitingas FIDIC inžinieriui;  </w:t>
      </w:r>
    </w:p>
    <w:p w14:paraId="20E19930" w14:textId="3F8FA46E" w:rsidR="000D3FF4" w:rsidRPr="00581CF9" w:rsidRDefault="00612BE4" w:rsidP="00895542">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C26D69" w:rsidRPr="00581CF9">
        <w:rPr>
          <w:rFonts w:ascii="Arial" w:eastAsia="Calibri" w:hAnsi="Arial" w:cs="Arial"/>
          <w:bCs/>
          <w:sz w:val="22"/>
          <w:szCs w:val="22"/>
        </w:rPr>
        <w:t>0</w:t>
      </w:r>
      <w:r w:rsidRPr="00581CF9">
        <w:rPr>
          <w:rFonts w:ascii="Arial" w:eastAsia="Calibri" w:hAnsi="Arial" w:cs="Arial"/>
          <w:bCs/>
          <w:sz w:val="22"/>
          <w:szCs w:val="22"/>
        </w:rPr>
        <w:t>.3.</w:t>
      </w:r>
      <w:r w:rsidR="000D3FF4" w:rsidRPr="00581CF9">
        <w:rPr>
          <w:rFonts w:ascii="Arial" w:eastAsia="Calibri" w:hAnsi="Arial" w:cs="Arial"/>
          <w:bCs/>
          <w:sz w:val="22"/>
          <w:szCs w:val="22"/>
        </w:rPr>
        <w:t xml:space="preserve"> FIDIC inžinieriaus nurodymu rengs su Rangos sutartimi susijusias ataskaitas ir dokumentus;  </w:t>
      </w:r>
    </w:p>
    <w:p w14:paraId="09BE9484" w14:textId="003D20AA" w:rsidR="000D3FF4" w:rsidRPr="00581CF9" w:rsidRDefault="00612BE4" w:rsidP="00895542">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C26D69" w:rsidRPr="00581CF9">
        <w:rPr>
          <w:rFonts w:ascii="Arial" w:eastAsia="Calibri" w:hAnsi="Arial" w:cs="Arial"/>
          <w:bCs/>
          <w:sz w:val="22"/>
          <w:szCs w:val="22"/>
        </w:rPr>
        <w:t>0</w:t>
      </w:r>
      <w:r w:rsidRPr="00581CF9">
        <w:rPr>
          <w:rFonts w:ascii="Arial" w:eastAsia="Calibri" w:hAnsi="Arial" w:cs="Arial"/>
          <w:bCs/>
          <w:sz w:val="22"/>
          <w:szCs w:val="22"/>
        </w:rPr>
        <w:t xml:space="preserve">.4. </w:t>
      </w:r>
      <w:r w:rsidR="000D3FF4" w:rsidRPr="00581CF9">
        <w:rPr>
          <w:rFonts w:ascii="Arial" w:eastAsia="Calibri" w:hAnsi="Arial" w:cs="Arial"/>
          <w:bCs/>
          <w:sz w:val="22"/>
          <w:szCs w:val="22"/>
        </w:rPr>
        <w:t>atkreips FIDIC inžinieriaus dėmesį į problemas, galinčias neigiamai įtakoti vykdomus darbus;</w:t>
      </w:r>
    </w:p>
    <w:p w14:paraId="28A0C4C2" w14:textId="1C02F50A" w:rsidR="00D20C7B" w:rsidRPr="00581CF9" w:rsidRDefault="00612BE4" w:rsidP="00895542">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C26D69" w:rsidRPr="00581CF9">
        <w:rPr>
          <w:rFonts w:ascii="Arial" w:eastAsia="Calibri" w:hAnsi="Arial" w:cs="Arial"/>
          <w:bCs/>
          <w:sz w:val="22"/>
          <w:szCs w:val="22"/>
        </w:rPr>
        <w:t>0</w:t>
      </w:r>
      <w:r w:rsidRPr="00581CF9">
        <w:rPr>
          <w:rFonts w:ascii="Arial" w:eastAsia="Calibri" w:hAnsi="Arial" w:cs="Arial"/>
          <w:bCs/>
          <w:sz w:val="22"/>
          <w:szCs w:val="22"/>
        </w:rPr>
        <w:t xml:space="preserve">.5. </w:t>
      </w:r>
      <w:r w:rsidR="000D3FF4" w:rsidRPr="00581CF9">
        <w:rPr>
          <w:rFonts w:ascii="Arial" w:eastAsia="Calibri" w:hAnsi="Arial" w:cs="Arial"/>
          <w:bCs/>
          <w:sz w:val="22"/>
          <w:szCs w:val="22"/>
        </w:rPr>
        <w:t>palaikys glaudžius ryšius su Užsakovu, vietos ir nacionalinėmis institucijomis bei Užsakovo techniniais darbuotojais, kad būtų užtikrintas su sutartimi susijusių veiklų sklandus įgyvendinimas.</w:t>
      </w:r>
    </w:p>
    <w:p w14:paraId="16B3BB64" w14:textId="4FE641AD" w:rsidR="00811F49" w:rsidRPr="00581CF9" w:rsidRDefault="00612BE4">
      <w:pPr>
        <w:tabs>
          <w:tab w:val="left" w:pos="284"/>
          <w:tab w:val="left" w:pos="567"/>
          <w:tab w:val="left" w:pos="1418"/>
        </w:tabs>
        <w:suppressAutoHyphens/>
        <w:autoSpaceDN w:val="0"/>
        <w:spacing w:line="257" w:lineRule="auto"/>
        <w:ind w:left="567"/>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C26D69" w:rsidRPr="00581CF9">
        <w:rPr>
          <w:rFonts w:ascii="Arial" w:eastAsia="Calibri" w:hAnsi="Arial" w:cs="Arial"/>
          <w:bCs/>
          <w:sz w:val="22"/>
          <w:szCs w:val="22"/>
        </w:rPr>
        <w:t>0</w:t>
      </w:r>
      <w:r w:rsidRPr="00581CF9">
        <w:rPr>
          <w:rFonts w:ascii="Arial" w:eastAsia="Calibri" w:hAnsi="Arial" w:cs="Arial"/>
          <w:bCs/>
          <w:sz w:val="22"/>
          <w:szCs w:val="22"/>
        </w:rPr>
        <w:t>.6.</w:t>
      </w:r>
      <w:r w:rsidR="00811F49" w:rsidRPr="00581CF9">
        <w:rPr>
          <w:rFonts w:ascii="Arial" w:eastAsia="Calibri" w:hAnsi="Arial" w:cs="Arial"/>
          <w:bCs/>
          <w:sz w:val="22"/>
          <w:szCs w:val="22"/>
        </w:rPr>
        <w:t xml:space="preserve"> gavęs Inžinieriaus pavedimą,</w:t>
      </w:r>
      <w:r w:rsidR="004665DC" w:rsidRPr="00581CF9">
        <w:rPr>
          <w:rFonts w:ascii="Arial" w:eastAsia="Calibri" w:hAnsi="Arial" w:cs="Arial"/>
          <w:bCs/>
          <w:sz w:val="22"/>
          <w:szCs w:val="22"/>
        </w:rPr>
        <w:t xml:space="preserve"> </w:t>
      </w:r>
      <w:r w:rsidR="00811F49" w:rsidRPr="00581CF9">
        <w:rPr>
          <w:rFonts w:ascii="Arial" w:eastAsia="Calibri" w:hAnsi="Arial" w:cs="Arial"/>
          <w:bCs/>
          <w:sz w:val="22"/>
          <w:szCs w:val="22"/>
        </w:rPr>
        <w:t>kiekvieną mėnesį turės parengti ir kiekvieno mėnesio pirmą dieną pateikti Užsakovui detalų ateinančio mėnesio darbo grafiką, kuriame bus nurodomos ateinančio mėnesio numatomos dirbti dienos ir planuojama veikla. Jei dėl Rangovo darbų vykdymo keisis statinio statybos techninių prižiūrėtojų mėnesio darbo grafikai, apie tai turi būti pranešta Užsakovui.</w:t>
      </w:r>
    </w:p>
    <w:p w14:paraId="6AFF3C6D" w14:textId="5E266E4D" w:rsidR="00EF22E6" w:rsidRPr="00581CF9" w:rsidRDefault="00EF22E6" w:rsidP="00895542">
      <w:pPr>
        <w:tabs>
          <w:tab w:val="left" w:pos="284"/>
          <w:tab w:val="left" w:pos="567"/>
          <w:tab w:val="left" w:pos="1418"/>
        </w:tabs>
        <w:suppressAutoHyphens/>
        <w:autoSpaceDN w:val="0"/>
        <w:spacing w:line="257" w:lineRule="auto"/>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773D94" w:rsidRPr="00581CF9">
        <w:rPr>
          <w:rFonts w:ascii="Arial" w:eastAsia="Calibri" w:hAnsi="Arial" w:cs="Arial"/>
          <w:bCs/>
          <w:sz w:val="22"/>
          <w:szCs w:val="22"/>
        </w:rPr>
        <w:t>1</w:t>
      </w:r>
      <w:r w:rsidRPr="00581CF9">
        <w:rPr>
          <w:rFonts w:ascii="Arial" w:eastAsia="Calibri" w:hAnsi="Arial" w:cs="Arial"/>
          <w:bCs/>
          <w:sz w:val="22"/>
          <w:szCs w:val="22"/>
        </w:rPr>
        <w:t xml:space="preserve">. </w:t>
      </w:r>
      <w:r w:rsidR="00811F49" w:rsidRPr="00581CF9">
        <w:rPr>
          <w:rFonts w:ascii="Arial" w:eastAsia="Calibri" w:hAnsi="Arial" w:cs="Arial"/>
          <w:bCs/>
          <w:sz w:val="22"/>
          <w:szCs w:val="22"/>
        </w:rPr>
        <w:t xml:space="preserve">Tiekėjas statybos darbų vykdymo laikotarpiu </w:t>
      </w:r>
      <w:r w:rsidR="00351123" w:rsidRPr="00581CF9">
        <w:rPr>
          <w:rFonts w:ascii="Arial" w:eastAsia="Calibri" w:hAnsi="Arial" w:cs="Arial"/>
          <w:bCs/>
          <w:sz w:val="22"/>
          <w:szCs w:val="22"/>
        </w:rPr>
        <w:t>statybviet</w:t>
      </w:r>
      <w:r w:rsidR="001C74FF" w:rsidRPr="00581CF9">
        <w:rPr>
          <w:rFonts w:ascii="Arial" w:eastAsia="Calibri" w:hAnsi="Arial" w:cs="Arial"/>
          <w:bCs/>
          <w:sz w:val="22"/>
          <w:szCs w:val="22"/>
        </w:rPr>
        <w:t>ė</w:t>
      </w:r>
      <w:r w:rsidR="00351123" w:rsidRPr="00581CF9">
        <w:rPr>
          <w:rFonts w:ascii="Arial" w:eastAsia="Calibri" w:hAnsi="Arial" w:cs="Arial"/>
          <w:bCs/>
          <w:sz w:val="22"/>
          <w:szCs w:val="22"/>
        </w:rPr>
        <w:t>je</w:t>
      </w:r>
      <w:r w:rsidR="00811F49" w:rsidRPr="00581CF9">
        <w:rPr>
          <w:rFonts w:ascii="Arial" w:eastAsia="Calibri" w:hAnsi="Arial" w:cs="Arial"/>
          <w:bCs/>
          <w:sz w:val="22"/>
          <w:szCs w:val="22"/>
        </w:rPr>
        <w:t xml:space="preserve">, turi užtikrinti bent vieno statinio statybos techninės priežiūros specialisto buvimą (pagal vykdomų statybos darbų sritį) visą </w:t>
      </w:r>
      <w:r w:rsidRPr="00581CF9">
        <w:rPr>
          <w:rFonts w:ascii="Arial" w:eastAsia="Calibri" w:hAnsi="Arial" w:cs="Arial"/>
          <w:bCs/>
          <w:sz w:val="22"/>
          <w:szCs w:val="22"/>
        </w:rPr>
        <w:t>R</w:t>
      </w:r>
      <w:r w:rsidR="00811F49" w:rsidRPr="00581CF9">
        <w:rPr>
          <w:rFonts w:ascii="Arial" w:eastAsia="Calibri" w:hAnsi="Arial" w:cs="Arial"/>
          <w:bCs/>
          <w:sz w:val="22"/>
          <w:szCs w:val="22"/>
        </w:rPr>
        <w:t>angos darbų vykdymo laiką. Tiekėjas turės pristatyti tokių darbuotojų darbo objekte valandinį grafiką.</w:t>
      </w:r>
    </w:p>
    <w:p w14:paraId="1AC86658" w14:textId="68F69C72" w:rsidR="00811F49" w:rsidRPr="00581CF9" w:rsidRDefault="00EF22E6" w:rsidP="00895542">
      <w:pPr>
        <w:tabs>
          <w:tab w:val="left" w:pos="284"/>
          <w:tab w:val="left" w:pos="567"/>
          <w:tab w:val="left" w:pos="1418"/>
        </w:tabs>
        <w:suppressAutoHyphens/>
        <w:autoSpaceDN w:val="0"/>
        <w:spacing w:line="257" w:lineRule="auto"/>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773D94" w:rsidRPr="00581CF9">
        <w:rPr>
          <w:rFonts w:ascii="Arial" w:eastAsia="Calibri" w:hAnsi="Arial" w:cs="Arial"/>
          <w:bCs/>
          <w:sz w:val="22"/>
          <w:szCs w:val="22"/>
        </w:rPr>
        <w:t>2</w:t>
      </w:r>
      <w:r w:rsidRPr="00581CF9">
        <w:rPr>
          <w:rFonts w:ascii="Arial" w:eastAsia="Calibri" w:hAnsi="Arial" w:cs="Arial"/>
          <w:bCs/>
          <w:sz w:val="22"/>
          <w:szCs w:val="22"/>
        </w:rPr>
        <w:t xml:space="preserve">. </w:t>
      </w:r>
      <w:r w:rsidR="00811F49" w:rsidRPr="00581CF9">
        <w:rPr>
          <w:rFonts w:ascii="Arial" w:eastAsia="Calibri" w:hAnsi="Arial" w:cs="Arial"/>
          <w:bCs/>
          <w:sz w:val="22"/>
          <w:szCs w:val="22"/>
        </w:rPr>
        <w:t>Užsakovas turi teisę bet kuriuo darbų vykdymo metu patikrinti, ar atsakingas</w:t>
      </w:r>
      <w:r w:rsidR="004665DC" w:rsidRPr="00581CF9">
        <w:rPr>
          <w:rFonts w:ascii="Arial" w:eastAsia="Calibri" w:hAnsi="Arial" w:cs="Arial"/>
          <w:bCs/>
          <w:sz w:val="22"/>
          <w:szCs w:val="22"/>
        </w:rPr>
        <w:t xml:space="preserve"> </w:t>
      </w:r>
      <w:r w:rsidR="00811F49" w:rsidRPr="00581CF9">
        <w:rPr>
          <w:rFonts w:ascii="Arial" w:eastAsia="Calibri" w:hAnsi="Arial" w:cs="Arial"/>
          <w:bCs/>
          <w:sz w:val="22"/>
          <w:szCs w:val="22"/>
        </w:rPr>
        <w:t>techninis prižiūrėtojas yra darbų vykdymo vietoje.</w:t>
      </w:r>
    </w:p>
    <w:p w14:paraId="47A014C6" w14:textId="3595FEC2" w:rsidR="00612BE4" w:rsidRPr="00581CF9" w:rsidRDefault="00EF22E6" w:rsidP="00895542">
      <w:pPr>
        <w:tabs>
          <w:tab w:val="left" w:pos="284"/>
          <w:tab w:val="left" w:pos="567"/>
          <w:tab w:val="left" w:pos="1418"/>
        </w:tabs>
        <w:suppressAutoHyphens/>
        <w:autoSpaceDN w:val="0"/>
        <w:spacing w:line="257" w:lineRule="auto"/>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773D94" w:rsidRPr="00581CF9">
        <w:rPr>
          <w:rFonts w:ascii="Arial" w:eastAsia="Calibri" w:hAnsi="Arial" w:cs="Arial"/>
          <w:bCs/>
          <w:sz w:val="22"/>
          <w:szCs w:val="22"/>
        </w:rPr>
        <w:t>3</w:t>
      </w:r>
      <w:r w:rsidRPr="00581CF9">
        <w:rPr>
          <w:rFonts w:ascii="Arial" w:eastAsia="Calibri" w:hAnsi="Arial" w:cs="Arial"/>
          <w:bCs/>
          <w:sz w:val="22"/>
          <w:szCs w:val="22"/>
        </w:rPr>
        <w:t>.</w:t>
      </w:r>
      <w:r w:rsidR="00811F49" w:rsidRPr="00581CF9">
        <w:rPr>
          <w:rFonts w:ascii="Arial" w:eastAsia="Calibri" w:hAnsi="Arial" w:cs="Arial"/>
          <w:bCs/>
          <w:sz w:val="22"/>
          <w:szCs w:val="22"/>
        </w:rPr>
        <w:t>Tiekėj</w:t>
      </w:r>
      <w:r w:rsidR="00774F40" w:rsidRPr="00581CF9">
        <w:rPr>
          <w:rFonts w:ascii="Arial" w:eastAsia="Calibri" w:hAnsi="Arial" w:cs="Arial"/>
          <w:bCs/>
          <w:sz w:val="22"/>
          <w:szCs w:val="22"/>
        </w:rPr>
        <w:t xml:space="preserve">as </w:t>
      </w:r>
      <w:r w:rsidR="00521914" w:rsidRPr="00581CF9">
        <w:rPr>
          <w:rFonts w:ascii="Arial" w:eastAsia="Calibri" w:hAnsi="Arial" w:cs="Arial"/>
          <w:bCs/>
          <w:sz w:val="22"/>
          <w:szCs w:val="22"/>
        </w:rPr>
        <w:t xml:space="preserve">privalės </w:t>
      </w:r>
      <w:r w:rsidR="00D75765" w:rsidRPr="00581CF9">
        <w:rPr>
          <w:rFonts w:ascii="Arial" w:eastAsia="Calibri" w:hAnsi="Arial" w:cs="Arial"/>
          <w:bCs/>
          <w:sz w:val="22"/>
          <w:szCs w:val="22"/>
        </w:rPr>
        <w:t xml:space="preserve">kartą per mėnesį (ar kitu </w:t>
      </w:r>
      <w:r w:rsidR="00521914" w:rsidRPr="00581CF9">
        <w:rPr>
          <w:rFonts w:ascii="Arial" w:eastAsia="Calibri" w:hAnsi="Arial" w:cs="Arial"/>
          <w:bCs/>
          <w:sz w:val="22"/>
          <w:szCs w:val="22"/>
        </w:rPr>
        <w:t>sutartu laiku</w:t>
      </w:r>
      <w:r w:rsidR="00182E6A" w:rsidRPr="00581CF9">
        <w:rPr>
          <w:rFonts w:ascii="Arial" w:eastAsia="Calibri" w:hAnsi="Arial" w:cs="Arial"/>
          <w:bCs/>
          <w:sz w:val="22"/>
          <w:szCs w:val="22"/>
        </w:rPr>
        <w:t>)</w:t>
      </w:r>
      <w:r w:rsidR="00521914" w:rsidRPr="00581CF9">
        <w:rPr>
          <w:rFonts w:ascii="Arial" w:eastAsia="Calibri" w:hAnsi="Arial" w:cs="Arial"/>
          <w:bCs/>
          <w:sz w:val="22"/>
          <w:szCs w:val="22"/>
        </w:rPr>
        <w:t xml:space="preserve"> </w:t>
      </w:r>
      <w:r w:rsidR="00774F40" w:rsidRPr="00581CF9">
        <w:rPr>
          <w:rFonts w:ascii="Arial" w:eastAsia="Calibri" w:hAnsi="Arial" w:cs="Arial"/>
          <w:bCs/>
          <w:sz w:val="22"/>
          <w:szCs w:val="22"/>
        </w:rPr>
        <w:t xml:space="preserve">pateikti  Paslaugų teikimo laiko skaičiavimą </w:t>
      </w:r>
      <w:r w:rsidR="00811F49" w:rsidRPr="00581CF9">
        <w:rPr>
          <w:rFonts w:ascii="Arial" w:eastAsia="Calibri" w:hAnsi="Arial" w:cs="Arial"/>
          <w:bCs/>
          <w:sz w:val="22"/>
          <w:szCs w:val="22"/>
        </w:rPr>
        <w:t>pagal STR 1.04.04:2017 „Statinio projektavimas, projekto ekspertizė“ 18 priedas „Statinio statybos techninės priežiūros laiko skaičiavimas“</w:t>
      </w:r>
      <w:r w:rsidR="00774F40" w:rsidRPr="00581CF9">
        <w:rPr>
          <w:rFonts w:ascii="Arial" w:eastAsia="Calibri" w:hAnsi="Arial" w:cs="Arial"/>
          <w:bCs/>
          <w:sz w:val="22"/>
          <w:szCs w:val="22"/>
        </w:rPr>
        <w:t xml:space="preserve"> reikalav</w:t>
      </w:r>
      <w:r w:rsidR="00DD366C" w:rsidRPr="00581CF9">
        <w:rPr>
          <w:rFonts w:ascii="Arial" w:eastAsia="Calibri" w:hAnsi="Arial" w:cs="Arial"/>
          <w:bCs/>
          <w:sz w:val="22"/>
          <w:szCs w:val="22"/>
        </w:rPr>
        <w:t>i</w:t>
      </w:r>
      <w:r w:rsidR="00774F40" w:rsidRPr="00581CF9">
        <w:rPr>
          <w:rFonts w:ascii="Arial" w:eastAsia="Calibri" w:hAnsi="Arial" w:cs="Arial"/>
          <w:bCs/>
          <w:sz w:val="22"/>
          <w:szCs w:val="22"/>
        </w:rPr>
        <w:t>mus.</w:t>
      </w:r>
      <w:r w:rsidR="00811F49" w:rsidRPr="00581CF9">
        <w:rPr>
          <w:rFonts w:ascii="Arial" w:eastAsia="Calibri" w:hAnsi="Arial" w:cs="Arial"/>
          <w:bCs/>
          <w:sz w:val="22"/>
          <w:szCs w:val="22"/>
        </w:rPr>
        <w:t xml:space="preserve"> </w:t>
      </w:r>
      <w:r w:rsidR="00774F40" w:rsidRPr="00581CF9">
        <w:rPr>
          <w:rFonts w:ascii="Arial" w:eastAsia="Calibri" w:hAnsi="Arial" w:cs="Arial"/>
          <w:bCs/>
          <w:sz w:val="22"/>
          <w:szCs w:val="22"/>
        </w:rPr>
        <w:t>T</w:t>
      </w:r>
      <w:r w:rsidR="00811F49" w:rsidRPr="00581CF9">
        <w:rPr>
          <w:rFonts w:ascii="Arial" w:eastAsia="Calibri" w:hAnsi="Arial" w:cs="Arial"/>
          <w:bCs/>
          <w:sz w:val="22"/>
          <w:szCs w:val="22"/>
        </w:rPr>
        <w:t xml:space="preserve">echninės priežiūros </w:t>
      </w:r>
      <w:r w:rsidR="00774F40" w:rsidRPr="00581CF9">
        <w:rPr>
          <w:rFonts w:ascii="Arial" w:eastAsia="Calibri" w:hAnsi="Arial" w:cs="Arial"/>
          <w:bCs/>
          <w:sz w:val="22"/>
          <w:szCs w:val="22"/>
        </w:rPr>
        <w:t xml:space="preserve">paslaugos ir Inžinieriaus </w:t>
      </w:r>
      <w:r w:rsidR="00811F49" w:rsidRPr="00581CF9">
        <w:rPr>
          <w:rFonts w:ascii="Arial" w:eastAsia="Calibri" w:hAnsi="Arial" w:cs="Arial"/>
          <w:bCs/>
          <w:sz w:val="22"/>
          <w:szCs w:val="22"/>
        </w:rPr>
        <w:t>paslaugos vykd</w:t>
      </w:r>
      <w:r w:rsidR="00774F40" w:rsidRPr="00581CF9">
        <w:rPr>
          <w:rFonts w:ascii="Arial" w:eastAsia="Calibri" w:hAnsi="Arial" w:cs="Arial"/>
          <w:bCs/>
          <w:sz w:val="22"/>
          <w:szCs w:val="22"/>
        </w:rPr>
        <w:t>omos</w:t>
      </w:r>
      <w:r w:rsidR="00811F49" w:rsidRPr="00581CF9">
        <w:rPr>
          <w:rFonts w:ascii="Arial" w:eastAsia="Calibri" w:hAnsi="Arial" w:cs="Arial"/>
          <w:bCs/>
          <w:sz w:val="22"/>
          <w:szCs w:val="22"/>
        </w:rPr>
        <w:t xml:space="preserve"> statinio statybos vietoje visą Paslaugų sutarties galiojimo laikotarpį. Jei Tiekėjo paskirt</w:t>
      </w:r>
      <w:r w:rsidR="00774F40" w:rsidRPr="00581CF9">
        <w:rPr>
          <w:rFonts w:ascii="Arial" w:eastAsia="Calibri" w:hAnsi="Arial" w:cs="Arial"/>
          <w:bCs/>
          <w:sz w:val="22"/>
          <w:szCs w:val="22"/>
        </w:rPr>
        <w:t>ieji</w:t>
      </w:r>
      <w:r w:rsidR="00811F49" w:rsidRPr="00581CF9">
        <w:rPr>
          <w:rFonts w:ascii="Arial" w:eastAsia="Calibri" w:hAnsi="Arial" w:cs="Arial"/>
          <w:bCs/>
          <w:sz w:val="22"/>
          <w:szCs w:val="22"/>
        </w:rPr>
        <w:t xml:space="preserve">  specialista</w:t>
      </w:r>
      <w:r w:rsidR="00774F40" w:rsidRPr="00581CF9">
        <w:rPr>
          <w:rFonts w:ascii="Arial" w:eastAsia="Calibri" w:hAnsi="Arial" w:cs="Arial"/>
          <w:bCs/>
          <w:sz w:val="22"/>
          <w:szCs w:val="22"/>
        </w:rPr>
        <w:t>i</w:t>
      </w:r>
      <w:r w:rsidR="00811F49" w:rsidRPr="00581CF9">
        <w:rPr>
          <w:rFonts w:ascii="Arial" w:eastAsia="Calibri" w:hAnsi="Arial" w:cs="Arial"/>
          <w:bCs/>
          <w:sz w:val="22"/>
          <w:szCs w:val="22"/>
        </w:rPr>
        <w:t xml:space="preserve"> nustatytu grafiku nesilanko statinio statybos vietoje </w:t>
      </w:r>
      <w:r w:rsidR="00EC704A" w:rsidRPr="00581CF9">
        <w:rPr>
          <w:rFonts w:ascii="Arial" w:eastAsia="Calibri" w:hAnsi="Arial" w:cs="Arial"/>
          <w:bCs/>
          <w:sz w:val="22"/>
          <w:szCs w:val="22"/>
        </w:rPr>
        <w:t xml:space="preserve">ar </w:t>
      </w:r>
      <w:r w:rsidR="00811F49" w:rsidRPr="00581CF9">
        <w:rPr>
          <w:rFonts w:ascii="Arial" w:eastAsia="Calibri" w:hAnsi="Arial" w:cs="Arial"/>
          <w:bCs/>
          <w:sz w:val="22"/>
          <w:szCs w:val="22"/>
        </w:rPr>
        <w:t>neužtikrina atliekamų rangos darbų kokybės, ji</w:t>
      </w:r>
      <w:r w:rsidR="00774F40" w:rsidRPr="00581CF9">
        <w:rPr>
          <w:rFonts w:ascii="Arial" w:eastAsia="Calibri" w:hAnsi="Arial" w:cs="Arial"/>
          <w:bCs/>
          <w:sz w:val="22"/>
          <w:szCs w:val="22"/>
        </w:rPr>
        <w:t>e</w:t>
      </w:r>
      <w:r w:rsidR="00811F49" w:rsidRPr="00581CF9">
        <w:rPr>
          <w:rFonts w:ascii="Arial" w:eastAsia="Calibri" w:hAnsi="Arial" w:cs="Arial"/>
          <w:bCs/>
          <w:sz w:val="22"/>
          <w:szCs w:val="22"/>
        </w:rPr>
        <w:t xml:space="preserve"> turi būti pakeist</w:t>
      </w:r>
      <w:r w:rsidR="00774F40" w:rsidRPr="00581CF9">
        <w:rPr>
          <w:rFonts w:ascii="Arial" w:eastAsia="Calibri" w:hAnsi="Arial" w:cs="Arial"/>
          <w:bCs/>
          <w:sz w:val="22"/>
          <w:szCs w:val="22"/>
        </w:rPr>
        <w:t>i</w:t>
      </w:r>
      <w:r w:rsidR="00811F49" w:rsidRPr="00581CF9">
        <w:rPr>
          <w:rFonts w:ascii="Arial" w:eastAsia="Calibri" w:hAnsi="Arial" w:cs="Arial"/>
          <w:bCs/>
          <w:sz w:val="22"/>
          <w:szCs w:val="22"/>
        </w:rPr>
        <w:t xml:space="preserve"> kit</w:t>
      </w:r>
      <w:r w:rsidR="00774F40" w:rsidRPr="00581CF9">
        <w:rPr>
          <w:rFonts w:ascii="Arial" w:eastAsia="Calibri" w:hAnsi="Arial" w:cs="Arial"/>
          <w:bCs/>
          <w:sz w:val="22"/>
          <w:szCs w:val="22"/>
        </w:rPr>
        <w:t>ais</w:t>
      </w:r>
      <w:r w:rsidR="005E62B4" w:rsidRPr="00581CF9">
        <w:rPr>
          <w:rFonts w:ascii="Arial" w:eastAsia="Calibri" w:hAnsi="Arial" w:cs="Arial"/>
          <w:bCs/>
          <w:sz w:val="22"/>
          <w:szCs w:val="22"/>
        </w:rPr>
        <w:t xml:space="preserve"> pirkimo dokumentuose keltus kvalifikacinius reikalavimus atitinkančiais specialistais</w:t>
      </w:r>
      <w:r w:rsidR="00811F49" w:rsidRPr="00581CF9">
        <w:rPr>
          <w:rFonts w:ascii="Arial" w:eastAsia="Calibri" w:hAnsi="Arial" w:cs="Arial"/>
          <w:bCs/>
          <w:sz w:val="22"/>
          <w:szCs w:val="22"/>
        </w:rPr>
        <w:t xml:space="preserve"> užtikrinanči</w:t>
      </w:r>
      <w:r w:rsidR="00DF75C3" w:rsidRPr="00581CF9">
        <w:rPr>
          <w:rFonts w:ascii="Arial" w:eastAsia="Calibri" w:hAnsi="Arial" w:cs="Arial"/>
          <w:bCs/>
          <w:sz w:val="22"/>
          <w:szCs w:val="22"/>
        </w:rPr>
        <w:t>ai</w:t>
      </w:r>
      <w:r w:rsidR="00774F40" w:rsidRPr="00581CF9">
        <w:rPr>
          <w:rFonts w:ascii="Arial" w:eastAsia="Calibri" w:hAnsi="Arial" w:cs="Arial"/>
          <w:bCs/>
          <w:sz w:val="22"/>
          <w:szCs w:val="22"/>
        </w:rPr>
        <w:t>s</w:t>
      </w:r>
      <w:r w:rsidR="00811F49" w:rsidRPr="00581CF9">
        <w:rPr>
          <w:rFonts w:ascii="Arial" w:eastAsia="Calibri" w:hAnsi="Arial" w:cs="Arial"/>
          <w:bCs/>
          <w:sz w:val="22"/>
          <w:szCs w:val="22"/>
        </w:rPr>
        <w:t xml:space="preserve"> </w:t>
      </w:r>
      <w:r w:rsidR="0031137E" w:rsidRPr="00581CF9">
        <w:rPr>
          <w:rFonts w:ascii="Arial" w:eastAsia="Calibri" w:hAnsi="Arial" w:cs="Arial"/>
          <w:bCs/>
          <w:sz w:val="22"/>
          <w:szCs w:val="22"/>
        </w:rPr>
        <w:t xml:space="preserve">šių įsipareigojimų </w:t>
      </w:r>
      <w:r w:rsidR="00DF75C3" w:rsidRPr="00581CF9">
        <w:rPr>
          <w:rFonts w:ascii="Arial" w:eastAsia="Calibri" w:hAnsi="Arial" w:cs="Arial"/>
          <w:bCs/>
          <w:sz w:val="22"/>
          <w:szCs w:val="22"/>
        </w:rPr>
        <w:t>vykdymą.</w:t>
      </w:r>
    </w:p>
    <w:p w14:paraId="18C0BD56" w14:textId="19389FF1" w:rsidR="00DF75C3" w:rsidRPr="00581CF9" w:rsidRDefault="00612BE4" w:rsidP="00895542">
      <w:pPr>
        <w:tabs>
          <w:tab w:val="left" w:pos="284"/>
          <w:tab w:val="left" w:pos="567"/>
          <w:tab w:val="left" w:pos="1418"/>
        </w:tabs>
        <w:suppressAutoHyphens/>
        <w:autoSpaceDN w:val="0"/>
        <w:jc w:val="both"/>
        <w:textAlignment w:val="baseline"/>
        <w:rPr>
          <w:rFonts w:ascii="Arial" w:eastAsia="Calibri" w:hAnsi="Arial" w:cs="Arial"/>
          <w:bCs/>
          <w:sz w:val="22"/>
          <w:szCs w:val="22"/>
        </w:rPr>
      </w:pPr>
      <w:r w:rsidRPr="00581CF9">
        <w:rPr>
          <w:rFonts w:ascii="Arial" w:eastAsia="Calibri" w:hAnsi="Arial" w:cs="Arial"/>
          <w:bCs/>
          <w:sz w:val="22"/>
          <w:szCs w:val="22"/>
        </w:rPr>
        <w:t>3.2.1</w:t>
      </w:r>
      <w:r w:rsidR="00773D94" w:rsidRPr="00581CF9">
        <w:rPr>
          <w:rFonts w:ascii="Arial" w:eastAsia="Calibri" w:hAnsi="Arial" w:cs="Arial"/>
          <w:bCs/>
          <w:sz w:val="22"/>
          <w:szCs w:val="22"/>
        </w:rPr>
        <w:t>4</w:t>
      </w:r>
      <w:r w:rsidRPr="00581CF9">
        <w:rPr>
          <w:rFonts w:ascii="Arial" w:eastAsia="Calibri" w:hAnsi="Arial" w:cs="Arial"/>
          <w:bCs/>
          <w:sz w:val="22"/>
          <w:szCs w:val="22"/>
        </w:rPr>
        <w:t xml:space="preserve">. </w:t>
      </w:r>
      <w:r w:rsidR="00643C30" w:rsidRPr="00581CF9">
        <w:rPr>
          <w:rFonts w:ascii="Arial" w:eastAsia="Calibri" w:hAnsi="Arial" w:cs="Arial"/>
          <w:bCs/>
          <w:sz w:val="22"/>
          <w:szCs w:val="22"/>
        </w:rPr>
        <w:t xml:space="preserve">Tiekėjas </w:t>
      </w:r>
      <w:r w:rsidR="002C5E44" w:rsidRPr="00581CF9">
        <w:rPr>
          <w:rFonts w:ascii="Arial" w:eastAsia="Calibri" w:hAnsi="Arial" w:cs="Arial"/>
          <w:bCs/>
          <w:sz w:val="22"/>
          <w:szCs w:val="22"/>
        </w:rPr>
        <w:t xml:space="preserve">turės </w:t>
      </w:r>
      <w:r w:rsidR="00895542" w:rsidRPr="00581CF9">
        <w:rPr>
          <w:rFonts w:ascii="Arial" w:eastAsia="Calibri" w:hAnsi="Arial" w:cs="Arial"/>
          <w:bCs/>
          <w:sz w:val="22"/>
          <w:szCs w:val="22"/>
        </w:rPr>
        <w:t xml:space="preserve">pareigą </w:t>
      </w:r>
      <w:r w:rsidR="002C5E44" w:rsidRPr="00581CF9">
        <w:rPr>
          <w:rFonts w:ascii="Arial" w:eastAsia="Calibri" w:hAnsi="Arial" w:cs="Arial"/>
          <w:bCs/>
          <w:sz w:val="22"/>
          <w:szCs w:val="22"/>
        </w:rPr>
        <w:t xml:space="preserve">koordinuoti darbų saugos priežiūrą </w:t>
      </w:r>
      <w:r w:rsidR="00CD1F31" w:rsidRPr="00581CF9">
        <w:rPr>
          <w:rFonts w:ascii="Arial" w:eastAsia="Calibri" w:hAnsi="Arial" w:cs="Arial"/>
          <w:bCs/>
          <w:sz w:val="22"/>
          <w:szCs w:val="22"/>
        </w:rPr>
        <w:t>statybvietėje dirbant skirtingiems rangovams</w:t>
      </w:r>
      <w:r w:rsidR="00895542" w:rsidRPr="00581CF9">
        <w:rPr>
          <w:rFonts w:ascii="Arial" w:eastAsia="Calibri" w:hAnsi="Arial" w:cs="Arial"/>
          <w:bCs/>
          <w:sz w:val="22"/>
          <w:szCs w:val="22"/>
        </w:rPr>
        <w:t>.</w:t>
      </w:r>
    </w:p>
    <w:p w14:paraId="764B4E1D" w14:textId="77777777" w:rsidR="006651B5" w:rsidRPr="00581CF9" w:rsidRDefault="00612BE4" w:rsidP="00895542">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3.2.1</w:t>
      </w:r>
      <w:r w:rsidR="00773D94" w:rsidRPr="00581CF9">
        <w:rPr>
          <w:rFonts w:ascii="Arial" w:eastAsia="Calibri" w:hAnsi="Arial" w:cs="Arial"/>
          <w:sz w:val="22"/>
          <w:szCs w:val="22"/>
        </w:rPr>
        <w:t>5</w:t>
      </w:r>
      <w:r w:rsidRPr="00581CF9">
        <w:rPr>
          <w:rFonts w:ascii="Arial" w:eastAsia="Calibri" w:hAnsi="Arial" w:cs="Arial"/>
          <w:sz w:val="22"/>
          <w:szCs w:val="22"/>
        </w:rPr>
        <w:t xml:space="preserve">. </w:t>
      </w:r>
      <w:r w:rsidR="000D3FF4" w:rsidRPr="00581CF9">
        <w:rPr>
          <w:rFonts w:ascii="Arial" w:eastAsia="Calibri" w:hAnsi="Arial" w:cs="Arial"/>
          <w:sz w:val="22"/>
          <w:szCs w:val="22"/>
        </w:rPr>
        <w:t xml:space="preserve">Tiekėjas turės parengti </w:t>
      </w:r>
      <w:r w:rsidR="0007221A" w:rsidRPr="00581CF9">
        <w:rPr>
          <w:rFonts w:ascii="Arial" w:eastAsia="Calibri" w:hAnsi="Arial" w:cs="Arial"/>
          <w:sz w:val="22"/>
          <w:szCs w:val="22"/>
        </w:rPr>
        <w:t>Rangos darbų techninės priežiūros kokybės užtikrinimo planą</w:t>
      </w:r>
      <w:r w:rsidRPr="00581CF9">
        <w:rPr>
          <w:rFonts w:ascii="Arial" w:eastAsia="Calibri" w:hAnsi="Arial" w:cs="Arial"/>
          <w:sz w:val="22"/>
          <w:szCs w:val="22"/>
        </w:rPr>
        <w:t xml:space="preserve"> </w:t>
      </w:r>
      <w:r w:rsidR="0007221A" w:rsidRPr="00581CF9">
        <w:rPr>
          <w:rFonts w:ascii="Arial" w:eastAsia="Calibri" w:hAnsi="Arial" w:cs="Arial"/>
          <w:sz w:val="22"/>
          <w:szCs w:val="22"/>
        </w:rPr>
        <w:t xml:space="preserve">(toliau – KU planas) </w:t>
      </w:r>
      <w:r w:rsidR="000D3FF4" w:rsidRPr="00581CF9">
        <w:rPr>
          <w:rFonts w:ascii="Arial" w:eastAsia="Calibri" w:hAnsi="Arial" w:cs="Arial"/>
          <w:sz w:val="22"/>
          <w:szCs w:val="22"/>
        </w:rPr>
        <w:t xml:space="preserve">. </w:t>
      </w:r>
      <w:r w:rsidR="0007221A" w:rsidRPr="00581CF9">
        <w:rPr>
          <w:rFonts w:ascii="Arial" w:eastAsia="Calibri" w:hAnsi="Arial" w:cs="Arial"/>
          <w:sz w:val="22"/>
          <w:szCs w:val="22"/>
        </w:rPr>
        <w:t>KU p</w:t>
      </w:r>
      <w:r w:rsidR="000D3FF4" w:rsidRPr="00581CF9">
        <w:rPr>
          <w:rFonts w:ascii="Arial" w:eastAsia="Calibri" w:hAnsi="Arial" w:cs="Arial"/>
          <w:sz w:val="22"/>
          <w:szCs w:val="22"/>
        </w:rPr>
        <w:t xml:space="preserve">lanas turi apibūdinti </w:t>
      </w:r>
      <w:r w:rsidR="0007221A" w:rsidRPr="00581CF9">
        <w:rPr>
          <w:rFonts w:ascii="Arial" w:eastAsia="Calibri" w:hAnsi="Arial" w:cs="Arial"/>
          <w:sz w:val="22"/>
          <w:szCs w:val="22"/>
        </w:rPr>
        <w:t xml:space="preserve">Tiekėjo ir jo pagalbinio personalo Rangos darbų techninės priežiūros kokybės veiklas bei Rangos darbų kokybės kontrolę. </w:t>
      </w:r>
      <w:r w:rsidR="000D3FF4" w:rsidRPr="00581CF9">
        <w:rPr>
          <w:rFonts w:ascii="Arial" w:eastAsia="Calibri" w:hAnsi="Arial" w:cs="Arial"/>
          <w:sz w:val="22"/>
          <w:szCs w:val="22"/>
        </w:rPr>
        <w:t>Kokybės užtikrinimo plan</w:t>
      </w:r>
      <w:r w:rsidR="0007221A" w:rsidRPr="00581CF9">
        <w:rPr>
          <w:rFonts w:ascii="Arial" w:eastAsia="Calibri" w:hAnsi="Arial" w:cs="Arial"/>
          <w:sz w:val="22"/>
          <w:szCs w:val="22"/>
        </w:rPr>
        <w:t>o projektas</w:t>
      </w:r>
      <w:r w:rsidR="00895542" w:rsidRPr="00581CF9">
        <w:rPr>
          <w:rFonts w:ascii="Arial" w:eastAsia="Calibri" w:hAnsi="Arial" w:cs="Arial"/>
          <w:sz w:val="22"/>
          <w:szCs w:val="22"/>
        </w:rPr>
        <w:t xml:space="preserve"> </w:t>
      </w:r>
      <w:r w:rsidR="000D3FF4" w:rsidRPr="00581CF9">
        <w:rPr>
          <w:rFonts w:ascii="Arial" w:eastAsia="Calibri" w:hAnsi="Arial" w:cs="Arial"/>
          <w:sz w:val="22"/>
          <w:szCs w:val="22"/>
        </w:rPr>
        <w:t>turi būti pateiktas Užsakovui su Įvadine ataskaita.</w:t>
      </w:r>
    </w:p>
    <w:p w14:paraId="36685210" w14:textId="67CEE129" w:rsidR="006651B5" w:rsidRPr="00581CF9" w:rsidRDefault="006651B5" w:rsidP="009E5F2F">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3.2.16. T</w:t>
      </w:r>
      <w:r w:rsidR="00606DD0" w:rsidRPr="00581CF9">
        <w:rPr>
          <w:rFonts w:ascii="Arial" w:eastAsia="Calibri" w:hAnsi="Arial" w:cs="Arial"/>
          <w:sz w:val="22"/>
          <w:szCs w:val="22"/>
        </w:rPr>
        <w:t>iekėjas turi t</w:t>
      </w:r>
      <w:r w:rsidRPr="00581CF9">
        <w:rPr>
          <w:rFonts w:ascii="Arial" w:eastAsia="Calibri" w:hAnsi="Arial" w:cs="Arial"/>
          <w:sz w:val="22"/>
          <w:szCs w:val="22"/>
        </w:rPr>
        <w:t xml:space="preserve">urėti </w:t>
      </w:r>
      <w:r w:rsidR="00606DD0" w:rsidRPr="00581CF9">
        <w:rPr>
          <w:rFonts w:ascii="Arial" w:eastAsia="Calibri" w:hAnsi="Arial" w:cs="Arial"/>
          <w:sz w:val="22"/>
          <w:szCs w:val="22"/>
        </w:rPr>
        <w:t xml:space="preserve">šias </w:t>
      </w:r>
      <w:r w:rsidRPr="00581CF9">
        <w:rPr>
          <w:rFonts w:ascii="Arial" w:eastAsia="Calibri" w:hAnsi="Arial" w:cs="Arial"/>
          <w:sz w:val="22"/>
          <w:szCs w:val="22"/>
        </w:rPr>
        <w:t>kompetencij</w:t>
      </w:r>
      <w:r w:rsidR="00606DD0" w:rsidRPr="00581CF9">
        <w:rPr>
          <w:rFonts w:ascii="Arial" w:eastAsia="Calibri" w:hAnsi="Arial" w:cs="Arial"/>
          <w:sz w:val="22"/>
          <w:szCs w:val="22"/>
        </w:rPr>
        <w:t>a</w:t>
      </w:r>
      <w:r w:rsidRPr="00581CF9">
        <w:rPr>
          <w:rFonts w:ascii="Arial" w:eastAsia="Calibri" w:hAnsi="Arial" w:cs="Arial"/>
          <w:sz w:val="22"/>
          <w:szCs w:val="22"/>
        </w:rPr>
        <w:t>s</w:t>
      </w:r>
      <w:r w:rsidR="00606DD0" w:rsidRPr="00581CF9">
        <w:rPr>
          <w:rFonts w:ascii="Arial" w:eastAsia="Calibri" w:hAnsi="Arial" w:cs="Arial"/>
          <w:sz w:val="22"/>
          <w:szCs w:val="22"/>
        </w:rPr>
        <w:t xml:space="preserve"> BIM </w:t>
      </w:r>
      <w:r w:rsidR="000C184F" w:rsidRPr="00581CF9">
        <w:rPr>
          <w:rFonts w:ascii="Arial" w:eastAsia="Calibri" w:hAnsi="Arial" w:cs="Arial"/>
          <w:sz w:val="22"/>
          <w:szCs w:val="22"/>
        </w:rPr>
        <w:t>projekto valdymo srityje</w:t>
      </w:r>
      <w:r w:rsidRPr="00581CF9">
        <w:rPr>
          <w:rFonts w:ascii="Arial" w:eastAsia="Calibri" w:hAnsi="Arial" w:cs="Arial"/>
          <w:sz w:val="22"/>
          <w:szCs w:val="22"/>
        </w:rPr>
        <w:t>:</w:t>
      </w:r>
    </w:p>
    <w:p w14:paraId="5B210E26" w14:textId="60BCBF3D" w:rsidR="006651B5" w:rsidRPr="00581CF9" w:rsidRDefault="006651B5" w:rsidP="006651B5">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w:t>
      </w:r>
      <w:r w:rsidRPr="00581CF9">
        <w:rPr>
          <w:rFonts w:ascii="Arial" w:eastAsia="Calibri" w:hAnsi="Arial" w:cs="Arial"/>
          <w:sz w:val="22"/>
          <w:szCs w:val="22"/>
        </w:rPr>
        <w:tab/>
        <w:t>Vertinti Statybos rangovų teikiamus projekto įgyvendinimo planus (BEP) ir teikti pastebėjimus/rekomendacijas;</w:t>
      </w:r>
    </w:p>
    <w:p w14:paraId="1E28A10C" w14:textId="1DE92218" w:rsidR="006651B5" w:rsidRPr="00581CF9" w:rsidRDefault="006651B5" w:rsidP="006651B5">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lastRenderedPageBreak/>
        <w:t>-</w:t>
      </w:r>
      <w:r w:rsidRPr="00581CF9">
        <w:rPr>
          <w:rFonts w:ascii="Arial" w:eastAsia="Calibri" w:hAnsi="Arial" w:cs="Arial"/>
          <w:sz w:val="22"/>
          <w:szCs w:val="22"/>
        </w:rPr>
        <w:tab/>
        <w:t xml:space="preserve">Viso projekto įgyvendinimo laikotarpiu tikrinti Rangovų atliekamų darbų atitikimą numatytiems reikalavimams, standartams aprašytiems </w:t>
      </w:r>
      <w:r w:rsidR="00AF3576" w:rsidRPr="00581CF9">
        <w:rPr>
          <w:rFonts w:ascii="Arial" w:eastAsia="Calibri" w:hAnsi="Arial" w:cs="Arial"/>
          <w:sz w:val="22"/>
          <w:szCs w:val="22"/>
        </w:rPr>
        <w:t xml:space="preserve">Užsakovo reikalavimuose informacijai (angl. Design </w:t>
      </w:r>
      <w:proofErr w:type="spellStart"/>
      <w:r w:rsidR="00AF3576" w:rsidRPr="00581CF9">
        <w:rPr>
          <w:rFonts w:ascii="Arial" w:eastAsia="Calibri" w:hAnsi="Arial" w:cs="Arial"/>
          <w:sz w:val="22"/>
          <w:szCs w:val="22"/>
        </w:rPr>
        <w:t>guidelines</w:t>
      </w:r>
      <w:proofErr w:type="spellEnd"/>
      <w:r w:rsidR="00AF3576" w:rsidRPr="00581CF9">
        <w:rPr>
          <w:rFonts w:ascii="Arial" w:eastAsia="Calibri" w:hAnsi="Arial" w:cs="Arial"/>
          <w:sz w:val="22"/>
          <w:szCs w:val="22"/>
        </w:rPr>
        <w:t xml:space="preserve">. </w:t>
      </w:r>
      <w:proofErr w:type="spellStart"/>
      <w:r w:rsidR="00AF3576" w:rsidRPr="00581CF9">
        <w:rPr>
          <w:rFonts w:ascii="Arial" w:eastAsia="Calibri" w:hAnsi="Arial" w:cs="Arial"/>
          <w:sz w:val="22"/>
          <w:szCs w:val="22"/>
        </w:rPr>
        <w:t>Building</w:t>
      </w:r>
      <w:proofErr w:type="spellEnd"/>
      <w:r w:rsidR="00AF3576" w:rsidRPr="00581CF9">
        <w:rPr>
          <w:rFonts w:ascii="Arial" w:eastAsia="Calibri" w:hAnsi="Arial" w:cs="Arial"/>
          <w:sz w:val="22"/>
          <w:szCs w:val="22"/>
        </w:rPr>
        <w:t xml:space="preserve"> </w:t>
      </w:r>
      <w:proofErr w:type="spellStart"/>
      <w:r w:rsidR="00AF3576" w:rsidRPr="00581CF9">
        <w:rPr>
          <w:rFonts w:ascii="Arial" w:eastAsia="Calibri" w:hAnsi="Arial" w:cs="Arial"/>
          <w:sz w:val="22"/>
          <w:szCs w:val="22"/>
        </w:rPr>
        <w:t>Information</w:t>
      </w:r>
      <w:proofErr w:type="spellEnd"/>
      <w:r w:rsidR="00AF3576" w:rsidRPr="00581CF9">
        <w:rPr>
          <w:rFonts w:ascii="Arial" w:eastAsia="Calibri" w:hAnsi="Arial" w:cs="Arial"/>
          <w:sz w:val="22"/>
          <w:szCs w:val="22"/>
        </w:rPr>
        <w:t xml:space="preserve"> </w:t>
      </w:r>
      <w:proofErr w:type="spellStart"/>
      <w:r w:rsidR="00AF3576" w:rsidRPr="00581CF9">
        <w:rPr>
          <w:rFonts w:ascii="Arial" w:eastAsia="Calibri" w:hAnsi="Arial" w:cs="Arial"/>
          <w:sz w:val="22"/>
          <w:szCs w:val="22"/>
        </w:rPr>
        <w:t>Management</w:t>
      </w:r>
      <w:proofErr w:type="spellEnd"/>
      <w:r w:rsidR="00AF3576" w:rsidRPr="00581CF9">
        <w:rPr>
          <w:rFonts w:ascii="Arial" w:eastAsia="Calibri" w:hAnsi="Arial" w:cs="Arial"/>
          <w:sz w:val="22"/>
          <w:szCs w:val="22"/>
        </w:rPr>
        <w:t xml:space="preserve"> (BIM) </w:t>
      </w:r>
      <w:proofErr w:type="spellStart"/>
      <w:r w:rsidR="00AF3576" w:rsidRPr="00581CF9">
        <w:rPr>
          <w:rFonts w:ascii="Arial" w:eastAsia="Calibri" w:hAnsi="Arial" w:cs="Arial"/>
          <w:sz w:val="22"/>
          <w:szCs w:val="22"/>
        </w:rPr>
        <w:t>Employer’s</w:t>
      </w:r>
      <w:proofErr w:type="spellEnd"/>
      <w:r w:rsidR="00AF3576" w:rsidRPr="00581CF9">
        <w:rPr>
          <w:rFonts w:ascii="Arial" w:eastAsia="Calibri" w:hAnsi="Arial" w:cs="Arial"/>
          <w:sz w:val="22"/>
          <w:szCs w:val="22"/>
        </w:rPr>
        <w:t xml:space="preserve"> </w:t>
      </w:r>
      <w:proofErr w:type="spellStart"/>
      <w:r w:rsidR="00AF3576" w:rsidRPr="00581CF9">
        <w:rPr>
          <w:rFonts w:ascii="Arial" w:eastAsia="Calibri" w:hAnsi="Arial" w:cs="Arial"/>
          <w:sz w:val="22"/>
          <w:szCs w:val="22"/>
        </w:rPr>
        <w:t>Information</w:t>
      </w:r>
      <w:proofErr w:type="spellEnd"/>
      <w:r w:rsidR="00AF3576" w:rsidRPr="00581CF9">
        <w:rPr>
          <w:rFonts w:ascii="Arial" w:eastAsia="Calibri" w:hAnsi="Arial" w:cs="Arial"/>
          <w:sz w:val="22"/>
          <w:szCs w:val="22"/>
        </w:rPr>
        <w:t xml:space="preserve"> </w:t>
      </w:r>
      <w:proofErr w:type="spellStart"/>
      <w:r w:rsidR="00AF3576" w:rsidRPr="00581CF9">
        <w:rPr>
          <w:rFonts w:ascii="Arial" w:eastAsia="Calibri" w:hAnsi="Arial" w:cs="Arial"/>
          <w:sz w:val="22"/>
          <w:szCs w:val="22"/>
        </w:rPr>
        <w:t>Requirements</w:t>
      </w:r>
      <w:proofErr w:type="spellEnd"/>
      <w:r w:rsidR="00AF3576" w:rsidRPr="00581CF9">
        <w:rPr>
          <w:rFonts w:ascii="Arial" w:eastAsia="Calibri" w:hAnsi="Arial" w:cs="Arial"/>
          <w:sz w:val="22"/>
          <w:szCs w:val="22"/>
        </w:rPr>
        <w:t>, toliau-</w:t>
      </w:r>
      <w:r w:rsidRPr="00581CF9">
        <w:rPr>
          <w:rFonts w:ascii="Arial" w:eastAsia="Calibri" w:hAnsi="Arial" w:cs="Arial"/>
          <w:sz w:val="22"/>
          <w:szCs w:val="22"/>
        </w:rPr>
        <w:t>RBR-EIR</w:t>
      </w:r>
      <w:r w:rsidR="00AF3576" w:rsidRPr="00581CF9">
        <w:rPr>
          <w:rFonts w:ascii="Arial" w:eastAsia="Calibri" w:hAnsi="Arial" w:cs="Arial"/>
          <w:sz w:val="22"/>
          <w:szCs w:val="22"/>
        </w:rPr>
        <w:t>)</w:t>
      </w:r>
      <w:r w:rsidRPr="00581CF9">
        <w:rPr>
          <w:rFonts w:ascii="Arial" w:eastAsia="Calibri" w:hAnsi="Arial" w:cs="Arial"/>
          <w:sz w:val="22"/>
          <w:szCs w:val="22"/>
        </w:rPr>
        <w:t xml:space="preserve">, BEP dokumentuose. </w:t>
      </w:r>
    </w:p>
    <w:p w14:paraId="17B709A7" w14:textId="77777777" w:rsidR="006651B5" w:rsidRPr="00581CF9" w:rsidRDefault="006651B5" w:rsidP="006651B5">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w:t>
      </w:r>
      <w:r w:rsidRPr="00581CF9">
        <w:rPr>
          <w:rFonts w:ascii="Arial" w:eastAsia="Calibri" w:hAnsi="Arial" w:cs="Arial"/>
          <w:sz w:val="22"/>
          <w:szCs w:val="22"/>
        </w:rPr>
        <w:tab/>
        <w:t>Tikrinti, ar savalaikiai teikiamos ataskaitos, kurios įvardintos EIR, BEP dokumentuose ir informuoti užsakovą apie neatitikimus.</w:t>
      </w:r>
    </w:p>
    <w:p w14:paraId="0F9EDECA" w14:textId="3B4BD2BC" w:rsidR="000D3FF4" w:rsidRPr="00581CF9" w:rsidRDefault="006651B5" w:rsidP="00895542">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w:t>
      </w:r>
      <w:r w:rsidRPr="00581CF9">
        <w:rPr>
          <w:rFonts w:ascii="Arial" w:eastAsia="Calibri" w:hAnsi="Arial" w:cs="Arial"/>
          <w:sz w:val="22"/>
          <w:szCs w:val="22"/>
        </w:rPr>
        <w:tab/>
      </w:r>
      <w:r w:rsidR="005272BD" w:rsidRPr="00581CF9">
        <w:rPr>
          <w:rFonts w:ascii="Arial" w:eastAsia="Calibri" w:hAnsi="Arial" w:cs="Arial"/>
          <w:sz w:val="22"/>
          <w:szCs w:val="22"/>
        </w:rPr>
        <w:t>U</w:t>
      </w:r>
      <w:r w:rsidRPr="00581CF9">
        <w:rPr>
          <w:rFonts w:ascii="Arial" w:eastAsia="Calibri" w:hAnsi="Arial" w:cs="Arial"/>
          <w:sz w:val="22"/>
          <w:szCs w:val="22"/>
        </w:rPr>
        <w:t>žtikrinti, kad Rangovų kuriama AS-BUILT dokumentacija atitinka EIR ir BEP dokumentuose numatytus reikalavimus. Kad kuriami modeliai atitiktų vardijimo, klasifikavimo ir išvystymo/atributinės informacijos keliamus reikalavimus, numatytus EIR ir BEP dokumentuose. Ar dokumentacija tvarkoma ir tinkamai keliama į CDE (bendrųjų duomenų aplinką).</w:t>
      </w:r>
      <w:r w:rsidR="000D3FF4" w:rsidRPr="00581CF9">
        <w:rPr>
          <w:rFonts w:ascii="Arial" w:eastAsia="Calibri" w:hAnsi="Arial" w:cs="Arial"/>
          <w:sz w:val="22"/>
          <w:szCs w:val="22"/>
        </w:rPr>
        <w:t xml:space="preserve"> </w:t>
      </w:r>
    </w:p>
    <w:p w14:paraId="66E050F5" w14:textId="08AA49A3" w:rsidR="00F156AB" w:rsidRPr="00581CF9" w:rsidRDefault="00250E74" w:rsidP="00895542">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3.2.17. Tiekėjo siūlomos p</w:t>
      </w:r>
      <w:r w:rsidR="00F94469" w:rsidRPr="00581CF9">
        <w:rPr>
          <w:rFonts w:ascii="Arial" w:eastAsia="Calibri" w:hAnsi="Arial" w:cs="Arial"/>
          <w:sz w:val="22"/>
          <w:szCs w:val="22"/>
        </w:rPr>
        <w:t>aslaugos</w:t>
      </w:r>
      <w:r w:rsidRPr="00581CF9">
        <w:rPr>
          <w:rFonts w:ascii="Arial" w:eastAsia="Calibri" w:hAnsi="Arial" w:cs="Arial"/>
          <w:sz w:val="22"/>
          <w:szCs w:val="22"/>
        </w:rPr>
        <w:t xml:space="preserve"> ne</w:t>
      </w:r>
      <w:r w:rsidR="00F94469" w:rsidRPr="00581CF9">
        <w:rPr>
          <w:rFonts w:ascii="Arial" w:eastAsia="Calibri" w:hAnsi="Arial" w:cs="Arial"/>
          <w:sz w:val="22"/>
          <w:szCs w:val="22"/>
        </w:rPr>
        <w:t>turi kelti</w:t>
      </w:r>
      <w:r w:rsidRPr="00581CF9">
        <w:rPr>
          <w:rFonts w:ascii="Arial" w:eastAsia="Calibri" w:hAnsi="Arial" w:cs="Arial"/>
          <w:sz w:val="22"/>
          <w:szCs w:val="22"/>
        </w:rPr>
        <w:t xml:space="preserve"> grėsmės nacionaliniam saugumui.</w:t>
      </w:r>
    </w:p>
    <w:p w14:paraId="5BF0B850" w14:textId="791B9087" w:rsidR="00394433" w:rsidRPr="00581CF9" w:rsidRDefault="00394433" w:rsidP="00895542">
      <w:pPr>
        <w:tabs>
          <w:tab w:val="left" w:pos="284"/>
          <w:tab w:val="left" w:pos="567"/>
          <w:tab w:val="left" w:pos="1418"/>
        </w:tabs>
        <w:suppressAutoHyphens/>
        <w:autoSpaceDN w:val="0"/>
        <w:jc w:val="both"/>
        <w:textAlignment w:val="baseline"/>
        <w:rPr>
          <w:rFonts w:ascii="Arial" w:eastAsia="Calibri" w:hAnsi="Arial" w:cs="Arial"/>
          <w:sz w:val="22"/>
          <w:szCs w:val="22"/>
        </w:rPr>
      </w:pPr>
      <w:r w:rsidRPr="00581CF9">
        <w:rPr>
          <w:rFonts w:ascii="Arial" w:eastAsia="Calibri" w:hAnsi="Arial" w:cs="Arial"/>
          <w:sz w:val="22"/>
          <w:szCs w:val="22"/>
        </w:rPr>
        <w:t>3.</w:t>
      </w:r>
      <w:r w:rsidR="0081370D" w:rsidRPr="00581CF9">
        <w:rPr>
          <w:rFonts w:ascii="Arial" w:eastAsia="Calibri" w:hAnsi="Arial" w:cs="Arial"/>
          <w:sz w:val="22"/>
          <w:szCs w:val="22"/>
        </w:rPr>
        <w:t>2.1</w:t>
      </w:r>
      <w:r w:rsidR="00F94469" w:rsidRPr="00581CF9">
        <w:rPr>
          <w:rFonts w:ascii="Arial" w:eastAsia="Calibri" w:hAnsi="Arial" w:cs="Arial"/>
          <w:sz w:val="22"/>
          <w:szCs w:val="22"/>
        </w:rPr>
        <w:t>8</w:t>
      </w:r>
      <w:r w:rsidR="0081370D" w:rsidRPr="00581CF9">
        <w:rPr>
          <w:rFonts w:ascii="Arial" w:eastAsia="Calibri" w:hAnsi="Arial" w:cs="Arial"/>
          <w:sz w:val="22"/>
          <w:szCs w:val="22"/>
        </w:rPr>
        <w:t xml:space="preserve">. </w:t>
      </w:r>
      <w:r w:rsidR="00D25E08" w:rsidRPr="00581CF9">
        <w:rPr>
          <w:rFonts w:ascii="Arial" w:eastAsia="Calibri" w:hAnsi="Arial" w:cs="Arial"/>
          <w:sz w:val="22"/>
          <w:szCs w:val="22"/>
        </w:rPr>
        <w:t xml:space="preserve">Tiekėjas turės vadovautis </w:t>
      </w:r>
      <w:r w:rsidR="00585BA1" w:rsidRPr="00581CF9">
        <w:rPr>
          <w:rFonts w:ascii="Arial" w:eastAsia="Calibri" w:hAnsi="Arial" w:cs="Arial"/>
          <w:sz w:val="22"/>
          <w:szCs w:val="22"/>
        </w:rPr>
        <w:t xml:space="preserve">pridedamu dokumentu </w:t>
      </w:r>
      <w:r w:rsidR="0024114A" w:rsidRPr="00581CF9">
        <w:rPr>
          <w:rFonts w:ascii="Arial" w:eastAsia="Calibri" w:hAnsi="Arial" w:cs="Arial"/>
          <w:sz w:val="22"/>
          <w:szCs w:val="22"/>
        </w:rPr>
        <w:t>„</w:t>
      </w:r>
      <w:r w:rsidR="009E2712" w:rsidRPr="00581CF9">
        <w:rPr>
          <w:rFonts w:ascii="Arial" w:eastAsia="Calibri" w:hAnsi="Arial" w:cs="Arial"/>
          <w:sz w:val="22"/>
          <w:szCs w:val="22"/>
        </w:rPr>
        <w:t>Bend</w:t>
      </w:r>
      <w:r w:rsidR="00585BA1" w:rsidRPr="00581CF9">
        <w:rPr>
          <w:rFonts w:ascii="Arial" w:eastAsia="Calibri" w:hAnsi="Arial" w:cs="Arial"/>
          <w:sz w:val="22"/>
          <w:szCs w:val="22"/>
        </w:rPr>
        <w:t>rieji</w:t>
      </w:r>
      <w:r w:rsidR="009E2712" w:rsidRPr="00581CF9">
        <w:rPr>
          <w:rFonts w:ascii="Arial" w:eastAsia="Calibri" w:hAnsi="Arial" w:cs="Arial"/>
          <w:sz w:val="22"/>
          <w:szCs w:val="22"/>
        </w:rPr>
        <w:t xml:space="preserve"> minimalūs reikalavimai „</w:t>
      </w:r>
      <w:proofErr w:type="spellStart"/>
      <w:r w:rsidR="009E2712" w:rsidRPr="00581CF9">
        <w:rPr>
          <w:rFonts w:ascii="Arial" w:eastAsia="Calibri" w:hAnsi="Arial" w:cs="Arial"/>
          <w:sz w:val="22"/>
          <w:szCs w:val="22"/>
        </w:rPr>
        <w:t>Rail</w:t>
      </w:r>
      <w:proofErr w:type="spellEnd"/>
      <w:r w:rsidR="009E2712" w:rsidRPr="00581CF9">
        <w:rPr>
          <w:rFonts w:ascii="Arial" w:eastAsia="Calibri" w:hAnsi="Arial" w:cs="Arial"/>
          <w:sz w:val="22"/>
          <w:szCs w:val="22"/>
        </w:rPr>
        <w:t xml:space="preserve"> </w:t>
      </w:r>
      <w:proofErr w:type="spellStart"/>
      <w:r w:rsidR="009E2712" w:rsidRPr="00581CF9">
        <w:rPr>
          <w:rFonts w:ascii="Arial" w:eastAsia="Calibri" w:hAnsi="Arial" w:cs="Arial"/>
          <w:sz w:val="22"/>
          <w:szCs w:val="22"/>
        </w:rPr>
        <w:t>Baltica</w:t>
      </w:r>
      <w:proofErr w:type="spellEnd"/>
      <w:r w:rsidR="009E2712" w:rsidRPr="00581CF9">
        <w:rPr>
          <w:rFonts w:ascii="Arial" w:eastAsia="Calibri" w:hAnsi="Arial" w:cs="Arial"/>
          <w:sz w:val="22"/>
          <w:szCs w:val="22"/>
        </w:rPr>
        <w:t>“ statybos priežiūros taisyklėms</w:t>
      </w:r>
      <w:r w:rsidR="0024114A" w:rsidRPr="00581CF9">
        <w:rPr>
          <w:rFonts w:ascii="Arial" w:eastAsia="Calibri" w:hAnsi="Arial" w:cs="Arial"/>
          <w:sz w:val="22"/>
          <w:szCs w:val="22"/>
        </w:rPr>
        <w:t>“</w:t>
      </w:r>
      <w:r w:rsidR="007B1D4B" w:rsidRPr="00581CF9">
        <w:rPr>
          <w:rFonts w:ascii="Arial" w:eastAsia="Calibri" w:hAnsi="Arial" w:cs="Arial"/>
          <w:sz w:val="22"/>
          <w:szCs w:val="22"/>
        </w:rPr>
        <w:t>.</w:t>
      </w:r>
    </w:p>
    <w:p w14:paraId="75E4B6C8" w14:textId="034FE2FB" w:rsidR="00E31007" w:rsidRPr="00581CF9" w:rsidRDefault="00096055" w:rsidP="00895542">
      <w:pPr>
        <w:tabs>
          <w:tab w:val="left" w:pos="284"/>
          <w:tab w:val="left" w:pos="567"/>
          <w:tab w:val="left" w:pos="1418"/>
        </w:tabs>
        <w:suppressAutoHyphens/>
        <w:autoSpaceDN w:val="0"/>
        <w:jc w:val="both"/>
        <w:textAlignment w:val="baseline"/>
        <w:rPr>
          <w:rFonts w:ascii="Arial" w:eastAsia="Calibri" w:hAnsi="Arial" w:cs="Arial"/>
          <w:bCs/>
          <w:sz w:val="22"/>
          <w:szCs w:val="22"/>
        </w:rPr>
      </w:pPr>
      <w:r w:rsidRPr="00581CF9">
        <w:rPr>
          <w:rFonts w:ascii="Arial" w:eastAsia="Calibri" w:hAnsi="Arial" w:cs="Arial"/>
          <w:bCs/>
          <w:sz w:val="22"/>
          <w:szCs w:val="22"/>
        </w:rPr>
        <w:t>3.2.</w:t>
      </w:r>
      <w:r w:rsidR="00F94469" w:rsidRPr="00581CF9">
        <w:rPr>
          <w:rFonts w:ascii="Arial" w:eastAsia="Calibri" w:hAnsi="Arial" w:cs="Arial"/>
          <w:bCs/>
          <w:sz w:val="22"/>
          <w:szCs w:val="22"/>
        </w:rPr>
        <w:t>19</w:t>
      </w:r>
      <w:r w:rsidRPr="00581CF9">
        <w:rPr>
          <w:rFonts w:ascii="Arial" w:eastAsia="Calibri" w:hAnsi="Arial" w:cs="Arial"/>
          <w:bCs/>
          <w:sz w:val="22"/>
          <w:szCs w:val="22"/>
        </w:rPr>
        <w:t xml:space="preserve">. </w:t>
      </w:r>
      <w:r w:rsidR="00283ABE" w:rsidRPr="00581CF9">
        <w:rPr>
          <w:rFonts w:ascii="Arial" w:eastAsia="Calibri" w:hAnsi="Arial" w:cs="Arial"/>
          <w:bCs/>
          <w:sz w:val="22"/>
          <w:szCs w:val="22"/>
        </w:rPr>
        <w:t>Vykdant Rangos sutartį</w:t>
      </w:r>
      <w:r w:rsidRPr="00581CF9">
        <w:rPr>
          <w:rFonts w:ascii="Arial" w:eastAsia="Calibri" w:hAnsi="Arial" w:cs="Arial"/>
          <w:bCs/>
          <w:sz w:val="22"/>
          <w:szCs w:val="22"/>
        </w:rPr>
        <w:t xml:space="preserve"> Užsakovas numato naudoti Elektroninį statybos darbų žurnalą. Tiekėjo personalas turi būti apmokytas ir gebėti pildyti šį elektroninį dokumentą. </w:t>
      </w:r>
    </w:p>
    <w:p w14:paraId="581006C7" w14:textId="186D274E" w:rsidR="005632D5" w:rsidRPr="00581CF9" w:rsidRDefault="005632D5" w:rsidP="005632D5">
      <w:pPr>
        <w:tabs>
          <w:tab w:val="left" w:pos="284"/>
          <w:tab w:val="left" w:pos="567"/>
          <w:tab w:val="left" w:pos="1418"/>
        </w:tabs>
        <w:suppressAutoHyphens/>
        <w:autoSpaceDN w:val="0"/>
        <w:spacing w:after="160" w:line="256" w:lineRule="auto"/>
        <w:contextualSpacing/>
        <w:jc w:val="both"/>
        <w:textAlignment w:val="baseline"/>
        <w:rPr>
          <w:rFonts w:ascii="Arial" w:eastAsia="Calibri" w:hAnsi="Arial" w:cs="Arial"/>
          <w:sz w:val="22"/>
          <w:szCs w:val="22"/>
        </w:rPr>
      </w:pPr>
    </w:p>
    <w:p w14:paraId="2E89A7FD" w14:textId="77777777" w:rsidR="00C7737B" w:rsidRPr="00581CF9" w:rsidRDefault="00C7737B" w:rsidP="005632D5">
      <w:pPr>
        <w:tabs>
          <w:tab w:val="left" w:pos="284"/>
          <w:tab w:val="left" w:pos="567"/>
          <w:tab w:val="left" w:pos="1418"/>
        </w:tabs>
        <w:suppressAutoHyphens/>
        <w:autoSpaceDN w:val="0"/>
        <w:spacing w:after="160" w:line="256" w:lineRule="auto"/>
        <w:contextualSpacing/>
        <w:jc w:val="both"/>
        <w:textAlignment w:val="baseline"/>
        <w:rPr>
          <w:rFonts w:ascii="Arial" w:eastAsia="Calibri" w:hAnsi="Arial" w:cs="Arial"/>
          <w:sz w:val="22"/>
          <w:szCs w:val="22"/>
        </w:rPr>
      </w:pPr>
    </w:p>
    <w:p w14:paraId="49E5D5A9" w14:textId="0DAB0BE5" w:rsidR="00A658A8" w:rsidRPr="00581CF9" w:rsidRDefault="00DD5AB0" w:rsidP="00DD366C">
      <w:pPr>
        <w:widowControl w:val="0"/>
        <w:rPr>
          <w:rFonts w:ascii="Arial" w:hAnsi="Arial" w:cs="Arial"/>
          <w:bCs/>
          <w:sz w:val="22"/>
          <w:szCs w:val="22"/>
        </w:rPr>
      </w:pPr>
      <w:r w:rsidRPr="00581CF9">
        <w:rPr>
          <w:rFonts w:ascii="Arial" w:hAnsi="Arial" w:cs="Arial"/>
          <w:bCs/>
          <w:sz w:val="22"/>
          <w:szCs w:val="22"/>
        </w:rPr>
        <w:t>P</w:t>
      </w:r>
      <w:r w:rsidR="00B14F72" w:rsidRPr="00581CF9">
        <w:rPr>
          <w:rFonts w:ascii="Arial" w:hAnsi="Arial" w:cs="Arial"/>
          <w:bCs/>
          <w:sz w:val="22"/>
          <w:szCs w:val="22"/>
        </w:rPr>
        <w:t>riedai</w:t>
      </w:r>
      <w:r w:rsidRPr="00581CF9">
        <w:rPr>
          <w:rFonts w:ascii="Arial" w:hAnsi="Arial" w:cs="Arial"/>
          <w:bCs/>
          <w:sz w:val="22"/>
          <w:szCs w:val="22"/>
        </w:rPr>
        <w:t>:</w:t>
      </w:r>
    </w:p>
    <w:p w14:paraId="0F1FC1F0" w14:textId="505FDB38" w:rsidR="00C7737B" w:rsidRPr="00581CF9" w:rsidRDefault="00383D01" w:rsidP="0007448C">
      <w:pPr>
        <w:widowControl w:val="0"/>
        <w:jc w:val="both"/>
        <w:rPr>
          <w:rFonts w:ascii="Arial" w:hAnsi="Arial" w:cs="Arial"/>
          <w:bCs/>
          <w:sz w:val="22"/>
          <w:szCs w:val="22"/>
        </w:rPr>
      </w:pPr>
      <w:r w:rsidRPr="00581CF9">
        <w:rPr>
          <w:rFonts w:ascii="Arial" w:hAnsi="Arial" w:cs="Arial"/>
          <w:bCs/>
          <w:sz w:val="22"/>
          <w:szCs w:val="22"/>
        </w:rPr>
        <w:t>1 priedas: Bendrieji minimalūs reikalavimai „</w:t>
      </w:r>
      <w:proofErr w:type="spellStart"/>
      <w:r w:rsidRPr="00581CF9">
        <w:rPr>
          <w:rFonts w:ascii="Arial" w:hAnsi="Arial" w:cs="Arial"/>
          <w:bCs/>
          <w:sz w:val="22"/>
          <w:szCs w:val="22"/>
        </w:rPr>
        <w:t>Rail</w:t>
      </w:r>
      <w:proofErr w:type="spellEnd"/>
      <w:r w:rsidRPr="00581CF9">
        <w:rPr>
          <w:rFonts w:ascii="Arial" w:hAnsi="Arial" w:cs="Arial"/>
          <w:bCs/>
          <w:sz w:val="22"/>
          <w:szCs w:val="22"/>
        </w:rPr>
        <w:t xml:space="preserve"> </w:t>
      </w:r>
      <w:proofErr w:type="spellStart"/>
      <w:r w:rsidRPr="00581CF9">
        <w:rPr>
          <w:rFonts w:ascii="Arial" w:hAnsi="Arial" w:cs="Arial"/>
          <w:bCs/>
          <w:sz w:val="22"/>
          <w:szCs w:val="22"/>
        </w:rPr>
        <w:t>Baltica</w:t>
      </w:r>
      <w:proofErr w:type="spellEnd"/>
      <w:r w:rsidRPr="00581CF9">
        <w:rPr>
          <w:rFonts w:ascii="Arial" w:hAnsi="Arial" w:cs="Arial"/>
          <w:bCs/>
          <w:sz w:val="22"/>
          <w:szCs w:val="22"/>
        </w:rPr>
        <w:t>“ statybos priežiūros taisyklėms</w:t>
      </w:r>
      <w:r w:rsidR="00C7737B" w:rsidRPr="00581CF9">
        <w:rPr>
          <w:rFonts w:ascii="Arial" w:hAnsi="Arial" w:cs="Arial"/>
          <w:bCs/>
          <w:sz w:val="22"/>
          <w:szCs w:val="22"/>
        </w:rPr>
        <w:t>;</w:t>
      </w:r>
    </w:p>
    <w:p w14:paraId="7A080EA3" w14:textId="002B105F" w:rsidR="00554931" w:rsidRPr="00581CF9" w:rsidRDefault="003A2925" w:rsidP="0007448C">
      <w:pPr>
        <w:widowControl w:val="0"/>
        <w:jc w:val="both"/>
        <w:rPr>
          <w:rFonts w:ascii="Arial" w:hAnsi="Arial" w:cs="Arial"/>
          <w:bCs/>
          <w:sz w:val="22"/>
          <w:szCs w:val="22"/>
        </w:rPr>
      </w:pPr>
      <w:r w:rsidRPr="00581CF9">
        <w:rPr>
          <w:rFonts w:ascii="Arial" w:hAnsi="Arial" w:cs="Arial"/>
          <w:bCs/>
          <w:sz w:val="22"/>
          <w:szCs w:val="22"/>
        </w:rPr>
        <w:t>2 priedas</w:t>
      </w:r>
      <w:r w:rsidR="0015367F" w:rsidRPr="00581CF9">
        <w:rPr>
          <w:rFonts w:ascii="Arial" w:hAnsi="Arial" w:cs="Arial"/>
          <w:bCs/>
          <w:sz w:val="22"/>
          <w:szCs w:val="22"/>
        </w:rPr>
        <w:t>: Greitojo geležinkelio „</w:t>
      </w:r>
      <w:proofErr w:type="spellStart"/>
      <w:r w:rsidR="0015367F" w:rsidRPr="00581CF9">
        <w:rPr>
          <w:rFonts w:ascii="Arial" w:hAnsi="Arial" w:cs="Arial"/>
          <w:bCs/>
          <w:sz w:val="22"/>
          <w:szCs w:val="22"/>
        </w:rPr>
        <w:t>Rail</w:t>
      </w:r>
      <w:proofErr w:type="spellEnd"/>
      <w:r w:rsidR="0015367F" w:rsidRPr="00581CF9">
        <w:rPr>
          <w:rFonts w:ascii="Arial" w:hAnsi="Arial" w:cs="Arial"/>
          <w:bCs/>
          <w:sz w:val="22"/>
          <w:szCs w:val="22"/>
        </w:rPr>
        <w:t xml:space="preserve"> </w:t>
      </w:r>
      <w:proofErr w:type="spellStart"/>
      <w:r w:rsidR="0015367F" w:rsidRPr="00581CF9">
        <w:rPr>
          <w:rFonts w:ascii="Arial" w:hAnsi="Arial" w:cs="Arial"/>
          <w:bCs/>
          <w:sz w:val="22"/>
          <w:szCs w:val="22"/>
        </w:rPr>
        <w:t>Baltica</w:t>
      </w:r>
      <w:proofErr w:type="spellEnd"/>
      <w:r w:rsidR="0015367F" w:rsidRPr="00581CF9">
        <w:rPr>
          <w:rFonts w:ascii="Arial" w:hAnsi="Arial" w:cs="Arial"/>
          <w:bCs/>
          <w:sz w:val="22"/>
          <w:szCs w:val="22"/>
        </w:rPr>
        <w:t>“ geodezinio tinklo statybos ir priežiūros paslaugos</w:t>
      </w:r>
      <w:r w:rsidR="00C7737B" w:rsidRPr="00581CF9">
        <w:rPr>
          <w:rFonts w:ascii="Arial" w:hAnsi="Arial" w:cs="Arial"/>
          <w:bCs/>
          <w:sz w:val="22"/>
          <w:szCs w:val="22"/>
        </w:rPr>
        <w:t>;</w:t>
      </w:r>
    </w:p>
    <w:p w14:paraId="274BA511" w14:textId="77777777" w:rsidR="0063502D" w:rsidRPr="00581CF9" w:rsidRDefault="00116F83" w:rsidP="0007448C">
      <w:pPr>
        <w:widowControl w:val="0"/>
        <w:jc w:val="both"/>
        <w:rPr>
          <w:rFonts w:ascii="Arial" w:hAnsi="Arial" w:cs="Arial"/>
          <w:bCs/>
          <w:sz w:val="22"/>
          <w:szCs w:val="22"/>
        </w:rPr>
      </w:pPr>
      <w:r w:rsidRPr="00581CF9">
        <w:rPr>
          <w:rFonts w:ascii="Arial" w:hAnsi="Arial" w:cs="Arial"/>
          <w:bCs/>
          <w:sz w:val="22"/>
          <w:szCs w:val="22"/>
        </w:rPr>
        <w:t>3 priedas: BIM naudojimo atvejai statybų ir perdavimo etapuose</w:t>
      </w:r>
    </w:p>
    <w:p w14:paraId="18FA3191" w14:textId="77EB4EBD" w:rsidR="00FD3C10" w:rsidRPr="00581CF9" w:rsidRDefault="0063502D" w:rsidP="0007448C">
      <w:pPr>
        <w:widowControl w:val="0"/>
        <w:jc w:val="both"/>
        <w:rPr>
          <w:rFonts w:ascii="Arial" w:hAnsi="Arial" w:cs="Arial"/>
          <w:bCs/>
          <w:sz w:val="22"/>
          <w:szCs w:val="22"/>
        </w:rPr>
      </w:pPr>
      <w:r w:rsidRPr="00581CF9">
        <w:rPr>
          <w:rFonts w:ascii="Arial" w:hAnsi="Arial" w:cs="Arial"/>
          <w:bCs/>
          <w:sz w:val="22"/>
          <w:szCs w:val="22"/>
        </w:rPr>
        <w:t xml:space="preserve">4 priedas: </w:t>
      </w:r>
      <w:r w:rsidR="00FD3C10" w:rsidRPr="00581CF9">
        <w:rPr>
          <w:rFonts w:ascii="Arial" w:hAnsi="Arial" w:cs="Arial"/>
          <w:bCs/>
          <w:sz w:val="22"/>
          <w:szCs w:val="22"/>
        </w:rPr>
        <w:t xml:space="preserve">Užsakovo reikalavimai informacijai (Design </w:t>
      </w:r>
      <w:proofErr w:type="spellStart"/>
      <w:r w:rsidR="00FD3C10" w:rsidRPr="00581CF9">
        <w:rPr>
          <w:rFonts w:ascii="Arial" w:hAnsi="Arial" w:cs="Arial"/>
          <w:bCs/>
          <w:sz w:val="22"/>
          <w:szCs w:val="22"/>
        </w:rPr>
        <w:t>guidelines</w:t>
      </w:r>
      <w:proofErr w:type="spellEnd"/>
      <w:r w:rsidR="00FD3C10" w:rsidRPr="00581CF9">
        <w:rPr>
          <w:rFonts w:ascii="Arial" w:hAnsi="Arial" w:cs="Arial"/>
          <w:bCs/>
          <w:sz w:val="22"/>
          <w:szCs w:val="22"/>
        </w:rPr>
        <w:t xml:space="preserve">. </w:t>
      </w:r>
      <w:proofErr w:type="spellStart"/>
      <w:r w:rsidR="00FD3C10" w:rsidRPr="00581CF9">
        <w:rPr>
          <w:rFonts w:ascii="Arial" w:hAnsi="Arial" w:cs="Arial"/>
          <w:bCs/>
          <w:sz w:val="22"/>
          <w:szCs w:val="22"/>
        </w:rPr>
        <w:t>Building</w:t>
      </w:r>
      <w:proofErr w:type="spellEnd"/>
      <w:r w:rsidR="00FD3C10" w:rsidRPr="00581CF9">
        <w:rPr>
          <w:rFonts w:ascii="Arial" w:hAnsi="Arial" w:cs="Arial"/>
          <w:bCs/>
          <w:sz w:val="22"/>
          <w:szCs w:val="22"/>
        </w:rPr>
        <w:t xml:space="preserve"> </w:t>
      </w:r>
      <w:proofErr w:type="spellStart"/>
      <w:r w:rsidR="00FD3C10" w:rsidRPr="00581CF9">
        <w:rPr>
          <w:rFonts w:ascii="Arial" w:hAnsi="Arial" w:cs="Arial"/>
          <w:bCs/>
          <w:sz w:val="22"/>
          <w:szCs w:val="22"/>
        </w:rPr>
        <w:t>Information</w:t>
      </w:r>
      <w:proofErr w:type="spellEnd"/>
      <w:r w:rsidR="00FD3C10" w:rsidRPr="00581CF9">
        <w:rPr>
          <w:rFonts w:ascii="Arial" w:hAnsi="Arial" w:cs="Arial"/>
          <w:bCs/>
          <w:sz w:val="22"/>
          <w:szCs w:val="22"/>
        </w:rPr>
        <w:t xml:space="preserve"> </w:t>
      </w:r>
      <w:proofErr w:type="spellStart"/>
      <w:r w:rsidR="00FD3C10" w:rsidRPr="00581CF9">
        <w:rPr>
          <w:rFonts w:ascii="Arial" w:hAnsi="Arial" w:cs="Arial"/>
          <w:bCs/>
          <w:sz w:val="22"/>
          <w:szCs w:val="22"/>
        </w:rPr>
        <w:t>Management</w:t>
      </w:r>
      <w:proofErr w:type="spellEnd"/>
      <w:r w:rsidR="00FD3C10" w:rsidRPr="00581CF9">
        <w:rPr>
          <w:rFonts w:ascii="Arial" w:hAnsi="Arial" w:cs="Arial"/>
          <w:bCs/>
          <w:sz w:val="22"/>
          <w:szCs w:val="22"/>
        </w:rPr>
        <w:t xml:space="preserve"> (BIM) </w:t>
      </w:r>
      <w:proofErr w:type="spellStart"/>
      <w:r w:rsidR="00FD3C10" w:rsidRPr="00581CF9">
        <w:rPr>
          <w:rFonts w:ascii="Arial" w:hAnsi="Arial" w:cs="Arial"/>
          <w:bCs/>
          <w:sz w:val="22"/>
          <w:szCs w:val="22"/>
        </w:rPr>
        <w:t>Employer’s</w:t>
      </w:r>
      <w:proofErr w:type="spellEnd"/>
      <w:r w:rsidR="00FD3C10" w:rsidRPr="00581CF9">
        <w:rPr>
          <w:rFonts w:ascii="Arial" w:hAnsi="Arial" w:cs="Arial"/>
          <w:bCs/>
          <w:sz w:val="22"/>
          <w:szCs w:val="22"/>
        </w:rPr>
        <w:t xml:space="preserve"> </w:t>
      </w:r>
      <w:proofErr w:type="spellStart"/>
      <w:r w:rsidR="00FD3C10" w:rsidRPr="00581CF9">
        <w:rPr>
          <w:rFonts w:ascii="Arial" w:hAnsi="Arial" w:cs="Arial"/>
          <w:bCs/>
          <w:sz w:val="22"/>
          <w:szCs w:val="22"/>
        </w:rPr>
        <w:t>Information</w:t>
      </w:r>
      <w:proofErr w:type="spellEnd"/>
      <w:r w:rsidR="00FD3C10" w:rsidRPr="00581CF9">
        <w:rPr>
          <w:rFonts w:ascii="Arial" w:hAnsi="Arial" w:cs="Arial"/>
          <w:bCs/>
          <w:sz w:val="22"/>
          <w:szCs w:val="22"/>
        </w:rPr>
        <w:t xml:space="preserve"> </w:t>
      </w:r>
      <w:proofErr w:type="spellStart"/>
      <w:r w:rsidR="00FD3C10" w:rsidRPr="00581CF9">
        <w:rPr>
          <w:rFonts w:ascii="Arial" w:hAnsi="Arial" w:cs="Arial"/>
          <w:bCs/>
          <w:sz w:val="22"/>
          <w:szCs w:val="22"/>
        </w:rPr>
        <w:t>Requirements</w:t>
      </w:r>
      <w:proofErr w:type="spellEnd"/>
      <w:r w:rsidR="00FD3C10" w:rsidRPr="00581CF9">
        <w:rPr>
          <w:rFonts w:ascii="Arial" w:hAnsi="Arial" w:cs="Arial"/>
          <w:bCs/>
          <w:sz w:val="22"/>
          <w:szCs w:val="22"/>
        </w:rPr>
        <w:t xml:space="preserve">). Nuoroda į dokumentą: </w:t>
      </w:r>
      <w:hyperlink r:id="rId11" w:history="1">
        <w:r w:rsidR="00FD3C10" w:rsidRPr="00581CF9">
          <w:rPr>
            <w:rStyle w:val="Hyperlink"/>
            <w:rFonts w:ascii="Arial" w:hAnsi="Arial" w:cs="Arial"/>
            <w:bCs/>
            <w:sz w:val="22"/>
            <w:szCs w:val="22"/>
          </w:rPr>
          <w:t>https://www.railbaltica.org/rb-rail-as-bim-documentation/</w:t>
        </w:r>
      </w:hyperlink>
      <w:r w:rsidR="00FD3C10" w:rsidRPr="00581CF9">
        <w:rPr>
          <w:rFonts w:ascii="Arial" w:hAnsi="Arial" w:cs="Arial"/>
          <w:bCs/>
          <w:sz w:val="22"/>
          <w:szCs w:val="22"/>
        </w:rPr>
        <w:t>;</w:t>
      </w:r>
    </w:p>
    <w:p w14:paraId="0CAC088B" w14:textId="263D7B01" w:rsidR="00554931" w:rsidRPr="00581CF9" w:rsidRDefault="00FD3C10" w:rsidP="0007448C">
      <w:pPr>
        <w:widowControl w:val="0"/>
        <w:jc w:val="both"/>
        <w:rPr>
          <w:rFonts w:ascii="Arial" w:hAnsi="Arial" w:cs="Arial"/>
          <w:sz w:val="22"/>
          <w:szCs w:val="22"/>
        </w:rPr>
      </w:pPr>
      <w:r w:rsidRPr="00581CF9">
        <w:rPr>
          <w:rFonts w:ascii="Arial" w:hAnsi="Arial" w:cs="Arial"/>
          <w:sz w:val="22"/>
          <w:szCs w:val="22"/>
        </w:rPr>
        <w:t xml:space="preserve">5 priedas BIM Vadovas. (Design </w:t>
      </w:r>
      <w:proofErr w:type="spellStart"/>
      <w:r w:rsidRPr="00581CF9">
        <w:rPr>
          <w:rFonts w:ascii="Arial" w:hAnsi="Arial" w:cs="Arial"/>
          <w:sz w:val="22"/>
          <w:szCs w:val="22"/>
        </w:rPr>
        <w:t>Guidelines</w:t>
      </w:r>
      <w:proofErr w:type="spellEnd"/>
      <w:r w:rsidRPr="00581CF9">
        <w:rPr>
          <w:rFonts w:ascii="Arial" w:hAnsi="Arial" w:cs="Arial"/>
          <w:sz w:val="22"/>
          <w:szCs w:val="22"/>
        </w:rPr>
        <w:t xml:space="preserve">. BIM </w:t>
      </w:r>
      <w:proofErr w:type="spellStart"/>
      <w:r w:rsidRPr="00581CF9">
        <w:rPr>
          <w:rFonts w:ascii="Arial" w:hAnsi="Arial" w:cs="Arial"/>
          <w:sz w:val="22"/>
          <w:szCs w:val="22"/>
        </w:rPr>
        <w:t>Manual</w:t>
      </w:r>
      <w:proofErr w:type="spellEnd"/>
      <w:r w:rsidRPr="00581CF9">
        <w:rPr>
          <w:rFonts w:ascii="Arial" w:hAnsi="Arial" w:cs="Arial"/>
          <w:sz w:val="22"/>
          <w:szCs w:val="22"/>
        </w:rPr>
        <w:t xml:space="preserve">). Nuoroda į dokumentą: </w:t>
      </w:r>
      <w:hyperlink r:id="rId12" w:history="1">
        <w:r w:rsidRPr="00581CF9">
          <w:rPr>
            <w:rStyle w:val="Hyperlink"/>
            <w:rFonts w:ascii="Arial" w:hAnsi="Arial" w:cs="Arial"/>
            <w:sz w:val="22"/>
            <w:szCs w:val="22"/>
          </w:rPr>
          <w:t>https://www.railbaltica.org/rb-rail-as-bim-documentation/</w:t>
        </w:r>
      </w:hyperlink>
    </w:p>
    <w:p w14:paraId="16C2FE68" w14:textId="4394F1FD" w:rsidR="00554931" w:rsidRPr="00581CF9" w:rsidRDefault="757A9998" w:rsidP="0007448C">
      <w:pPr>
        <w:widowControl w:val="0"/>
        <w:jc w:val="both"/>
        <w:rPr>
          <w:rFonts w:ascii="Arial" w:hAnsi="Arial" w:cs="Arial"/>
          <w:sz w:val="22"/>
          <w:szCs w:val="22"/>
        </w:rPr>
      </w:pPr>
      <w:r w:rsidRPr="00581CF9">
        <w:rPr>
          <w:rFonts w:ascii="Arial" w:hAnsi="Arial" w:cs="Arial"/>
          <w:sz w:val="22"/>
          <w:szCs w:val="22"/>
        </w:rPr>
        <w:t xml:space="preserve">6 priedas Rangos darbų </w:t>
      </w:r>
      <w:r w:rsidR="4DE243AB" w:rsidRPr="00581CF9">
        <w:rPr>
          <w:rFonts w:ascii="Arial" w:hAnsi="Arial" w:cs="Arial"/>
          <w:sz w:val="22"/>
          <w:szCs w:val="22"/>
        </w:rPr>
        <w:t>apimtys</w:t>
      </w:r>
      <w:r w:rsidR="00FD3C10" w:rsidRPr="00581CF9">
        <w:rPr>
          <w:rFonts w:ascii="Arial" w:hAnsi="Arial" w:cs="Arial"/>
          <w:sz w:val="22"/>
          <w:szCs w:val="22"/>
        </w:rPr>
        <w:t>.</w:t>
      </w:r>
    </w:p>
    <w:p w14:paraId="26455A91" w14:textId="77777777" w:rsidR="00F60F4C" w:rsidRPr="00581CF9" w:rsidRDefault="006169CF" w:rsidP="00CB59BC">
      <w:pPr>
        <w:pStyle w:val="BodyText2"/>
        <w:widowControl w:val="0"/>
        <w:jc w:val="center"/>
        <w:rPr>
          <w:rFonts w:ascii="Arial" w:hAnsi="Arial" w:cs="Arial"/>
          <w:sz w:val="22"/>
          <w:szCs w:val="22"/>
        </w:rPr>
      </w:pPr>
      <w:r w:rsidRPr="00581CF9">
        <w:rPr>
          <w:rFonts w:ascii="Arial" w:hAnsi="Arial" w:cs="Arial"/>
          <w:sz w:val="22"/>
          <w:szCs w:val="22"/>
        </w:rPr>
        <w:t>___________________________</w:t>
      </w:r>
    </w:p>
    <w:sectPr w:rsidR="00F60F4C" w:rsidRPr="00581CF9" w:rsidSect="00790EC0">
      <w:footerReference w:type="even" r:id="rId13"/>
      <w:footerReference w:type="default" r:id="rId14"/>
      <w:pgSz w:w="11907" w:h="16840" w:code="9"/>
      <w:pgMar w:top="1134" w:right="850" w:bottom="1134" w:left="1701" w:header="323"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1D70" w14:textId="77777777" w:rsidR="00261505" w:rsidRDefault="00261505">
      <w:r>
        <w:separator/>
      </w:r>
    </w:p>
  </w:endnote>
  <w:endnote w:type="continuationSeparator" w:id="0">
    <w:p w14:paraId="28D9DA63" w14:textId="77777777" w:rsidR="00261505" w:rsidRDefault="00261505">
      <w:r>
        <w:continuationSeparator/>
      </w:r>
    </w:p>
  </w:endnote>
  <w:endnote w:type="continuationNotice" w:id="1">
    <w:p w14:paraId="1CDC8869" w14:textId="77777777" w:rsidR="00261505" w:rsidRDefault="00261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BF8E" w14:textId="77777777" w:rsidR="00C212BB" w:rsidRDefault="00C21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C6C73" w14:textId="77777777" w:rsidR="00C212BB" w:rsidRDefault="00C21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A271" w14:textId="415CB6BC" w:rsidR="00C212BB" w:rsidRDefault="00C212BB">
    <w:pPr>
      <w:pStyle w:val="Footer"/>
      <w:jc w:val="right"/>
    </w:pPr>
    <w:r>
      <w:fldChar w:fldCharType="begin"/>
    </w:r>
    <w:r>
      <w:instrText xml:space="preserve"> PAGE   \* MERGEFORMAT </w:instrText>
    </w:r>
    <w:r>
      <w:fldChar w:fldCharType="separate"/>
    </w:r>
    <w:r>
      <w:rPr>
        <w:noProof/>
      </w:rPr>
      <w:t>7</w:t>
    </w:r>
    <w:r>
      <w:rPr>
        <w:noProof/>
      </w:rPr>
      <w:fldChar w:fldCharType="end"/>
    </w:r>
  </w:p>
  <w:p w14:paraId="5293B8D8" w14:textId="558BFE87" w:rsidR="00C212BB" w:rsidRPr="006F0C90" w:rsidRDefault="00C212BB" w:rsidP="006F0C90">
    <w:pPr>
      <w:keepNext/>
      <w:tabs>
        <w:tab w:val="right" w:leader="underscore" w:pos="8505"/>
      </w:tabs>
      <w:rPr>
        <w:sz w:val="20"/>
        <w:szCs w:val="20"/>
      </w:rPr>
    </w:pPr>
    <w:r>
      <w:rPr>
        <w:sz w:val="20"/>
        <w:szCs w:val="20"/>
      </w:rPr>
      <w:t>TECHNINĖ SPECIFIK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40B1" w14:textId="77777777" w:rsidR="00261505" w:rsidRDefault="00261505">
      <w:r>
        <w:separator/>
      </w:r>
    </w:p>
  </w:footnote>
  <w:footnote w:type="continuationSeparator" w:id="0">
    <w:p w14:paraId="2D4C6E9B" w14:textId="77777777" w:rsidR="00261505" w:rsidRDefault="00261505">
      <w:r>
        <w:continuationSeparator/>
      </w:r>
    </w:p>
  </w:footnote>
  <w:footnote w:type="continuationNotice" w:id="1">
    <w:p w14:paraId="5DE33913" w14:textId="77777777" w:rsidR="00261505" w:rsidRDefault="002615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949"/>
    <w:multiLevelType w:val="multilevel"/>
    <w:tmpl w:val="FE54A65C"/>
    <w:lvl w:ilvl="0">
      <w:start w:val="1"/>
      <w:numFmt w:val="upperLetter"/>
      <w:pStyle w:val="berschriftLevel1"/>
      <w:lvlText w:val="%1"/>
      <w:lvlJc w:val="left"/>
      <w:pPr>
        <w:tabs>
          <w:tab w:val="num" w:pos="432"/>
        </w:tabs>
        <w:ind w:left="432" w:hanging="432"/>
      </w:pPr>
      <w:rPr>
        <w:rFonts w:hint="default"/>
        <w:b/>
        <w:i w:val="0"/>
        <w:sz w:val="24"/>
      </w:rPr>
    </w:lvl>
    <w:lvl w:ilvl="1">
      <w:start w:val="1"/>
      <w:numFmt w:val="decimal"/>
      <w:pStyle w:val="berschriftLevel2"/>
      <w:lvlText w:val="%1.%2"/>
      <w:lvlJc w:val="left"/>
      <w:pPr>
        <w:tabs>
          <w:tab w:val="num" w:pos="573"/>
        </w:tabs>
        <w:ind w:left="573" w:hanging="431"/>
      </w:pPr>
    </w:lvl>
    <w:lvl w:ilvl="2">
      <w:start w:val="1"/>
      <w:numFmt w:val="decimal"/>
      <w:pStyle w:val="berschriftLevel3"/>
      <w:lvlText w:val="%1.%2.%3"/>
      <w:lvlJc w:val="left"/>
      <w:pPr>
        <w:tabs>
          <w:tab w:val="num" w:pos="720"/>
        </w:tabs>
        <w:ind w:left="720" w:hanging="720"/>
      </w:pPr>
      <w:rPr>
        <w:rFonts w:hint="default"/>
        <w:b/>
        <w:i w:val="0"/>
        <w:sz w:val="22"/>
      </w:rPr>
    </w:lvl>
    <w:lvl w:ilvl="3">
      <w:start w:val="1"/>
      <w:numFmt w:val="decimal"/>
      <w:pStyle w:val="berschriftLevel4"/>
      <w:lvlText w:val="%1.%2.%3.%4"/>
      <w:lvlJc w:val="left"/>
      <w:pPr>
        <w:tabs>
          <w:tab w:val="num" w:pos="1290"/>
        </w:tabs>
        <w:ind w:left="1290"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952349"/>
    <w:multiLevelType w:val="multilevel"/>
    <w:tmpl w:val="4C8AD7B0"/>
    <w:lvl w:ilvl="0">
      <w:start w:val="1"/>
      <w:numFmt w:val="decimal"/>
      <w:pStyle w:val="StyleArial14ptBoldJustifiedLeft063cm"/>
      <w:lvlText w:val="%1."/>
      <w:lvlJc w:val="left"/>
      <w:pPr>
        <w:tabs>
          <w:tab w:val="num" w:pos="900"/>
        </w:tabs>
        <w:ind w:left="900" w:hanging="540"/>
      </w:pPr>
      <w:rPr>
        <w:rFonts w:hint="default"/>
      </w:rPr>
    </w:lvl>
    <w:lvl w:ilvl="1">
      <w:start w:val="1"/>
      <w:numFmt w:val="decimal"/>
      <w:lvlText w:val="%1.%2."/>
      <w:lvlJc w:val="left"/>
      <w:pPr>
        <w:tabs>
          <w:tab w:val="num" w:pos="966"/>
        </w:tabs>
        <w:ind w:left="966" w:hanging="540"/>
      </w:pPr>
      <w:rPr>
        <w:rFonts w:hint="default"/>
      </w:rPr>
    </w:lvl>
    <w:lvl w:ilvl="2">
      <w:start w:val="1"/>
      <w:numFmt w:val="decimal"/>
      <w:lvlText w:val="%1.%2.%3."/>
      <w:lvlJc w:val="left"/>
      <w:pPr>
        <w:tabs>
          <w:tab w:val="num" w:pos="1212"/>
        </w:tabs>
        <w:ind w:left="1212" w:hanging="720"/>
      </w:pPr>
      <w:rPr>
        <w:rFonts w:hint="default"/>
      </w:rPr>
    </w:lvl>
    <w:lvl w:ilvl="3">
      <w:start w:val="1"/>
      <w:numFmt w:val="decimal"/>
      <w:lvlText w:val="%1.%2.%3.%4."/>
      <w:lvlJc w:val="left"/>
      <w:pPr>
        <w:tabs>
          <w:tab w:val="num" w:pos="1278"/>
        </w:tabs>
        <w:ind w:left="1278" w:hanging="720"/>
      </w:pPr>
      <w:rPr>
        <w:rFonts w:hint="default"/>
      </w:rPr>
    </w:lvl>
    <w:lvl w:ilvl="4">
      <w:start w:val="1"/>
      <w:numFmt w:val="decimal"/>
      <w:lvlText w:val="%1.%2.%3.%4.%5."/>
      <w:lvlJc w:val="left"/>
      <w:pPr>
        <w:tabs>
          <w:tab w:val="num" w:pos="1704"/>
        </w:tabs>
        <w:ind w:left="1704"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262"/>
        </w:tabs>
        <w:ind w:left="2262" w:hanging="1440"/>
      </w:pPr>
      <w:rPr>
        <w:rFonts w:hint="default"/>
      </w:rPr>
    </w:lvl>
    <w:lvl w:ilvl="8">
      <w:start w:val="1"/>
      <w:numFmt w:val="decimal"/>
      <w:lvlText w:val="%1.%2.%3.%4.%5.%6.%7.%8.%9."/>
      <w:lvlJc w:val="left"/>
      <w:pPr>
        <w:tabs>
          <w:tab w:val="num" w:pos="2688"/>
        </w:tabs>
        <w:ind w:left="2688" w:hanging="1800"/>
      </w:pPr>
      <w:rPr>
        <w:rFonts w:hint="default"/>
      </w:rPr>
    </w:lvl>
  </w:abstractNum>
  <w:abstractNum w:abstractNumId="2" w15:restartNumberingAfterBreak="0">
    <w:nsid w:val="04654570"/>
    <w:multiLevelType w:val="hybridMultilevel"/>
    <w:tmpl w:val="D790548C"/>
    <w:lvl w:ilvl="0" w:tplc="04090017">
      <w:start w:val="1"/>
      <w:numFmt w:val="lowerLetter"/>
      <w:pStyle w:val="Aufzhlungabc"/>
      <w:lvlText w:val="%1)"/>
      <w:lvlJc w:val="left"/>
      <w:pPr>
        <w:tabs>
          <w:tab w:val="num" w:pos="3142"/>
        </w:tabs>
        <w:ind w:left="2782" w:firstLine="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15:restartNumberingAfterBreak="0">
    <w:nsid w:val="1B3866DB"/>
    <w:multiLevelType w:val="multilevel"/>
    <w:tmpl w:val="6C44C952"/>
    <w:lvl w:ilvl="0">
      <w:start w:val="1"/>
      <w:numFmt w:val="bullet"/>
      <w:lvlRestart w:val="0"/>
      <w:pStyle w:val="SLOList"/>
      <w:lvlText w:val="-"/>
      <w:lvlJc w:val="left"/>
      <w:pPr>
        <w:tabs>
          <w:tab w:val="num" w:pos="925"/>
        </w:tabs>
        <w:ind w:left="925"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2B4CAD"/>
    <w:multiLevelType w:val="hybridMultilevel"/>
    <w:tmpl w:val="A80C4DA2"/>
    <w:lvl w:ilvl="0" w:tplc="04260001">
      <w:start w:val="1"/>
      <w:numFmt w:val="bullet"/>
      <w:lvlText w:val=""/>
      <w:lvlJc w:val="left"/>
      <w:pPr>
        <w:ind w:left="720" w:hanging="360"/>
      </w:pPr>
      <w:rPr>
        <w:rFonts w:ascii="Symbol" w:hAnsi="Symbol" w:hint="default"/>
      </w:rPr>
    </w:lvl>
    <w:lvl w:ilvl="1" w:tplc="1096C66E">
      <w:start w:val="2"/>
      <w:numFmt w:val="bullet"/>
      <w:lvlText w:val="-"/>
      <w:lvlJc w:val="left"/>
      <w:pPr>
        <w:ind w:left="1440" w:hanging="360"/>
      </w:pPr>
      <w:rPr>
        <w:rFonts w:ascii="Myriad Pro" w:eastAsia="Times New Roman" w:hAnsi="Myriad Pro"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9E2"/>
    <w:multiLevelType w:val="multilevel"/>
    <w:tmpl w:val="959862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F7BF8"/>
    <w:multiLevelType w:val="multilevel"/>
    <w:tmpl w:val="51C8C232"/>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0D0322"/>
    <w:multiLevelType w:val="hybridMultilevel"/>
    <w:tmpl w:val="C04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4"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382347F6"/>
    <w:multiLevelType w:val="multilevel"/>
    <w:tmpl w:val="BC8E23C0"/>
    <w:lvl w:ilvl="0">
      <w:start w:val="2"/>
      <w:numFmt w:val="decimal"/>
      <w:lvlText w:val="%1."/>
      <w:lvlJc w:val="left"/>
      <w:pPr>
        <w:ind w:left="602"/>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lvlText w:val="%1.%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B46A8A"/>
    <w:multiLevelType w:val="hybridMultilevel"/>
    <w:tmpl w:val="358825D8"/>
    <w:lvl w:ilvl="0" w:tplc="57CA7992">
      <w:start w:val="1"/>
      <w:numFmt w:val="decimal"/>
      <w:pStyle w:val="RBTitl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BBB0C7E"/>
    <w:multiLevelType w:val="multilevel"/>
    <w:tmpl w:val="56266B44"/>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rdlevelheading"/>
      <w:lvlText w:val="%1.%2.%3."/>
      <w:lvlJc w:val="left"/>
      <w:pPr>
        <w:tabs>
          <w:tab w:val="num" w:pos="964"/>
        </w:tabs>
        <w:ind w:left="964" w:hanging="964"/>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4thlevelheading"/>
      <w:lvlText w:val="%1.%2.%3.%4"/>
      <w:lvlJc w:val="right"/>
      <w:pPr>
        <w:tabs>
          <w:tab w:val="num" w:pos="1588"/>
        </w:tabs>
        <w:ind w:left="1588" w:hanging="511"/>
      </w:pPr>
      <w:rPr>
        <w:rFonts w:hint="default"/>
      </w:rPr>
    </w:lvl>
    <w:lvl w:ilvl="4">
      <w:start w:val="1"/>
      <w:numFmt w:val="lowerLetter"/>
      <w:lvlText w:val="(%5)"/>
      <w:lvlJc w:val="left"/>
      <w:pPr>
        <w:tabs>
          <w:tab w:val="num" w:pos="1985"/>
        </w:tabs>
        <w:ind w:left="1985"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AA052D"/>
    <w:multiLevelType w:val="hybridMultilevel"/>
    <w:tmpl w:val="63D45BAC"/>
    <w:lvl w:ilvl="0" w:tplc="AC98D3C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FC90D98"/>
    <w:multiLevelType w:val="multilevel"/>
    <w:tmpl w:val="868ABAF6"/>
    <w:lvl w:ilvl="0">
      <w:start w:val="2"/>
      <w:numFmt w:val="bullet"/>
      <w:lvlText w:val="-"/>
      <w:lvlJc w:val="left"/>
      <w:pPr>
        <w:tabs>
          <w:tab w:val="num" w:pos="720"/>
        </w:tabs>
        <w:ind w:left="720" w:hanging="360"/>
      </w:pPr>
      <w:rPr>
        <w:rFonts w:ascii="Myriad Pro" w:eastAsia="Times New Roman" w:hAnsi="Myriad Pro"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25C44"/>
    <w:multiLevelType w:val="multilevel"/>
    <w:tmpl w:val="3B0EFAAA"/>
    <w:styleLink w:val="WWOutlineListStyle1"/>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5415AE"/>
    <w:multiLevelType w:val="multilevel"/>
    <w:tmpl w:val="7C66C900"/>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62A45"/>
    <w:multiLevelType w:val="hybridMultilevel"/>
    <w:tmpl w:val="BACE1F28"/>
    <w:lvl w:ilvl="0" w:tplc="1096C66E">
      <w:start w:val="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2CA1"/>
    <w:multiLevelType w:val="hybridMultilevel"/>
    <w:tmpl w:val="8B745B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4AC24A2"/>
    <w:multiLevelType w:val="hybridMultilevel"/>
    <w:tmpl w:val="31D8A70A"/>
    <w:lvl w:ilvl="0" w:tplc="F90CF9F2">
      <w:start w:val="1"/>
      <w:numFmt w:val="decimal"/>
      <w:pStyle w:val="StyleHeading2ArialJustifiedBefore12ptAfter3pt"/>
      <w:lvlText w:val="%1."/>
      <w:lvlJc w:val="left"/>
      <w:pPr>
        <w:tabs>
          <w:tab w:val="num" w:pos="5268"/>
        </w:tabs>
        <w:ind w:left="4185" w:hanging="357"/>
      </w:pPr>
      <w:rPr>
        <w:rFonts w:hint="default"/>
        <w:b/>
        <w:i w:val="0"/>
        <w:sz w:val="24"/>
        <w:szCs w:val="24"/>
      </w:rPr>
    </w:lvl>
    <w:lvl w:ilvl="1" w:tplc="5D9CB2E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C9126B80">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8158A2"/>
    <w:multiLevelType w:val="multilevel"/>
    <w:tmpl w:val="E96098D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color w:val="2F5496" w:themeColor="accent5"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D1852"/>
    <w:multiLevelType w:val="hybridMultilevel"/>
    <w:tmpl w:val="76F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3C3"/>
    <w:multiLevelType w:val="hybridMultilevel"/>
    <w:tmpl w:val="101074C2"/>
    <w:lvl w:ilvl="0" w:tplc="A146AB52">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7C49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4E63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836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07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969B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0B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7468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43F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7"/>
  </w:num>
  <w:num w:numId="2">
    <w:abstractNumId w:val="1"/>
  </w:num>
  <w:num w:numId="3">
    <w:abstractNumId w:val="2"/>
  </w:num>
  <w:num w:numId="4">
    <w:abstractNumId w:val="0"/>
  </w:num>
  <w:num w:numId="5">
    <w:abstractNumId w:val="7"/>
  </w:num>
  <w:num w:numId="6">
    <w:abstractNumId w:val="19"/>
  </w:num>
  <w:num w:numId="7">
    <w:abstractNumId w:val="8"/>
  </w:num>
  <w:num w:numId="8">
    <w:abstractNumId w:val="3"/>
  </w:num>
  <w:num w:numId="9">
    <w:abstractNumId w:val="15"/>
  </w:num>
  <w:num w:numId="10">
    <w:abstractNumId w:val="24"/>
  </w:num>
  <w:num w:numId="11">
    <w:abstractNumId w:val="23"/>
  </w:num>
  <w:num w:numId="12">
    <w:abstractNumId w:val="9"/>
  </w:num>
  <w:num w:numId="13">
    <w:abstractNumId w:val="5"/>
  </w:num>
  <w:num w:numId="14">
    <w:abstractNumId w:val="11"/>
  </w:num>
  <w:num w:numId="15">
    <w:abstractNumId w:val="12"/>
  </w:num>
  <w:num w:numId="1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4"/>
  </w:num>
  <w:num w:numId="20">
    <w:abstractNumId w:val="35"/>
  </w:num>
  <w:num w:numId="21">
    <w:abstractNumId w:val="34"/>
  </w:num>
  <w:num w:numId="22">
    <w:abstractNumId w:val="18"/>
  </w:num>
  <w:num w:numId="23">
    <w:abstractNumId w:val="30"/>
  </w:num>
  <w:num w:numId="24">
    <w:abstractNumId w:val="14"/>
  </w:num>
  <w:num w:numId="25">
    <w:abstractNumId w:val="16"/>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6"/>
  </w:num>
  <w:num w:numId="31">
    <w:abstractNumId w:val="32"/>
  </w:num>
  <w:num w:numId="32">
    <w:abstractNumId w:val="17"/>
  </w:num>
  <w:num w:numId="33">
    <w:abstractNumId w:val="26"/>
  </w:num>
  <w:num w:numId="34">
    <w:abstractNumId w:val="10"/>
  </w:num>
  <w:num w:numId="35">
    <w:abstractNumId w:val="31"/>
  </w:num>
  <w:num w:numId="36">
    <w:abstractNumId w:val="29"/>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B4"/>
    <w:rsid w:val="00001168"/>
    <w:rsid w:val="0000261E"/>
    <w:rsid w:val="00003B90"/>
    <w:rsid w:val="00004104"/>
    <w:rsid w:val="000055F6"/>
    <w:rsid w:val="000059A9"/>
    <w:rsid w:val="00005D81"/>
    <w:rsid w:val="0000651B"/>
    <w:rsid w:val="000065DA"/>
    <w:rsid w:val="00010E78"/>
    <w:rsid w:val="00010E8F"/>
    <w:rsid w:val="00011E76"/>
    <w:rsid w:val="00013988"/>
    <w:rsid w:val="00013AAA"/>
    <w:rsid w:val="00014171"/>
    <w:rsid w:val="0001436A"/>
    <w:rsid w:val="0001438B"/>
    <w:rsid w:val="00014C0F"/>
    <w:rsid w:val="00015759"/>
    <w:rsid w:val="000173F4"/>
    <w:rsid w:val="00020297"/>
    <w:rsid w:val="0002252D"/>
    <w:rsid w:val="00023694"/>
    <w:rsid w:val="000238A9"/>
    <w:rsid w:val="00024320"/>
    <w:rsid w:val="0003015E"/>
    <w:rsid w:val="00030835"/>
    <w:rsid w:val="00032015"/>
    <w:rsid w:val="00032781"/>
    <w:rsid w:val="000338AA"/>
    <w:rsid w:val="00033AD1"/>
    <w:rsid w:val="000346D7"/>
    <w:rsid w:val="0003504D"/>
    <w:rsid w:val="0003577B"/>
    <w:rsid w:val="000358D4"/>
    <w:rsid w:val="0003591F"/>
    <w:rsid w:val="00035FDC"/>
    <w:rsid w:val="00036716"/>
    <w:rsid w:val="00040B86"/>
    <w:rsid w:val="0004111F"/>
    <w:rsid w:val="000439CD"/>
    <w:rsid w:val="000447EC"/>
    <w:rsid w:val="00045405"/>
    <w:rsid w:val="00045649"/>
    <w:rsid w:val="00047637"/>
    <w:rsid w:val="00050FC5"/>
    <w:rsid w:val="00051400"/>
    <w:rsid w:val="00053FF0"/>
    <w:rsid w:val="00054827"/>
    <w:rsid w:val="00054E89"/>
    <w:rsid w:val="000551D7"/>
    <w:rsid w:val="00056258"/>
    <w:rsid w:val="0005698A"/>
    <w:rsid w:val="00056D35"/>
    <w:rsid w:val="000571BE"/>
    <w:rsid w:val="00057311"/>
    <w:rsid w:val="000604E5"/>
    <w:rsid w:val="000607F3"/>
    <w:rsid w:val="000645D6"/>
    <w:rsid w:val="000652A7"/>
    <w:rsid w:val="00066DB1"/>
    <w:rsid w:val="0007221A"/>
    <w:rsid w:val="0007298D"/>
    <w:rsid w:val="00072CFA"/>
    <w:rsid w:val="0007448C"/>
    <w:rsid w:val="00080896"/>
    <w:rsid w:val="00080AF8"/>
    <w:rsid w:val="00081732"/>
    <w:rsid w:val="0008198A"/>
    <w:rsid w:val="00081C49"/>
    <w:rsid w:val="000822DA"/>
    <w:rsid w:val="00082736"/>
    <w:rsid w:val="000831AE"/>
    <w:rsid w:val="00084C4F"/>
    <w:rsid w:val="00084EC0"/>
    <w:rsid w:val="0008503C"/>
    <w:rsid w:val="00085735"/>
    <w:rsid w:val="00085782"/>
    <w:rsid w:val="00086BCC"/>
    <w:rsid w:val="00087D6C"/>
    <w:rsid w:val="0009261B"/>
    <w:rsid w:val="0009351C"/>
    <w:rsid w:val="0009500F"/>
    <w:rsid w:val="000950BE"/>
    <w:rsid w:val="00095372"/>
    <w:rsid w:val="0009542D"/>
    <w:rsid w:val="00095D06"/>
    <w:rsid w:val="00096055"/>
    <w:rsid w:val="00097DD7"/>
    <w:rsid w:val="000A06EE"/>
    <w:rsid w:val="000A1032"/>
    <w:rsid w:val="000A1F34"/>
    <w:rsid w:val="000A29EA"/>
    <w:rsid w:val="000A2EB4"/>
    <w:rsid w:val="000A3BB9"/>
    <w:rsid w:val="000A3D26"/>
    <w:rsid w:val="000A601D"/>
    <w:rsid w:val="000A614D"/>
    <w:rsid w:val="000A66CC"/>
    <w:rsid w:val="000A7C26"/>
    <w:rsid w:val="000B1488"/>
    <w:rsid w:val="000B1B68"/>
    <w:rsid w:val="000B2724"/>
    <w:rsid w:val="000B471B"/>
    <w:rsid w:val="000B47EC"/>
    <w:rsid w:val="000B4FB7"/>
    <w:rsid w:val="000B5307"/>
    <w:rsid w:val="000B6AA2"/>
    <w:rsid w:val="000B6FBF"/>
    <w:rsid w:val="000B73CC"/>
    <w:rsid w:val="000C0EF2"/>
    <w:rsid w:val="000C184F"/>
    <w:rsid w:val="000C4695"/>
    <w:rsid w:val="000C4DF8"/>
    <w:rsid w:val="000C50BD"/>
    <w:rsid w:val="000C5750"/>
    <w:rsid w:val="000C60EF"/>
    <w:rsid w:val="000C64EC"/>
    <w:rsid w:val="000C6797"/>
    <w:rsid w:val="000C70A8"/>
    <w:rsid w:val="000C7C60"/>
    <w:rsid w:val="000D1583"/>
    <w:rsid w:val="000D2235"/>
    <w:rsid w:val="000D2983"/>
    <w:rsid w:val="000D3FF4"/>
    <w:rsid w:val="000D62E8"/>
    <w:rsid w:val="000D6E66"/>
    <w:rsid w:val="000E0583"/>
    <w:rsid w:val="000E2267"/>
    <w:rsid w:val="000E34C3"/>
    <w:rsid w:val="000E40C2"/>
    <w:rsid w:val="000E4537"/>
    <w:rsid w:val="000E5233"/>
    <w:rsid w:val="000E6270"/>
    <w:rsid w:val="000F03E9"/>
    <w:rsid w:val="000F2C04"/>
    <w:rsid w:val="000F379C"/>
    <w:rsid w:val="000F39B3"/>
    <w:rsid w:val="000F429F"/>
    <w:rsid w:val="000F4DDB"/>
    <w:rsid w:val="000F4F52"/>
    <w:rsid w:val="000F5338"/>
    <w:rsid w:val="000F639B"/>
    <w:rsid w:val="000F6ADB"/>
    <w:rsid w:val="000F6C9A"/>
    <w:rsid w:val="000F79D0"/>
    <w:rsid w:val="000F7F93"/>
    <w:rsid w:val="00100922"/>
    <w:rsid w:val="001014BA"/>
    <w:rsid w:val="00101679"/>
    <w:rsid w:val="001029F0"/>
    <w:rsid w:val="00102C8B"/>
    <w:rsid w:val="00103ACD"/>
    <w:rsid w:val="00104407"/>
    <w:rsid w:val="001046AE"/>
    <w:rsid w:val="00104A0A"/>
    <w:rsid w:val="001056F0"/>
    <w:rsid w:val="00110DE9"/>
    <w:rsid w:val="0011174C"/>
    <w:rsid w:val="00112862"/>
    <w:rsid w:val="00112ECE"/>
    <w:rsid w:val="00113FE7"/>
    <w:rsid w:val="00114497"/>
    <w:rsid w:val="00115FBA"/>
    <w:rsid w:val="00116D0A"/>
    <w:rsid w:val="00116F83"/>
    <w:rsid w:val="00116FF4"/>
    <w:rsid w:val="00121329"/>
    <w:rsid w:val="00121E20"/>
    <w:rsid w:val="001220F2"/>
    <w:rsid w:val="001226EC"/>
    <w:rsid w:val="00122FAB"/>
    <w:rsid w:val="00123317"/>
    <w:rsid w:val="00124FD8"/>
    <w:rsid w:val="0012508F"/>
    <w:rsid w:val="00126D95"/>
    <w:rsid w:val="00127039"/>
    <w:rsid w:val="0012720E"/>
    <w:rsid w:val="001302EE"/>
    <w:rsid w:val="0013118A"/>
    <w:rsid w:val="00133C17"/>
    <w:rsid w:val="00133F61"/>
    <w:rsid w:val="00134166"/>
    <w:rsid w:val="00134938"/>
    <w:rsid w:val="001362DF"/>
    <w:rsid w:val="00137154"/>
    <w:rsid w:val="00137534"/>
    <w:rsid w:val="00137BDE"/>
    <w:rsid w:val="00137EA1"/>
    <w:rsid w:val="001401DB"/>
    <w:rsid w:val="00141E0C"/>
    <w:rsid w:val="0014224A"/>
    <w:rsid w:val="00142E39"/>
    <w:rsid w:val="0014469B"/>
    <w:rsid w:val="001451DA"/>
    <w:rsid w:val="00145726"/>
    <w:rsid w:val="001459EC"/>
    <w:rsid w:val="00145BC6"/>
    <w:rsid w:val="00145EB1"/>
    <w:rsid w:val="00146F32"/>
    <w:rsid w:val="0014738C"/>
    <w:rsid w:val="00147757"/>
    <w:rsid w:val="00151159"/>
    <w:rsid w:val="001514D6"/>
    <w:rsid w:val="00151D63"/>
    <w:rsid w:val="0015277D"/>
    <w:rsid w:val="00152A8C"/>
    <w:rsid w:val="0015367F"/>
    <w:rsid w:val="001545DA"/>
    <w:rsid w:val="001556DF"/>
    <w:rsid w:val="00155D1F"/>
    <w:rsid w:val="00155D62"/>
    <w:rsid w:val="00155DB0"/>
    <w:rsid w:val="00157ADD"/>
    <w:rsid w:val="00161225"/>
    <w:rsid w:val="00163518"/>
    <w:rsid w:val="00163C0F"/>
    <w:rsid w:val="00164E53"/>
    <w:rsid w:val="00165371"/>
    <w:rsid w:val="00165B57"/>
    <w:rsid w:val="00166A49"/>
    <w:rsid w:val="00167F35"/>
    <w:rsid w:val="00170958"/>
    <w:rsid w:val="00175F53"/>
    <w:rsid w:val="001779D2"/>
    <w:rsid w:val="001800B4"/>
    <w:rsid w:val="00181132"/>
    <w:rsid w:val="00181B18"/>
    <w:rsid w:val="00182E6A"/>
    <w:rsid w:val="00184A52"/>
    <w:rsid w:val="00187A1A"/>
    <w:rsid w:val="001909D9"/>
    <w:rsid w:val="001918B8"/>
    <w:rsid w:val="0019415E"/>
    <w:rsid w:val="0019422B"/>
    <w:rsid w:val="001942B3"/>
    <w:rsid w:val="00194CE2"/>
    <w:rsid w:val="00197B81"/>
    <w:rsid w:val="001A05D5"/>
    <w:rsid w:val="001A17EF"/>
    <w:rsid w:val="001A38E8"/>
    <w:rsid w:val="001A46B6"/>
    <w:rsid w:val="001A4B34"/>
    <w:rsid w:val="001A4E80"/>
    <w:rsid w:val="001A50A5"/>
    <w:rsid w:val="001A5597"/>
    <w:rsid w:val="001A5FCB"/>
    <w:rsid w:val="001B0733"/>
    <w:rsid w:val="001B1321"/>
    <w:rsid w:val="001B207A"/>
    <w:rsid w:val="001B2580"/>
    <w:rsid w:val="001B2BAD"/>
    <w:rsid w:val="001B4473"/>
    <w:rsid w:val="001B4965"/>
    <w:rsid w:val="001B640D"/>
    <w:rsid w:val="001B71D7"/>
    <w:rsid w:val="001B765D"/>
    <w:rsid w:val="001C003A"/>
    <w:rsid w:val="001C0CDC"/>
    <w:rsid w:val="001C158C"/>
    <w:rsid w:val="001C3722"/>
    <w:rsid w:val="001C380B"/>
    <w:rsid w:val="001C3DF5"/>
    <w:rsid w:val="001C564E"/>
    <w:rsid w:val="001C74FF"/>
    <w:rsid w:val="001D0849"/>
    <w:rsid w:val="001D09D1"/>
    <w:rsid w:val="001D20BA"/>
    <w:rsid w:val="001D5297"/>
    <w:rsid w:val="001D5C9F"/>
    <w:rsid w:val="001D600D"/>
    <w:rsid w:val="001D6491"/>
    <w:rsid w:val="001D6860"/>
    <w:rsid w:val="001E06F8"/>
    <w:rsid w:val="001E1AC5"/>
    <w:rsid w:val="001E1B61"/>
    <w:rsid w:val="001E377D"/>
    <w:rsid w:val="001E3804"/>
    <w:rsid w:val="001E4C9F"/>
    <w:rsid w:val="001E575D"/>
    <w:rsid w:val="001E596A"/>
    <w:rsid w:val="001E5FA9"/>
    <w:rsid w:val="001E638E"/>
    <w:rsid w:val="001E6849"/>
    <w:rsid w:val="001E7882"/>
    <w:rsid w:val="001F036E"/>
    <w:rsid w:val="001F0B04"/>
    <w:rsid w:val="001F0D38"/>
    <w:rsid w:val="001F1323"/>
    <w:rsid w:val="001F3295"/>
    <w:rsid w:val="001F3A99"/>
    <w:rsid w:val="001F475A"/>
    <w:rsid w:val="001F480C"/>
    <w:rsid w:val="001F64A3"/>
    <w:rsid w:val="001F6846"/>
    <w:rsid w:val="001F7A32"/>
    <w:rsid w:val="00200113"/>
    <w:rsid w:val="00200CE7"/>
    <w:rsid w:val="00200F33"/>
    <w:rsid w:val="00202F6F"/>
    <w:rsid w:val="0020335E"/>
    <w:rsid w:val="0020371F"/>
    <w:rsid w:val="00203F75"/>
    <w:rsid w:val="00204C32"/>
    <w:rsid w:val="00206B2C"/>
    <w:rsid w:val="002077AE"/>
    <w:rsid w:val="0021010F"/>
    <w:rsid w:val="002102BB"/>
    <w:rsid w:val="00210B60"/>
    <w:rsid w:val="00211581"/>
    <w:rsid w:val="00211F40"/>
    <w:rsid w:val="00212101"/>
    <w:rsid w:val="00212235"/>
    <w:rsid w:val="00212392"/>
    <w:rsid w:val="002164CF"/>
    <w:rsid w:val="002169A5"/>
    <w:rsid w:val="0021784C"/>
    <w:rsid w:val="002201C4"/>
    <w:rsid w:val="00222480"/>
    <w:rsid w:val="002240FC"/>
    <w:rsid w:val="002255C9"/>
    <w:rsid w:val="00225F33"/>
    <w:rsid w:val="00227D4E"/>
    <w:rsid w:val="00232C3A"/>
    <w:rsid w:val="0023408A"/>
    <w:rsid w:val="0023410E"/>
    <w:rsid w:val="002343DD"/>
    <w:rsid w:val="00234A86"/>
    <w:rsid w:val="002369FF"/>
    <w:rsid w:val="00237D1D"/>
    <w:rsid w:val="0024114A"/>
    <w:rsid w:val="00241529"/>
    <w:rsid w:val="00244440"/>
    <w:rsid w:val="00244491"/>
    <w:rsid w:val="0024672B"/>
    <w:rsid w:val="00246F3E"/>
    <w:rsid w:val="00250079"/>
    <w:rsid w:val="00250E74"/>
    <w:rsid w:val="00251CA4"/>
    <w:rsid w:val="00251E66"/>
    <w:rsid w:val="002537C2"/>
    <w:rsid w:val="00260B05"/>
    <w:rsid w:val="00261505"/>
    <w:rsid w:val="002623FD"/>
    <w:rsid w:val="00262C44"/>
    <w:rsid w:val="00264268"/>
    <w:rsid w:val="0026478D"/>
    <w:rsid w:val="0026516E"/>
    <w:rsid w:val="00265DED"/>
    <w:rsid w:val="002712A2"/>
    <w:rsid w:val="0027245C"/>
    <w:rsid w:val="002734BE"/>
    <w:rsid w:val="002748F6"/>
    <w:rsid w:val="00274E51"/>
    <w:rsid w:val="00275DA1"/>
    <w:rsid w:val="0027689C"/>
    <w:rsid w:val="00276B82"/>
    <w:rsid w:val="00276C64"/>
    <w:rsid w:val="002776F1"/>
    <w:rsid w:val="002803B4"/>
    <w:rsid w:val="0028054D"/>
    <w:rsid w:val="00280A48"/>
    <w:rsid w:val="002820AC"/>
    <w:rsid w:val="002838D5"/>
    <w:rsid w:val="002839FA"/>
    <w:rsid w:val="00283ABE"/>
    <w:rsid w:val="0029007A"/>
    <w:rsid w:val="00291E49"/>
    <w:rsid w:val="00292527"/>
    <w:rsid w:val="00292541"/>
    <w:rsid w:val="00295465"/>
    <w:rsid w:val="002963EC"/>
    <w:rsid w:val="00296875"/>
    <w:rsid w:val="002A085A"/>
    <w:rsid w:val="002A1502"/>
    <w:rsid w:val="002A24BC"/>
    <w:rsid w:val="002A7346"/>
    <w:rsid w:val="002A7737"/>
    <w:rsid w:val="002B102A"/>
    <w:rsid w:val="002B3BC5"/>
    <w:rsid w:val="002B5982"/>
    <w:rsid w:val="002B6343"/>
    <w:rsid w:val="002B672F"/>
    <w:rsid w:val="002B7657"/>
    <w:rsid w:val="002C002B"/>
    <w:rsid w:val="002C23AA"/>
    <w:rsid w:val="002C56E7"/>
    <w:rsid w:val="002C5B4D"/>
    <w:rsid w:val="002C5E44"/>
    <w:rsid w:val="002C6FC1"/>
    <w:rsid w:val="002C7680"/>
    <w:rsid w:val="002D08B1"/>
    <w:rsid w:val="002D0BE2"/>
    <w:rsid w:val="002D1888"/>
    <w:rsid w:val="002D1EEB"/>
    <w:rsid w:val="002D2942"/>
    <w:rsid w:val="002D2A4C"/>
    <w:rsid w:val="002D4993"/>
    <w:rsid w:val="002D5453"/>
    <w:rsid w:val="002D58AE"/>
    <w:rsid w:val="002D59AB"/>
    <w:rsid w:val="002D67A0"/>
    <w:rsid w:val="002D689A"/>
    <w:rsid w:val="002E020E"/>
    <w:rsid w:val="002E06F3"/>
    <w:rsid w:val="002E15C0"/>
    <w:rsid w:val="002E1B19"/>
    <w:rsid w:val="002E1CD6"/>
    <w:rsid w:val="002E239F"/>
    <w:rsid w:val="002E2618"/>
    <w:rsid w:val="002E3249"/>
    <w:rsid w:val="002E4059"/>
    <w:rsid w:val="002E486F"/>
    <w:rsid w:val="002F15D3"/>
    <w:rsid w:val="002F1EB1"/>
    <w:rsid w:val="002F2048"/>
    <w:rsid w:val="002F4757"/>
    <w:rsid w:val="002F5B7E"/>
    <w:rsid w:val="002F7981"/>
    <w:rsid w:val="003023EA"/>
    <w:rsid w:val="003030B1"/>
    <w:rsid w:val="003036BC"/>
    <w:rsid w:val="00303E9C"/>
    <w:rsid w:val="00306366"/>
    <w:rsid w:val="003067BE"/>
    <w:rsid w:val="00306C7D"/>
    <w:rsid w:val="0031137E"/>
    <w:rsid w:val="00312674"/>
    <w:rsid w:val="003138FE"/>
    <w:rsid w:val="00315AFC"/>
    <w:rsid w:val="00316931"/>
    <w:rsid w:val="00316D9B"/>
    <w:rsid w:val="00316E0F"/>
    <w:rsid w:val="0031780A"/>
    <w:rsid w:val="00317D35"/>
    <w:rsid w:val="00317D8E"/>
    <w:rsid w:val="0032068E"/>
    <w:rsid w:val="00320C61"/>
    <w:rsid w:val="00321050"/>
    <w:rsid w:val="003214FD"/>
    <w:rsid w:val="003215AD"/>
    <w:rsid w:val="0032304C"/>
    <w:rsid w:val="0032389C"/>
    <w:rsid w:val="00323E96"/>
    <w:rsid w:val="00324255"/>
    <w:rsid w:val="00324E71"/>
    <w:rsid w:val="003252F1"/>
    <w:rsid w:val="00325860"/>
    <w:rsid w:val="00326A39"/>
    <w:rsid w:val="00326A66"/>
    <w:rsid w:val="00326BDB"/>
    <w:rsid w:val="00327424"/>
    <w:rsid w:val="003344B9"/>
    <w:rsid w:val="00334BC7"/>
    <w:rsid w:val="00335E19"/>
    <w:rsid w:val="003365D1"/>
    <w:rsid w:val="00341304"/>
    <w:rsid w:val="00341872"/>
    <w:rsid w:val="00341F88"/>
    <w:rsid w:val="00342C97"/>
    <w:rsid w:val="003438A7"/>
    <w:rsid w:val="00343E1E"/>
    <w:rsid w:val="00346A19"/>
    <w:rsid w:val="00350D09"/>
    <w:rsid w:val="00351123"/>
    <w:rsid w:val="00351F6D"/>
    <w:rsid w:val="00352A54"/>
    <w:rsid w:val="003540E1"/>
    <w:rsid w:val="00357861"/>
    <w:rsid w:val="00357EE0"/>
    <w:rsid w:val="003602A7"/>
    <w:rsid w:val="00360A1F"/>
    <w:rsid w:val="0036210E"/>
    <w:rsid w:val="0036383C"/>
    <w:rsid w:val="00363C00"/>
    <w:rsid w:val="003641D3"/>
    <w:rsid w:val="0036468A"/>
    <w:rsid w:val="00366326"/>
    <w:rsid w:val="00366618"/>
    <w:rsid w:val="00366C4F"/>
    <w:rsid w:val="00366E75"/>
    <w:rsid w:val="003671E7"/>
    <w:rsid w:val="00370F83"/>
    <w:rsid w:val="003723CF"/>
    <w:rsid w:val="003728C9"/>
    <w:rsid w:val="00375CC3"/>
    <w:rsid w:val="00376B95"/>
    <w:rsid w:val="00380DF5"/>
    <w:rsid w:val="00380F29"/>
    <w:rsid w:val="00382067"/>
    <w:rsid w:val="0038273A"/>
    <w:rsid w:val="0038289E"/>
    <w:rsid w:val="00382D9E"/>
    <w:rsid w:val="00383D01"/>
    <w:rsid w:val="00383D23"/>
    <w:rsid w:val="00385907"/>
    <w:rsid w:val="003861BD"/>
    <w:rsid w:val="003864DC"/>
    <w:rsid w:val="0038719E"/>
    <w:rsid w:val="003873BB"/>
    <w:rsid w:val="00387A76"/>
    <w:rsid w:val="00391EE0"/>
    <w:rsid w:val="003932B5"/>
    <w:rsid w:val="00393E72"/>
    <w:rsid w:val="003940BA"/>
    <w:rsid w:val="00394433"/>
    <w:rsid w:val="00397259"/>
    <w:rsid w:val="003A0247"/>
    <w:rsid w:val="003A13B0"/>
    <w:rsid w:val="003A1FF2"/>
    <w:rsid w:val="003A200D"/>
    <w:rsid w:val="003A2925"/>
    <w:rsid w:val="003A2B7A"/>
    <w:rsid w:val="003A2E53"/>
    <w:rsid w:val="003A31CF"/>
    <w:rsid w:val="003A3A09"/>
    <w:rsid w:val="003A3DC8"/>
    <w:rsid w:val="003B018D"/>
    <w:rsid w:val="003B02A9"/>
    <w:rsid w:val="003B086D"/>
    <w:rsid w:val="003B1CAB"/>
    <w:rsid w:val="003B20EA"/>
    <w:rsid w:val="003B22E1"/>
    <w:rsid w:val="003B3083"/>
    <w:rsid w:val="003B4269"/>
    <w:rsid w:val="003B429B"/>
    <w:rsid w:val="003B508E"/>
    <w:rsid w:val="003B5E9B"/>
    <w:rsid w:val="003B6959"/>
    <w:rsid w:val="003B6D5C"/>
    <w:rsid w:val="003C0210"/>
    <w:rsid w:val="003C1B0C"/>
    <w:rsid w:val="003C231B"/>
    <w:rsid w:val="003C27F4"/>
    <w:rsid w:val="003C3214"/>
    <w:rsid w:val="003C4D32"/>
    <w:rsid w:val="003C6018"/>
    <w:rsid w:val="003C6526"/>
    <w:rsid w:val="003C7844"/>
    <w:rsid w:val="003C7C04"/>
    <w:rsid w:val="003D0C50"/>
    <w:rsid w:val="003D22CB"/>
    <w:rsid w:val="003D35AF"/>
    <w:rsid w:val="003D4227"/>
    <w:rsid w:val="003D5BA5"/>
    <w:rsid w:val="003D739C"/>
    <w:rsid w:val="003E23BC"/>
    <w:rsid w:val="003E5640"/>
    <w:rsid w:val="003E5F05"/>
    <w:rsid w:val="003E6104"/>
    <w:rsid w:val="003E756A"/>
    <w:rsid w:val="003F0905"/>
    <w:rsid w:val="003F0939"/>
    <w:rsid w:val="003F0C24"/>
    <w:rsid w:val="003F10D5"/>
    <w:rsid w:val="003F1A30"/>
    <w:rsid w:val="003F1F72"/>
    <w:rsid w:val="003F2E92"/>
    <w:rsid w:val="003F33D8"/>
    <w:rsid w:val="003F33E2"/>
    <w:rsid w:val="003F3FF3"/>
    <w:rsid w:val="003F4695"/>
    <w:rsid w:val="003F50A2"/>
    <w:rsid w:val="003F57AE"/>
    <w:rsid w:val="003F5B2E"/>
    <w:rsid w:val="003F5BC7"/>
    <w:rsid w:val="003F67D6"/>
    <w:rsid w:val="00402379"/>
    <w:rsid w:val="004023CF"/>
    <w:rsid w:val="00402C38"/>
    <w:rsid w:val="00404369"/>
    <w:rsid w:val="0040484B"/>
    <w:rsid w:val="00404F42"/>
    <w:rsid w:val="00407041"/>
    <w:rsid w:val="004073B9"/>
    <w:rsid w:val="00407C3E"/>
    <w:rsid w:val="00407F9F"/>
    <w:rsid w:val="004100EB"/>
    <w:rsid w:val="00410921"/>
    <w:rsid w:val="00410A9C"/>
    <w:rsid w:val="00410C8D"/>
    <w:rsid w:val="00410D70"/>
    <w:rsid w:val="004135DD"/>
    <w:rsid w:val="00414C2C"/>
    <w:rsid w:val="00415085"/>
    <w:rsid w:val="0041591A"/>
    <w:rsid w:val="00416A2A"/>
    <w:rsid w:val="00416DCF"/>
    <w:rsid w:val="0042101F"/>
    <w:rsid w:val="004218F9"/>
    <w:rsid w:val="00422B74"/>
    <w:rsid w:val="004230A0"/>
    <w:rsid w:val="00423340"/>
    <w:rsid w:val="00423936"/>
    <w:rsid w:val="00423E2D"/>
    <w:rsid w:val="00425644"/>
    <w:rsid w:val="00425DF7"/>
    <w:rsid w:val="0042632D"/>
    <w:rsid w:val="0042672D"/>
    <w:rsid w:val="00430001"/>
    <w:rsid w:val="0043011B"/>
    <w:rsid w:val="0043215B"/>
    <w:rsid w:val="00432984"/>
    <w:rsid w:val="00432DC3"/>
    <w:rsid w:val="004347A2"/>
    <w:rsid w:val="00437E4A"/>
    <w:rsid w:val="00440603"/>
    <w:rsid w:val="00440ADD"/>
    <w:rsid w:val="00441055"/>
    <w:rsid w:val="00441E3F"/>
    <w:rsid w:val="00443337"/>
    <w:rsid w:val="00444E57"/>
    <w:rsid w:val="0044500F"/>
    <w:rsid w:val="00447FE4"/>
    <w:rsid w:val="00450765"/>
    <w:rsid w:val="00450AB4"/>
    <w:rsid w:val="0045206A"/>
    <w:rsid w:val="00452231"/>
    <w:rsid w:val="00452BD5"/>
    <w:rsid w:val="0045373D"/>
    <w:rsid w:val="00455CCE"/>
    <w:rsid w:val="004567DC"/>
    <w:rsid w:val="00456F83"/>
    <w:rsid w:val="0046024D"/>
    <w:rsid w:val="00460C84"/>
    <w:rsid w:val="004616A0"/>
    <w:rsid w:val="004627D6"/>
    <w:rsid w:val="00462B99"/>
    <w:rsid w:val="00462FEA"/>
    <w:rsid w:val="00463BC5"/>
    <w:rsid w:val="0046475E"/>
    <w:rsid w:val="00464859"/>
    <w:rsid w:val="00464B25"/>
    <w:rsid w:val="00464F1D"/>
    <w:rsid w:val="004651CD"/>
    <w:rsid w:val="004665DC"/>
    <w:rsid w:val="00466C07"/>
    <w:rsid w:val="0047013E"/>
    <w:rsid w:val="00470C0B"/>
    <w:rsid w:val="00471AE9"/>
    <w:rsid w:val="00471BF8"/>
    <w:rsid w:val="00473382"/>
    <w:rsid w:val="00480AB1"/>
    <w:rsid w:val="00480C91"/>
    <w:rsid w:val="004811F8"/>
    <w:rsid w:val="00482325"/>
    <w:rsid w:val="004839F9"/>
    <w:rsid w:val="00484F90"/>
    <w:rsid w:val="0048500B"/>
    <w:rsid w:val="00485375"/>
    <w:rsid w:val="004863C6"/>
    <w:rsid w:val="00486AC2"/>
    <w:rsid w:val="00487026"/>
    <w:rsid w:val="00487EA0"/>
    <w:rsid w:val="004909FD"/>
    <w:rsid w:val="00491C26"/>
    <w:rsid w:val="00492189"/>
    <w:rsid w:val="00492CFD"/>
    <w:rsid w:val="00493688"/>
    <w:rsid w:val="004938B6"/>
    <w:rsid w:val="00493D4D"/>
    <w:rsid w:val="00493E5A"/>
    <w:rsid w:val="0049548E"/>
    <w:rsid w:val="00496308"/>
    <w:rsid w:val="00496A79"/>
    <w:rsid w:val="00496F0A"/>
    <w:rsid w:val="00497CA4"/>
    <w:rsid w:val="004A09FA"/>
    <w:rsid w:val="004A107E"/>
    <w:rsid w:val="004A2E8B"/>
    <w:rsid w:val="004A3196"/>
    <w:rsid w:val="004A31A2"/>
    <w:rsid w:val="004A3ADB"/>
    <w:rsid w:val="004A4004"/>
    <w:rsid w:val="004A46C5"/>
    <w:rsid w:val="004A4972"/>
    <w:rsid w:val="004A53FF"/>
    <w:rsid w:val="004A5EE3"/>
    <w:rsid w:val="004A6569"/>
    <w:rsid w:val="004A6A43"/>
    <w:rsid w:val="004A7789"/>
    <w:rsid w:val="004B03BF"/>
    <w:rsid w:val="004B0E47"/>
    <w:rsid w:val="004B1A2D"/>
    <w:rsid w:val="004B1B10"/>
    <w:rsid w:val="004B3090"/>
    <w:rsid w:val="004B3F09"/>
    <w:rsid w:val="004B43CD"/>
    <w:rsid w:val="004B4BEB"/>
    <w:rsid w:val="004B4D78"/>
    <w:rsid w:val="004B4DED"/>
    <w:rsid w:val="004B504D"/>
    <w:rsid w:val="004B5408"/>
    <w:rsid w:val="004B5DFA"/>
    <w:rsid w:val="004B5ED5"/>
    <w:rsid w:val="004B68B7"/>
    <w:rsid w:val="004B7723"/>
    <w:rsid w:val="004C0F2C"/>
    <w:rsid w:val="004C23DE"/>
    <w:rsid w:val="004C25B2"/>
    <w:rsid w:val="004C3001"/>
    <w:rsid w:val="004C3673"/>
    <w:rsid w:val="004C4428"/>
    <w:rsid w:val="004C4D3F"/>
    <w:rsid w:val="004C61F3"/>
    <w:rsid w:val="004C64B6"/>
    <w:rsid w:val="004C6EFA"/>
    <w:rsid w:val="004C7292"/>
    <w:rsid w:val="004C75C5"/>
    <w:rsid w:val="004C79F2"/>
    <w:rsid w:val="004C7B40"/>
    <w:rsid w:val="004D1BF6"/>
    <w:rsid w:val="004D1C8C"/>
    <w:rsid w:val="004D33BA"/>
    <w:rsid w:val="004D34DC"/>
    <w:rsid w:val="004D3E52"/>
    <w:rsid w:val="004D66A2"/>
    <w:rsid w:val="004D706B"/>
    <w:rsid w:val="004D79CB"/>
    <w:rsid w:val="004D7BCF"/>
    <w:rsid w:val="004D7C02"/>
    <w:rsid w:val="004E1EF1"/>
    <w:rsid w:val="004E2DBE"/>
    <w:rsid w:val="004E3123"/>
    <w:rsid w:val="004E42EB"/>
    <w:rsid w:val="004E4888"/>
    <w:rsid w:val="004E4B0C"/>
    <w:rsid w:val="004E6A6C"/>
    <w:rsid w:val="004E70DB"/>
    <w:rsid w:val="004E7805"/>
    <w:rsid w:val="004E7E67"/>
    <w:rsid w:val="004F0035"/>
    <w:rsid w:val="004F1A16"/>
    <w:rsid w:val="004F27FB"/>
    <w:rsid w:val="004F3474"/>
    <w:rsid w:val="004F45B6"/>
    <w:rsid w:val="004F47A5"/>
    <w:rsid w:val="004F4E5C"/>
    <w:rsid w:val="004F51A0"/>
    <w:rsid w:val="004F5336"/>
    <w:rsid w:val="004F57AC"/>
    <w:rsid w:val="004F6749"/>
    <w:rsid w:val="004F6A2D"/>
    <w:rsid w:val="004F6BAA"/>
    <w:rsid w:val="004F7AC0"/>
    <w:rsid w:val="004F7EFC"/>
    <w:rsid w:val="00501A44"/>
    <w:rsid w:val="00504BA2"/>
    <w:rsid w:val="00505AE5"/>
    <w:rsid w:val="00505D99"/>
    <w:rsid w:val="005061C0"/>
    <w:rsid w:val="005067D8"/>
    <w:rsid w:val="00506E57"/>
    <w:rsid w:val="005076D7"/>
    <w:rsid w:val="005105F0"/>
    <w:rsid w:val="00511269"/>
    <w:rsid w:val="0051131B"/>
    <w:rsid w:val="00511AA8"/>
    <w:rsid w:val="00512E9B"/>
    <w:rsid w:val="0051310A"/>
    <w:rsid w:val="0051385F"/>
    <w:rsid w:val="005145D7"/>
    <w:rsid w:val="00514FF4"/>
    <w:rsid w:val="0051507D"/>
    <w:rsid w:val="00515D11"/>
    <w:rsid w:val="005168E5"/>
    <w:rsid w:val="00516983"/>
    <w:rsid w:val="00516B87"/>
    <w:rsid w:val="00516D77"/>
    <w:rsid w:val="00521914"/>
    <w:rsid w:val="0052250D"/>
    <w:rsid w:val="00522F7A"/>
    <w:rsid w:val="0052405E"/>
    <w:rsid w:val="00524837"/>
    <w:rsid w:val="005250C8"/>
    <w:rsid w:val="00526B31"/>
    <w:rsid w:val="005272BD"/>
    <w:rsid w:val="0053116F"/>
    <w:rsid w:val="005313FE"/>
    <w:rsid w:val="005317C1"/>
    <w:rsid w:val="005344E1"/>
    <w:rsid w:val="0053477A"/>
    <w:rsid w:val="00535500"/>
    <w:rsid w:val="00535C98"/>
    <w:rsid w:val="00536216"/>
    <w:rsid w:val="005369DD"/>
    <w:rsid w:val="00536B99"/>
    <w:rsid w:val="00536E4D"/>
    <w:rsid w:val="005401E2"/>
    <w:rsid w:val="00541018"/>
    <w:rsid w:val="005423D4"/>
    <w:rsid w:val="00546558"/>
    <w:rsid w:val="005468DD"/>
    <w:rsid w:val="00546955"/>
    <w:rsid w:val="00546EB5"/>
    <w:rsid w:val="00550647"/>
    <w:rsid w:val="00550F03"/>
    <w:rsid w:val="00551510"/>
    <w:rsid w:val="005516C0"/>
    <w:rsid w:val="005537A0"/>
    <w:rsid w:val="00553C36"/>
    <w:rsid w:val="00553D29"/>
    <w:rsid w:val="0055416B"/>
    <w:rsid w:val="0055442C"/>
    <w:rsid w:val="00554931"/>
    <w:rsid w:val="00554E71"/>
    <w:rsid w:val="0055529F"/>
    <w:rsid w:val="00555D09"/>
    <w:rsid w:val="00556772"/>
    <w:rsid w:val="00557120"/>
    <w:rsid w:val="005573D1"/>
    <w:rsid w:val="0056010F"/>
    <w:rsid w:val="005632D5"/>
    <w:rsid w:val="00563BA6"/>
    <w:rsid w:val="00563E0A"/>
    <w:rsid w:val="00564F8C"/>
    <w:rsid w:val="0056530D"/>
    <w:rsid w:val="0056540A"/>
    <w:rsid w:val="005654A2"/>
    <w:rsid w:val="00566868"/>
    <w:rsid w:val="00567C23"/>
    <w:rsid w:val="0057029F"/>
    <w:rsid w:val="00570F29"/>
    <w:rsid w:val="00571082"/>
    <w:rsid w:val="00575540"/>
    <w:rsid w:val="00576673"/>
    <w:rsid w:val="00577B3A"/>
    <w:rsid w:val="00580812"/>
    <w:rsid w:val="00580DB4"/>
    <w:rsid w:val="00581CF9"/>
    <w:rsid w:val="005824C0"/>
    <w:rsid w:val="00582B7A"/>
    <w:rsid w:val="005844C0"/>
    <w:rsid w:val="00584660"/>
    <w:rsid w:val="00584F16"/>
    <w:rsid w:val="00585BA1"/>
    <w:rsid w:val="00587A55"/>
    <w:rsid w:val="00590589"/>
    <w:rsid w:val="005929B0"/>
    <w:rsid w:val="00592CAF"/>
    <w:rsid w:val="00593B00"/>
    <w:rsid w:val="00593F41"/>
    <w:rsid w:val="0059401A"/>
    <w:rsid w:val="00594337"/>
    <w:rsid w:val="0059473C"/>
    <w:rsid w:val="00594851"/>
    <w:rsid w:val="005953DA"/>
    <w:rsid w:val="0059615C"/>
    <w:rsid w:val="00597894"/>
    <w:rsid w:val="005A1369"/>
    <w:rsid w:val="005A2B89"/>
    <w:rsid w:val="005A477E"/>
    <w:rsid w:val="005A5C4E"/>
    <w:rsid w:val="005A6735"/>
    <w:rsid w:val="005A6D18"/>
    <w:rsid w:val="005A783D"/>
    <w:rsid w:val="005B050D"/>
    <w:rsid w:val="005B0EAD"/>
    <w:rsid w:val="005B1C4B"/>
    <w:rsid w:val="005B1C4E"/>
    <w:rsid w:val="005B2ACC"/>
    <w:rsid w:val="005B39A7"/>
    <w:rsid w:val="005B3BA7"/>
    <w:rsid w:val="005B4C1F"/>
    <w:rsid w:val="005B4F24"/>
    <w:rsid w:val="005B65B3"/>
    <w:rsid w:val="005B6BCF"/>
    <w:rsid w:val="005B6C51"/>
    <w:rsid w:val="005B7E70"/>
    <w:rsid w:val="005C028E"/>
    <w:rsid w:val="005C0720"/>
    <w:rsid w:val="005C0A56"/>
    <w:rsid w:val="005C0B5B"/>
    <w:rsid w:val="005C0F78"/>
    <w:rsid w:val="005C1F83"/>
    <w:rsid w:val="005C2E3B"/>
    <w:rsid w:val="005C322C"/>
    <w:rsid w:val="005C36A7"/>
    <w:rsid w:val="005C39DF"/>
    <w:rsid w:val="005C4128"/>
    <w:rsid w:val="005C47E0"/>
    <w:rsid w:val="005C5DFA"/>
    <w:rsid w:val="005C5FCB"/>
    <w:rsid w:val="005C79B2"/>
    <w:rsid w:val="005D01ED"/>
    <w:rsid w:val="005D0B5B"/>
    <w:rsid w:val="005D1F67"/>
    <w:rsid w:val="005D2D1B"/>
    <w:rsid w:val="005D455D"/>
    <w:rsid w:val="005D6261"/>
    <w:rsid w:val="005D63EB"/>
    <w:rsid w:val="005D6402"/>
    <w:rsid w:val="005D675F"/>
    <w:rsid w:val="005D6AC3"/>
    <w:rsid w:val="005D6C57"/>
    <w:rsid w:val="005E03E6"/>
    <w:rsid w:val="005E18C6"/>
    <w:rsid w:val="005E44C1"/>
    <w:rsid w:val="005E49B5"/>
    <w:rsid w:val="005E4D7B"/>
    <w:rsid w:val="005E62B4"/>
    <w:rsid w:val="005E62F3"/>
    <w:rsid w:val="005E739A"/>
    <w:rsid w:val="005E7D12"/>
    <w:rsid w:val="005F0A10"/>
    <w:rsid w:val="005F0AB8"/>
    <w:rsid w:val="005F1CB5"/>
    <w:rsid w:val="005F368E"/>
    <w:rsid w:val="005F46A3"/>
    <w:rsid w:val="005F6CA4"/>
    <w:rsid w:val="005F6E83"/>
    <w:rsid w:val="005F7AD2"/>
    <w:rsid w:val="006003F1"/>
    <w:rsid w:val="00600803"/>
    <w:rsid w:val="00600E75"/>
    <w:rsid w:val="006021A2"/>
    <w:rsid w:val="00602233"/>
    <w:rsid w:val="006039E1"/>
    <w:rsid w:val="00603E56"/>
    <w:rsid w:val="00603EF0"/>
    <w:rsid w:val="00605E14"/>
    <w:rsid w:val="00606DD0"/>
    <w:rsid w:val="00607F18"/>
    <w:rsid w:val="006100CE"/>
    <w:rsid w:val="00612BE4"/>
    <w:rsid w:val="00614CE1"/>
    <w:rsid w:val="00615DB1"/>
    <w:rsid w:val="006161A1"/>
    <w:rsid w:val="006169CF"/>
    <w:rsid w:val="00616F07"/>
    <w:rsid w:val="00616FE0"/>
    <w:rsid w:val="006214DA"/>
    <w:rsid w:val="006232D4"/>
    <w:rsid w:val="006232ED"/>
    <w:rsid w:val="00624B57"/>
    <w:rsid w:val="00624C6D"/>
    <w:rsid w:val="0062640C"/>
    <w:rsid w:val="00627D14"/>
    <w:rsid w:val="0063074D"/>
    <w:rsid w:val="00631360"/>
    <w:rsid w:val="00631E8B"/>
    <w:rsid w:val="006347A8"/>
    <w:rsid w:val="0063502D"/>
    <w:rsid w:val="00635698"/>
    <w:rsid w:val="006368BA"/>
    <w:rsid w:val="00640D08"/>
    <w:rsid w:val="00641B80"/>
    <w:rsid w:val="00642459"/>
    <w:rsid w:val="00643C30"/>
    <w:rsid w:val="00646C6D"/>
    <w:rsid w:val="00646EA1"/>
    <w:rsid w:val="00650630"/>
    <w:rsid w:val="00650D8C"/>
    <w:rsid w:val="00650FEF"/>
    <w:rsid w:val="006510C3"/>
    <w:rsid w:val="00652175"/>
    <w:rsid w:val="006560F7"/>
    <w:rsid w:val="00656A9A"/>
    <w:rsid w:val="006570A0"/>
    <w:rsid w:val="006571AF"/>
    <w:rsid w:val="00660568"/>
    <w:rsid w:val="00660771"/>
    <w:rsid w:val="00661D8E"/>
    <w:rsid w:val="00662317"/>
    <w:rsid w:val="0066318E"/>
    <w:rsid w:val="006651B5"/>
    <w:rsid w:val="00666816"/>
    <w:rsid w:val="00666A53"/>
    <w:rsid w:val="006672AF"/>
    <w:rsid w:val="00667541"/>
    <w:rsid w:val="00667C54"/>
    <w:rsid w:val="006717B9"/>
    <w:rsid w:val="00671B17"/>
    <w:rsid w:val="00672040"/>
    <w:rsid w:val="006734F9"/>
    <w:rsid w:val="00674C81"/>
    <w:rsid w:val="00675690"/>
    <w:rsid w:val="006762A5"/>
    <w:rsid w:val="006763D9"/>
    <w:rsid w:val="00676779"/>
    <w:rsid w:val="006770D8"/>
    <w:rsid w:val="0068398A"/>
    <w:rsid w:val="00684366"/>
    <w:rsid w:val="00686EE4"/>
    <w:rsid w:val="00687839"/>
    <w:rsid w:val="0069069D"/>
    <w:rsid w:val="00691726"/>
    <w:rsid w:val="00693573"/>
    <w:rsid w:val="00693628"/>
    <w:rsid w:val="00694124"/>
    <w:rsid w:val="00694309"/>
    <w:rsid w:val="006946FC"/>
    <w:rsid w:val="00695242"/>
    <w:rsid w:val="006965F3"/>
    <w:rsid w:val="0069677C"/>
    <w:rsid w:val="0069703A"/>
    <w:rsid w:val="006979BA"/>
    <w:rsid w:val="00697BF8"/>
    <w:rsid w:val="006A1971"/>
    <w:rsid w:val="006A227D"/>
    <w:rsid w:val="006A34F6"/>
    <w:rsid w:val="006A4916"/>
    <w:rsid w:val="006A5D9F"/>
    <w:rsid w:val="006B0D32"/>
    <w:rsid w:val="006B426C"/>
    <w:rsid w:val="006B4313"/>
    <w:rsid w:val="006B4BB8"/>
    <w:rsid w:val="006B4F52"/>
    <w:rsid w:val="006B5EDD"/>
    <w:rsid w:val="006B69E6"/>
    <w:rsid w:val="006C10A0"/>
    <w:rsid w:val="006C158A"/>
    <w:rsid w:val="006C1B80"/>
    <w:rsid w:val="006C38DB"/>
    <w:rsid w:val="006C3DF6"/>
    <w:rsid w:val="006C44CC"/>
    <w:rsid w:val="006C4DD4"/>
    <w:rsid w:val="006C707C"/>
    <w:rsid w:val="006D07B8"/>
    <w:rsid w:val="006D1AE4"/>
    <w:rsid w:val="006D36BF"/>
    <w:rsid w:val="006D390B"/>
    <w:rsid w:val="006D5AF6"/>
    <w:rsid w:val="006D60D6"/>
    <w:rsid w:val="006D6F66"/>
    <w:rsid w:val="006D7596"/>
    <w:rsid w:val="006D773E"/>
    <w:rsid w:val="006E0596"/>
    <w:rsid w:val="006E0DF6"/>
    <w:rsid w:val="006E1AD2"/>
    <w:rsid w:val="006E1FA4"/>
    <w:rsid w:val="006E4B0D"/>
    <w:rsid w:val="006E577B"/>
    <w:rsid w:val="006E5CBE"/>
    <w:rsid w:val="006F0C90"/>
    <w:rsid w:val="006F1496"/>
    <w:rsid w:val="006F3903"/>
    <w:rsid w:val="006F3B07"/>
    <w:rsid w:val="006F45C4"/>
    <w:rsid w:val="006F45D6"/>
    <w:rsid w:val="006F5F18"/>
    <w:rsid w:val="006F608F"/>
    <w:rsid w:val="006F69F9"/>
    <w:rsid w:val="006F7C0C"/>
    <w:rsid w:val="007001F5"/>
    <w:rsid w:val="00702060"/>
    <w:rsid w:val="00702BF4"/>
    <w:rsid w:val="007033EF"/>
    <w:rsid w:val="0070449D"/>
    <w:rsid w:val="007044BE"/>
    <w:rsid w:val="00704A23"/>
    <w:rsid w:val="00706287"/>
    <w:rsid w:val="007075DF"/>
    <w:rsid w:val="0071036D"/>
    <w:rsid w:val="007116D1"/>
    <w:rsid w:val="007140B1"/>
    <w:rsid w:val="007151FF"/>
    <w:rsid w:val="00715AFC"/>
    <w:rsid w:val="00715BB7"/>
    <w:rsid w:val="00716167"/>
    <w:rsid w:val="0071675A"/>
    <w:rsid w:val="00720490"/>
    <w:rsid w:val="00720530"/>
    <w:rsid w:val="007219BE"/>
    <w:rsid w:val="00723021"/>
    <w:rsid w:val="0072517D"/>
    <w:rsid w:val="00725CB9"/>
    <w:rsid w:val="00726041"/>
    <w:rsid w:val="00726129"/>
    <w:rsid w:val="00727115"/>
    <w:rsid w:val="00727193"/>
    <w:rsid w:val="00727429"/>
    <w:rsid w:val="00727C32"/>
    <w:rsid w:val="00731BB5"/>
    <w:rsid w:val="00732844"/>
    <w:rsid w:val="00735004"/>
    <w:rsid w:val="00735D41"/>
    <w:rsid w:val="0073721C"/>
    <w:rsid w:val="00741BDB"/>
    <w:rsid w:val="007425D6"/>
    <w:rsid w:val="0074640C"/>
    <w:rsid w:val="00746EA5"/>
    <w:rsid w:val="00747120"/>
    <w:rsid w:val="007476D7"/>
    <w:rsid w:val="00750741"/>
    <w:rsid w:val="007522AB"/>
    <w:rsid w:val="007526A8"/>
    <w:rsid w:val="00752809"/>
    <w:rsid w:val="00753524"/>
    <w:rsid w:val="00753872"/>
    <w:rsid w:val="007548A3"/>
    <w:rsid w:val="007555E8"/>
    <w:rsid w:val="00757AFB"/>
    <w:rsid w:val="007600E5"/>
    <w:rsid w:val="00760CE3"/>
    <w:rsid w:val="007616F2"/>
    <w:rsid w:val="00764A1B"/>
    <w:rsid w:val="007660D4"/>
    <w:rsid w:val="007664B8"/>
    <w:rsid w:val="00766880"/>
    <w:rsid w:val="00766E6A"/>
    <w:rsid w:val="00766F2A"/>
    <w:rsid w:val="00767A87"/>
    <w:rsid w:val="00770BFF"/>
    <w:rsid w:val="00772788"/>
    <w:rsid w:val="00772D30"/>
    <w:rsid w:val="00773D94"/>
    <w:rsid w:val="00774A5F"/>
    <w:rsid w:val="00774F40"/>
    <w:rsid w:val="0077569D"/>
    <w:rsid w:val="00776270"/>
    <w:rsid w:val="00777CEE"/>
    <w:rsid w:val="0078031D"/>
    <w:rsid w:val="00780E28"/>
    <w:rsid w:val="00781219"/>
    <w:rsid w:val="007817DB"/>
    <w:rsid w:val="00783B5E"/>
    <w:rsid w:val="00783CFC"/>
    <w:rsid w:val="0078433C"/>
    <w:rsid w:val="00785E9B"/>
    <w:rsid w:val="00786FAE"/>
    <w:rsid w:val="00787039"/>
    <w:rsid w:val="007870BA"/>
    <w:rsid w:val="00790ADC"/>
    <w:rsid w:val="00790EC0"/>
    <w:rsid w:val="007914E7"/>
    <w:rsid w:val="0079568D"/>
    <w:rsid w:val="00795FB2"/>
    <w:rsid w:val="00796F2A"/>
    <w:rsid w:val="00797C8F"/>
    <w:rsid w:val="00797DC5"/>
    <w:rsid w:val="00797FF5"/>
    <w:rsid w:val="007A1017"/>
    <w:rsid w:val="007A3C36"/>
    <w:rsid w:val="007A4728"/>
    <w:rsid w:val="007A485C"/>
    <w:rsid w:val="007A4A9E"/>
    <w:rsid w:val="007A65A8"/>
    <w:rsid w:val="007B01B2"/>
    <w:rsid w:val="007B0C2C"/>
    <w:rsid w:val="007B121C"/>
    <w:rsid w:val="007B1D4B"/>
    <w:rsid w:val="007B2698"/>
    <w:rsid w:val="007B2BD9"/>
    <w:rsid w:val="007B2F24"/>
    <w:rsid w:val="007B2FB4"/>
    <w:rsid w:val="007B4884"/>
    <w:rsid w:val="007B4C56"/>
    <w:rsid w:val="007B4F0E"/>
    <w:rsid w:val="007B52F5"/>
    <w:rsid w:val="007B5364"/>
    <w:rsid w:val="007B5E7E"/>
    <w:rsid w:val="007B6246"/>
    <w:rsid w:val="007B64C4"/>
    <w:rsid w:val="007B7D21"/>
    <w:rsid w:val="007C1142"/>
    <w:rsid w:val="007C1696"/>
    <w:rsid w:val="007C19B1"/>
    <w:rsid w:val="007C2319"/>
    <w:rsid w:val="007D0F35"/>
    <w:rsid w:val="007D2147"/>
    <w:rsid w:val="007D2432"/>
    <w:rsid w:val="007D2AB8"/>
    <w:rsid w:val="007D5B27"/>
    <w:rsid w:val="007D714C"/>
    <w:rsid w:val="007D7DEC"/>
    <w:rsid w:val="007D7EEB"/>
    <w:rsid w:val="007E0066"/>
    <w:rsid w:val="007E218C"/>
    <w:rsid w:val="007E2B7B"/>
    <w:rsid w:val="007E333C"/>
    <w:rsid w:val="007E5EBE"/>
    <w:rsid w:val="007E76D8"/>
    <w:rsid w:val="007E7AE4"/>
    <w:rsid w:val="007F0239"/>
    <w:rsid w:val="007F1797"/>
    <w:rsid w:val="007F1CEE"/>
    <w:rsid w:val="007F2601"/>
    <w:rsid w:val="007F37A9"/>
    <w:rsid w:val="007F4E14"/>
    <w:rsid w:val="007F6CD6"/>
    <w:rsid w:val="00800E21"/>
    <w:rsid w:val="00801AE3"/>
    <w:rsid w:val="00805B0E"/>
    <w:rsid w:val="008078C0"/>
    <w:rsid w:val="00810AC2"/>
    <w:rsid w:val="00810E24"/>
    <w:rsid w:val="00811F49"/>
    <w:rsid w:val="008135BA"/>
    <w:rsid w:val="0081370D"/>
    <w:rsid w:val="00815118"/>
    <w:rsid w:val="00815775"/>
    <w:rsid w:val="00815BA0"/>
    <w:rsid w:val="0081776C"/>
    <w:rsid w:val="00821148"/>
    <w:rsid w:val="008214B3"/>
    <w:rsid w:val="008216FA"/>
    <w:rsid w:val="00822EF1"/>
    <w:rsid w:val="00823297"/>
    <w:rsid w:val="008235E6"/>
    <w:rsid w:val="00825FC3"/>
    <w:rsid w:val="008275B4"/>
    <w:rsid w:val="00827E41"/>
    <w:rsid w:val="00832CDB"/>
    <w:rsid w:val="00834139"/>
    <w:rsid w:val="008350EF"/>
    <w:rsid w:val="0083548F"/>
    <w:rsid w:val="0083571A"/>
    <w:rsid w:val="00835DDD"/>
    <w:rsid w:val="0083662B"/>
    <w:rsid w:val="00836906"/>
    <w:rsid w:val="00837CB4"/>
    <w:rsid w:val="00840BF1"/>
    <w:rsid w:val="008415E7"/>
    <w:rsid w:val="008432BF"/>
    <w:rsid w:val="00843AB2"/>
    <w:rsid w:val="008449E0"/>
    <w:rsid w:val="008465EB"/>
    <w:rsid w:val="00847016"/>
    <w:rsid w:val="00847293"/>
    <w:rsid w:val="00850218"/>
    <w:rsid w:val="0085028D"/>
    <w:rsid w:val="0085080D"/>
    <w:rsid w:val="0085083F"/>
    <w:rsid w:val="0085234B"/>
    <w:rsid w:val="008523F8"/>
    <w:rsid w:val="008524EC"/>
    <w:rsid w:val="00852A42"/>
    <w:rsid w:val="00852CCE"/>
    <w:rsid w:val="00855742"/>
    <w:rsid w:val="00857956"/>
    <w:rsid w:val="00857A67"/>
    <w:rsid w:val="00857D7A"/>
    <w:rsid w:val="00860BD7"/>
    <w:rsid w:val="00862B81"/>
    <w:rsid w:val="00863010"/>
    <w:rsid w:val="0086396C"/>
    <w:rsid w:val="00864319"/>
    <w:rsid w:val="00864680"/>
    <w:rsid w:val="00865072"/>
    <w:rsid w:val="008656A1"/>
    <w:rsid w:val="00865D45"/>
    <w:rsid w:val="00865F6A"/>
    <w:rsid w:val="008706BE"/>
    <w:rsid w:val="0087131F"/>
    <w:rsid w:val="00871B96"/>
    <w:rsid w:val="00871EED"/>
    <w:rsid w:val="00872777"/>
    <w:rsid w:val="00872D5D"/>
    <w:rsid w:val="0087386D"/>
    <w:rsid w:val="00876578"/>
    <w:rsid w:val="00877FB6"/>
    <w:rsid w:val="00881193"/>
    <w:rsid w:val="00881CA7"/>
    <w:rsid w:val="008832E0"/>
    <w:rsid w:val="008836BB"/>
    <w:rsid w:val="008846B0"/>
    <w:rsid w:val="00886F16"/>
    <w:rsid w:val="00887C08"/>
    <w:rsid w:val="00893365"/>
    <w:rsid w:val="0089472C"/>
    <w:rsid w:val="00895431"/>
    <w:rsid w:val="00895542"/>
    <w:rsid w:val="00895719"/>
    <w:rsid w:val="008A0B88"/>
    <w:rsid w:val="008A1B6D"/>
    <w:rsid w:val="008A1E81"/>
    <w:rsid w:val="008A1EAC"/>
    <w:rsid w:val="008A3AAC"/>
    <w:rsid w:val="008A52D4"/>
    <w:rsid w:val="008A6B6B"/>
    <w:rsid w:val="008A7357"/>
    <w:rsid w:val="008B05FC"/>
    <w:rsid w:val="008B1316"/>
    <w:rsid w:val="008B1418"/>
    <w:rsid w:val="008B1436"/>
    <w:rsid w:val="008B31A2"/>
    <w:rsid w:val="008B4A39"/>
    <w:rsid w:val="008B5A04"/>
    <w:rsid w:val="008B637C"/>
    <w:rsid w:val="008B6768"/>
    <w:rsid w:val="008B7575"/>
    <w:rsid w:val="008C0B43"/>
    <w:rsid w:val="008C0E6B"/>
    <w:rsid w:val="008C1970"/>
    <w:rsid w:val="008C22B7"/>
    <w:rsid w:val="008C309B"/>
    <w:rsid w:val="008C32FA"/>
    <w:rsid w:val="008C3EA2"/>
    <w:rsid w:val="008C40D7"/>
    <w:rsid w:val="008C4EA6"/>
    <w:rsid w:val="008C53D8"/>
    <w:rsid w:val="008C54AC"/>
    <w:rsid w:val="008C67E1"/>
    <w:rsid w:val="008C73B7"/>
    <w:rsid w:val="008D1CA2"/>
    <w:rsid w:val="008D45CC"/>
    <w:rsid w:val="008D4EB6"/>
    <w:rsid w:val="008D6D3E"/>
    <w:rsid w:val="008D7B26"/>
    <w:rsid w:val="008D7C85"/>
    <w:rsid w:val="008E125A"/>
    <w:rsid w:val="008E2122"/>
    <w:rsid w:val="008E3F0D"/>
    <w:rsid w:val="008E3FE4"/>
    <w:rsid w:val="008E45F0"/>
    <w:rsid w:val="008E69C1"/>
    <w:rsid w:val="008E7290"/>
    <w:rsid w:val="008F01E3"/>
    <w:rsid w:val="008F07AB"/>
    <w:rsid w:val="008F0956"/>
    <w:rsid w:val="008F0FFD"/>
    <w:rsid w:val="008F11D1"/>
    <w:rsid w:val="008F18DD"/>
    <w:rsid w:val="008F3915"/>
    <w:rsid w:val="008F3BC7"/>
    <w:rsid w:val="008F4FD5"/>
    <w:rsid w:val="008F56FB"/>
    <w:rsid w:val="008F5CCB"/>
    <w:rsid w:val="008F5E8A"/>
    <w:rsid w:val="008F7A02"/>
    <w:rsid w:val="009000CC"/>
    <w:rsid w:val="0090102D"/>
    <w:rsid w:val="009014BD"/>
    <w:rsid w:val="00902EE1"/>
    <w:rsid w:val="00903D22"/>
    <w:rsid w:val="0090439B"/>
    <w:rsid w:val="00904874"/>
    <w:rsid w:val="00905AAF"/>
    <w:rsid w:val="00905E10"/>
    <w:rsid w:val="00906AE7"/>
    <w:rsid w:val="009072A1"/>
    <w:rsid w:val="00910AA3"/>
    <w:rsid w:val="00910D33"/>
    <w:rsid w:val="009116C0"/>
    <w:rsid w:val="00911886"/>
    <w:rsid w:val="009140DF"/>
    <w:rsid w:val="009141C6"/>
    <w:rsid w:val="0091486F"/>
    <w:rsid w:val="0091509F"/>
    <w:rsid w:val="009158AC"/>
    <w:rsid w:val="00915C23"/>
    <w:rsid w:val="00916841"/>
    <w:rsid w:val="0091686F"/>
    <w:rsid w:val="0091773B"/>
    <w:rsid w:val="00917ABA"/>
    <w:rsid w:val="00921555"/>
    <w:rsid w:val="00923428"/>
    <w:rsid w:val="009237F6"/>
    <w:rsid w:val="00924D68"/>
    <w:rsid w:val="00925154"/>
    <w:rsid w:val="009259DB"/>
    <w:rsid w:val="00926B14"/>
    <w:rsid w:val="00926D40"/>
    <w:rsid w:val="009300B9"/>
    <w:rsid w:val="00931113"/>
    <w:rsid w:val="00932EFE"/>
    <w:rsid w:val="009340FE"/>
    <w:rsid w:val="009350AE"/>
    <w:rsid w:val="009365BD"/>
    <w:rsid w:val="009372BA"/>
    <w:rsid w:val="00940D07"/>
    <w:rsid w:val="009411F4"/>
    <w:rsid w:val="00941BFC"/>
    <w:rsid w:val="00942187"/>
    <w:rsid w:val="009430BF"/>
    <w:rsid w:val="009446B4"/>
    <w:rsid w:val="00945AB7"/>
    <w:rsid w:val="009466C7"/>
    <w:rsid w:val="0094689A"/>
    <w:rsid w:val="009506AA"/>
    <w:rsid w:val="0095424A"/>
    <w:rsid w:val="0095511B"/>
    <w:rsid w:val="0095645E"/>
    <w:rsid w:val="0095665A"/>
    <w:rsid w:val="0095712B"/>
    <w:rsid w:val="009573D3"/>
    <w:rsid w:val="00960825"/>
    <w:rsid w:val="00960CD4"/>
    <w:rsid w:val="0096722D"/>
    <w:rsid w:val="009702F8"/>
    <w:rsid w:val="00971E01"/>
    <w:rsid w:val="00972D8C"/>
    <w:rsid w:val="00974011"/>
    <w:rsid w:val="00974347"/>
    <w:rsid w:val="009746EB"/>
    <w:rsid w:val="00975B24"/>
    <w:rsid w:val="00982328"/>
    <w:rsid w:val="009824C5"/>
    <w:rsid w:val="00985013"/>
    <w:rsid w:val="0098501C"/>
    <w:rsid w:val="0098586C"/>
    <w:rsid w:val="00985974"/>
    <w:rsid w:val="00986EDE"/>
    <w:rsid w:val="00987306"/>
    <w:rsid w:val="00987701"/>
    <w:rsid w:val="009909E5"/>
    <w:rsid w:val="00990E5C"/>
    <w:rsid w:val="009916CA"/>
    <w:rsid w:val="009933F4"/>
    <w:rsid w:val="00993D51"/>
    <w:rsid w:val="009949C5"/>
    <w:rsid w:val="00994DF6"/>
    <w:rsid w:val="00994EE8"/>
    <w:rsid w:val="0099572C"/>
    <w:rsid w:val="00995EE6"/>
    <w:rsid w:val="00996F23"/>
    <w:rsid w:val="00996FEF"/>
    <w:rsid w:val="009979B2"/>
    <w:rsid w:val="009A1968"/>
    <w:rsid w:val="009A1D02"/>
    <w:rsid w:val="009A32D3"/>
    <w:rsid w:val="009A3EA5"/>
    <w:rsid w:val="009A5222"/>
    <w:rsid w:val="009A5B71"/>
    <w:rsid w:val="009A78F9"/>
    <w:rsid w:val="009A7C45"/>
    <w:rsid w:val="009B0619"/>
    <w:rsid w:val="009B0CBA"/>
    <w:rsid w:val="009B3591"/>
    <w:rsid w:val="009B35B2"/>
    <w:rsid w:val="009B3E9E"/>
    <w:rsid w:val="009B44E4"/>
    <w:rsid w:val="009B63E2"/>
    <w:rsid w:val="009B6D16"/>
    <w:rsid w:val="009B7B73"/>
    <w:rsid w:val="009C192E"/>
    <w:rsid w:val="009C1EB1"/>
    <w:rsid w:val="009C1F0D"/>
    <w:rsid w:val="009C3577"/>
    <w:rsid w:val="009C6408"/>
    <w:rsid w:val="009C78CE"/>
    <w:rsid w:val="009D1660"/>
    <w:rsid w:val="009D1761"/>
    <w:rsid w:val="009D2B3D"/>
    <w:rsid w:val="009D37CA"/>
    <w:rsid w:val="009D3B9E"/>
    <w:rsid w:val="009D4514"/>
    <w:rsid w:val="009D4811"/>
    <w:rsid w:val="009D5939"/>
    <w:rsid w:val="009D5D76"/>
    <w:rsid w:val="009D61FC"/>
    <w:rsid w:val="009D6415"/>
    <w:rsid w:val="009D7274"/>
    <w:rsid w:val="009D7B37"/>
    <w:rsid w:val="009E06CB"/>
    <w:rsid w:val="009E0D9B"/>
    <w:rsid w:val="009E2712"/>
    <w:rsid w:val="009E305D"/>
    <w:rsid w:val="009E36CD"/>
    <w:rsid w:val="009E4020"/>
    <w:rsid w:val="009E43AB"/>
    <w:rsid w:val="009E43BE"/>
    <w:rsid w:val="009E5CBD"/>
    <w:rsid w:val="009E5F2F"/>
    <w:rsid w:val="009E6C60"/>
    <w:rsid w:val="009F026B"/>
    <w:rsid w:val="009F092F"/>
    <w:rsid w:val="009F0E31"/>
    <w:rsid w:val="009F1BDC"/>
    <w:rsid w:val="009F2851"/>
    <w:rsid w:val="009F40F7"/>
    <w:rsid w:val="009F662F"/>
    <w:rsid w:val="009F750F"/>
    <w:rsid w:val="009F7938"/>
    <w:rsid w:val="009F7C5C"/>
    <w:rsid w:val="00A04BE5"/>
    <w:rsid w:val="00A05615"/>
    <w:rsid w:val="00A05707"/>
    <w:rsid w:val="00A05E33"/>
    <w:rsid w:val="00A100DF"/>
    <w:rsid w:val="00A1128C"/>
    <w:rsid w:val="00A11A41"/>
    <w:rsid w:val="00A11A90"/>
    <w:rsid w:val="00A13B2A"/>
    <w:rsid w:val="00A14049"/>
    <w:rsid w:val="00A1506B"/>
    <w:rsid w:val="00A200D5"/>
    <w:rsid w:val="00A2024D"/>
    <w:rsid w:val="00A21E6F"/>
    <w:rsid w:val="00A224A1"/>
    <w:rsid w:val="00A22CCF"/>
    <w:rsid w:val="00A247F2"/>
    <w:rsid w:val="00A25251"/>
    <w:rsid w:val="00A25F27"/>
    <w:rsid w:val="00A26AFE"/>
    <w:rsid w:val="00A27657"/>
    <w:rsid w:val="00A27C57"/>
    <w:rsid w:val="00A3057B"/>
    <w:rsid w:val="00A30767"/>
    <w:rsid w:val="00A327A8"/>
    <w:rsid w:val="00A341A8"/>
    <w:rsid w:val="00A344FE"/>
    <w:rsid w:val="00A34E20"/>
    <w:rsid w:val="00A37B90"/>
    <w:rsid w:val="00A40A02"/>
    <w:rsid w:val="00A44CD7"/>
    <w:rsid w:val="00A452E3"/>
    <w:rsid w:val="00A45983"/>
    <w:rsid w:val="00A46CC5"/>
    <w:rsid w:val="00A4710D"/>
    <w:rsid w:val="00A47814"/>
    <w:rsid w:val="00A50E78"/>
    <w:rsid w:val="00A52B07"/>
    <w:rsid w:val="00A5383C"/>
    <w:rsid w:val="00A56ACD"/>
    <w:rsid w:val="00A60BFF"/>
    <w:rsid w:val="00A61892"/>
    <w:rsid w:val="00A62C2E"/>
    <w:rsid w:val="00A64E4E"/>
    <w:rsid w:val="00A658A8"/>
    <w:rsid w:val="00A66ADD"/>
    <w:rsid w:val="00A66C60"/>
    <w:rsid w:val="00A6700E"/>
    <w:rsid w:val="00A67D27"/>
    <w:rsid w:val="00A67F83"/>
    <w:rsid w:val="00A70486"/>
    <w:rsid w:val="00A727DE"/>
    <w:rsid w:val="00A736D2"/>
    <w:rsid w:val="00A746F5"/>
    <w:rsid w:val="00A751B0"/>
    <w:rsid w:val="00A765B2"/>
    <w:rsid w:val="00A776BA"/>
    <w:rsid w:val="00A77706"/>
    <w:rsid w:val="00A817BF"/>
    <w:rsid w:val="00A81C2B"/>
    <w:rsid w:val="00A81D73"/>
    <w:rsid w:val="00A82673"/>
    <w:rsid w:val="00A82B74"/>
    <w:rsid w:val="00A848A9"/>
    <w:rsid w:val="00A854EE"/>
    <w:rsid w:val="00A862C0"/>
    <w:rsid w:val="00A86A29"/>
    <w:rsid w:val="00A90598"/>
    <w:rsid w:val="00A92D66"/>
    <w:rsid w:val="00A92F53"/>
    <w:rsid w:val="00A94C1C"/>
    <w:rsid w:val="00A950CA"/>
    <w:rsid w:val="00A95A9A"/>
    <w:rsid w:val="00A95E0E"/>
    <w:rsid w:val="00A979A2"/>
    <w:rsid w:val="00AA084F"/>
    <w:rsid w:val="00AA0872"/>
    <w:rsid w:val="00AA3A14"/>
    <w:rsid w:val="00AA535E"/>
    <w:rsid w:val="00AA5498"/>
    <w:rsid w:val="00AA5655"/>
    <w:rsid w:val="00AA5BBA"/>
    <w:rsid w:val="00AA64E7"/>
    <w:rsid w:val="00AB0D15"/>
    <w:rsid w:val="00AB11EB"/>
    <w:rsid w:val="00AB2CFA"/>
    <w:rsid w:val="00AB2FDE"/>
    <w:rsid w:val="00AB4220"/>
    <w:rsid w:val="00AB5B45"/>
    <w:rsid w:val="00AB75BD"/>
    <w:rsid w:val="00AB785B"/>
    <w:rsid w:val="00AB785F"/>
    <w:rsid w:val="00AC0D6A"/>
    <w:rsid w:val="00AC0DD7"/>
    <w:rsid w:val="00AC14A2"/>
    <w:rsid w:val="00AC1CA7"/>
    <w:rsid w:val="00AC217B"/>
    <w:rsid w:val="00AC23F6"/>
    <w:rsid w:val="00AC24AE"/>
    <w:rsid w:val="00AC41DC"/>
    <w:rsid w:val="00AC5654"/>
    <w:rsid w:val="00AC5F18"/>
    <w:rsid w:val="00AC631C"/>
    <w:rsid w:val="00AC69AD"/>
    <w:rsid w:val="00AD128A"/>
    <w:rsid w:val="00AD1B35"/>
    <w:rsid w:val="00AD2587"/>
    <w:rsid w:val="00AD3F85"/>
    <w:rsid w:val="00AD3FCE"/>
    <w:rsid w:val="00AD44E2"/>
    <w:rsid w:val="00AD4AE7"/>
    <w:rsid w:val="00AD581D"/>
    <w:rsid w:val="00AD5883"/>
    <w:rsid w:val="00AD7B20"/>
    <w:rsid w:val="00AE0055"/>
    <w:rsid w:val="00AE0A0F"/>
    <w:rsid w:val="00AE1935"/>
    <w:rsid w:val="00AE4039"/>
    <w:rsid w:val="00AE4A2E"/>
    <w:rsid w:val="00AE5BF5"/>
    <w:rsid w:val="00AE5DA3"/>
    <w:rsid w:val="00AE68D6"/>
    <w:rsid w:val="00AE706B"/>
    <w:rsid w:val="00AF11D6"/>
    <w:rsid w:val="00AF2315"/>
    <w:rsid w:val="00AF3576"/>
    <w:rsid w:val="00AF35C9"/>
    <w:rsid w:val="00AF4291"/>
    <w:rsid w:val="00AF4DF9"/>
    <w:rsid w:val="00AF62CD"/>
    <w:rsid w:val="00AF7160"/>
    <w:rsid w:val="00B00901"/>
    <w:rsid w:val="00B0243B"/>
    <w:rsid w:val="00B03348"/>
    <w:rsid w:val="00B03DA2"/>
    <w:rsid w:val="00B0474A"/>
    <w:rsid w:val="00B05593"/>
    <w:rsid w:val="00B05D21"/>
    <w:rsid w:val="00B05E4C"/>
    <w:rsid w:val="00B064FD"/>
    <w:rsid w:val="00B067A9"/>
    <w:rsid w:val="00B06F0D"/>
    <w:rsid w:val="00B1012E"/>
    <w:rsid w:val="00B1022F"/>
    <w:rsid w:val="00B115DA"/>
    <w:rsid w:val="00B13E9F"/>
    <w:rsid w:val="00B14F72"/>
    <w:rsid w:val="00B15188"/>
    <w:rsid w:val="00B15E33"/>
    <w:rsid w:val="00B17CB4"/>
    <w:rsid w:val="00B20B6C"/>
    <w:rsid w:val="00B233C4"/>
    <w:rsid w:val="00B23BED"/>
    <w:rsid w:val="00B25FF6"/>
    <w:rsid w:val="00B26229"/>
    <w:rsid w:val="00B26B6E"/>
    <w:rsid w:val="00B34C9E"/>
    <w:rsid w:val="00B34F19"/>
    <w:rsid w:val="00B354F1"/>
    <w:rsid w:val="00B35552"/>
    <w:rsid w:val="00B35F6A"/>
    <w:rsid w:val="00B37B13"/>
    <w:rsid w:val="00B37ED9"/>
    <w:rsid w:val="00B4011E"/>
    <w:rsid w:val="00B41CF0"/>
    <w:rsid w:val="00B427AB"/>
    <w:rsid w:val="00B429B7"/>
    <w:rsid w:val="00B433D8"/>
    <w:rsid w:val="00B443AF"/>
    <w:rsid w:val="00B4456C"/>
    <w:rsid w:val="00B44FDC"/>
    <w:rsid w:val="00B4560B"/>
    <w:rsid w:val="00B45DAA"/>
    <w:rsid w:val="00B47B49"/>
    <w:rsid w:val="00B47DDA"/>
    <w:rsid w:val="00B507CF"/>
    <w:rsid w:val="00B52279"/>
    <w:rsid w:val="00B52E1E"/>
    <w:rsid w:val="00B568AE"/>
    <w:rsid w:val="00B56A2B"/>
    <w:rsid w:val="00B56C14"/>
    <w:rsid w:val="00B60E1E"/>
    <w:rsid w:val="00B6258D"/>
    <w:rsid w:val="00B6281B"/>
    <w:rsid w:val="00B630B3"/>
    <w:rsid w:val="00B64B2C"/>
    <w:rsid w:val="00B64B3E"/>
    <w:rsid w:val="00B6559F"/>
    <w:rsid w:val="00B668E9"/>
    <w:rsid w:val="00B66B47"/>
    <w:rsid w:val="00B66F0E"/>
    <w:rsid w:val="00B6726A"/>
    <w:rsid w:val="00B67745"/>
    <w:rsid w:val="00B677D3"/>
    <w:rsid w:val="00B70D4F"/>
    <w:rsid w:val="00B712D5"/>
    <w:rsid w:val="00B718B3"/>
    <w:rsid w:val="00B71A90"/>
    <w:rsid w:val="00B7421E"/>
    <w:rsid w:val="00B75B2F"/>
    <w:rsid w:val="00B75E25"/>
    <w:rsid w:val="00B760EA"/>
    <w:rsid w:val="00B76362"/>
    <w:rsid w:val="00B76490"/>
    <w:rsid w:val="00B76515"/>
    <w:rsid w:val="00B77D95"/>
    <w:rsid w:val="00B833D5"/>
    <w:rsid w:val="00B83FEC"/>
    <w:rsid w:val="00B841F1"/>
    <w:rsid w:val="00B851A5"/>
    <w:rsid w:val="00B86C13"/>
    <w:rsid w:val="00B90811"/>
    <w:rsid w:val="00B90F7E"/>
    <w:rsid w:val="00B91EC0"/>
    <w:rsid w:val="00B934B7"/>
    <w:rsid w:val="00B93E2F"/>
    <w:rsid w:val="00B96A27"/>
    <w:rsid w:val="00B9730B"/>
    <w:rsid w:val="00BA05C5"/>
    <w:rsid w:val="00BA11A2"/>
    <w:rsid w:val="00BA2097"/>
    <w:rsid w:val="00BA56E4"/>
    <w:rsid w:val="00BA5765"/>
    <w:rsid w:val="00BA59F8"/>
    <w:rsid w:val="00BB1068"/>
    <w:rsid w:val="00BB131D"/>
    <w:rsid w:val="00BB1CA1"/>
    <w:rsid w:val="00BB2C78"/>
    <w:rsid w:val="00BB4B54"/>
    <w:rsid w:val="00BB661D"/>
    <w:rsid w:val="00BB66A4"/>
    <w:rsid w:val="00BB7670"/>
    <w:rsid w:val="00BB7A39"/>
    <w:rsid w:val="00BC02E9"/>
    <w:rsid w:val="00BC0A0C"/>
    <w:rsid w:val="00BC0A98"/>
    <w:rsid w:val="00BC0FCC"/>
    <w:rsid w:val="00BC2CCA"/>
    <w:rsid w:val="00BC2F49"/>
    <w:rsid w:val="00BC444A"/>
    <w:rsid w:val="00BC4A45"/>
    <w:rsid w:val="00BC548B"/>
    <w:rsid w:val="00BC59F6"/>
    <w:rsid w:val="00BC60F8"/>
    <w:rsid w:val="00BC654B"/>
    <w:rsid w:val="00BC6DB6"/>
    <w:rsid w:val="00BC78F1"/>
    <w:rsid w:val="00BC7DE9"/>
    <w:rsid w:val="00BD234E"/>
    <w:rsid w:val="00BD271F"/>
    <w:rsid w:val="00BD3402"/>
    <w:rsid w:val="00BD3C64"/>
    <w:rsid w:val="00BD426B"/>
    <w:rsid w:val="00BD6396"/>
    <w:rsid w:val="00BD773A"/>
    <w:rsid w:val="00BD7A05"/>
    <w:rsid w:val="00BE0083"/>
    <w:rsid w:val="00BE16D4"/>
    <w:rsid w:val="00BE2D5B"/>
    <w:rsid w:val="00BE4805"/>
    <w:rsid w:val="00BE712B"/>
    <w:rsid w:val="00BE7836"/>
    <w:rsid w:val="00BF0CE9"/>
    <w:rsid w:val="00BF1DAF"/>
    <w:rsid w:val="00BF2317"/>
    <w:rsid w:val="00BF24D0"/>
    <w:rsid w:val="00BF2A40"/>
    <w:rsid w:val="00BF3273"/>
    <w:rsid w:val="00BF3689"/>
    <w:rsid w:val="00BF411A"/>
    <w:rsid w:val="00BF538B"/>
    <w:rsid w:val="00BF5A2F"/>
    <w:rsid w:val="00BF5CB7"/>
    <w:rsid w:val="00BF747F"/>
    <w:rsid w:val="00BF7D8B"/>
    <w:rsid w:val="00C003B7"/>
    <w:rsid w:val="00C00541"/>
    <w:rsid w:val="00C00A64"/>
    <w:rsid w:val="00C01012"/>
    <w:rsid w:val="00C01BCD"/>
    <w:rsid w:val="00C0272A"/>
    <w:rsid w:val="00C02A98"/>
    <w:rsid w:val="00C02ABA"/>
    <w:rsid w:val="00C0387F"/>
    <w:rsid w:val="00C03BD0"/>
    <w:rsid w:val="00C04297"/>
    <w:rsid w:val="00C04422"/>
    <w:rsid w:val="00C063D8"/>
    <w:rsid w:val="00C06E24"/>
    <w:rsid w:val="00C06E3C"/>
    <w:rsid w:val="00C076DD"/>
    <w:rsid w:val="00C07801"/>
    <w:rsid w:val="00C103E4"/>
    <w:rsid w:val="00C1049A"/>
    <w:rsid w:val="00C10A80"/>
    <w:rsid w:val="00C10B89"/>
    <w:rsid w:val="00C1115D"/>
    <w:rsid w:val="00C1222F"/>
    <w:rsid w:val="00C1299F"/>
    <w:rsid w:val="00C12D6F"/>
    <w:rsid w:val="00C136D9"/>
    <w:rsid w:val="00C13DD9"/>
    <w:rsid w:val="00C15408"/>
    <w:rsid w:val="00C15CC7"/>
    <w:rsid w:val="00C16723"/>
    <w:rsid w:val="00C16E41"/>
    <w:rsid w:val="00C171DE"/>
    <w:rsid w:val="00C17E9A"/>
    <w:rsid w:val="00C17F98"/>
    <w:rsid w:val="00C20893"/>
    <w:rsid w:val="00C2100E"/>
    <w:rsid w:val="00C212BB"/>
    <w:rsid w:val="00C21536"/>
    <w:rsid w:val="00C23228"/>
    <w:rsid w:val="00C24509"/>
    <w:rsid w:val="00C24B1D"/>
    <w:rsid w:val="00C24C69"/>
    <w:rsid w:val="00C24DD5"/>
    <w:rsid w:val="00C25245"/>
    <w:rsid w:val="00C259AE"/>
    <w:rsid w:val="00C26D69"/>
    <w:rsid w:val="00C3087B"/>
    <w:rsid w:val="00C31417"/>
    <w:rsid w:val="00C32E5B"/>
    <w:rsid w:val="00C3324A"/>
    <w:rsid w:val="00C34620"/>
    <w:rsid w:val="00C34E29"/>
    <w:rsid w:val="00C35002"/>
    <w:rsid w:val="00C3656E"/>
    <w:rsid w:val="00C36585"/>
    <w:rsid w:val="00C374C8"/>
    <w:rsid w:val="00C3770A"/>
    <w:rsid w:val="00C37B93"/>
    <w:rsid w:val="00C4235E"/>
    <w:rsid w:val="00C42394"/>
    <w:rsid w:val="00C43817"/>
    <w:rsid w:val="00C43874"/>
    <w:rsid w:val="00C4417B"/>
    <w:rsid w:val="00C441F4"/>
    <w:rsid w:val="00C448FA"/>
    <w:rsid w:val="00C44F3A"/>
    <w:rsid w:val="00C44FB5"/>
    <w:rsid w:val="00C46661"/>
    <w:rsid w:val="00C46ACC"/>
    <w:rsid w:val="00C46D98"/>
    <w:rsid w:val="00C46F73"/>
    <w:rsid w:val="00C50D96"/>
    <w:rsid w:val="00C50FC5"/>
    <w:rsid w:val="00C511C0"/>
    <w:rsid w:val="00C51912"/>
    <w:rsid w:val="00C52B80"/>
    <w:rsid w:val="00C53A5B"/>
    <w:rsid w:val="00C53F00"/>
    <w:rsid w:val="00C546D1"/>
    <w:rsid w:val="00C55A26"/>
    <w:rsid w:val="00C5662C"/>
    <w:rsid w:val="00C6019C"/>
    <w:rsid w:val="00C62998"/>
    <w:rsid w:val="00C64DBE"/>
    <w:rsid w:val="00C65242"/>
    <w:rsid w:val="00C65988"/>
    <w:rsid w:val="00C66344"/>
    <w:rsid w:val="00C6673D"/>
    <w:rsid w:val="00C668B0"/>
    <w:rsid w:val="00C66EBE"/>
    <w:rsid w:val="00C70E44"/>
    <w:rsid w:val="00C710FF"/>
    <w:rsid w:val="00C719A0"/>
    <w:rsid w:val="00C72924"/>
    <w:rsid w:val="00C729A3"/>
    <w:rsid w:val="00C72FEC"/>
    <w:rsid w:val="00C732FD"/>
    <w:rsid w:val="00C73C3B"/>
    <w:rsid w:val="00C742BA"/>
    <w:rsid w:val="00C750D7"/>
    <w:rsid w:val="00C7737B"/>
    <w:rsid w:val="00C812F7"/>
    <w:rsid w:val="00C83B9D"/>
    <w:rsid w:val="00C847CD"/>
    <w:rsid w:val="00C85D97"/>
    <w:rsid w:val="00C87160"/>
    <w:rsid w:val="00C87411"/>
    <w:rsid w:val="00C9001F"/>
    <w:rsid w:val="00C90312"/>
    <w:rsid w:val="00C9061A"/>
    <w:rsid w:val="00C914AE"/>
    <w:rsid w:val="00C91C33"/>
    <w:rsid w:val="00C9336C"/>
    <w:rsid w:val="00C93878"/>
    <w:rsid w:val="00C94774"/>
    <w:rsid w:val="00C962ED"/>
    <w:rsid w:val="00C96606"/>
    <w:rsid w:val="00C975E5"/>
    <w:rsid w:val="00C97AC9"/>
    <w:rsid w:val="00CA00CD"/>
    <w:rsid w:val="00CA124F"/>
    <w:rsid w:val="00CA128A"/>
    <w:rsid w:val="00CA1F76"/>
    <w:rsid w:val="00CA326A"/>
    <w:rsid w:val="00CA3925"/>
    <w:rsid w:val="00CA476B"/>
    <w:rsid w:val="00CA6917"/>
    <w:rsid w:val="00CB0EA8"/>
    <w:rsid w:val="00CB1C8D"/>
    <w:rsid w:val="00CB2146"/>
    <w:rsid w:val="00CB3266"/>
    <w:rsid w:val="00CB4155"/>
    <w:rsid w:val="00CB4C0C"/>
    <w:rsid w:val="00CB5937"/>
    <w:rsid w:val="00CB59BC"/>
    <w:rsid w:val="00CC1562"/>
    <w:rsid w:val="00CC1AFE"/>
    <w:rsid w:val="00CC2F34"/>
    <w:rsid w:val="00CC3765"/>
    <w:rsid w:val="00CC5537"/>
    <w:rsid w:val="00CC5E2C"/>
    <w:rsid w:val="00CC6EE0"/>
    <w:rsid w:val="00CC7080"/>
    <w:rsid w:val="00CD0154"/>
    <w:rsid w:val="00CD0B96"/>
    <w:rsid w:val="00CD1236"/>
    <w:rsid w:val="00CD1F31"/>
    <w:rsid w:val="00CD4934"/>
    <w:rsid w:val="00CD50FC"/>
    <w:rsid w:val="00CD581E"/>
    <w:rsid w:val="00CD6D4B"/>
    <w:rsid w:val="00CD7E44"/>
    <w:rsid w:val="00CE0CEB"/>
    <w:rsid w:val="00CE11F2"/>
    <w:rsid w:val="00CE19DA"/>
    <w:rsid w:val="00CE22DC"/>
    <w:rsid w:val="00CE2546"/>
    <w:rsid w:val="00CE2EB0"/>
    <w:rsid w:val="00CE37A6"/>
    <w:rsid w:val="00CE4E9E"/>
    <w:rsid w:val="00CE4F01"/>
    <w:rsid w:val="00CF00E5"/>
    <w:rsid w:val="00CF117D"/>
    <w:rsid w:val="00CF3396"/>
    <w:rsid w:val="00CF382E"/>
    <w:rsid w:val="00CF38A4"/>
    <w:rsid w:val="00CF5A96"/>
    <w:rsid w:val="00CF6DD9"/>
    <w:rsid w:val="00D0123F"/>
    <w:rsid w:val="00D01D76"/>
    <w:rsid w:val="00D032C4"/>
    <w:rsid w:val="00D0667D"/>
    <w:rsid w:val="00D10CE6"/>
    <w:rsid w:val="00D1162B"/>
    <w:rsid w:val="00D12746"/>
    <w:rsid w:val="00D156A4"/>
    <w:rsid w:val="00D168FE"/>
    <w:rsid w:val="00D17C2E"/>
    <w:rsid w:val="00D20C7B"/>
    <w:rsid w:val="00D20DDE"/>
    <w:rsid w:val="00D21385"/>
    <w:rsid w:val="00D21F4D"/>
    <w:rsid w:val="00D22280"/>
    <w:rsid w:val="00D22A4B"/>
    <w:rsid w:val="00D22B49"/>
    <w:rsid w:val="00D2513B"/>
    <w:rsid w:val="00D255F2"/>
    <w:rsid w:val="00D25739"/>
    <w:rsid w:val="00D2596C"/>
    <w:rsid w:val="00D25E08"/>
    <w:rsid w:val="00D26521"/>
    <w:rsid w:val="00D26AF1"/>
    <w:rsid w:val="00D2725B"/>
    <w:rsid w:val="00D274C0"/>
    <w:rsid w:val="00D315BE"/>
    <w:rsid w:val="00D31C07"/>
    <w:rsid w:val="00D34B23"/>
    <w:rsid w:val="00D364C8"/>
    <w:rsid w:val="00D3662D"/>
    <w:rsid w:val="00D43706"/>
    <w:rsid w:val="00D440EB"/>
    <w:rsid w:val="00D44B95"/>
    <w:rsid w:val="00D45BDB"/>
    <w:rsid w:val="00D472EB"/>
    <w:rsid w:val="00D505DD"/>
    <w:rsid w:val="00D55346"/>
    <w:rsid w:val="00D56C55"/>
    <w:rsid w:val="00D6097F"/>
    <w:rsid w:val="00D609D5"/>
    <w:rsid w:val="00D61EA6"/>
    <w:rsid w:val="00D62CA5"/>
    <w:rsid w:val="00D63403"/>
    <w:rsid w:val="00D639AB"/>
    <w:rsid w:val="00D644A7"/>
    <w:rsid w:val="00D64BD3"/>
    <w:rsid w:val="00D65ADE"/>
    <w:rsid w:val="00D67E34"/>
    <w:rsid w:val="00D7239D"/>
    <w:rsid w:val="00D7372B"/>
    <w:rsid w:val="00D74317"/>
    <w:rsid w:val="00D7490D"/>
    <w:rsid w:val="00D755EF"/>
    <w:rsid w:val="00D75765"/>
    <w:rsid w:val="00D76B3D"/>
    <w:rsid w:val="00D77945"/>
    <w:rsid w:val="00D77FEC"/>
    <w:rsid w:val="00D80EB4"/>
    <w:rsid w:val="00D825AD"/>
    <w:rsid w:val="00D87DC3"/>
    <w:rsid w:val="00D9007E"/>
    <w:rsid w:val="00D9016F"/>
    <w:rsid w:val="00D91214"/>
    <w:rsid w:val="00D94454"/>
    <w:rsid w:val="00D948DA"/>
    <w:rsid w:val="00D95DDB"/>
    <w:rsid w:val="00D96C89"/>
    <w:rsid w:val="00D97B44"/>
    <w:rsid w:val="00D97B65"/>
    <w:rsid w:val="00DA01C6"/>
    <w:rsid w:val="00DA0FBF"/>
    <w:rsid w:val="00DA20C7"/>
    <w:rsid w:val="00DA2412"/>
    <w:rsid w:val="00DA2697"/>
    <w:rsid w:val="00DA3269"/>
    <w:rsid w:val="00DA3301"/>
    <w:rsid w:val="00DA3518"/>
    <w:rsid w:val="00DA3BDF"/>
    <w:rsid w:val="00DA415E"/>
    <w:rsid w:val="00DA4784"/>
    <w:rsid w:val="00DA4A7F"/>
    <w:rsid w:val="00DA658F"/>
    <w:rsid w:val="00DA6926"/>
    <w:rsid w:val="00DA7920"/>
    <w:rsid w:val="00DB0604"/>
    <w:rsid w:val="00DB128A"/>
    <w:rsid w:val="00DB256F"/>
    <w:rsid w:val="00DB3D93"/>
    <w:rsid w:val="00DB437E"/>
    <w:rsid w:val="00DB4B8F"/>
    <w:rsid w:val="00DB5633"/>
    <w:rsid w:val="00DB5C87"/>
    <w:rsid w:val="00DB6DAD"/>
    <w:rsid w:val="00DB7AF1"/>
    <w:rsid w:val="00DC0606"/>
    <w:rsid w:val="00DC0AC6"/>
    <w:rsid w:val="00DC1397"/>
    <w:rsid w:val="00DC54D0"/>
    <w:rsid w:val="00DC5644"/>
    <w:rsid w:val="00DC57FE"/>
    <w:rsid w:val="00DC7415"/>
    <w:rsid w:val="00DD0320"/>
    <w:rsid w:val="00DD10B2"/>
    <w:rsid w:val="00DD1223"/>
    <w:rsid w:val="00DD15CF"/>
    <w:rsid w:val="00DD1D1F"/>
    <w:rsid w:val="00DD30DB"/>
    <w:rsid w:val="00DD366C"/>
    <w:rsid w:val="00DD4238"/>
    <w:rsid w:val="00DD4A11"/>
    <w:rsid w:val="00DD4CC6"/>
    <w:rsid w:val="00DD5AB0"/>
    <w:rsid w:val="00DE00D2"/>
    <w:rsid w:val="00DE2DEC"/>
    <w:rsid w:val="00DE3850"/>
    <w:rsid w:val="00DE3948"/>
    <w:rsid w:val="00DE3967"/>
    <w:rsid w:val="00DE4359"/>
    <w:rsid w:val="00DE4857"/>
    <w:rsid w:val="00DE5000"/>
    <w:rsid w:val="00DE57CA"/>
    <w:rsid w:val="00DE6096"/>
    <w:rsid w:val="00DE6E6B"/>
    <w:rsid w:val="00DE73EB"/>
    <w:rsid w:val="00DE7959"/>
    <w:rsid w:val="00DE7CDF"/>
    <w:rsid w:val="00DF0667"/>
    <w:rsid w:val="00DF08EC"/>
    <w:rsid w:val="00DF0B04"/>
    <w:rsid w:val="00DF1067"/>
    <w:rsid w:val="00DF24E1"/>
    <w:rsid w:val="00DF33C7"/>
    <w:rsid w:val="00DF4F8C"/>
    <w:rsid w:val="00DF58D5"/>
    <w:rsid w:val="00DF58EA"/>
    <w:rsid w:val="00DF68DA"/>
    <w:rsid w:val="00DF701B"/>
    <w:rsid w:val="00DF75C3"/>
    <w:rsid w:val="00E0141A"/>
    <w:rsid w:val="00E01547"/>
    <w:rsid w:val="00E0330D"/>
    <w:rsid w:val="00E04B6B"/>
    <w:rsid w:val="00E04E63"/>
    <w:rsid w:val="00E057E8"/>
    <w:rsid w:val="00E05A38"/>
    <w:rsid w:val="00E05F4B"/>
    <w:rsid w:val="00E07271"/>
    <w:rsid w:val="00E109FE"/>
    <w:rsid w:val="00E12B04"/>
    <w:rsid w:val="00E14898"/>
    <w:rsid w:val="00E14B3C"/>
    <w:rsid w:val="00E1546B"/>
    <w:rsid w:val="00E15878"/>
    <w:rsid w:val="00E15CB9"/>
    <w:rsid w:val="00E21339"/>
    <w:rsid w:val="00E214D9"/>
    <w:rsid w:val="00E22ED1"/>
    <w:rsid w:val="00E23678"/>
    <w:rsid w:val="00E236D6"/>
    <w:rsid w:val="00E240DF"/>
    <w:rsid w:val="00E24D0F"/>
    <w:rsid w:val="00E2581E"/>
    <w:rsid w:val="00E2587D"/>
    <w:rsid w:val="00E2681A"/>
    <w:rsid w:val="00E26A65"/>
    <w:rsid w:val="00E31007"/>
    <w:rsid w:val="00E310C3"/>
    <w:rsid w:val="00E32922"/>
    <w:rsid w:val="00E32B59"/>
    <w:rsid w:val="00E330B2"/>
    <w:rsid w:val="00E33633"/>
    <w:rsid w:val="00E373A2"/>
    <w:rsid w:val="00E3742F"/>
    <w:rsid w:val="00E40107"/>
    <w:rsid w:val="00E42EF4"/>
    <w:rsid w:val="00E44B96"/>
    <w:rsid w:val="00E44FF0"/>
    <w:rsid w:val="00E455C1"/>
    <w:rsid w:val="00E46335"/>
    <w:rsid w:val="00E523B2"/>
    <w:rsid w:val="00E528A5"/>
    <w:rsid w:val="00E54987"/>
    <w:rsid w:val="00E55194"/>
    <w:rsid w:val="00E556DB"/>
    <w:rsid w:val="00E55FC4"/>
    <w:rsid w:val="00E56C20"/>
    <w:rsid w:val="00E57278"/>
    <w:rsid w:val="00E578EB"/>
    <w:rsid w:val="00E605C1"/>
    <w:rsid w:val="00E60690"/>
    <w:rsid w:val="00E60E3F"/>
    <w:rsid w:val="00E61A94"/>
    <w:rsid w:val="00E62FFE"/>
    <w:rsid w:val="00E6371B"/>
    <w:rsid w:val="00E64DDC"/>
    <w:rsid w:val="00E66098"/>
    <w:rsid w:val="00E66172"/>
    <w:rsid w:val="00E662B5"/>
    <w:rsid w:val="00E66A4A"/>
    <w:rsid w:val="00E716FB"/>
    <w:rsid w:val="00E811F9"/>
    <w:rsid w:val="00E828E5"/>
    <w:rsid w:val="00E831F3"/>
    <w:rsid w:val="00E84C32"/>
    <w:rsid w:val="00E87B30"/>
    <w:rsid w:val="00E900EF"/>
    <w:rsid w:val="00E9010C"/>
    <w:rsid w:val="00E90499"/>
    <w:rsid w:val="00E90531"/>
    <w:rsid w:val="00E90CCA"/>
    <w:rsid w:val="00E90DED"/>
    <w:rsid w:val="00E91669"/>
    <w:rsid w:val="00E91D97"/>
    <w:rsid w:val="00E92811"/>
    <w:rsid w:val="00E9373E"/>
    <w:rsid w:val="00E93F6A"/>
    <w:rsid w:val="00E943F8"/>
    <w:rsid w:val="00E96BEE"/>
    <w:rsid w:val="00E977E9"/>
    <w:rsid w:val="00E97FDC"/>
    <w:rsid w:val="00EA07A9"/>
    <w:rsid w:val="00EA084E"/>
    <w:rsid w:val="00EA1B5A"/>
    <w:rsid w:val="00EA2C79"/>
    <w:rsid w:val="00EA59E6"/>
    <w:rsid w:val="00EA72DC"/>
    <w:rsid w:val="00EA770E"/>
    <w:rsid w:val="00EB0BA3"/>
    <w:rsid w:val="00EB0ECE"/>
    <w:rsid w:val="00EB10BF"/>
    <w:rsid w:val="00EB607E"/>
    <w:rsid w:val="00EB68DE"/>
    <w:rsid w:val="00EB70A0"/>
    <w:rsid w:val="00EC0600"/>
    <w:rsid w:val="00EC0C91"/>
    <w:rsid w:val="00EC0DDE"/>
    <w:rsid w:val="00EC0F9E"/>
    <w:rsid w:val="00EC313E"/>
    <w:rsid w:val="00EC3C9D"/>
    <w:rsid w:val="00EC5ED8"/>
    <w:rsid w:val="00EC614C"/>
    <w:rsid w:val="00EC6D83"/>
    <w:rsid w:val="00EC6DCE"/>
    <w:rsid w:val="00EC704A"/>
    <w:rsid w:val="00ED03BB"/>
    <w:rsid w:val="00ED08F7"/>
    <w:rsid w:val="00ED0EEC"/>
    <w:rsid w:val="00ED186E"/>
    <w:rsid w:val="00ED462E"/>
    <w:rsid w:val="00ED47A6"/>
    <w:rsid w:val="00ED58FF"/>
    <w:rsid w:val="00ED5F01"/>
    <w:rsid w:val="00EE354D"/>
    <w:rsid w:val="00EE4AA5"/>
    <w:rsid w:val="00EE5D27"/>
    <w:rsid w:val="00EE6452"/>
    <w:rsid w:val="00EE6D7D"/>
    <w:rsid w:val="00EE747F"/>
    <w:rsid w:val="00EF04B0"/>
    <w:rsid w:val="00EF127D"/>
    <w:rsid w:val="00EF1DA4"/>
    <w:rsid w:val="00EF22E6"/>
    <w:rsid w:val="00EF2D1C"/>
    <w:rsid w:val="00EF2D8D"/>
    <w:rsid w:val="00EF4564"/>
    <w:rsid w:val="00EF5D0E"/>
    <w:rsid w:val="00F02324"/>
    <w:rsid w:val="00F027A5"/>
    <w:rsid w:val="00F0282B"/>
    <w:rsid w:val="00F02B2D"/>
    <w:rsid w:val="00F03653"/>
    <w:rsid w:val="00F039AE"/>
    <w:rsid w:val="00F03C15"/>
    <w:rsid w:val="00F03EBC"/>
    <w:rsid w:val="00F0595E"/>
    <w:rsid w:val="00F06616"/>
    <w:rsid w:val="00F069EC"/>
    <w:rsid w:val="00F07049"/>
    <w:rsid w:val="00F07816"/>
    <w:rsid w:val="00F108F6"/>
    <w:rsid w:val="00F10F2D"/>
    <w:rsid w:val="00F1316C"/>
    <w:rsid w:val="00F145B8"/>
    <w:rsid w:val="00F15426"/>
    <w:rsid w:val="00F156AB"/>
    <w:rsid w:val="00F16D57"/>
    <w:rsid w:val="00F17E70"/>
    <w:rsid w:val="00F20A9F"/>
    <w:rsid w:val="00F20F34"/>
    <w:rsid w:val="00F2113D"/>
    <w:rsid w:val="00F23172"/>
    <w:rsid w:val="00F23287"/>
    <w:rsid w:val="00F24CE1"/>
    <w:rsid w:val="00F250D0"/>
    <w:rsid w:val="00F25914"/>
    <w:rsid w:val="00F307C1"/>
    <w:rsid w:val="00F30906"/>
    <w:rsid w:val="00F30A33"/>
    <w:rsid w:val="00F30A8B"/>
    <w:rsid w:val="00F3151C"/>
    <w:rsid w:val="00F3166E"/>
    <w:rsid w:val="00F321F8"/>
    <w:rsid w:val="00F33826"/>
    <w:rsid w:val="00F33911"/>
    <w:rsid w:val="00F33E23"/>
    <w:rsid w:val="00F3581F"/>
    <w:rsid w:val="00F35A05"/>
    <w:rsid w:val="00F35A8C"/>
    <w:rsid w:val="00F362DE"/>
    <w:rsid w:val="00F36793"/>
    <w:rsid w:val="00F367C1"/>
    <w:rsid w:val="00F36E12"/>
    <w:rsid w:val="00F372AF"/>
    <w:rsid w:val="00F37E6B"/>
    <w:rsid w:val="00F40472"/>
    <w:rsid w:val="00F40884"/>
    <w:rsid w:val="00F412F7"/>
    <w:rsid w:val="00F42841"/>
    <w:rsid w:val="00F44457"/>
    <w:rsid w:val="00F46399"/>
    <w:rsid w:val="00F467AF"/>
    <w:rsid w:val="00F469F0"/>
    <w:rsid w:val="00F47929"/>
    <w:rsid w:val="00F47A30"/>
    <w:rsid w:val="00F47C6C"/>
    <w:rsid w:val="00F47C7C"/>
    <w:rsid w:val="00F5039C"/>
    <w:rsid w:val="00F52255"/>
    <w:rsid w:val="00F53CD4"/>
    <w:rsid w:val="00F5463F"/>
    <w:rsid w:val="00F557B5"/>
    <w:rsid w:val="00F561FD"/>
    <w:rsid w:val="00F57005"/>
    <w:rsid w:val="00F576FD"/>
    <w:rsid w:val="00F60BDB"/>
    <w:rsid w:val="00F60F4C"/>
    <w:rsid w:val="00F64114"/>
    <w:rsid w:val="00F655D4"/>
    <w:rsid w:val="00F671A4"/>
    <w:rsid w:val="00F6775F"/>
    <w:rsid w:val="00F677B2"/>
    <w:rsid w:val="00F678BC"/>
    <w:rsid w:val="00F67A02"/>
    <w:rsid w:val="00F7304B"/>
    <w:rsid w:val="00F730FA"/>
    <w:rsid w:val="00F74CC9"/>
    <w:rsid w:val="00F75998"/>
    <w:rsid w:val="00F77558"/>
    <w:rsid w:val="00F77E7F"/>
    <w:rsid w:val="00F81069"/>
    <w:rsid w:val="00F813AA"/>
    <w:rsid w:val="00F86D9D"/>
    <w:rsid w:val="00F87724"/>
    <w:rsid w:val="00F92323"/>
    <w:rsid w:val="00F94469"/>
    <w:rsid w:val="00F94BE6"/>
    <w:rsid w:val="00F95747"/>
    <w:rsid w:val="00F95DAA"/>
    <w:rsid w:val="00F95F62"/>
    <w:rsid w:val="00F964BE"/>
    <w:rsid w:val="00F96951"/>
    <w:rsid w:val="00FA0600"/>
    <w:rsid w:val="00FA14F6"/>
    <w:rsid w:val="00FA3EDB"/>
    <w:rsid w:val="00FA5C5C"/>
    <w:rsid w:val="00FA5DD4"/>
    <w:rsid w:val="00FA6B7D"/>
    <w:rsid w:val="00FB020E"/>
    <w:rsid w:val="00FB084F"/>
    <w:rsid w:val="00FB0C2C"/>
    <w:rsid w:val="00FB1E26"/>
    <w:rsid w:val="00FB1FBB"/>
    <w:rsid w:val="00FB20D8"/>
    <w:rsid w:val="00FB28DF"/>
    <w:rsid w:val="00FB29B2"/>
    <w:rsid w:val="00FB2BAC"/>
    <w:rsid w:val="00FB4A16"/>
    <w:rsid w:val="00FB678C"/>
    <w:rsid w:val="00FB679F"/>
    <w:rsid w:val="00FC1563"/>
    <w:rsid w:val="00FC3A8E"/>
    <w:rsid w:val="00FC4964"/>
    <w:rsid w:val="00FC4BE5"/>
    <w:rsid w:val="00FC4E4B"/>
    <w:rsid w:val="00FC5E40"/>
    <w:rsid w:val="00FC5FE0"/>
    <w:rsid w:val="00FC6D38"/>
    <w:rsid w:val="00FC7D69"/>
    <w:rsid w:val="00FC7FFE"/>
    <w:rsid w:val="00FD0C5F"/>
    <w:rsid w:val="00FD10AF"/>
    <w:rsid w:val="00FD126D"/>
    <w:rsid w:val="00FD19E9"/>
    <w:rsid w:val="00FD1BEF"/>
    <w:rsid w:val="00FD20CC"/>
    <w:rsid w:val="00FD2635"/>
    <w:rsid w:val="00FD2824"/>
    <w:rsid w:val="00FD3C10"/>
    <w:rsid w:val="00FD5C8E"/>
    <w:rsid w:val="00FD70A3"/>
    <w:rsid w:val="00FD7C05"/>
    <w:rsid w:val="00FE162A"/>
    <w:rsid w:val="00FE27AA"/>
    <w:rsid w:val="00FE2D9C"/>
    <w:rsid w:val="00FE4AE3"/>
    <w:rsid w:val="00FE6EFA"/>
    <w:rsid w:val="00FE76B6"/>
    <w:rsid w:val="00FE7DA9"/>
    <w:rsid w:val="00FE7E26"/>
    <w:rsid w:val="00FF02E0"/>
    <w:rsid w:val="00FF177B"/>
    <w:rsid w:val="00FF1871"/>
    <w:rsid w:val="00FF1878"/>
    <w:rsid w:val="00FF3001"/>
    <w:rsid w:val="00FF4B82"/>
    <w:rsid w:val="00FF5359"/>
    <w:rsid w:val="00FF57DB"/>
    <w:rsid w:val="00FF58BB"/>
    <w:rsid w:val="00FF7BA0"/>
    <w:rsid w:val="1D107578"/>
    <w:rsid w:val="22B693AB"/>
    <w:rsid w:val="33C07A68"/>
    <w:rsid w:val="4DE243AB"/>
    <w:rsid w:val="757A9998"/>
    <w:rsid w:val="7D844D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D738D"/>
  <w15:docId w15:val="{FD1AFFDB-6991-45ED-8674-A7C8BD08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4" w:qFormat="1"/>
    <w:lsdException w:name="heading 2" w:uiPriority="14" w:qFormat="1"/>
    <w:lsdException w:name="heading 3" w:semiHidden="1" w:uiPriority="14" w:unhideWhenUsed="1"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FF4"/>
    <w:rPr>
      <w:sz w:val="24"/>
      <w:szCs w:val="24"/>
      <w:lang w:eastAsia="en-US"/>
    </w:rPr>
  </w:style>
  <w:style w:type="paragraph" w:styleId="Heading1">
    <w:name w:val="heading 1"/>
    <w:aliases w:val="Chapter,L1,(Section),h1,Ch,CH TITLE 1,Chapter Hdg,2.0 Heading,Chapter Heading,Chapter1,L11,h11,Chapter2,L12,h12,Ch1,RCL H1,'Document"/>
    <w:basedOn w:val="Normal"/>
    <w:next w:val="Normal"/>
    <w:link w:val="Heading1Char"/>
    <w:uiPriority w:val="14"/>
    <w:qFormat/>
    <w:rsid w:val="00C23228"/>
    <w:pPr>
      <w:keepNext/>
      <w:spacing w:before="240" w:after="60"/>
      <w:outlineLvl w:val="0"/>
    </w:pPr>
    <w:rPr>
      <w:rFonts w:ascii="Cambria" w:hAnsi="Cambria"/>
      <w:b/>
      <w:bCs/>
      <w:kern w:val="32"/>
      <w:sz w:val="32"/>
      <w:szCs w:val="32"/>
      <w:lang w:eastAsia="x-none"/>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14"/>
    <w:qFormat/>
    <w:pPr>
      <w:keepNext/>
      <w:jc w:val="center"/>
      <w:outlineLvl w:val="1"/>
    </w:pPr>
    <w:rPr>
      <w:b/>
      <w:bCs/>
      <w:szCs w:val="20"/>
    </w:rPr>
  </w:style>
  <w:style w:type="paragraph" w:styleId="Heading3">
    <w:name w:val="heading 3"/>
    <w:aliases w:val="Section SubHeading,L3,Report sub head,SBH,rb,h3,Re,RCL H3,Subsubsection"/>
    <w:basedOn w:val="Normal"/>
    <w:next w:val="Normal"/>
    <w:link w:val="Heading3Char"/>
    <w:uiPriority w:val="14"/>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ind w:left="720"/>
      <w:jc w:val="both"/>
      <w:outlineLvl w:val="2"/>
    </w:pPr>
    <w:rPr>
      <w:b/>
      <w:bCs/>
      <w:i/>
      <w:iCs/>
      <w:lang w:val="en-GB"/>
    </w:rPr>
  </w:style>
  <w:style w:type="paragraph" w:styleId="Heading4">
    <w:name w:val="heading 4"/>
    <w:basedOn w:val="Normal"/>
    <w:next w:val="Normal"/>
    <w:link w:val="Heading4Char"/>
    <w:uiPriority w:val="14"/>
    <w:unhideWhenUsed/>
    <w:qFormat/>
    <w:rsid w:val="00C23228"/>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C23228"/>
    <w:pPr>
      <w:numPr>
        <w:ilvl w:val="4"/>
        <w:numId w:val="4"/>
      </w:numPr>
      <w:spacing w:before="240" w:after="60"/>
      <w:outlineLvl w:val="4"/>
    </w:pPr>
    <w:rPr>
      <w:rFonts w:ascii="Arial" w:hAnsi="Arial"/>
      <w:sz w:val="22"/>
      <w:szCs w:val="20"/>
      <w:lang w:val="de-DE" w:eastAsia="de-DE"/>
    </w:rPr>
  </w:style>
  <w:style w:type="paragraph" w:styleId="Heading6">
    <w:name w:val="heading 6"/>
    <w:basedOn w:val="Normal"/>
    <w:next w:val="Normal"/>
    <w:link w:val="Heading6Char"/>
    <w:qFormat/>
    <w:rsid w:val="00C23228"/>
    <w:pPr>
      <w:numPr>
        <w:ilvl w:val="5"/>
        <w:numId w:val="4"/>
      </w:numPr>
      <w:spacing w:before="240" w:after="60"/>
      <w:outlineLvl w:val="5"/>
    </w:pPr>
    <w:rPr>
      <w:rFonts w:ascii="Arial" w:hAnsi="Arial"/>
      <w:i/>
      <w:sz w:val="22"/>
      <w:szCs w:val="20"/>
      <w:lang w:val="de-DE" w:eastAsia="de-DE"/>
    </w:rPr>
  </w:style>
  <w:style w:type="paragraph" w:styleId="Heading7">
    <w:name w:val="heading 7"/>
    <w:basedOn w:val="Normal"/>
    <w:next w:val="Normal"/>
    <w:link w:val="Heading7Char"/>
    <w:qFormat/>
    <w:rsid w:val="00C23228"/>
    <w:pPr>
      <w:numPr>
        <w:ilvl w:val="6"/>
        <w:numId w:val="4"/>
      </w:numPr>
      <w:spacing w:before="240" w:after="60"/>
      <w:outlineLvl w:val="6"/>
    </w:pPr>
    <w:rPr>
      <w:rFonts w:ascii="Arial" w:hAnsi="Arial"/>
      <w:sz w:val="22"/>
      <w:szCs w:val="20"/>
      <w:lang w:val="de-DE" w:eastAsia="de-DE"/>
    </w:rPr>
  </w:style>
  <w:style w:type="paragraph" w:styleId="Heading8">
    <w:name w:val="heading 8"/>
    <w:basedOn w:val="Normal"/>
    <w:next w:val="Normal"/>
    <w:link w:val="Heading8Char"/>
    <w:qFormat/>
    <w:rsid w:val="00C23228"/>
    <w:pPr>
      <w:numPr>
        <w:ilvl w:val="7"/>
        <w:numId w:val="4"/>
      </w:numPr>
      <w:spacing w:before="240" w:after="60"/>
      <w:outlineLvl w:val="7"/>
    </w:pPr>
    <w:rPr>
      <w:rFonts w:ascii="Arial" w:hAnsi="Arial"/>
      <w:i/>
      <w:sz w:val="22"/>
      <w:szCs w:val="20"/>
      <w:lang w:val="de-DE" w:eastAsia="de-DE"/>
    </w:rPr>
  </w:style>
  <w:style w:type="paragraph" w:styleId="Heading9">
    <w:name w:val="heading 9"/>
    <w:basedOn w:val="Normal"/>
    <w:next w:val="Normal"/>
    <w:link w:val="Heading9Char"/>
    <w:qFormat/>
    <w:rsid w:val="00C23228"/>
    <w:pPr>
      <w:numPr>
        <w:ilvl w:val="8"/>
        <w:numId w:val="4"/>
      </w:numPr>
      <w:spacing w:before="240" w:after="60"/>
      <w:outlineLvl w:val="8"/>
    </w:pPr>
    <w:rPr>
      <w:rFonts w:ascii="Arial" w:hAnsi="Arial"/>
      <w:b/>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ind w:firstLine="312"/>
      <w:jc w:val="both"/>
    </w:pPr>
    <w:rPr>
      <w:rFonts w:ascii="TimesLT" w:hAnsi="TimesLT"/>
      <w:snapToGrid w:val="0"/>
      <w:lang w:val="en-US" w:eastAsia="en-US"/>
    </w:rPr>
  </w:style>
  <w:style w:type="paragraph" w:styleId="BodyText">
    <w:name w:val="Body Text"/>
    <w:basedOn w:val="Normal"/>
    <w:link w:val="BodyTextChar"/>
    <w:pPr>
      <w:jc w:val="center"/>
    </w:pPr>
    <w:rPr>
      <w:b/>
      <w:bCs/>
      <w:sz w:val="28"/>
    </w:rPr>
  </w:style>
  <w:style w:type="paragraph" w:styleId="BodyText2">
    <w:name w:val="Body Text 2"/>
    <w:basedOn w:val="Normal"/>
    <w:link w:val="BodyText2Char"/>
    <w:uiPriority w:val="99"/>
    <w:pPr>
      <w:jc w:val="both"/>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lang w:eastAsia="x-none"/>
    </w:rPr>
  </w:style>
  <w:style w:type="paragraph" w:styleId="BodyTextIndent">
    <w:name w:val="Body Text Indent"/>
    <w:basedOn w:val="Normal"/>
    <w:link w:val="BodyTextIndentChar"/>
    <w:pPr>
      <w:ind w:left="1320"/>
      <w:jc w:val="both"/>
    </w:pPr>
    <w:rPr>
      <w:szCs w:val="20"/>
    </w:rPr>
  </w:style>
  <w:style w:type="paragraph" w:styleId="BodyTextIndent3">
    <w:name w:val="Body Text Indent 3"/>
    <w:basedOn w:val="Normal"/>
    <w:link w:val="BodyTextIndent3Char"/>
    <w:uiPriority w:val="99"/>
    <w:pPr>
      <w:ind w:left="1276"/>
      <w:jc w:val="both"/>
    </w:pPr>
    <w:rPr>
      <w:szCs w:val="20"/>
    </w:rPr>
  </w:style>
  <w:style w:type="paragraph" w:customStyle="1" w:styleId="Debesliotekstas1">
    <w:name w:val="Debesėlio tekstas1"/>
    <w:basedOn w:val="Normal"/>
    <w:semiHidden/>
    <w:rPr>
      <w:rFonts w:ascii="Tahoma" w:hAnsi="Tahoma" w:cs="Tahoma"/>
      <w:sz w:val="16"/>
      <w:szCs w:val="16"/>
    </w:rPr>
  </w:style>
  <w:style w:type="paragraph" w:styleId="Subtitle">
    <w:name w:val="Subtitle"/>
    <w:basedOn w:val="Normal"/>
    <w:link w:val="SubtitleChar"/>
    <w:uiPriority w:val="16"/>
    <w:qFormat/>
    <w:pPr>
      <w:spacing w:before="100" w:beforeAutospacing="1" w:after="100" w:afterAutospacing="1"/>
    </w:pPr>
    <w:rPr>
      <w:lang w:val="en-US"/>
    </w:rPr>
  </w:style>
  <w:style w:type="character" w:styleId="Strong">
    <w:name w:val="Strong"/>
    <w:uiPriority w:val="22"/>
    <w:qFormat/>
    <w:rPr>
      <w:b/>
      <w:bCs/>
    </w:rPr>
  </w:style>
  <w:style w:type="paragraph" w:styleId="BodyTextIndent2">
    <w:name w:val="Body Text Indent 2"/>
    <w:basedOn w:val="Normal"/>
    <w:link w:val="BodyTextIndent2Char"/>
    <w:uiPriority w:val="99"/>
    <w:pPr>
      <w:spacing w:after="120" w:line="480" w:lineRule="auto"/>
      <w:ind w:left="283"/>
    </w:p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240"/>
      <w:jc w:val="both"/>
    </w:pPr>
    <w:rPr>
      <w:szCs w:val="20"/>
      <w:lang w:val="en-GB"/>
    </w:rPr>
  </w:style>
  <w:style w:type="paragraph" w:styleId="TOC2">
    <w:name w:val="toc 2"/>
    <w:basedOn w:val="Normal"/>
    <w:next w:val="Normal"/>
    <w:autoRedefine/>
    <w:uiPriority w:val="39"/>
    <w:rsid w:val="00C42394"/>
    <w:pPr>
      <w:tabs>
        <w:tab w:val="left" w:pos="720"/>
        <w:tab w:val="right" w:leader="dot" w:pos="9469"/>
      </w:tabs>
      <w:spacing w:after="120"/>
      <w:ind w:left="238"/>
    </w:pPr>
    <w:rPr>
      <w:rFonts w:ascii="Arial" w:hAnsi="Arial"/>
      <w:b/>
      <w:noProof/>
      <w:sz w:val="22"/>
    </w:rPr>
  </w:style>
  <w:style w:type="character" w:styleId="Hyperlink">
    <w:name w:val="Hyperlink"/>
    <w:uiPriority w:val="99"/>
    <w:rPr>
      <w:color w:val="0000FF"/>
      <w:u w:val="single"/>
    </w:rPr>
  </w:style>
  <w:style w:type="paragraph" w:customStyle="1" w:styleId="StyleHeading2ArialJustifiedBefore12ptAfter3pt">
    <w:name w:val="Style Heading 2 + Arial Justified Before:  12 pt After:  3 pt"/>
    <w:basedOn w:val="Heading2"/>
    <w:pPr>
      <w:numPr>
        <w:numId w:val="1"/>
      </w:numPr>
      <w:spacing w:before="240" w:after="60"/>
      <w:jc w:val="both"/>
    </w:pPr>
    <w:rPr>
      <w:rFonts w:ascii="Arial Bold" w:hAnsi="Arial Bold"/>
      <w:caps/>
      <w:szCs w:val="24"/>
    </w:rPr>
  </w:style>
  <w:style w:type="paragraph" w:customStyle="1" w:styleId="StyleHeading2ArialNotBoldJustifiedRight-0cm">
    <w:name w:val="Style Heading 2 + Arial Not Bold Justified Right:  -0 cm"/>
    <w:basedOn w:val="Heading2"/>
    <w:pPr>
      <w:jc w:val="both"/>
    </w:pPr>
    <w:rPr>
      <w:rFonts w:ascii="Arial" w:hAnsi="Arial"/>
      <w:bCs w:val="0"/>
    </w:rPr>
  </w:style>
  <w:style w:type="paragraph" w:customStyle="1" w:styleId="StyleArial14ptBoldJustifiedLeft063cm">
    <w:name w:val="Style Arial 14 pt Bold Justified Left:  063 cm"/>
    <w:basedOn w:val="Normal"/>
    <w:pPr>
      <w:numPr>
        <w:numId w:val="2"/>
      </w:numPr>
      <w:jc w:val="both"/>
    </w:pPr>
    <w:rPr>
      <w:rFonts w:ascii="Arial" w:hAnsi="Arial"/>
      <w:b/>
      <w:bCs/>
      <w:sz w:val="28"/>
      <w:szCs w:val="20"/>
    </w:rPr>
  </w:style>
  <w:style w:type="paragraph" w:customStyle="1" w:styleId="Style1">
    <w:name w:val="Style1"/>
    <w:basedOn w:val="TOC1"/>
  </w:style>
  <w:style w:type="paragraph" w:styleId="TOC1">
    <w:name w:val="toc 1"/>
    <w:basedOn w:val="Normal"/>
    <w:next w:val="Normal"/>
    <w:autoRedefine/>
    <w:uiPriority w:val="39"/>
    <w:rsid w:val="0029007A"/>
    <w:pPr>
      <w:spacing w:before="120"/>
    </w:pPr>
    <w:rPr>
      <w:caps/>
      <w:szCs w:val="22"/>
    </w:rPr>
  </w:style>
  <w:style w:type="table" w:styleId="TableGrid">
    <w:name w:val="Table Grid"/>
    <w:basedOn w:val="TableNormal"/>
    <w:uiPriority w:val="39"/>
    <w:rsid w:val="003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C5E2C"/>
    <w:rPr>
      <w:sz w:val="16"/>
      <w:szCs w:val="16"/>
    </w:rPr>
  </w:style>
  <w:style w:type="paragraph" w:styleId="CommentText">
    <w:name w:val="annotation text"/>
    <w:basedOn w:val="Normal"/>
    <w:link w:val="CommentTextChar"/>
    <w:uiPriority w:val="99"/>
    <w:rsid w:val="00CC5E2C"/>
    <w:rPr>
      <w:sz w:val="20"/>
      <w:szCs w:val="20"/>
    </w:rPr>
  </w:style>
  <w:style w:type="paragraph" w:styleId="CommentSubject">
    <w:name w:val="annotation subject"/>
    <w:basedOn w:val="CommentText"/>
    <w:next w:val="CommentText"/>
    <w:link w:val="CommentSubjectChar"/>
    <w:uiPriority w:val="99"/>
    <w:rsid w:val="00CC5E2C"/>
    <w:rPr>
      <w:b/>
      <w:bCs/>
    </w:rPr>
  </w:style>
  <w:style w:type="paragraph" w:customStyle="1" w:styleId="RudzianskoTekstas">
    <w:name w:val="Rudziansko Tekstas"/>
    <w:basedOn w:val="Normal"/>
    <w:rsid w:val="005F0A10"/>
    <w:pPr>
      <w:spacing w:after="80"/>
      <w:ind w:firstLine="567"/>
      <w:jc w:val="both"/>
    </w:pPr>
    <w:rPr>
      <w:color w:val="000000"/>
    </w:rPr>
  </w:style>
  <w:style w:type="paragraph" w:customStyle="1" w:styleId="StyleHeading2ArialJustifiedBefore12ptAfter3ptTimesNewRom">
    <w:name w:val="Style Heading 2 + Arial Justified Before:  12 pt After:  3 pt + Times New Rom..."/>
    <w:basedOn w:val="StyleHeading2ArialJustifiedBefore12ptAfter3pt"/>
    <w:rsid w:val="00B4560B"/>
    <w:pPr>
      <w:tabs>
        <w:tab w:val="left" w:pos="720"/>
      </w:tabs>
      <w:ind w:left="0" w:firstLine="0"/>
    </w:pPr>
    <w:rPr>
      <w:rFonts w:ascii="Times New Roman" w:hAnsi="Times New Roman"/>
    </w:rPr>
  </w:style>
  <w:style w:type="paragraph" w:customStyle="1" w:styleId="Aufzhlungabc">
    <w:name w:val="Aufzählung a b c"/>
    <w:basedOn w:val="List2"/>
    <w:next w:val="Normal"/>
    <w:rsid w:val="00FE162A"/>
    <w:pPr>
      <w:numPr>
        <w:numId w:val="3"/>
      </w:numPr>
    </w:pPr>
    <w:rPr>
      <w:rFonts w:ascii="Arial" w:hAnsi="Arial"/>
      <w:sz w:val="22"/>
      <w:szCs w:val="20"/>
      <w:lang w:val="de-DE" w:eastAsia="de-DE"/>
    </w:rPr>
  </w:style>
  <w:style w:type="paragraph" w:styleId="List2">
    <w:name w:val="List 2"/>
    <w:basedOn w:val="Normal"/>
    <w:rsid w:val="00FE162A"/>
    <w:pPr>
      <w:ind w:left="566" w:hanging="283"/>
    </w:pPr>
  </w:style>
  <w:style w:type="paragraph" w:customStyle="1" w:styleId="Diagrama">
    <w:name w:val="Diagrama"/>
    <w:basedOn w:val="Normal"/>
    <w:rsid w:val="002734BE"/>
    <w:pPr>
      <w:spacing w:after="160" w:line="240" w:lineRule="exact"/>
    </w:pPr>
    <w:rPr>
      <w:rFonts w:ascii="Tahoma" w:hAnsi="Tahoma"/>
      <w:sz w:val="20"/>
      <w:szCs w:val="20"/>
      <w:lang w:val="en-US"/>
    </w:rPr>
  </w:style>
  <w:style w:type="paragraph" w:customStyle="1" w:styleId="NumatytasispastraiposriftasChar">
    <w:name w:val="Numatytasis pastraipos šriftas Char"/>
    <w:basedOn w:val="Normal"/>
    <w:rsid w:val="00F33911"/>
    <w:pPr>
      <w:spacing w:after="160" w:line="240" w:lineRule="exact"/>
    </w:pPr>
    <w:rPr>
      <w:rFonts w:ascii="Tahoma" w:hAnsi="Tahoma"/>
      <w:sz w:val="20"/>
      <w:szCs w:val="20"/>
      <w:lang w:val="en-US"/>
    </w:rPr>
  </w:style>
  <w:style w:type="paragraph" w:customStyle="1" w:styleId="CharCharCharChar">
    <w:name w:val="Char Char Char Char"/>
    <w:basedOn w:val="Normal"/>
    <w:rsid w:val="00E605C1"/>
    <w:pPr>
      <w:spacing w:after="160" w:line="240" w:lineRule="exact"/>
    </w:pPr>
    <w:rPr>
      <w:rFonts w:ascii="Tahoma" w:hAnsi="Tahoma"/>
      <w:sz w:val="20"/>
      <w:szCs w:val="20"/>
      <w:lang w:val="en-US"/>
    </w:rPr>
  </w:style>
  <w:style w:type="paragraph" w:styleId="ListBullet">
    <w:name w:val="List Bullet"/>
    <w:basedOn w:val="BodyText"/>
    <w:autoRedefine/>
    <w:rsid w:val="00E605C1"/>
    <w:pPr>
      <w:tabs>
        <w:tab w:val="left" w:pos="425"/>
      </w:tabs>
      <w:spacing w:after="270" w:line="270" w:lineRule="atLeast"/>
      <w:ind w:left="425" w:hanging="425"/>
      <w:jc w:val="left"/>
    </w:pPr>
    <w:rPr>
      <w:b w:val="0"/>
      <w:bCs w:val="0"/>
      <w:sz w:val="23"/>
      <w:szCs w:val="20"/>
      <w:lang w:val="en-GB"/>
    </w:rPr>
  </w:style>
  <w:style w:type="paragraph" w:customStyle="1" w:styleId="Point1">
    <w:name w:val="Point 1"/>
    <w:basedOn w:val="Normal"/>
    <w:rsid w:val="005A783D"/>
    <w:pPr>
      <w:spacing w:before="120" w:after="120"/>
      <w:ind w:left="1418" w:hanging="567"/>
      <w:jc w:val="both"/>
    </w:pPr>
    <w:rPr>
      <w:szCs w:val="20"/>
      <w:lang w:val="en-GB" w:eastAsia="lt-LT"/>
    </w:rPr>
  </w:style>
  <w:style w:type="character" w:customStyle="1" w:styleId="Heading5Char">
    <w:name w:val="Heading 5 Char"/>
    <w:link w:val="Heading5"/>
    <w:rsid w:val="00C23228"/>
    <w:rPr>
      <w:rFonts w:ascii="Arial" w:hAnsi="Arial"/>
      <w:sz w:val="22"/>
      <w:lang w:val="de-DE" w:eastAsia="de-DE"/>
    </w:rPr>
  </w:style>
  <w:style w:type="character" w:customStyle="1" w:styleId="Heading6Char">
    <w:name w:val="Heading 6 Char"/>
    <w:link w:val="Heading6"/>
    <w:rsid w:val="00C23228"/>
    <w:rPr>
      <w:rFonts w:ascii="Arial" w:hAnsi="Arial"/>
      <w:i/>
      <w:sz w:val="22"/>
      <w:lang w:val="de-DE" w:eastAsia="de-DE"/>
    </w:rPr>
  </w:style>
  <w:style w:type="character" w:customStyle="1" w:styleId="Heading7Char">
    <w:name w:val="Heading 7 Char"/>
    <w:link w:val="Heading7"/>
    <w:rsid w:val="00C23228"/>
    <w:rPr>
      <w:rFonts w:ascii="Arial" w:hAnsi="Arial"/>
      <w:sz w:val="22"/>
      <w:lang w:val="de-DE" w:eastAsia="de-DE"/>
    </w:rPr>
  </w:style>
  <w:style w:type="character" w:customStyle="1" w:styleId="Heading8Char">
    <w:name w:val="Heading 8 Char"/>
    <w:link w:val="Heading8"/>
    <w:rsid w:val="00C23228"/>
    <w:rPr>
      <w:rFonts w:ascii="Arial" w:hAnsi="Arial"/>
      <w:i/>
      <w:sz w:val="22"/>
      <w:lang w:val="de-DE" w:eastAsia="de-DE"/>
    </w:rPr>
  </w:style>
  <w:style w:type="character" w:customStyle="1" w:styleId="Heading9Char">
    <w:name w:val="Heading 9 Char"/>
    <w:link w:val="Heading9"/>
    <w:rsid w:val="00C23228"/>
    <w:rPr>
      <w:rFonts w:ascii="Arial" w:hAnsi="Arial"/>
      <w:b/>
      <w:i/>
      <w:sz w:val="18"/>
      <w:lang w:val="de-DE" w:eastAsia="de-DE"/>
    </w:rPr>
  </w:style>
  <w:style w:type="paragraph" w:customStyle="1" w:styleId="berschriftLevel1">
    <w:name w:val="Überschrift Level 1"/>
    <w:basedOn w:val="Heading1"/>
    <w:next w:val="Normal"/>
    <w:rsid w:val="00C23228"/>
    <w:pPr>
      <w:numPr>
        <w:numId w:val="4"/>
      </w:numPr>
      <w:tabs>
        <w:tab w:val="left" w:pos="1134"/>
      </w:tabs>
      <w:spacing w:after="240"/>
    </w:pPr>
    <w:rPr>
      <w:rFonts w:ascii="Arial" w:hAnsi="Arial"/>
      <w:bCs w:val="0"/>
      <w:caps/>
      <w:kern w:val="28"/>
      <w:sz w:val="24"/>
      <w:szCs w:val="28"/>
      <w:lang w:val="en-GB" w:eastAsia="de-DE"/>
    </w:rPr>
  </w:style>
  <w:style w:type="paragraph" w:customStyle="1" w:styleId="berschriftLevel2">
    <w:name w:val="Überschrift Level 2"/>
    <w:basedOn w:val="Heading2"/>
    <w:next w:val="Normal"/>
    <w:rsid w:val="00C23228"/>
    <w:pPr>
      <w:numPr>
        <w:ilvl w:val="1"/>
        <w:numId w:val="4"/>
      </w:numPr>
      <w:tabs>
        <w:tab w:val="left" w:pos="1134"/>
      </w:tabs>
      <w:spacing w:before="120" w:after="120"/>
      <w:jc w:val="left"/>
    </w:pPr>
    <w:rPr>
      <w:rFonts w:ascii="Arial" w:hAnsi="Arial"/>
      <w:bCs w:val="0"/>
      <w:sz w:val="22"/>
      <w:lang w:val="de-DE" w:eastAsia="de-DE"/>
    </w:rPr>
  </w:style>
  <w:style w:type="paragraph" w:customStyle="1" w:styleId="berschriftLevel3">
    <w:name w:val="Überschrift Level 3"/>
    <w:basedOn w:val="Heading3"/>
    <w:next w:val="Normal"/>
    <w:rsid w:val="00C23228"/>
    <w:pPr>
      <w:numPr>
        <w:ilvl w:val="2"/>
        <w:numId w:val="4"/>
      </w:numPr>
      <w:tabs>
        <w:tab w:val="clear" w:pos="567"/>
        <w:tab w:val="clear" w:pos="1701"/>
        <w:tab w:val="clear" w:pos="2268"/>
        <w:tab w:val="clear" w:pos="2835"/>
        <w:tab w:val="clear" w:pos="3402"/>
        <w:tab w:val="clear" w:pos="3969"/>
        <w:tab w:val="clear" w:pos="4536"/>
        <w:tab w:val="clear" w:pos="5103"/>
        <w:tab w:val="clear" w:pos="5670"/>
        <w:tab w:val="clear" w:pos="6237"/>
      </w:tabs>
      <w:spacing w:before="120" w:after="120"/>
      <w:jc w:val="left"/>
    </w:pPr>
    <w:rPr>
      <w:rFonts w:ascii="Arial" w:hAnsi="Arial"/>
      <w:bCs w:val="0"/>
      <w:i w:val="0"/>
      <w:iCs w:val="0"/>
      <w:sz w:val="22"/>
      <w:szCs w:val="20"/>
      <w:lang w:val="de-DE" w:eastAsia="de-DE"/>
    </w:rPr>
  </w:style>
  <w:style w:type="paragraph" w:customStyle="1" w:styleId="berschriftLevel4">
    <w:name w:val="Überschrift Level 4"/>
    <w:basedOn w:val="Heading4"/>
    <w:next w:val="Normal"/>
    <w:link w:val="berschriftLevel4Char"/>
    <w:rsid w:val="00C23228"/>
    <w:pPr>
      <w:keepNext w:val="0"/>
      <w:numPr>
        <w:ilvl w:val="3"/>
        <w:numId w:val="4"/>
      </w:numPr>
      <w:tabs>
        <w:tab w:val="left" w:pos="1134"/>
      </w:tabs>
      <w:spacing w:before="120" w:after="120"/>
    </w:pPr>
    <w:rPr>
      <w:rFonts w:ascii="Arial" w:hAnsi="Arial"/>
      <w:b w:val="0"/>
      <w:bCs w:val="0"/>
      <w:sz w:val="22"/>
      <w:szCs w:val="20"/>
      <w:lang w:val="en-GB" w:eastAsia="de-DE"/>
    </w:rPr>
  </w:style>
  <w:style w:type="character" w:customStyle="1" w:styleId="berschriftLevel4Char">
    <w:name w:val="Überschrift Level 4 Char"/>
    <w:link w:val="berschriftLevel4"/>
    <w:rsid w:val="00C23228"/>
    <w:rPr>
      <w:rFonts w:ascii="Arial" w:hAnsi="Arial"/>
      <w:sz w:val="22"/>
      <w:lang w:val="en-GB" w:eastAsia="de-DE"/>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link w:val="Heading1"/>
    <w:uiPriority w:val="14"/>
    <w:rsid w:val="00C23228"/>
    <w:rPr>
      <w:rFonts w:ascii="Cambria" w:eastAsia="Times New Roman" w:hAnsi="Cambria" w:cs="Times New Roman"/>
      <w:b/>
      <w:bCs/>
      <w:kern w:val="32"/>
      <w:sz w:val="32"/>
      <w:szCs w:val="32"/>
      <w:lang w:val="lt-LT"/>
    </w:rPr>
  </w:style>
  <w:style w:type="character" w:customStyle="1" w:styleId="Heading4Char">
    <w:name w:val="Heading 4 Char"/>
    <w:link w:val="Heading4"/>
    <w:uiPriority w:val="14"/>
    <w:rsid w:val="00C23228"/>
    <w:rPr>
      <w:rFonts w:ascii="Calibri" w:eastAsia="Times New Roman" w:hAnsi="Calibri" w:cs="Times New Roman"/>
      <w:b/>
      <w:bCs/>
      <w:sz w:val="28"/>
      <w:szCs w:val="28"/>
      <w:lang w:val="lt-LT"/>
    </w:rPr>
  </w:style>
  <w:style w:type="character" w:customStyle="1" w:styleId="FooterChar">
    <w:name w:val="Footer Char"/>
    <w:link w:val="Footer"/>
    <w:uiPriority w:val="99"/>
    <w:rsid w:val="008E3FE4"/>
    <w:rPr>
      <w:sz w:val="24"/>
      <w:szCs w:val="24"/>
      <w:lang w:val="lt-LT"/>
    </w:rPr>
  </w:style>
  <w:style w:type="character" w:styleId="FollowedHyperlink">
    <w:name w:val="FollowedHyperlink"/>
    <w:uiPriority w:val="99"/>
    <w:rsid w:val="00404369"/>
    <w:rPr>
      <w:color w:val="800080"/>
      <w:u w:val="single"/>
    </w:rPr>
  </w:style>
  <w:style w:type="character" w:styleId="Emphasis">
    <w:name w:val="Emphasis"/>
    <w:uiPriority w:val="20"/>
    <w:qFormat/>
    <w:rsid w:val="007870BA"/>
    <w:rPr>
      <w:i/>
      <w:iCs/>
    </w:rPr>
  </w:style>
  <w:style w:type="paragraph" w:customStyle="1" w:styleId="bodytext0">
    <w:name w:val="bodytext"/>
    <w:basedOn w:val="Normal"/>
    <w:rsid w:val="00E90DED"/>
    <w:pPr>
      <w:spacing w:before="100" w:beforeAutospacing="1" w:after="100" w:afterAutospacing="1"/>
    </w:pPr>
    <w:rPr>
      <w:lang w:val="en-US"/>
    </w:rPr>
  </w:style>
  <w:style w:type="paragraph" w:styleId="BodyText3">
    <w:name w:val="Body Text 3"/>
    <w:basedOn w:val="Normal"/>
    <w:link w:val="BodyText3Char"/>
    <w:uiPriority w:val="99"/>
    <w:rsid w:val="000A614D"/>
    <w:pPr>
      <w:spacing w:after="120"/>
    </w:pPr>
    <w:rPr>
      <w:sz w:val="16"/>
      <w:szCs w:val="16"/>
    </w:rPr>
  </w:style>
  <w:style w:type="character" w:customStyle="1" w:styleId="BodyText3Char">
    <w:name w:val="Body Text 3 Char"/>
    <w:link w:val="BodyText3"/>
    <w:uiPriority w:val="99"/>
    <w:rsid w:val="000A614D"/>
    <w:rPr>
      <w:sz w:val="16"/>
      <w:szCs w:val="16"/>
      <w:lang w:val="lt-LT"/>
    </w:rPr>
  </w:style>
  <w:style w:type="character" w:customStyle="1" w:styleId="Heading3Char">
    <w:name w:val="Heading 3 Char"/>
    <w:aliases w:val="Section SubHeading Char,L3 Char,Report sub head Char,SBH Char,rb Char,h3 Char,Re Char,RCL H3 Char,Subsubsection Char"/>
    <w:link w:val="Heading3"/>
    <w:uiPriority w:val="14"/>
    <w:rsid w:val="00785E9B"/>
    <w:rPr>
      <w:b/>
      <w:bCs/>
      <w:i/>
      <w:iCs/>
      <w:sz w:val="24"/>
      <w:szCs w:val="24"/>
      <w:lang w:val="en-GB"/>
    </w:rPr>
  </w:style>
  <w:style w:type="character" w:customStyle="1" w:styleId="FontStyle23">
    <w:name w:val="Font Style23"/>
    <w:rsid w:val="000607F3"/>
    <w:rPr>
      <w:rFonts w:ascii="Times New Roman" w:hAnsi="Times New Roman" w:cs="Times New Roman"/>
      <w:sz w:val="20"/>
      <w:szCs w:val="20"/>
    </w:rPr>
  </w:style>
  <w:style w:type="character" w:customStyle="1" w:styleId="Numatytasispastraiposriftas1">
    <w:name w:val="Numatytasis pastraipos šriftas1"/>
    <w:rsid w:val="002E2618"/>
  </w:style>
  <w:style w:type="paragraph" w:styleId="ListParagraph">
    <w:name w:val="List Paragraph"/>
    <w:aliases w:val="List Paragr1,List Paragraph21,List Paragraph1,Lentele,List Paragraph2,Table of contents numbered,Bullet EY,ERP-List Paragraph,List Paragraph11,List Paragraph22,Numbering,SP-List Paragraph"/>
    <w:basedOn w:val="Normal"/>
    <w:link w:val="ListParagraphChar"/>
    <w:qFormat/>
    <w:rsid w:val="00BB1CA1"/>
    <w:pPr>
      <w:ind w:left="720"/>
      <w:contextualSpacing/>
    </w:pPr>
    <w:rPr>
      <w:lang w:val="en-US"/>
    </w:rPr>
  </w:style>
  <w:style w:type="character" w:customStyle="1" w:styleId="HeaderChar">
    <w:name w:val="Header Char"/>
    <w:link w:val="Header"/>
    <w:rsid w:val="00C94774"/>
    <w:rPr>
      <w:sz w:val="24"/>
      <w:lang w:val="en-GB" w:eastAsia="en-US"/>
    </w:rPr>
  </w:style>
  <w:style w:type="paragraph" w:styleId="FootnoteText">
    <w:name w:val="footnote text"/>
    <w:aliases w:val="Footnote text,Style 5,Fußnote,fn,FT,SD Footnote Text,Footnote Text AG,ft"/>
    <w:basedOn w:val="Normal"/>
    <w:link w:val="FootnoteTextChar"/>
    <w:uiPriority w:val="7"/>
    <w:qFormat/>
    <w:rsid w:val="00EC0C91"/>
    <w:rPr>
      <w:sz w:val="20"/>
      <w:szCs w:val="20"/>
    </w:rPr>
  </w:style>
  <w:style w:type="character" w:customStyle="1" w:styleId="FootnoteTextChar">
    <w:name w:val="Footnote Text Char"/>
    <w:aliases w:val="Footnote text Char,Style 5 Char,Fußnote Char,fn Char,FT Char,SD Footnote Text Char,Footnote Text AG Char,ft Char"/>
    <w:link w:val="FootnoteText"/>
    <w:uiPriority w:val="7"/>
    <w:rsid w:val="00EC0C91"/>
    <w:rPr>
      <w:lang w:eastAsia="en-US"/>
    </w:rPr>
  </w:style>
  <w:style w:type="character" w:styleId="FootnoteReference">
    <w:name w:val="footnote reference"/>
    <w:aliases w:val="Footnote sign,Style 4,Footnote Reference Number,fr,Footnote symbol"/>
    <w:uiPriority w:val="99"/>
    <w:rsid w:val="00EC0C91"/>
    <w:rPr>
      <w:vertAlign w:val="superscript"/>
    </w:rPr>
  </w:style>
  <w:style w:type="paragraph" w:customStyle="1" w:styleId="Style7">
    <w:name w:val="Style7"/>
    <w:basedOn w:val="Normal"/>
    <w:uiPriority w:val="99"/>
    <w:rsid w:val="00511AA8"/>
    <w:pPr>
      <w:widowControl w:val="0"/>
      <w:autoSpaceDE w:val="0"/>
      <w:autoSpaceDN w:val="0"/>
      <w:adjustRightInd w:val="0"/>
      <w:spacing w:line="301" w:lineRule="exact"/>
      <w:ind w:firstLine="665"/>
      <w:jc w:val="both"/>
    </w:pPr>
    <w:rPr>
      <w:lang w:val="en-US"/>
    </w:rPr>
  </w:style>
  <w:style w:type="character" w:customStyle="1" w:styleId="FontStyle13">
    <w:name w:val="Font Style13"/>
    <w:uiPriority w:val="99"/>
    <w:rsid w:val="00511AA8"/>
    <w:rPr>
      <w:rFonts w:ascii="Times New Roman" w:hAnsi="Times New Roman" w:cs="Times New Roman"/>
      <w:sz w:val="22"/>
      <w:szCs w:val="22"/>
    </w:rPr>
  </w:style>
  <w:style w:type="character" w:customStyle="1" w:styleId="CommentTextChar">
    <w:name w:val="Comment Text Char"/>
    <w:basedOn w:val="DefaultParagraphFont"/>
    <w:link w:val="CommentText"/>
    <w:uiPriority w:val="99"/>
    <w:rsid w:val="003723CF"/>
    <w:rPr>
      <w:lang w:eastAsia="en-US"/>
    </w:rPr>
  </w:style>
  <w:style w:type="numbering" w:customStyle="1" w:styleId="NoList1">
    <w:name w:val="No List1"/>
    <w:next w:val="NoList"/>
    <w:semiHidden/>
    <w:rsid w:val="007C1142"/>
  </w:style>
  <w:style w:type="paragraph" w:customStyle="1" w:styleId="Stilius1">
    <w:name w:val="Stilius1"/>
    <w:basedOn w:val="Normal"/>
    <w:rsid w:val="007C1142"/>
    <w:pPr>
      <w:widowControl w:val="0"/>
      <w:autoSpaceDE w:val="0"/>
      <w:autoSpaceDN w:val="0"/>
      <w:adjustRightInd w:val="0"/>
      <w:ind w:firstLine="708"/>
    </w:pPr>
    <w:rPr>
      <w:color w:val="000000"/>
      <w:spacing w:val="-2"/>
      <w:lang w:eastAsia="ru-RU"/>
    </w:rPr>
  </w:style>
  <w:style w:type="paragraph" w:customStyle="1" w:styleId="BodyText20">
    <w:name w:val="Body Text2"/>
    <w:rsid w:val="007C1142"/>
    <w:pPr>
      <w:ind w:firstLine="312"/>
      <w:jc w:val="both"/>
    </w:pPr>
    <w:rPr>
      <w:rFonts w:ascii="TimesLT" w:hAnsi="TimesLT"/>
      <w:snapToGrid w:val="0"/>
      <w:lang w:val="en-US" w:eastAsia="en-US"/>
    </w:rPr>
  </w:style>
  <w:style w:type="paragraph" w:customStyle="1" w:styleId="CentrBold">
    <w:name w:val="CentrBold"/>
    <w:rsid w:val="007C1142"/>
    <w:pPr>
      <w:jc w:val="center"/>
    </w:pPr>
    <w:rPr>
      <w:rFonts w:ascii="TimesLT" w:hAnsi="TimesLT"/>
      <w:b/>
      <w:caps/>
      <w:snapToGrid w:val="0"/>
      <w:lang w:val="en-US" w:eastAsia="en-US"/>
    </w:rPr>
  </w:style>
  <w:style w:type="paragraph" w:customStyle="1" w:styleId="centrbold0">
    <w:name w:val="centrbold"/>
    <w:basedOn w:val="Normal"/>
    <w:rsid w:val="007C1142"/>
    <w:pPr>
      <w:spacing w:before="100" w:beforeAutospacing="1" w:after="100" w:afterAutospacing="1"/>
    </w:pPr>
    <w:rPr>
      <w:lang w:val="en-US"/>
    </w:rPr>
  </w:style>
  <w:style w:type="paragraph" w:customStyle="1" w:styleId="mazas">
    <w:name w:val="mazas"/>
    <w:basedOn w:val="Normal"/>
    <w:rsid w:val="007C1142"/>
    <w:pPr>
      <w:spacing w:before="100" w:beforeAutospacing="1" w:after="100" w:afterAutospacing="1"/>
    </w:pPr>
    <w:rPr>
      <w:lang w:val="en-US"/>
    </w:rPr>
  </w:style>
  <w:style w:type="paragraph" w:styleId="NormalWeb">
    <w:name w:val="Normal (Web)"/>
    <w:basedOn w:val="Normal"/>
    <w:link w:val="NormalWebChar"/>
    <w:uiPriority w:val="99"/>
    <w:rsid w:val="007C1142"/>
    <w:pPr>
      <w:spacing w:before="100" w:beforeAutospacing="1" w:after="100" w:afterAutospacing="1"/>
    </w:pPr>
    <w:rPr>
      <w:lang w:val="en-US"/>
    </w:rPr>
  </w:style>
  <w:style w:type="paragraph" w:styleId="Caption">
    <w:name w:val="caption"/>
    <w:basedOn w:val="Normal"/>
    <w:next w:val="Normal"/>
    <w:uiPriority w:val="7"/>
    <w:qFormat/>
    <w:rsid w:val="007C1142"/>
    <w:pPr>
      <w:jc w:val="center"/>
    </w:pPr>
    <w:rPr>
      <w:b/>
      <w:szCs w:val="20"/>
    </w:rPr>
  </w:style>
  <w:style w:type="paragraph" w:customStyle="1" w:styleId="LLPPavadinimas">
    <w:name w:val="LLPPavadinimas"/>
    <w:basedOn w:val="Normal"/>
    <w:rsid w:val="007C1142"/>
    <w:pPr>
      <w:jc w:val="center"/>
    </w:pPr>
    <w:rPr>
      <w:b/>
      <w:szCs w:val="20"/>
    </w:rPr>
  </w:style>
  <w:style w:type="character" w:customStyle="1" w:styleId="LLCTekstas">
    <w:name w:val="LLCTekstas"/>
    <w:rsid w:val="007C1142"/>
  </w:style>
  <w:style w:type="paragraph" w:customStyle="1" w:styleId="normal-p">
    <w:name w:val="normal-p"/>
    <w:basedOn w:val="Normal"/>
    <w:rsid w:val="007C1142"/>
    <w:pPr>
      <w:spacing w:before="100" w:beforeAutospacing="1" w:after="100" w:afterAutospacing="1"/>
    </w:pPr>
    <w:rPr>
      <w:lang w:eastAsia="lt-LT"/>
    </w:rPr>
  </w:style>
  <w:style w:type="character" w:customStyle="1" w:styleId="normal-h">
    <w:name w:val="normal-h"/>
    <w:rsid w:val="007C1142"/>
  </w:style>
  <w:style w:type="character" w:customStyle="1" w:styleId="CommentSubjectChar">
    <w:name w:val="Comment Subject Char"/>
    <w:link w:val="CommentSubject"/>
    <w:uiPriority w:val="99"/>
    <w:rsid w:val="007C1142"/>
    <w:rPr>
      <w:b/>
      <w:bCs/>
      <w:lang w:eastAsia="en-US"/>
    </w:rPr>
  </w:style>
  <w:style w:type="character" w:customStyle="1" w:styleId="ListParagraphChar">
    <w:name w:val="List Paragraph Char"/>
    <w:aliases w:val="List Paragr1 Char,List Paragraph21 Char,List Paragraph1 Char,Lentele Char,List Paragraph2 Char,Table of contents numbered Char,Bullet EY Char,ERP-List Paragraph Char,List Paragraph11 Char,List Paragraph22 Char,Numbering Char"/>
    <w:link w:val="ListParagraph"/>
    <w:uiPriority w:val="34"/>
    <w:locked/>
    <w:rsid w:val="007C1142"/>
    <w:rPr>
      <w:sz w:val="24"/>
      <w:szCs w:val="24"/>
      <w:lang w:val="en-US" w:eastAsia="en-US"/>
    </w:rPr>
  </w:style>
  <w:style w:type="paragraph" w:styleId="Revision">
    <w:name w:val="Revision"/>
    <w:hidden/>
    <w:uiPriority w:val="99"/>
    <w:semiHidden/>
    <w:rsid w:val="007C1142"/>
    <w:rPr>
      <w:lang w:val="ru-RU" w:eastAsia="ru-RU"/>
    </w:rPr>
  </w:style>
  <w:style w:type="character" w:styleId="BookTitle">
    <w:name w:val="Book Title"/>
    <w:aliases w:val="Tabulam LIGHT"/>
    <w:uiPriority w:val="33"/>
    <w:qFormat/>
    <w:rsid w:val="007C1142"/>
    <w:rPr>
      <w:rFonts w:ascii="Times New Roman" w:hAnsi="Times New Roman" w:cs="Times New Roman" w:hint="default"/>
      <w:b/>
      <w:bCs/>
      <w:smallCaps/>
      <w:spacing w:val="5"/>
      <w:sz w:val="24"/>
    </w:rPr>
  </w:style>
  <w:style w:type="paragraph" w:customStyle="1" w:styleId="Default">
    <w:name w:val="Default"/>
    <w:rsid w:val="007C1142"/>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0C4695"/>
    <w:pPr>
      <w:keepLines/>
      <w:spacing w:after="0"/>
      <w:outlineLvl w:val="9"/>
    </w:pPr>
    <w:rPr>
      <w:rFonts w:asciiTheme="majorHAnsi" w:eastAsiaTheme="majorEastAsia" w:hAnsiTheme="majorHAnsi" w:cstheme="majorBidi"/>
      <w:b w:val="0"/>
      <w:bCs w:val="0"/>
      <w:color w:val="2E74B5" w:themeColor="accent1" w:themeShade="BF"/>
      <w:kern w:val="0"/>
      <w:lang w:eastAsia="en-US"/>
    </w:rPr>
  </w:style>
  <w:style w:type="numbering" w:customStyle="1" w:styleId="NoList2">
    <w:name w:val="No List2"/>
    <w:next w:val="NoList"/>
    <w:uiPriority w:val="99"/>
    <w:semiHidden/>
    <w:unhideWhenUsed/>
    <w:rsid w:val="000C4695"/>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14"/>
    <w:locked/>
    <w:rsid w:val="000C4695"/>
    <w:rPr>
      <w:b/>
      <w:bCs/>
      <w:sz w:val="24"/>
      <w:lang w:eastAsia="en-US"/>
    </w:rPr>
  </w:style>
  <w:style w:type="character" w:customStyle="1" w:styleId="BalloonTextChar">
    <w:name w:val="Balloon Text Char"/>
    <w:basedOn w:val="DefaultParagraphFont"/>
    <w:link w:val="BalloonText"/>
    <w:uiPriority w:val="99"/>
    <w:semiHidden/>
    <w:locked/>
    <w:rsid w:val="000C4695"/>
    <w:rPr>
      <w:rFonts w:ascii="Tahoma" w:hAnsi="Tahoma" w:cs="Tahoma"/>
      <w:sz w:val="16"/>
      <w:szCs w:val="16"/>
      <w:lang w:eastAsia="en-US"/>
    </w:rPr>
  </w:style>
  <w:style w:type="paragraph" w:customStyle="1" w:styleId="naisf">
    <w:name w:val="naisf"/>
    <w:basedOn w:val="Normal"/>
    <w:autoRedefine/>
    <w:uiPriority w:val="99"/>
    <w:rsid w:val="000C4695"/>
    <w:pPr>
      <w:tabs>
        <w:tab w:val="num" w:pos="720"/>
      </w:tabs>
      <w:spacing w:after="160" w:line="256" w:lineRule="auto"/>
      <w:ind w:left="720" w:hanging="360"/>
      <w:jc w:val="both"/>
    </w:pPr>
    <w:rPr>
      <w:rFonts w:ascii="Myriad Pro" w:eastAsia="Calibri" w:hAnsi="Myriad Pro" w:cs="Arial"/>
      <w:sz w:val="20"/>
      <w:szCs w:val="22"/>
      <w:lang w:val="lv-LV"/>
    </w:rPr>
  </w:style>
  <w:style w:type="paragraph" w:customStyle="1" w:styleId="Nolikumiem">
    <w:name w:val="Nolikumiem"/>
    <w:basedOn w:val="Normal"/>
    <w:autoRedefine/>
    <w:uiPriority w:val="99"/>
    <w:rsid w:val="000C4695"/>
    <w:pPr>
      <w:tabs>
        <w:tab w:val="num" w:pos="360"/>
      </w:tabs>
      <w:spacing w:before="120" w:after="160" w:line="256" w:lineRule="auto"/>
      <w:ind w:left="284" w:firstLine="1396"/>
      <w:jc w:val="both"/>
    </w:pPr>
    <w:rPr>
      <w:rFonts w:ascii="Myriad Pro" w:eastAsia="Calibri" w:hAnsi="Myriad Pro" w:cs="Arial"/>
      <w:sz w:val="20"/>
      <w:szCs w:val="22"/>
      <w:lang w:val="lv-LV"/>
    </w:rPr>
  </w:style>
  <w:style w:type="character" w:customStyle="1" w:styleId="BodyTextChar">
    <w:name w:val="Body Text Char"/>
    <w:basedOn w:val="DefaultParagraphFont"/>
    <w:link w:val="BodyText"/>
    <w:locked/>
    <w:rsid w:val="000C4695"/>
    <w:rPr>
      <w:b/>
      <w:bCs/>
      <w:sz w:val="28"/>
      <w:szCs w:val="24"/>
      <w:lang w:eastAsia="en-US"/>
    </w:rPr>
  </w:style>
  <w:style w:type="character" w:customStyle="1" w:styleId="CharChar">
    <w:name w:val="Char Char"/>
    <w:uiPriority w:val="99"/>
    <w:rsid w:val="000C4695"/>
    <w:rPr>
      <w:b/>
      <w:sz w:val="24"/>
      <w:lang w:val="lv-LV" w:eastAsia="en-US"/>
    </w:rPr>
  </w:style>
  <w:style w:type="character" w:customStyle="1" w:styleId="BodyText2Char">
    <w:name w:val="Body Text 2 Char"/>
    <w:basedOn w:val="DefaultParagraphFont"/>
    <w:link w:val="BodyText2"/>
    <w:uiPriority w:val="99"/>
    <w:locked/>
    <w:rsid w:val="000C4695"/>
    <w:rPr>
      <w:sz w:val="24"/>
      <w:szCs w:val="24"/>
      <w:lang w:eastAsia="en-US"/>
    </w:rPr>
  </w:style>
  <w:style w:type="paragraph" w:styleId="List">
    <w:name w:val="List"/>
    <w:basedOn w:val="Normal"/>
    <w:uiPriority w:val="99"/>
    <w:rsid w:val="000C4695"/>
    <w:pPr>
      <w:tabs>
        <w:tab w:val="num" w:pos="360"/>
      </w:tabs>
      <w:spacing w:before="120" w:after="160" w:line="256" w:lineRule="auto"/>
      <w:ind w:left="360" w:hanging="360"/>
      <w:jc w:val="both"/>
    </w:pPr>
    <w:rPr>
      <w:rFonts w:ascii="Myriad Pro" w:eastAsia="Calibri" w:hAnsi="Myriad Pro" w:cs="Arial"/>
      <w:sz w:val="20"/>
      <w:szCs w:val="20"/>
      <w:lang w:val="lv-LV"/>
    </w:rPr>
  </w:style>
  <w:style w:type="paragraph" w:customStyle="1" w:styleId="TOC31">
    <w:name w:val="TOC 31"/>
    <w:basedOn w:val="Normal"/>
    <w:next w:val="Normal"/>
    <w:autoRedefine/>
    <w:uiPriority w:val="39"/>
    <w:rsid w:val="000C4695"/>
    <w:pPr>
      <w:spacing w:line="256" w:lineRule="auto"/>
      <w:ind w:left="440"/>
      <w:jc w:val="both"/>
    </w:pPr>
    <w:rPr>
      <w:rFonts w:ascii="Myriad Pro" w:eastAsia="Calibri" w:hAnsi="Myriad Pro" w:cs="Calibri"/>
      <w:i/>
      <w:iCs/>
      <w:sz w:val="20"/>
      <w:szCs w:val="20"/>
      <w:lang w:val="lv-LV"/>
    </w:rPr>
  </w:style>
  <w:style w:type="character" w:customStyle="1" w:styleId="BodyTextIndent3Char">
    <w:name w:val="Body Text Indent 3 Char"/>
    <w:basedOn w:val="DefaultParagraphFont"/>
    <w:link w:val="BodyTextIndent3"/>
    <w:uiPriority w:val="99"/>
    <w:locked/>
    <w:rsid w:val="000C4695"/>
    <w:rPr>
      <w:sz w:val="24"/>
      <w:lang w:eastAsia="en-US"/>
    </w:rPr>
  </w:style>
  <w:style w:type="character" w:customStyle="1" w:styleId="BodyTextIndent2Char">
    <w:name w:val="Body Text Indent 2 Char"/>
    <w:basedOn w:val="DefaultParagraphFont"/>
    <w:link w:val="BodyTextIndent2"/>
    <w:uiPriority w:val="99"/>
    <w:locked/>
    <w:rsid w:val="000C4695"/>
    <w:rPr>
      <w:sz w:val="24"/>
      <w:szCs w:val="24"/>
      <w:lang w:eastAsia="en-US"/>
    </w:rPr>
  </w:style>
  <w:style w:type="paragraph" w:customStyle="1" w:styleId="Style3">
    <w:name w:val="Style3"/>
    <w:basedOn w:val="Normal"/>
    <w:uiPriority w:val="99"/>
    <w:rsid w:val="000C4695"/>
    <w:pPr>
      <w:spacing w:before="240" w:after="240" w:line="256" w:lineRule="auto"/>
      <w:ind w:left="720"/>
      <w:jc w:val="both"/>
    </w:pPr>
    <w:rPr>
      <w:rFonts w:ascii="Myriad Pro" w:eastAsia="Calibri" w:hAnsi="Myriad Pro" w:cs="Arial"/>
      <w:b/>
      <w:sz w:val="28"/>
      <w:szCs w:val="22"/>
      <w:lang w:val="lv-LV"/>
    </w:rPr>
  </w:style>
  <w:style w:type="paragraph" w:customStyle="1" w:styleId="Style4">
    <w:name w:val="Style4"/>
    <w:basedOn w:val="Normal"/>
    <w:next w:val="Style3"/>
    <w:autoRedefine/>
    <w:uiPriority w:val="99"/>
    <w:rsid w:val="000C4695"/>
    <w:pPr>
      <w:spacing w:before="240" w:after="240" w:line="256" w:lineRule="auto"/>
      <w:ind w:left="720"/>
      <w:jc w:val="both"/>
    </w:pPr>
    <w:rPr>
      <w:rFonts w:ascii="Myriad Pro" w:eastAsia="Calibri" w:hAnsi="Myriad Pro" w:cs="Arial"/>
      <w:b/>
      <w:sz w:val="28"/>
      <w:szCs w:val="22"/>
      <w:lang w:val="lv-LV"/>
    </w:rPr>
  </w:style>
  <w:style w:type="paragraph" w:customStyle="1" w:styleId="Style5">
    <w:name w:val="Style5"/>
    <w:basedOn w:val="Heading3"/>
    <w:next w:val="Normal"/>
    <w:autoRedefine/>
    <w:uiPriority w:val="99"/>
    <w:rsid w:val="000C4695"/>
    <w:pPr>
      <w:keepNext w:val="0"/>
      <w:pBdr>
        <w:top w:val="dotted" w:sz="4" w:space="1" w:color="622423"/>
        <w:bottom w:val="dotted" w:sz="4" w:space="1" w:color="622423"/>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before="360" w:after="240" w:line="256" w:lineRule="auto"/>
      <w:jc w:val="center"/>
    </w:pPr>
    <w:rPr>
      <w:rFonts w:ascii="Myriad Pro" w:eastAsia="Calibri" w:hAnsi="Myriad Pro" w:cs="Arial"/>
      <w:bCs w:val="0"/>
      <w:i w:val="0"/>
      <w:iCs w:val="0"/>
      <w:caps/>
      <w:color w:val="622423"/>
      <w:lang w:val="lv-LV"/>
    </w:rPr>
  </w:style>
  <w:style w:type="character" w:customStyle="1" w:styleId="Heading31">
    <w:name w:val="Heading 31"/>
    <w:uiPriority w:val="99"/>
    <w:rsid w:val="000C4695"/>
    <w:rPr>
      <w:rFonts w:ascii="Times New Roman Bold" w:hAnsi="Times New Roman Bold"/>
      <w:b/>
      <w:sz w:val="24"/>
    </w:rPr>
  </w:style>
  <w:style w:type="paragraph" w:customStyle="1" w:styleId="Style6">
    <w:name w:val="Style6"/>
    <w:basedOn w:val="Heading3"/>
    <w:uiPriority w:val="99"/>
    <w:rsid w:val="000C4695"/>
    <w:pPr>
      <w:keepNext w:val="0"/>
      <w:pBdr>
        <w:top w:val="dotted" w:sz="4" w:space="1" w:color="622423"/>
        <w:bottom w:val="dotted" w:sz="4" w:space="1" w:color="622423"/>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before="300" w:after="160" w:line="256" w:lineRule="auto"/>
      <w:ind w:left="0"/>
      <w:jc w:val="center"/>
    </w:pPr>
    <w:rPr>
      <w:rFonts w:ascii="Times New Roman Bold" w:eastAsia="Calibri" w:hAnsi="Times New Roman Bold" w:cs="Arial"/>
      <w:bCs w:val="0"/>
      <w:i w:val="0"/>
      <w:iCs w:val="0"/>
      <w:caps/>
      <w:color w:val="622423"/>
      <w:lang w:val="lv-LV"/>
    </w:rPr>
  </w:style>
  <w:style w:type="paragraph" w:customStyle="1" w:styleId="Style8">
    <w:name w:val="Style8"/>
    <w:basedOn w:val="Heading2"/>
    <w:uiPriority w:val="99"/>
    <w:rsid w:val="000C4695"/>
    <w:pPr>
      <w:keepNext w:val="0"/>
      <w:pBdr>
        <w:bottom w:val="single" w:sz="4" w:space="1" w:color="622423"/>
      </w:pBdr>
      <w:spacing w:before="400" w:after="160" w:line="256" w:lineRule="auto"/>
    </w:pPr>
    <w:rPr>
      <w:rFonts w:ascii="Myriad Pro" w:eastAsia="Calibri" w:hAnsi="Myriad Pro" w:cs="Arial"/>
      <w:bCs w:val="0"/>
      <w:caps/>
      <w:color w:val="632423"/>
      <w:spacing w:val="15"/>
      <w:szCs w:val="24"/>
      <w:lang w:val="lv-LV"/>
    </w:rPr>
  </w:style>
  <w:style w:type="paragraph" w:customStyle="1" w:styleId="Normalnumbered">
    <w:name w:val="Normal_numbered"/>
    <w:basedOn w:val="Normal"/>
    <w:next w:val="Normal"/>
    <w:autoRedefine/>
    <w:uiPriority w:val="99"/>
    <w:rsid w:val="000C4695"/>
    <w:pPr>
      <w:numPr>
        <w:numId w:val="8"/>
      </w:numPr>
      <w:tabs>
        <w:tab w:val="clear" w:pos="360"/>
        <w:tab w:val="num" w:pos="0"/>
        <w:tab w:val="num" w:pos="5268"/>
      </w:tabs>
      <w:spacing w:before="120" w:after="160" w:line="256" w:lineRule="auto"/>
      <w:ind w:left="1200" w:right="-1" w:firstLine="840"/>
      <w:jc w:val="both"/>
    </w:pPr>
    <w:rPr>
      <w:rFonts w:ascii="Myriad Pro" w:eastAsia="Calibri" w:hAnsi="Myriad Pro" w:cs="Arial"/>
      <w:sz w:val="20"/>
      <w:szCs w:val="20"/>
      <w:lang w:val="lv-LV" w:eastAsia="lv-LV"/>
    </w:rPr>
  </w:style>
  <w:style w:type="paragraph" w:customStyle="1" w:styleId="LgumaV4">
    <w:name w:val="Līguma V4"/>
    <w:basedOn w:val="Heading4"/>
    <w:uiPriority w:val="99"/>
    <w:rsid w:val="000C4695"/>
    <w:pPr>
      <w:keepNext w:val="0"/>
      <w:numPr>
        <w:numId w:val="9"/>
      </w:numPr>
      <w:pBdr>
        <w:bottom w:val="dotted" w:sz="4" w:space="1" w:color="943634"/>
      </w:pBdr>
      <w:tabs>
        <w:tab w:val="clear" w:pos="360"/>
        <w:tab w:val="num" w:pos="900"/>
      </w:tabs>
      <w:spacing w:before="0" w:after="120" w:line="256" w:lineRule="auto"/>
      <w:ind w:left="900" w:hanging="540"/>
      <w:jc w:val="center"/>
    </w:pPr>
    <w:rPr>
      <w:rFonts w:ascii="Myriad Pro" w:eastAsia="Calibri" w:hAnsi="Myriad Pro" w:cs="Arial"/>
      <w:b w:val="0"/>
      <w:bCs w:val="0"/>
      <w:caps/>
      <w:color w:val="622423"/>
      <w:spacing w:val="10"/>
      <w:sz w:val="20"/>
      <w:szCs w:val="22"/>
      <w:lang w:val="lv-LV" w:eastAsia="en-US"/>
    </w:rPr>
  </w:style>
  <w:style w:type="character" w:customStyle="1" w:styleId="CharChar1">
    <w:name w:val="Char Char1"/>
    <w:uiPriority w:val="99"/>
    <w:rsid w:val="000C4695"/>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0C4695"/>
    <w:pPr>
      <w:numPr>
        <w:ilvl w:val="0"/>
        <w:numId w:val="0"/>
      </w:numPr>
      <w:spacing w:before="320" w:after="120" w:line="256" w:lineRule="auto"/>
      <w:jc w:val="center"/>
    </w:pPr>
    <w:rPr>
      <w:rFonts w:ascii="Myriad Pro" w:eastAsia="Calibri" w:hAnsi="Myriad Pro" w:cs="Arial"/>
      <w:caps/>
      <w:color w:val="622423"/>
      <w:spacing w:val="10"/>
      <w:sz w:val="20"/>
      <w:lang w:val="lv-LV" w:eastAsia="en-US"/>
    </w:rPr>
  </w:style>
  <w:style w:type="character" w:customStyle="1" w:styleId="BodyTextIndentChar">
    <w:name w:val="Body Text Indent Char"/>
    <w:basedOn w:val="DefaultParagraphFont"/>
    <w:link w:val="BodyTextIndent"/>
    <w:locked/>
    <w:rsid w:val="000C4695"/>
    <w:rPr>
      <w:sz w:val="24"/>
      <w:lang w:eastAsia="en-US"/>
    </w:rPr>
  </w:style>
  <w:style w:type="character" w:customStyle="1" w:styleId="NormalWebChar">
    <w:name w:val="Normal (Web) Char"/>
    <w:link w:val="NormalWeb"/>
    <w:uiPriority w:val="99"/>
    <w:locked/>
    <w:rsid w:val="000C4695"/>
    <w:rPr>
      <w:sz w:val="24"/>
      <w:szCs w:val="24"/>
      <w:lang w:val="en-US" w:eastAsia="en-US"/>
    </w:rPr>
  </w:style>
  <w:style w:type="paragraph" w:styleId="TableofFigures">
    <w:name w:val="table of figures"/>
    <w:basedOn w:val="Normal"/>
    <w:next w:val="Normal"/>
    <w:uiPriority w:val="99"/>
    <w:rsid w:val="000C4695"/>
    <w:pPr>
      <w:spacing w:after="160" w:line="256" w:lineRule="auto"/>
      <w:jc w:val="both"/>
    </w:pPr>
    <w:rPr>
      <w:rFonts w:ascii="Myriad Pro" w:eastAsia="Calibri" w:hAnsi="Myriad Pro" w:cs="Arial"/>
      <w:sz w:val="20"/>
      <w:szCs w:val="22"/>
      <w:lang w:val="lv-LV"/>
    </w:rPr>
  </w:style>
  <w:style w:type="paragraph" w:customStyle="1" w:styleId="Style10ptRedLeft004Right007">
    <w:name w:val="Style 10 pt Red Left:  0.04&quot; Right:  0.07&quot;"/>
    <w:basedOn w:val="Normal"/>
    <w:uiPriority w:val="99"/>
    <w:rsid w:val="000C4695"/>
    <w:pPr>
      <w:spacing w:after="160" w:line="256" w:lineRule="auto"/>
      <w:jc w:val="both"/>
    </w:pPr>
    <w:rPr>
      <w:rFonts w:ascii="Myriad Pro" w:eastAsia="Calibri" w:hAnsi="Myriad Pro" w:cs="Arial"/>
      <w:color w:val="FF0000"/>
      <w:spacing w:val="-1"/>
      <w:sz w:val="20"/>
      <w:szCs w:val="20"/>
      <w:lang w:val="lv-LV"/>
    </w:rPr>
  </w:style>
  <w:style w:type="paragraph" w:customStyle="1" w:styleId="Style10ptRedJustifiedLeft004Right007">
    <w:name w:val="Style 10 pt Red Justified Left:  0.04&quot; Right:  0.07&quot;"/>
    <w:basedOn w:val="Normal"/>
    <w:uiPriority w:val="99"/>
    <w:rsid w:val="000C4695"/>
    <w:pPr>
      <w:spacing w:after="160" w:line="256" w:lineRule="auto"/>
      <w:jc w:val="both"/>
    </w:pPr>
    <w:rPr>
      <w:rFonts w:ascii="Myriad Pro" w:eastAsia="Calibri" w:hAnsi="Myriad Pro" w:cs="Arial"/>
      <w:color w:val="FF0000"/>
      <w:spacing w:val="-1"/>
      <w:sz w:val="20"/>
      <w:szCs w:val="20"/>
      <w:lang w:val="lv-LV"/>
    </w:rPr>
  </w:style>
  <w:style w:type="paragraph" w:customStyle="1" w:styleId="Style11ptBefore6pt">
    <w:name w:val="Style 11 pt Before:  6 pt"/>
    <w:basedOn w:val="Normal"/>
    <w:uiPriority w:val="99"/>
    <w:rsid w:val="000C4695"/>
    <w:pPr>
      <w:spacing w:after="160" w:line="256" w:lineRule="auto"/>
      <w:jc w:val="both"/>
    </w:pPr>
    <w:rPr>
      <w:rFonts w:ascii="Myriad Pro" w:eastAsia="Calibri" w:hAnsi="Myriad Pro" w:cs="Arial"/>
      <w:sz w:val="20"/>
      <w:szCs w:val="20"/>
      <w:lang w:val="lv-LV"/>
    </w:rPr>
  </w:style>
  <w:style w:type="paragraph" w:customStyle="1" w:styleId="Style11ptCentered">
    <w:name w:val="Style 11 pt Centered"/>
    <w:basedOn w:val="Normal"/>
    <w:uiPriority w:val="99"/>
    <w:rsid w:val="000C4695"/>
    <w:pPr>
      <w:spacing w:after="160" w:line="256" w:lineRule="auto"/>
      <w:jc w:val="center"/>
    </w:pPr>
    <w:rPr>
      <w:rFonts w:ascii="Myriad Pro" w:eastAsia="Calibri" w:hAnsi="Myriad Pro" w:cs="Arial"/>
      <w:sz w:val="20"/>
      <w:szCs w:val="20"/>
      <w:lang w:val="lv-LV"/>
    </w:rPr>
  </w:style>
  <w:style w:type="paragraph" w:customStyle="1" w:styleId="StyleTableofFiguresCentered">
    <w:name w:val="Style Table of Figures + Centered"/>
    <w:basedOn w:val="TableofFigures"/>
    <w:autoRedefine/>
    <w:uiPriority w:val="99"/>
    <w:rsid w:val="000C4695"/>
    <w:pPr>
      <w:jc w:val="center"/>
    </w:pPr>
    <w:rPr>
      <w:szCs w:val="20"/>
    </w:rPr>
  </w:style>
  <w:style w:type="character" w:customStyle="1" w:styleId="StyleItalicRed1">
    <w:name w:val="Style Italic Red_1"/>
    <w:uiPriority w:val="99"/>
    <w:rsid w:val="000C4695"/>
    <w:rPr>
      <w:i/>
      <w:color w:val="FF0000"/>
    </w:rPr>
  </w:style>
  <w:style w:type="character" w:customStyle="1" w:styleId="StyleItalicRed2">
    <w:name w:val="Style Italic Red_2"/>
    <w:uiPriority w:val="99"/>
    <w:rsid w:val="000C4695"/>
    <w:rPr>
      <w:i/>
      <w:color w:val="FF0000"/>
      <w:spacing w:val="-4"/>
    </w:rPr>
  </w:style>
  <w:style w:type="character" w:customStyle="1" w:styleId="StyleItalicRed3">
    <w:name w:val="Style Italic Red_3"/>
    <w:uiPriority w:val="99"/>
    <w:rsid w:val="000C4695"/>
    <w:rPr>
      <w:i/>
      <w:color w:val="FF0000"/>
      <w:spacing w:val="-3"/>
    </w:rPr>
  </w:style>
  <w:style w:type="character" w:styleId="PlaceholderText">
    <w:name w:val="Placeholder Text"/>
    <w:basedOn w:val="DefaultParagraphFont"/>
    <w:uiPriority w:val="99"/>
    <w:semiHidden/>
    <w:rsid w:val="000C4695"/>
    <w:rPr>
      <w:rFonts w:cs="Times New Roman"/>
      <w:color w:val="808080"/>
    </w:rPr>
  </w:style>
  <w:style w:type="paragraph" w:styleId="NoSpacing">
    <w:name w:val="No Spacing"/>
    <w:basedOn w:val="Normal"/>
    <w:link w:val="NoSpacingChar"/>
    <w:uiPriority w:val="1"/>
    <w:unhideWhenUsed/>
    <w:qFormat/>
    <w:rsid w:val="000C4695"/>
    <w:pPr>
      <w:spacing w:after="160" w:line="256" w:lineRule="auto"/>
      <w:jc w:val="both"/>
    </w:pPr>
    <w:rPr>
      <w:rFonts w:ascii="Myriad Pro" w:eastAsia="Calibri" w:hAnsi="Myriad Pro" w:cs="Arial"/>
      <w:sz w:val="20"/>
      <w:szCs w:val="22"/>
      <w:lang w:val="lv-LV"/>
    </w:rPr>
  </w:style>
  <w:style w:type="paragraph" w:customStyle="1" w:styleId="SLONormal">
    <w:name w:val="SLO Normal"/>
    <w:link w:val="SLONormalChar"/>
    <w:qFormat/>
    <w:rsid w:val="000C4695"/>
    <w:pPr>
      <w:spacing w:before="120" w:after="120"/>
      <w:jc w:val="both"/>
    </w:pPr>
    <w:rPr>
      <w:kern w:val="24"/>
      <w:sz w:val="22"/>
      <w:szCs w:val="24"/>
      <w:lang w:val="en-GB" w:eastAsia="en-US"/>
    </w:rPr>
  </w:style>
  <w:style w:type="paragraph" w:customStyle="1" w:styleId="1stlevelheading">
    <w:name w:val="1st level (heading)"/>
    <w:next w:val="SLONormal"/>
    <w:uiPriority w:val="1"/>
    <w:qFormat/>
    <w:rsid w:val="000C4695"/>
    <w:pPr>
      <w:keepNext/>
      <w:numPr>
        <w:numId w:val="26"/>
      </w:numPr>
      <w:spacing w:before="360" w:after="240"/>
      <w:jc w:val="both"/>
      <w:outlineLvl w:val="0"/>
    </w:pPr>
    <w:rPr>
      <w:rFonts w:ascii="Myriad Pro" w:hAnsi="Myriad Pro"/>
      <w:b/>
      <w:caps/>
      <w:spacing w:val="25"/>
      <w:kern w:val="24"/>
      <w:sz w:val="22"/>
      <w:lang w:val="en-GB" w:eastAsia="en-US"/>
    </w:rPr>
  </w:style>
  <w:style w:type="paragraph" w:customStyle="1" w:styleId="2ndlevelheading">
    <w:name w:val="2nd level (heading)"/>
    <w:basedOn w:val="Normal"/>
    <w:next w:val="SLONormal"/>
    <w:uiPriority w:val="1"/>
    <w:qFormat/>
    <w:rsid w:val="000C4695"/>
    <w:pPr>
      <w:numPr>
        <w:ilvl w:val="1"/>
        <w:numId w:val="26"/>
      </w:numPr>
      <w:spacing w:before="240" w:after="240"/>
      <w:jc w:val="both"/>
      <w:outlineLvl w:val="1"/>
    </w:pPr>
    <w:rPr>
      <w:rFonts w:ascii="Myriad Pro" w:hAnsi="Myriad Pro"/>
      <w:b/>
      <w:kern w:val="24"/>
      <w:sz w:val="22"/>
      <w:szCs w:val="20"/>
      <w:lang w:val="en-GB"/>
    </w:rPr>
  </w:style>
  <w:style w:type="paragraph" w:customStyle="1" w:styleId="3rdlevelheading">
    <w:name w:val="3rd level (heading)"/>
    <w:basedOn w:val="Normal"/>
    <w:next w:val="SLONormal"/>
    <w:uiPriority w:val="1"/>
    <w:qFormat/>
    <w:rsid w:val="000C4695"/>
    <w:pPr>
      <w:numPr>
        <w:ilvl w:val="2"/>
        <w:numId w:val="26"/>
      </w:numPr>
      <w:spacing w:before="120" w:after="120"/>
      <w:jc w:val="both"/>
      <w:outlineLvl w:val="2"/>
    </w:pPr>
    <w:rPr>
      <w:rFonts w:ascii="Myriad Pro" w:eastAsia="Calibri" w:hAnsi="Myriad Pro" w:cs="Arial"/>
      <w:b/>
      <w:kern w:val="24"/>
      <w:sz w:val="20"/>
      <w:szCs w:val="20"/>
      <w:lang w:val="en-GB"/>
    </w:rPr>
  </w:style>
  <w:style w:type="paragraph" w:customStyle="1" w:styleId="4thlevelheading">
    <w:name w:val="4th level (heading)"/>
    <w:basedOn w:val="3rdlevelheading"/>
    <w:next w:val="SLONormal"/>
    <w:uiPriority w:val="1"/>
    <w:qFormat/>
    <w:rsid w:val="000C4695"/>
    <w:pPr>
      <w:numPr>
        <w:ilvl w:val="3"/>
      </w:numPr>
      <w:tabs>
        <w:tab w:val="left" w:pos="567"/>
        <w:tab w:val="num" w:pos="1928"/>
      </w:tabs>
      <w:spacing w:after="0"/>
      <w:outlineLvl w:val="3"/>
    </w:pPr>
    <w:rPr>
      <w:b w:val="0"/>
    </w:rPr>
  </w:style>
  <w:style w:type="paragraph" w:customStyle="1" w:styleId="5thlevelheading">
    <w:name w:val="5th level (heading)"/>
    <w:basedOn w:val="4thlevelheading"/>
    <w:next w:val="SLONormal"/>
    <w:uiPriority w:val="1"/>
    <w:qFormat/>
    <w:rsid w:val="000C4695"/>
    <w:pPr>
      <w:tabs>
        <w:tab w:val="clear" w:pos="1928"/>
        <w:tab w:val="num" w:pos="2835"/>
      </w:tabs>
      <w:ind w:left="2835"/>
      <w:outlineLvl w:val="4"/>
    </w:pPr>
    <w:rPr>
      <w:i/>
      <w:u w:val="single"/>
    </w:rPr>
  </w:style>
  <w:style w:type="paragraph" w:customStyle="1" w:styleId="2ndlevelprovision">
    <w:name w:val="2nd level (provision)"/>
    <w:basedOn w:val="2ndlevelheading"/>
    <w:link w:val="2ndlevelprovisionChar"/>
    <w:uiPriority w:val="2"/>
    <w:qFormat/>
    <w:rsid w:val="000C4695"/>
    <w:rPr>
      <w:b w:val="0"/>
      <w:szCs w:val="24"/>
    </w:rPr>
  </w:style>
  <w:style w:type="paragraph" w:customStyle="1" w:styleId="3rdlevelsubprovision">
    <w:name w:val="3rd level (subprovision)"/>
    <w:basedOn w:val="3rdlevelheading"/>
    <w:link w:val="3rdlevelsubprovisionChar"/>
    <w:uiPriority w:val="2"/>
    <w:qFormat/>
    <w:rsid w:val="000C4695"/>
    <w:rPr>
      <w:b w:val="0"/>
      <w:sz w:val="22"/>
      <w:szCs w:val="24"/>
    </w:rPr>
  </w:style>
  <w:style w:type="paragraph" w:customStyle="1" w:styleId="4thlevellist">
    <w:name w:val="4th level (list)"/>
    <w:basedOn w:val="4thlevelheading"/>
    <w:link w:val="4thlevellistChar"/>
    <w:uiPriority w:val="2"/>
    <w:qFormat/>
    <w:rsid w:val="000C4695"/>
    <w:pPr>
      <w:tabs>
        <w:tab w:val="left" w:pos="1928"/>
      </w:tabs>
    </w:pPr>
    <w:rPr>
      <w:i/>
      <w:sz w:val="22"/>
      <w:szCs w:val="24"/>
    </w:rPr>
  </w:style>
  <w:style w:type="paragraph" w:customStyle="1" w:styleId="5thlevel">
    <w:name w:val="5th level"/>
    <w:basedOn w:val="5thlevelheading"/>
    <w:link w:val="5thlevelChar"/>
    <w:uiPriority w:val="2"/>
    <w:qFormat/>
    <w:rsid w:val="000C4695"/>
    <w:pPr>
      <w:tabs>
        <w:tab w:val="clear" w:pos="2835"/>
      </w:tabs>
    </w:pPr>
    <w:rPr>
      <w:sz w:val="22"/>
      <w:szCs w:val="24"/>
      <w:u w:val="none"/>
    </w:rPr>
  </w:style>
  <w:style w:type="paragraph" w:customStyle="1" w:styleId="SLOReportTitle">
    <w:name w:val="SLO Report Title"/>
    <w:basedOn w:val="SLONormal"/>
    <w:next w:val="SLONormal"/>
    <w:uiPriority w:val="3"/>
    <w:qFormat/>
    <w:rsid w:val="000C4695"/>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0C4695"/>
    <w:pPr>
      <w:jc w:val="center"/>
    </w:pPr>
  </w:style>
  <w:style w:type="paragraph" w:customStyle="1" w:styleId="SLOList">
    <w:name w:val="SLO List"/>
    <w:uiPriority w:val="4"/>
    <w:qFormat/>
    <w:rsid w:val="000C4695"/>
    <w:pPr>
      <w:numPr>
        <w:numId w:val="13"/>
      </w:numPr>
      <w:spacing w:before="60" w:after="60"/>
      <w:jc w:val="both"/>
    </w:pPr>
    <w:rPr>
      <w:kern w:val="24"/>
      <w:sz w:val="22"/>
      <w:szCs w:val="24"/>
      <w:lang w:val="en-GB" w:eastAsia="en-US"/>
    </w:rPr>
  </w:style>
  <w:style w:type="paragraph" w:customStyle="1" w:styleId="SLONumberedList">
    <w:name w:val="SLO Numbered List"/>
    <w:uiPriority w:val="4"/>
    <w:qFormat/>
    <w:rsid w:val="000C4695"/>
    <w:pPr>
      <w:numPr>
        <w:numId w:val="10"/>
      </w:numPr>
      <w:spacing w:before="60" w:after="60"/>
      <w:jc w:val="both"/>
    </w:pPr>
    <w:rPr>
      <w:kern w:val="24"/>
      <w:sz w:val="22"/>
      <w:szCs w:val="24"/>
      <w:lang w:val="en-GB" w:eastAsia="en-US"/>
    </w:rPr>
  </w:style>
  <w:style w:type="paragraph" w:customStyle="1" w:styleId="NCNumbering">
    <w:name w:val="NC Numbering"/>
    <w:link w:val="NCNumberingChar"/>
    <w:uiPriority w:val="4"/>
    <w:qFormat/>
    <w:rsid w:val="000C4695"/>
    <w:pPr>
      <w:numPr>
        <w:numId w:val="12"/>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0C4695"/>
    <w:pPr>
      <w:ind w:left="0" w:firstLine="0"/>
    </w:pPr>
  </w:style>
  <w:style w:type="paragraph" w:customStyle="1" w:styleId="AgreementPartiesandRecitals">
    <w:name w:val="Agreement Parties and Recitals"/>
    <w:basedOn w:val="1stlevelheading"/>
    <w:rsid w:val="000C4695"/>
    <w:pPr>
      <w:ind w:left="0" w:firstLine="0"/>
    </w:pPr>
  </w:style>
  <w:style w:type="paragraph" w:customStyle="1" w:styleId="HeadingofAppendix">
    <w:name w:val="Heading of Appendix"/>
    <w:next w:val="SLONormal"/>
    <w:rsid w:val="000C4695"/>
    <w:pPr>
      <w:keepNext/>
      <w:pageBreakBefore/>
      <w:numPr>
        <w:numId w:val="15"/>
      </w:numPr>
      <w:spacing w:before="360" w:after="360"/>
    </w:pPr>
    <w:rPr>
      <w:b/>
      <w:kern w:val="22"/>
      <w:sz w:val="24"/>
      <w:szCs w:val="24"/>
      <w:lang w:val="en-GB" w:eastAsia="en-US"/>
    </w:rPr>
  </w:style>
  <w:style w:type="paragraph" w:customStyle="1" w:styleId="SLOlistofparties">
    <w:name w:val="SLO list of parties"/>
    <w:rsid w:val="000C4695"/>
    <w:pPr>
      <w:numPr>
        <w:numId w:val="14"/>
      </w:numPr>
      <w:spacing w:before="120" w:after="120"/>
      <w:jc w:val="both"/>
    </w:pPr>
    <w:rPr>
      <w:kern w:val="24"/>
      <w:sz w:val="22"/>
      <w:szCs w:val="24"/>
      <w:lang w:val="en-GB" w:eastAsia="en-US"/>
    </w:rPr>
  </w:style>
  <w:style w:type="paragraph" w:customStyle="1" w:styleId="SLOlistofrecitals">
    <w:name w:val="SLO list of recitals"/>
    <w:basedOn w:val="Normal"/>
    <w:rsid w:val="000C4695"/>
    <w:pPr>
      <w:numPr>
        <w:ilvl w:val="1"/>
        <w:numId w:val="14"/>
      </w:numPr>
      <w:tabs>
        <w:tab w:val="clear" w:pos="964"/>
      </w:tabs>
      <w:spacing w:before="120" w:after="120" w:line="256" w:lineRule="auto"/>
      <w:ind w:left="1269" w:hanging="720"/>
      <w:jc w:val="both"/>
    </w:pPr>
    <w:rPr>
      <w:rFonts w:ascii="Myriad Pro" w:eastAsia="Calibri" w:hAnsi="Myriad Pro" w:cs="Arial"/>
      <w:sz w:val="20"/>
      <w:szCs w:val="22"/>
      <w:lang w:val="lv-LV"/>
    </w:rPr>
  </w:style>
  <w:style w:type="paragraph" w:customStyle="1" w:styleId="TextofAppendixlevel1">
    <w:name w:val="Text of Appendix level 1"/>
    <w:basedOn w:val="HeadingofAppendix"/>
    <w:rsid w:val="000C4695"/>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0C4695"/>
    <w:pPr>
      <w:numPr>
        <w:ilvl w:val="2"/>
      </w:numPr>
    </w:pPr>
  </w:style>
  <w:style w:type="paragraph" w:customStyle="1" w:styleId="TextofAppendixlevel3">
    <w:name w:val="Text of Appendix level 3"/>
    <w:basedOn w:val="TextofAppendixlevel2"/>
    <w:rsid w:val="000C4695"/>
    <w:pPr>
      <w:numPr>
        <w:ilvl w:val="3"/>
      </w:numPr>
    </w:pPr>
  </w:style>
  <w:style w:type="paragraph" w:customStyle="1" w:styleId="TextofAppendixlevel4">
    <w:name w:val="Text of Appendix level 4"/>
    <w:basedOn w:val="TextofAppendixlevel3"/>
    <w:rsid w:val="000C4695"/>
    <w:pPr>
      <w:numPr>
        <w:ilvl w:val="4"/>
      </w:numPr>
    </w:pPr>
  </w:style>
  <w:style w:type="paragraph" w:customStyle="1" w:styleId="2ndlevelnonumber">
    <w:name w:val="2nd level (no number)"/>
    <w:basedOn w:val="2ndlevelheading"/>
    <w:next w:val="SLONormal"/>
    <w:uiPriority w:val="9"/>
    <w:unhideWhenUsed/>
    <w:rsid w:val="000C4695"/>
    <w:pPr>
      <w:ind w:left="0" w:firstLine="0"/>
    </w:pPr>
  </w:style>
  <w:style w:type="paragraph" w:customStyle="1" w:styleId="LDDComment1">
    <w:name w:val="LDD Comment 1"/>
    <w:next w:val="Normal"/>
    <w:link w:val="LDDComment1CharChar"/>
    <w:rsid w:val="000C4695"/>
    <w:pPr>
      <w:keepNext/>
      <w:numPr>
        <w:numId w:val="16"/>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DefaultParagraphFont"/>
    <w:link w:val="LDDComment1"/>
    <w:locked/>
    <w:rsid w:val="000C4695"/>
    <w:rPr>
      <w:b/>
      <w:i/>
      <w:kern w:val="22"/>
      <w:sz w:val="18"/>
      <w:szCs w:val="24"/>
      <w:lang w:val="en-GB" w:eastAsia="en-US"/>
    </w:rPr>
  </w:style>
  <w:style w:type="paragraph" w:customStyle="1" w:styleId="LDDComment2">
    <w:name w:val="LDD Comment 2"/>
    <w:basedOn w:val="LDDComment1"/>
    <w:next w:val="Normal"/>
    <w:link w:val="LDDComment2Char"/>
    <w:rsid w:val="000C4695"/>
    <w:pPr>
      <w:numPr>
        <w:ilvl w:val="1"/>
      </w:numPr>
    </w:pPr>
  </w:style>
  <w:style w:type="character" w:customStyle="1" w:styleId="LDDComment2Char">
    <w:name w:val="LDD Comment 2 Char"/>
    <w:basedOn w:val="LDDComment1CharChar"/>
    <w:link w:val="LDDComment2"/>
    <w:locked/>
    <w:rsid w:val="000C4695"/>
    <w:rPr>
      <w:b/>
      <w:i/>
      <w:kern w:val="22"/>
      <w:sz w:val="18"/>
      <w:szCs w:val="24"/>
      <w:lang w:val="en-GB" w:eastAsia="en-US"/>
    </w:rPr>
  </w:style>
  <w:style w:type="paragraph" w:customStyle="1" w:styleId="LDDComment3">
    <w:name w:val="LDD Comment 3"/>
    <w:basedOn w:val="LDDComment2"/>
    <w:next w:val="Normal"/>
    <w:link w:val="LDDComment3Char"/>
    <w:rsid w:val="000C4695"/>
    <w:pPr>
      <w:numPr>
        <w:ilvl w:val="2"/>
      </w:numPr>
    </w:pPr>
  </w:style>
  <w:style w:type="character" w:customStyle="1" w:styleId="LDDComment3Char">
    <w:name w:val="LDD Comment 3 Char"/>
    <w:basedOn w:val="LDDComment2Char"/>
    <w:link w:val="LDDComment3"/>
    <w:locked/>
    <w:rsid w:val="000C4695"/>
    <w:rPr>
      <w:b/>
      <w:i/>
      <w:kern w:val="22"/>
      <w:sz w:val="18"/>
      <w:szCs w:val="24"/>
      <w:lang w:val="en-GB" w:eastAsia="en-US"/>
    </w:rPr>
  </w:style>
  <w:style w:type="paragraph" w:customStyle="1" w:styleId="LDDComment4">
    <w:name w:val="LDD Comment 4"/>
    <w:basedOn w:val="LDDComment3"/>
    <w:next w:val="Normal"/>
    <w:link w:val="LDDComment4Char"/>
    <w:rsid w:val="000C4695"/>
    <w:pPr>
      <w:numPr>
        <w:ilvl w:val="3"/>
      </w:numPr>
    </w:pPr>
  </w:style>
  <w:style w:type="character" w:customStyle="1" w:styleId="LDDComment4Char">
    <w:name w:val="LDD Comment 4 Char"/>
    <w:basedOn w:val="LDDComment3Char"/>
    <w:link w:val="LDDComment4"/>
    <w:locked/>
    <w:rsid w:val="000C4695"/>
    <w:rPr>
      <w:b/>
      <w:i/>
      <w:kern w:val="22"/>
      <w:sz w:val="18"/>
      <w:szCs w:val="24"/>
      <w:lang w:val="en-GB" w:eastAsia="en-US"/>
    </w:rPr>
  </w:style>
  <w:style w:type="paragraph" w:customStyle="1" w:styleId="LDDCommenttext">
    <w:name w:val="LDD Comment text"/>
    <w:basedOn w:val="Normal"/>
    <w:rsid w:val="000C4695"/>
    <w:pPr>
      <w:spacing w:after="160" w:line="256" w:lineRule="auto"/>
      <w:jc w:val="both"/>
    </w:pPr>
    <w:rPr>
      <w:rFonts w:ascii="Myriad Pro" w:eastAsia="Calibri" w:hAnsi="Myriad Pro" w:cs="Arial"/>
      <w:sz w:val="20"/>
      <w:lang w:val="en-GB"/>
    </w:rPr>
  </w:style>
  <w:style w:type="paragraph" w:customStyle="1" w:styleId="SLONormalLarge">
    <w:name w:val="SLO Normal (Large)"/>
    <w:basedOn w:val="SLONormal"/>
    <w:rsid w:val="000C4695"/>
    <w:rPr>
      <w:sz w:val="24"/>
    </w:rPr>
  </w:style>
  <w:style w:type="paragraph" w:customStyle="1" w:styleId="SLONormalnospace">
    <w:name w:val="SLO Normal (no space)"/>
    <w:basedOn w:val="SLONormal"/>
    <w:rsid w:val="000C4695"/>
    <w:pPr>
      <w:spacing w:before="0" w:after="0"/>
    </w:pPr>
  </w:style>
  <w:style w:type="paragraph" w:customStyle="1" w:styleId="SLONormalSmall">
    <w:name w:val="SLO Normal (Small)"/>
    <w:basedOn w:val="SLONormal"/>
    <w:link w:val="SLONormalSmallChar"/>
    <w:rsid w:val="000C4695"/>
    <w:pPr>
      <w:spacing w:before="60" w:after="60"/>
    </w:pPr>
    <w:rPr>
      <w:sz w:val="20"/>
    </w:rPr>
  </w:style>
  <w:style w:type="character" w:customStyle="1" w:styleId="SLONormalSmallChar">
    <w:name w:val="SLO Normal (Small) Char"/>
    <w:basedOn w:val="DefaultParagraphFont"/>
    <w:link w:val="SLONormalSmall"/>
    <w:locked/>
    <w:rsid w:val="000C4695"/>
    <w:rPr>
      <w:kern w:val="24"/>
      <w:szCs w:val="24"/>
      <w:lang w:val="en-GB" w:eastAsia="en-US"/>
    </w:rPr>
  </w:style>
  <w:style w:type="paragraph" w:customStyle="1" w:styleId="SLONormalWhite">
    <w:name w:val="SLO Normal White"/>
    <w:basedOn w:val="SLONormal"/>
    <w:rsid w:val="000C4695"/>
    <w:rPr>
      <w:color w:val="FFFFFF"/>
    </w:rPr>
  </w:style>
  <w:style w:type="paragraph" w:customStyle="1" w:styleId="Title1">
    <w:name w:val="Title1"/>
    <w:basedOn w:val="Normal"/>
    <w:next w:val="Normal"/>
    <w:uiPriority w:val="15"/>
    <w:unhideWhenUsed/>
    <w:rsid w:val="000C4695"/>
    <w:pPr>
      <w:pBdr>
        <w:top w:val="dotted" w:sz="2" w:space="1" w:color="632423"/>
        <w:bottom w:val="dotted" w:sz="2" w:space="6" w:color="632423"/>
      </w:pBdr>
      <w:spacing w:before="500" w:after="300" w:line="256" w:lineRule="auto"/>
      <w:jc w:val="center"/>
    </w:pPr>
    <w:rPr>
      <w:rFonts w:ascii="Myriad Pro" w:eastAsia="Calibri" w:hAnsi="Myriad Pro" w:cs="Arial"/>
      <w:caps/>
      <w:color w:val="632423"/>
      <w:spacing w:val="50"/>
      <w:sz w:val="44"/>
      <w:szCs w:val="44"/>
      <w:lang w:val="lv-LV"/>
    </w:rPr>
  </w:style>
  <w:style w:type="character" w:customStyle="1" w:styleId="TitleChar">
    <w:name w:val="Title Char"/>
    <w:basedOn w:val="DefaultParagraphFont"/>
    <w:link w:val="Title"/>
    <w:uiPriority w:val="15"/>
    <w:rsid w:val="000C4695"/>
    <w:rPr>
      <w:caps/>
      <w:color w:val="632423"/>
      <w:spacing w:val="50"/>
      <w:sz w:val="44"/>
      <w:szCs w:val="44"/>
      <w:lang w:val="et-EE" w:eastAsia="en-US"/>
    </w:rPr>
  </w:style>
  <w:style w:type="character" w:customStyle="1" w:styleId="SubtitleChar">
    <w:name w:val="Subtitle Char"/>
    <w:basedOn w:val="DefaultParagraphFont"/>
    <w:link w:val="Subtitle"/>
    <w:uiPriority w:val="16"/>
    <w:rsid w:val="000C4695"/>
    <w:rPr>
      <w:sz w:val="24"/>
      <w:szCs w:val="24"/>
      <w:lang w:val="en-US" w:eastAsia="en-US"/>
    </w:rPr>
  </w:style>
  <w:style w:type="paragraph" w:styleId="Quote">
    <w:name w:val="Quote"/>
    <w:basedOn w:val="Normal"/>
    <w:next w:val="Normal"/>
    <w:link w:val="QuoteChar"/>
    <w:uiPriority w:val="34"/>
    <w:unhideWhenUsed/>
    <w:rsid w:val="000C4695"/>
    <w:pPr>
      <w:spacing w:after="160" w:line="256" w:lineRule="auto"/>
      <w:jc w:val="both"/>
    </w:pPr>
    <w:rPr>
      <w:rFonts w:ascii="Myriad Pro" w:eastAsia="Calibri" w:hAnsi="Myriad Pro" w:cs="Arial"/>
      <w:i/>
      <w:iCs/>
      <w:sz w:val="20"/>
      <w:szCs w:val="22"/>
      <w:lang w:val="lv-LV"/>
    </w:rPr>
  </w:style>
  <w:style w:type="character" w:customStyle="1" w:styleId="QuoteChar">
    <w:name w:val="Quote Char"/>
    <w:basedOn w:val="DefaultParagraphFont"/>
    <w:link w:val="Quote"/>
    <w:uiPriority w:val="34"/>
    <w:rsid w:val="000C4695"/>
    <w:rPr>
      <w:rFonts w:ascii="Myriad Pro" w:eastAsia="Calibri" w:hAnsi="Myriad Pro" w:cs="Arial"/>
      <w:i/>
      <w:iCs/>
      <w:szCs w:val="22"/>
      <w:lang w:val="lv-LV" w:eastAsia="en-US"/>
    </w:rPr>
  </w:style>
  <w:style w:type="paragraph" w:customStyle="1" w:styleId="IntenseQuote1">
    <w:name w:val="Intense Quote1"/>
    <w:basedOn w:val="Normal"/>
    <w:next w:val="Normal"/>
    <w:uiPriority w:val="35"/>
    <w:unhideWhenUsed/>
    <w:rsid w:val="000C4695"/>
    <w:pPr>
      <w:pBdr>
        <w:top w:val="dotted" w:sz="2" w:space="10" w:color="632423"/>
        <w:bottom w:val="dotted" w:sz="2" w:space="4" w:color="632423"/>
      </w:pBdr>
      <w:spacing w:before="160" w:after="160" w:line="300" w:lineRule="auto"/>
      <w:ind w:left="1440" w:right="1440"/>
      <w:jc w:val="both"/>
    </w:pPr>
    <w:rPr>
      <w:rFonts w:ascii="Myriad Pro" w:eastAsia="Calibri" w:hAnsi="Myriad Pro" w:cs="Arial"/>
      <w:caps/>
      <w:color w:val="622423"/>
      <w:spacing w:val="5"/>
      <w:sz w:val="20"/>
      <w:szCs w:val="20"/>
      <w:lang w:val="lv-LV"/>
    </w:rPr>
  </w:style>
  <w:style w:type="character" w:customStyle="1" w:styleId="IntenseQuoteChar">
    <w:name w:val="Intense Quote Char"/>
    <w:basedOn w:val="DefaultParagraphFont"/>
    <w:link w:val="IntenseQuote"/>
    <w:uiPriority w:val="35"/>
    <w:rsid w:val="000C4695"/>
    <w:rPr>
      <w:caps/>
      <w:color w:val="622423"/>
      <w:spacing w:val="5"/>
      <w:sz w:val="20"/>
      <w:szCs w:val="20"/>
      <w:lang w:val="et-EE" w:eastAsia="en-US"/>
    </w:rPr>
  </w:style>
  <w:style w:type="character" w:styleId="SubtleEmphasis">
    <w:name w:val="Subtle Emphasis"/>
    <w:uiPriority w:val="24"/>
    <w:unhideWhenUsed/>
    <w:rsid w:val="000C4695"/>
    <w:rPr>
      <w:i/>
      <w:iCs/>
    </w:rPr>
  </w:style>
  <w:style w:type="character" w:styleId="IntenseEmphasis">
    <w:name w:val="Intense Emphasis"/>
    <w:uiPriority w:val="26"/>
    <w:unhideWhenUsed/>
    <w:rsid w:val="000C4695"/>
    <w:rPr>
      <w:i/>
      <w:iCs/>
      <w:caps/>
      <w:spacing w:val="10"/>
      <w:sz w:val="20"/>
      <w:szCs w:val="20"/>
    </w:rPr>
  </w:style>
  <w:style w:type="character" w:customStyle="1" w:styleId="SubtleReference1">
    <w:name w:val="Subtle Reference1"/>
    <w:basedOn w:val="DefaultParagraphFont"/>
    <w:uiPriority w:val="36"/>
    <w:unhideWhenUsed/>
    <w:rsid w:val="000C4695"/>
    <w:rPr>
      <w:rFonts w:ascii="Calibri" w:eastAsia="MS Mincho" w:hAnsi="Calibri" w:cs="Arial"/>
      <w:i/>
      <w:iCs/>
      <w:color w:val="622423"/>
    </w:rPr>
  </w:style>
  <w:style w:type="character" w:customStyle="1" w:styleId="IntenseReference1">
    <w:name w:val="Intense Reference1"/>
    <w:uiPriority w:val="37"/>
    <w:unhideWhenUsed/>
    <w:rsid w:val="000C4695"/>
    <w:rPr>
      <w:rFonts w:ascii="Calibri" w:eastAsia="MS Mincho" w:hAnsi="Calibri" w:cs="Arial"/>
      <w:b/>
      <w:bCs/>
      <w:i/>
      <w:iCs/>
      <w:color w:val="622423"/>
    </w:rPr>
  </w:style>
  <w:style w:type="character" w:customStyle="1" w:styleId="NoSpacingChar">
    <w:name w:val="No Spacing Char"/>
    <w:basedOn w:val="DefaultParagraphFont"/>
    <w:link w:val="NoSpacing"/>
    <w:uiPriority w:val="1"/>
    <w:rsid w:val="000C4695"/>
    <w:rPr>
      <w:rFonts w:ascii="Myriad Pro" w:eastAsia="Calibri" w:hAnsi="Myriad Pro" w:cs="Arial"/>
      <w:szCs w:val="22"/>
      <w:lang w:val="lv-LV" w:eastAsia="en-US"/>
    </w:rPr>
  </w:style>
  <w:style w:type="character" w:customStyle="1" w:styleId="SLONormalChar">
    <w:name w:val="SLO Normal Char"/>
    <w:basedOn w:val="DefaultParagraphFont"/>
    <w:link w:val="SLONormal"/>
    <w:rsid w:val="000C4695"/>
    <w:rPr>
      <w:kern w:val="24"/>
      <w:sz w:val="22"/>
      <w:szCs w:val="24"/>
      <w:lang w:val="en-GB" w:eastAsia="en-US"/>
    </w:rPr>
  </w:style>
  <w:style w:type="character" w:customStyle="1" w:styleId="2ndlevelprovisionChar">
    <w:name w:val="2nd level (provision) Char"/>
    <w:basedOn w:val="SLONormalChar"/>
    <w:link w:val="2ndlevelprovision"/>
    <w:uiPriority w:val="2"/>
    <w:rsid w:val="000C4695"/>
    <w:rPr>
      <w:rFonts w:ascii="Myriad Pro" w:hAnsi="Myriad Pro"/>
      <w:kern w:val="24"/>
      <w:sz w:val="22"/>
      <w:szCs w:val="24"/>
      <w:lang w:val="en-GB" w:eastAsia="en-US"/>
    </w:rPr>
  </w:style>
  <w:style w:type="character" w:customStyle="1" w:styleId="3rdlevelsubprovisionChar">
    <w:name w:val="3rd level (subprovision) Char"/>
    <w:basedOn w:val="SLONormalChar"/>
    <w:link w:val="3rdlevelsubprovision"/>
    <w:uiPriority w:val="2"/>
    <w:rsid w:val="000C4695"/>
    <w:rPr>
      <w:rFonts w:ascii="Myriad Pro" w:eastAsia="Calibri" w:hAnsi="Myriad Pro" w:cs="Arial"/>
      <w:kern w:val="24"/>
      <w:sz w:val="22"/>
      <w:szCs w:val="24"/>
      <w:lang w:val="en-GB" w:eastAsia="en-US"/>
    </w:rPr>
  </w:style>
  <w:style w:type="character" w:customStyle="1" w:styleId="4thlevellistChar">
    <w:name w:val="4th level (list) Char"/>
    <w:basedOn w:val="SLONormalChar"/>
    <w:link w:val="4thlevellist"/>
    <w:uiPriority w:val="2"/>
    <w:rsid w:val="000C4695"/>
    <w:rPr>
      <w:rFonts w:ascii="Myriad Pro" w:eastAsia="Calibri" w:hAnsi="Myriad Pro" w:cs="Arial"/>
      <w:i/>
      <w:kern w:val="24"/>
      <w:sz w:val="22"/>
      <w:szCs w:val="24"/>
      <w:lang w:val="en-GB" w:eastAsia="en-US"/>
    </w:rPr>
  </w:style>
  <w:style w:type="character" w:customStyle="1" w:styleId="5thlevelChar">
    <w:name w:val="5th level Char"/>
    <w:basedOn w:val="SLONormalChar"/>
    <w:link w:val="5thlevel"/>
    <w:uiPriority w:val="2"/>
    <w:rsid w:val="000C4695"/>
    <w:rPr>
      <w:rFonts w:ascii="Myriad Pro" w:eastAsia="Calibri" w:hAnsi="Myriad Pro" w:cs="Arial"/>
      <w:i/>
      <w:kern w:val="24"/>
      <w:sz w:val="22"/>
      <w:szCs w:val="24"/>
      <w:lang w:val="en-GB" w:eastAsia="en-US"/>
    </w:rPr>
  </w:style>
  <w:style w:type="paragraph" w:customStyle="1" w:styleId="4thlevelheadingnoindent">
    <w:name w:val="4th level (heading) no indent"/>
    <w:basedOn w:val="4thlevelheading"/>
    <w:next w:val="SLONormal"/>
    <w:uiPriority w:val="6"/>
    <w:rsid w:val="000C4695"/>
    <w:pPr>
      <w:ind w:left="851"/>
    </w:pPr>
  </w:style>
  <w:style w:type="character" w:customStyle="1" w:styleId="SC">
    <w:name w:val="SC"/>
    <w:basedOn w:val="DefaultParagraphFont"/>
    <w:rsid w:val="000C4695"/>
    <w:rPr>
      <w:u w:val="single"/>
    </w:rPr>
  </w:style>
  <w:style w:type="paragraph" w:customStyle="1" w:styleId="SORAINENComment">
    <w:name w:val="SORAINEN Comment"/>
    <w:basedOn w:val="SLONormal"/>
    <w:rsid w:val="000C4695"/>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0C4695"/>
  </w:style>
  <w:style w:type="paragraph" w:customStyle="1" w:styleId="SLONormalCentered">
    <w:name w:val="SLO Normal (Centered)"/>
    <w:basedOn w:val="SLONormal"/>
    <w:uiPriority w:val="6"/>
    <w:rsid w:val="000C4695"/>
    <w:pPr>
      <w:jc w:val="center"/>
    </w:pPr>
  </w:style>
  <w:style w:type="paragraph" w:customStyle="1" w:styleId="SLONormalLeft">
    <w:name w:val="SLO Normal (Left)"/>
    <w:basedOn w:val="SLONormal"/>
    <w:uiPriority w:val="6"/>
    <w:rsid w:val="000C4695"/>
    <w:pPr>
      <w:jc w:val="left"/>
    </w:pPr>
  </w:style>
  <w:style w:type="paragraph" w:customStyle="1" w:styleId="SLONormalRight">
    <w:name w:val="SLO Normal (Right)"/>
    <w:basedOn w:val="SLONormal"/>
    <w:uiPriority w:val="6"/>
    <w:rsid w:val="000C4695"/>
    <w:pPr>
      <w:jc w:val="right"/>
    </w:pPr>
  </w:style>
  <w:style w:type="paragraph" w:customStyle="1" w:styleId="4thlevellistnoindent">
    <w:name w:val="4th level (list) no indent"/>
    <w:basedOn w:val="4thlevelheadingnoindent"/>
    <w:uiPriority w:val="6"/>
    <w:rsid w:val="000C4695"/>
    <w:pPr>
      <w:tabs>
        <w:tab w:val="clear" w:pos="1928"/>
        <w:tab w:val="num" w:pos="714"/>
      </w:tabs>
      <w:ind w:hanging="357"/>
    </w:pPr>
    <w:rPr>
      <w:i/>
    </w:rPr>
  </w:style>
  <w:style w:type="paragraph" w:customStyle="1" w:styleId="5thlevelheadingnoindent">
    <w:name w:val="5th level (heading) no indent"/>
    <w:basedOn w:val="5thlevelheading"/>
    <w:next w:val="SLONormal"/>
    <w:uiPriority w:val="6"/>
    <w:rsid w:val="000C4695"/>
    <w:pPr>
      <w:tabs>
        <w:tab w:val="clear" w:pos="2835"/>
        <w:tab w:val="num" w:pos="714"/>
      </w:tabs>
      <w:ind w:left="851" w:hanging="357"/>
    </w:pPr>
  </w:style>
  <w:style w:type="paragraph" w:customStyle="1" w:styleId="5thlevelnoindent">
    <w:name w:val="5th level no indent"/>
    <w:basedOn w:val="5thlevelheadingnoindent"/>
    <w:uiPriority w:val="6"/>
    <w:rsid w:val="000C4695"/>
    <w:rPr>
      <w:u w:val="none"/>
    </w:rPr>
  </w:style>
  <w:style w:type="paragraph" w:customStyle="1" w:styleId="NCNumbering11pt">
    <w:name w:val="NC Numbering 11pt"/>
    <w:basedOn w:val="NCNumbering"/>
    <w:link w:val="NCNumbering11ptChar"/>
    <w:uiPriority w:val="6"/>
    <w:rsid w:val="000C4695"/>
    <w:pPr>
      <w:ind w:left="567" w:hanging="567"/>
    </w:pPr>
  </w:style>
  <w:style w:type="character" w:customStyle="1" w:styleId="NCNumberingChar">
    <w:name w:val="NC Numbering Char"/>
    <w:basedOn w:val="DefaultParagraphFont"/>
    <w:link w:val="NCNumbering"/>
    <w:uiPriority w:val="4"/>
    <w:rsid w:val="000C4695"/>
    <w:rPr>
      <w:kern w:val="24"/>
      <w:sz w:val="24"/>
      <w:szCs w:val="24"/>
      <w:lang w:val="en-GB" w:eastAsia="en-US"/>
    </w:rPr>
  </w:style>
  <w:style w:type="character" w:customStyle="1" w:styleId="NCNumbering11ptChar">
    <w:name w:val="NC Numbering 11pt Char"/>
    <w:basedOn w:val="NCNumberingChar"/>
    <w:link w:val="NCNumbering11pt"/>
    <w:uiPriority w:val="6"/>
    <w:rsid w:val="000C4695"/>
    <w:rPr>
      <w:kern w:val="24"/>
      <w:sz w:val="24"/>
      <w:szCs w:val="24"/>
      <w:lang w:val="en-GB" w:eastAsia="en-US"/>
    </w:rPr>
  </w:style>
  <w:style w:type="paragraph" w:customStyle="1" w:styleId="SORLDDNormal">
    <w:name w:val="SOR_LDD_Normal"/>
    <w:uiPriority w:val="6"/>
    <w:rsid w:val="000C4695"/>
    <w:pPr>
      <w:spacing w:after="80" w:line="220" w:lineRule="exact"/>
      <w:jc w:val="both"/>
    </w:pPr>
    <w:rPr>
      <w:rFonts w:ascii="Calibri" w:hAnsi="Calibri"/>
      <w:sz w:val="18"/>
      <w:szCs w:val="22"/>
      <w:lang w:val="en-GB" w:eastAsia="en-US"/>
    </w:rPr>
  </w:style>
  <w:style w:type="paragraph" w:customStyle="1" w:styleId="SORLDDClientInformation">
    <w:name w:val="SOR_LDD_Client Information"/>
    <w:basedOn w:val="SORLDDNormal"/>
    <w:rsid w:val="000C4695"/>
    <w:pPr>
      <w:spacing w:after="0" w:line="305" w:lineRule="auto"/>
      <w:jc w:val="right"/>
    </w:pPr>
    <w:rPr>
      <w:sz w:val="20"/>
    </w:rPr>
  </w:style>
  <w:style w:type="paragraph" w:customStyle="1" w:styleId="SORLDDCommentText">
    <w:name w:val="SOR_LDD_Comment_Text"/>
    <w:uiPriority w:val="6"/>
    <w:rsid w:val="000C4695"/>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0C4695"/>
    <w:pPr>
      <w:numPr>
        <w:numId w:val="17"/>
      </w:numPr>
      <w:contextualSpacing/>
    </w:pPr>
  </w:style>
  <w:style w:type="character" w:customStyle="1" w:styleId="SORLDDListParagraphChar">
    <w:name w:val="SOR_LDD_List Paragraph Char"/>
    <w:basedOn w:val="DefaultParagraphFont"/>
    <w:link w:val="SORLDDListParagraph"/>
    <w:uiPriority w:val="6"/>
    <w:rsid w:val="000C4695"/>
    <w:rPr>
      <w:rFonts w:ascii="Calibri" w:hAnsi="Calibri"/>
      <w:sz w:val="18"/>
      <w:szCs w:val="22"/>
      <w:lang w:val="en-GB" w:eastAsia="en-US"/>
    </w:rPr>
  </w:style>
  <w:style w:type="paragraph" w:customStyle="1" w:styleId="SORLDDListParagraph-Bold">
    <w:name w:val="SOR_LDD_List Paragraph - Bold"/>
    <w:basedOn w:val="SORLDDListParagraph"/>
    <w:next w:val="Quote"/>
    <w:rsid w:val="000C4695"/>
    <w:pPr>
      <w:numPr>
        <w:numId w:val="0"/>
      </w:numPr>
    </w:pPr>
    <w:rPr>
      <w:b/>
    </w:rPr>
  </w:style>
  <w:style w:type="paragraph" w:customStyle="1" w:styleId="SORLDDCommentTitle">
    <w:name w:val="SOR_LDD_Comment_Title"/>
    <w:basedOn w:val="SORLDDListParagraph-Bold"/>
    <w:next w:val="SORLDDCommentText"/>
    <w:uiPriority w:val="6"/>
    <w:rsid w:val="000C4695"/>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0C4695"/>
    <w:pPr>
      <w:keepNext/>
      <w:keepLines/>
      <w:numPr>
        <w:numId w:val="19"/>
      </w:numPr>
      <w:spacing w:before="120" w:after="480" w:line="220" w:lineRule="exact"/>
    </w:pPr>
    <w:rPr>
      <w:rFonts w:ascii="Calibri" w:eastAsia="MS Gothic" w:hAnsi="Calibri"/>
      <w:b/>
      <w:caps/>
      <w:color w:val="005293"/>
      <w:sz w:val="24"/>
      <w:szCs w:val="32"/>
      <w:lang w:val="en-GB" w:eastAsia="en-US"/>
    </w:rPr>
  </w:style>
  <w:style w:type="paragraph" w:customStyle="1" w:styleId="SORLDDHeading1nonumber">
    <w:name w:val="SOR_LDD_Heading 1_no number"/>
    <w:basedOn w:val="SORLDDHeading1"/>
    <w:uiPriority w:val="6"/>
    <w:rsid w:val="000C4695"/>
    <w:pPr>
      <w:numPr>
        <w:numId w:val="0"/>
      </w:numPr>
    </w:pPr>
  </w:style>
  <w:style w:type="paragraph" w:customStyle="1" w:styleId="SORLDDHeading2">
    <w:name w:val="SOR_LDD_Heading 2"/>
    <w:basedOn w:val="SORLDDHeading1"/>
    <w:next w:val="SORLDDNormal"/>
    <w:uiPriority w:val="6"/>
    <w:rsid w:val="000C4695"/>
    <w:pPr>
      <w:numPr>
        <w:ilvl w:val="1"/>
      </w:numPr>
      <w:spacing w:after="240"/>
    </w:pPr>
    <w:rPr>
      <w:caps w:val="0"/>
      <w:sz w:val="20"/>
    </w:rPr>
  </w:style>
  <w:style w:type="paragraph" w:customStyle="1" w:styleId="SORLDDTableHead-B-W-Bold">
    <w:name w:val="SOR_LDD_Table Head - B-W-Bold"/>
    <w:basedOn w:val="SORLDDNormal"/>
    <w:rsid w:val="000C4695"/>
    <w:pPr>
      <w:numPr>
        <w:numId w:val="20"/>
      </w:numPr>
      <w:jc w:val="center"/>
    </w:pPr>
    <w:rPr>
      <w:color w:val="FFFFFF"/>
    </w:rPr>
  </w:style>
  <w:style w:type="paragraph" w:customStyle="1" w:styleId="SORLDDHeading2-Table">
    <w:name w:val="SOR_LDD_Heading 2 - Table"/>
    <w:basedOn w:val="SORLDDTableHead-B-W-Bold"/>
    <w:rsid w:val="000C4695"/>
    <w:pPr>
      <w:numPr>
        <w:numId w:val="18"/>
      </w:numPr>
      <w:spacing w:before="120" w:after="120" w:line="240" w:lineRule="auto"/>
      <w:jc w:val="left"/>
    </w:pPr>
  </w:style>
  <w:style w:type="paragraph" w:customStyle="1" w:styleId="SORLDDHeading2ESNumbering">
    <w:name w:val="SOR_LDD_Heading 2_ES_Numbering"/>
    <w:basedOn w:val="SORLDDHeading2-Table"/>
    <w:uiPriority w:val="3"/>
    <w:rsid w:val="000C4695"/>
    <w:pPr>
      <w:numPr>
        <w:numId w:val="22"/>
      </w:numPr>
      <w:ind w:left="540" w:hanging="540"/>
    </w:pPr>
  </w:style>
  <w:style w:type="paragraph" w:customStyle="1" w:styleId="SORLDDHeading3">
    <w:name w:val="SOR_LDD_Heading 3"/>
    <w:basedOn w:val="SORLDDHeading2"/>
    <w:uiPriority w:val="6"/>
    <w:rsid w:val="000C4695"/>
    <w:pPr>
      <w:numPr>
        <w:ilvl w:val="2"/>
      </w:numPr>
      <w:spacing w:before="200" w:after="0"/>
      <w:ind w:left="2160" w:hanging="720"/>
    </w:pPr>
    <w:rPr>
      <w:rFonts w:ascii="Cambria" w:hAnsi="Cambria"/>
      <w:color w:val="4F81BD"/>
      <w:sz w:val="18"/>
    </w:rPr>
  </w:style>
  <w:style w:type="paragraph" w:customStyle="1" w:styleId="SORLDDHeading4">
    <w:name w:val="SOR_LDD_Heading 4"/>
    <w:uiPriority w:val="6"/>
    <w:rsid w:val="000C4695"/>
    <w:pPr>
      <w:numPr>
        <w:ilvl w:val="3"/>
        <w:numId w:val="19"/>
      </w:numPr>
      <w:spacing w:before="200"/>
      <w:ind w:left="2880" w:hanging="720"/>
    </w:pPr>
    <w:rPr>
      <w:rFonts w:ascii="Cambria" w:eastAsia="MS Gothic" w:hAnsi="Cambria"/>
      <w:i/>
      <w:iCs/>
      <w:color w:val="365F91"/>
      <w:sz w:val="18"/>
      <w:szCs w:val="22"/>
      <w:lang w:val="en-GB" w:eastAsia="en-US"/>
    </w:rPr>
  </w:style>
  <w:style w:type="paragraph" w:customStyle="1" w:styleId="SORLDDHeading5">
    <w:name w:val="SOR_LDD_Heading 5"/>
    <w:uiPriority w:val="6"/>
    <w:rsid w:val="000C4695"/>
    <w:pPr>
      <w:keepNext/>
      <w:numPr>
        <w:ilvl w:val="4"/>
        <w:numId w:val="19"/>
      </w:numPr>
      <w:spacing w:before="360" w:after="120" w:line="220" w:lineRule="exact"/>
      <w:ind w:left="3960" w:hanging="1080"/>
    </w:pPr>
    <w:rPr>
      <w:rFonts w:ascii="Cambria" w:eastAsia="MS Gothic" w:hAnsi="Cambria"/>
      <w:b/>
      <w:iCs/>
      <w:sz w:val="18"/>
      <w:szCs w:val="22"/>
      <w:lang w:val="en-GB" w:eastAsia="en-US"/>
    </w:rPr>
  </w:style>
  <w:style w:type="paragraph" w:customStyle="1" w:styleId="SORLDDHeading6">
    <w:name w:val="SOR_LDD_Heading 6"/>
    <w:uiPriority w:val="6"/>
    <w:rsid w:val="000C4695"/>
    <w:pPr>
      <w:numPr>
        <w:ilvl w:val="5"/>
        <w:numId w:val="19"/>
      </w:numPr>
      <w:ind w:left="4680" w:hanging="1080"/>
    </w:pPr>
    <w:rPr>
      <w:rFonts w:ascii="Calibri" w:eastAsia="MS Gothic" w:hAnsi="Calibri"/>
      <w:iCs/>
      <w:sz w:val="18"/>
      <w:szCs w:val="22"/>
      <w:lang w:val="en-GB" w:eastAsia="en-US"/>
    </w:rPr>
  </w:style>
  <w:style w:type="paragraph" w:customStyle="1" w:styleId="SORLDDHeading7">
    <w:name w:val="SOR_LDD_Heading 7"/>
    <w:uiPriority w:val="6"/>
    <w:rsid w:val="000C4695"/>
    <w:pPr>
      <w:numPr>
        <w:ilvl w:val="6"/>
        <w:numId w:val="19"/>
      </w:numPr>
      <w:ind w:left="5760" w:hanging="1440"/>
    </w:pPr>
    <w:rPr>
      <w:rFonts w:ascii="Cambria" w:eastAsia="MS Gothic" w:hAnsi="Cambria"/>
      <w:i/>
      <w:iCs/>
      <w:color w:val="404040"/>
      <w:sz w:val="18"/>
      <w:szCs w:val="22"/>
      <w:lang w:val="en-GB" w:eastAsia="en-US"/>
    </w:rPr>
  </w:style>
  <w:style w:type="paragraph" w:customStyle="1" w:styleId="SORLDDHeading8">
    <w:name w:val="SOR_LDD_Heading 8"/>
    <w:uiPriority w:val="6"/>
    <w:rsid w:val="000C4695"/>
    <w:pPr>
      <w:numPr>
        <w:ilvl w:val="7"/>
        <w:numId w:val="19"/>
      </w:numPr>
      <w:ind w:left="6480" w:hanging="1440"/>
    </w:pPr>
    <w:rPr>
      <w:rFonts w:ascii="Cambria" w:eastAsia="MS Gothic" w:hAnsi="Cambria"/>
      <w:color w:val="404040"/>
      <w:lang w:val="en-GB" w:eastAsia="en-US"/>
    </w:rPr>
  </w:style>
  <w:style w:type="paragraph" w:customStyle="1" w:styleId="SORLDDHeading9">
    <w:name w:val="SOR_LDD_Heading 9"/>
    <w:uiPriority w:val="6"/>
    <w:rsid w:val="000C4695"/>
    <w:pPr>
      <w:numPr>
        <w:ilvl w:val="8"/>
        <w:numId w:val="19"/>
      </w:numPr>
      <w:ind w:left="7560" w:hanging="1800"/>
    </w:pPr>
    <w:rPr>
      <w:rFonts w:ascii="Cambria" w:eastAsia="MS Gothic" w:hAnsi="Cambria"/>
      <w:i/>
      <w:iCs/>
      <w:color w:val="404040"/>
      <w:lang w:val="en-GB" w:eastAsia="en-US"/>
    </w:rPr>
  </w:style>
  <w:style w:type="paragraph" w:customStyle="1" w:styleId="SORLDDTitle">
    <w:name w:val="SOR_LDD_Title"/>
    <w:link w:val="SORLDDTitleChar"/>
    <w:uiPriority w:val="6"/>
    <w:rsid w:val="000C4695"/>
    <w:pPr>
      <w:spacing w:line="264" w:lineRule="auto"/>
      <w:jc w:val="right"/>
    </w:pPr>
    <w:rPr>
      <w:rFonts w:ascii="Calibri" w:eastAsia="MS Gothic" w:hAnsi="Calibri"/>
      <w:color w:val="005293"/>
      <w:spacing w:val="-10"/>
      <w:kern w:val="28"/>
      <w:sz w:val="56"/>
      <w:szCs w:val="56"/>
      <w:lang w:val="en-GB" w:eastAsia="en-US"/>
    </w:rPr>
  </w:style>
  <w:style w:type="character" w:customStyle="1" w:styleId="SORLDDTitleChar">
    <w:name w:val="SOR_LDD_Title Char"/>
    <w:basedOn w:val="TitleChar"/>
    <w:link w:val="SORLDDTitle"/>
    <w:uiPriority w:val="6"/>
    <w:rsid w:val="000C4695"/>
    <w:rPr>
      <w:rFonts w:ascii="Calibri" w:eastAsia="MS Gothic" w:hAnsi="Calibri"/>
      <w:caps w:val="0"/>
      <w:color w:val="005293"/>
      <w:spacing w:val="-10"/>
      <w:kern w:val="28"/>
      <w:sz w:val="56"/>
      <w:szCs w:val="56"/>
      <w:lang w:val="en-GB" w:eastAsia="en-US"/>
    </w:rPr>
  </w:style>
  <w:style w:type="paragraph" w:customStyle="1" w:styleId="SORLDDHeadingSlide">
    <w:name w:val="SOR_LDD_Heading Slide"/>
    <w:basedOn w:val="SORLDDTitle"/>
    <w:rsid w:val="000C4695"/>
    <w:pPr>
      <w:spacing w:before="3840"/>
    </w:pPr>
  </w:style>
  <w:style w:type="numbering" w:customStyle="1" w:styleId="SORLDDHeadings">
    <w:name w:val="SOR_LDD_Headings"/>
    <w:uiPriority w:val="99"/>
    <w:rsid w:val="000C4695"/>
    <w:pPr>
      <w:numPr>
        <w:numId w:val="19"/>
      </w:numPr>
    </w:pPr>
  </w:style>
  <w:style w:type="paragraph" w:customStyle="1" w:styleId="SORLDDNoSpacing">
    <w:name w:val="SOR_LDD_No Spacing"/>
    <w:uiPriority w:val="6"/>
    <w:rsid w:val="000C4695"/>
    <w:rPr>
      <w:rFonts w:ascii="Calibri" w:eastAsia="MS Mincho" w:hAnsi="Calibri"/>
      <w:sz w:val="18"/>
      <w:szCs w:val="22"/>
      <w:lang w:val="en-GB" w:eastAsia="en-US"/>
    </w:rPr>
  </w:style>
  <w:style w:type="paragraph" w:customStyle="1" w:styleId="SORLDDNormal-Centered">
    <w:name w:val="SOR_LDD_Normal - Centered"/>
    <w:basedOn w:val="SORLDDNormal"/>
    <w:uiPriority w:val="6"/>
    <w:rsid w:val="000C4695"/>
    <w:pPr>
      <w:jc w:val="center"/>
    </w:pPr>
  </w:style>
  <w:style w:type="paragraph" w:customStyle="1" w:styleId="SORLDDQuote">
    <w:name w:val="SOR_LDD_Quote"/>
    <w:basedOn w:val="Quote"/>
    <w:uiPriority w:val="6"/>
    <w:rsid w:val="000C4695"/>
    <w:pPr>
      <w:spacing w:after="80" w:line="180" w:lineRule="exact"/>
      <w:ind w:left="34" w:right="28"/>
    </w:pPr>
    <w:rPr>
      <w:rFonts w:ascii="Calibri" w:hAnsi="Calibri"/>
      <w:sz w:val="16"/>
      <w:szCs w:val="16"/>
      <w:lang w:val="en-GB"/>
    </w:rPr>
  </w:style>
  <w:style w:type="paragraph" w:customStyle="1" w:styleId="SORLDDSubtitle">
    <w:name w:val="SOR_LDD_Subtitle"/>
    <w:uiPriority w:val="6"/>
    <w:rsid w:val="000C4695"/>
    <w:rPr>
      <w:rFonts w:ascii="Calibri" w:eastAsia="MS Mincho" w:hAnsi="Calibri"/>
      <w:spacing w:val="15"/>
      <w:sz w:val="32"/>
      <w:szCs w:val="22"/>
      <w:lang w:val="en-GB" w:eastAsia="en-US"/>
    </w:rPr>
  </w:style>
  <w:style w:type="paragraph" w:customStyle="1" w:styleId="SORLDDTableBreak">
    <w:name w:val="SOR_LDD_Table Break"/>
    <w:basedOn w:val="SORLDDNormal"/>
    <w:rsid w:val="000C4695"/>
    <w:pPr>
      <w:spacing w:after="0" w:line="240" w:lineRule="auto"/>
    </w:pPr>
    <w:rPr>
      <w:sz w:val="8"/>
      <w:szCs w:val="8"/>
    </w:rPr>
  </w:style>
  <w:style w:type="paragraph" w:customStyle="1" w:styleId="SORLDDTableParagraph">
    <w:name w:val="SOR_LDD_Table Paragraph"/>
    <w:basedOn w:val="SORLDDNormal"/>
    <w:uiPriority w:val="1"/>
    <w:rsid w:val="000C4695"/>
    <w:pPr>
      <w:numPr>
        <w:numId w:val="21"/>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0C4695"/>
    <w:pPr>
      <w:numPr>
        <w:ilvl w:val="1"/>
        <w:numId w:val="20"/>
      </w:numPr>
    </w:pPr>
  </w:style>
  <w:style w:type="paragraph" w:customStyle="1" w:styleId="SORLDDTableParagraphlist">
    <w:name w:val="SOR_LDD_Table Paragraph_list"/>
    <w:basedOn w:val="SORLDDTableParagraph"/>
    <w:uiPriority w:val="6"/>
    <w:rsid w:val="000C4695"/>
    <w:pPr>
      <w:numPr>
        <w:ilvl w:val="1"/>
      </w:numPr>
    </w:pPr>
  </w:style>
  <w:style w:type="paragraph" w:customStyle="1" w:styleId="SORLDDTableParagraphESImportance">
    <w:name w:val="SOR_LDD_Table_Paragraph_ES_Importance"/>
    <w:basedOn w:val="SORLDDTableParagraph"/>
    <w:uiPriority w:val="6"/>
    <w:rsid w:val="000C4695"/>
    <w:pPr>
      <w:numPr>
        <w:numId w:val="0"/>
      </w:numPr>
      <w:jc w:val="center"/>
    </w:pPr>
    <w:rPr>
      <w:b/>
    </w:rPr>
  </w:style>
  <w:style w:type="paragraph" w:customStyle="1" w:styleId="SORLDDTableParagraphESnumbering">
    <w:name w:val="SOR_LDD_Table_Paragraph_ES_numbering"/>
    <w:basedOn w:val="SORLDDTableParagraph"/>
    <w:uiPriority w:val="4"/>
    <w:rsid w:val="000C4695"/>
    <w:pPr>
      <w:numPr>
        <w:ilvl w:val="1"/>
        <w:numId w:val="22"/>
      </w:numPr>
    </w:pPr>
  </w:style>
  <w:style w:type="paragraph" w:customStyle="1" w:styleId="SORLDDTimelineArrowYear">
    <w:name w:val="SOR_LDD_Timeline_Arrow_Year"/>
    <w:basedOn w:val="Normal"/>
    <w:uiPriority w:val="6"/>
    <w:rsid w:val="000C4695"/>
    <w:pPr>
      <w:spacing w:after="80" w:line="220" w:lineRule="exact"/>
      <w:jc w:val="center"/>
    </w:pPr>
    <w:rPr>
      <w:rFonts w:ascii="Calibri" w:eastAsia="Calibri" w:hAnsi="Calibri" w:cs="Arial"/>
      <w:b/>
      <w:color w:val="FFFFFF"/>
      <w:sz w:val="20"/>
      <w:szCs w:val="22"/>
      <w:lang w:val="en-GB"/>
    </w:rPr>
  </w:style>
  <w:style w:type="paragraph" w:customStyle="1" w:styleId="SORLDDTimelineEventText">
    <w:name w:val="SOR_LDD_Timeline_Event_Text"/>
    <w:basedOn w:val="Normal"/>
    <w:uiPriority w:val="6"/>
    <w:rsid w:val="000C4695"/>
    <w:pPr>
      <w:spacing w:after="80" w:line="180" w:lineRule="atLeast"/>
      <w:jc w:val="both"/>
    </w:pPr>
    <w:rPr>
      <w:rFonts w:ascii="Calibri" w:eastAsia="Calibri" w:hAnsi="Calibri" w:cs="Arial"/>
      <w:sz w:val="16"/>
      <w:szCs w:val="16"/>
      <w:lang w:val="en-GB"/>
    </w:rPr>
  </w:style>
  <w:style w:type="paragraph" w:customStyle="1" w:styleId="SORLDDTimelineEventYear">
    <w:name w:val="SOR_LDD_Timeline_Event_Year"/>
    <w:basedOn w:val="Normal"/>
    <w:next w:val="SORLDDTimelineEventText"/>
    <w:uiPriority w:val="6"/>
    <w:rsid w:val="000C4695"/>
    <w:pPr>
      <w:spacing w:after="80" w:line="220" w:lineRule="exact"/>
      <w:jc w:val="both"/>
    </w:pPr>
    <w:rPr>
      <w:rFonts w:ascii="Calibri" w:eastAsia="Calibri" w:hAnsi="Calibri" w:cs="Arial"/>
      <w:b/>
      <w:color w:val="14518B"/>
      <w:sz w:val="18"/>
      <w:szCs w:val="18"/>
      <w:lang w:val="en-GB"/>
    </w:rPr>
  </w:style>
  <w:style w:type="paragraph" w:customStyle="1" w:styleId="SORLDDWatermark">
    <w:name w:val="SOR_LDD_Watermark"/>
    <w:basedOn w:val="Normal"/>
    <w:uiPriority w:val="6"/>
    <w:rsid w:val="000C4695"/>
    <w:pPr>
      <w:suppressAutoHyphens/>
      <w:spacing w:after="80" w:line="256" w:lineRule="auto"/>
      <w:jc w:val="both"/>
    </w:pPr>
    <w:rPr>
      <w:rFonts w:ascii="Calibri" w:eastAsia="Calibri" w:hAnsi="Calibri" w:cs="Arial"/>
      <w:color w:val="DDDEDD"/>
      <w:sz w:val="72"/>
      <w:szCs w:val="72"/>
      <w:lang w:val="en-GB"/>
    </w:rPr>
  </w:style>
  <w:style w:type="character" w:customStyle="1" w:styleId="Bodytext4">
    <w:name w:val="Body text_"/>
    <w:basedOn w:val="DefaultParagraphFont"/>
    <w:link w:val="BodyText40"/>
    <w:rsid w:val="000C4695"/>
    <w:rPr>
      <w:shd w:val="clear" w:color="auto" w:fill="FFFFFF"/>
    </w:rPr>
  </w:style>
  <w:style w:type="paragraph" w:customStyle="1" w:styleId="BodyText40">
    <w:name w:val="Body Text4"/>
    <w:basedOn w:val="Normal"/>
    <w:link w:val="Bodytext4"/>
    <w:rsid w:val="000C4695"/>
    <w:pPr>
      <w:widowControl w:val="0"/>
      <w:shd w:val="clear" w:color="auto" w:fill="FFFFFF"/>
      <w:spacing w:before="360" w:after="240" w:line="270" w:lineRule="exact"/>
      <w:ind w:hanging="420"/>
      <w:jc w:val="both"/>
    </w:pPr>
    <w:rPr>
      <w:sz w:val="20"/>
      <w:szCs w:val="20"/>
      <w:lang w:eastAsia="lt-LT"/>
    </w:rPr>
  </w:style>
  <w:style w:type="character" w:customStyle="1" w:styleId="BodytextBold">
    <w:name w:val="Body text + Bold"/>
    <w:basedOn w:val="Bodytext4"/>
    <w:rsid w:val="000C4695"/>
    <w:rPr>
      <w:b/>
      <w:bCs/>
      <w:color w:val="000000"/>
      <w:spacing w:val="0"/>
      <w:w w:val="100"/>
      <w:position w:val="0"/>
      <w:shd w:val="clear" w:color="auto" w:fill="FFFFFF"/>
      <w:lang w:val="en-GB" w:eastAsia="en-GB" w:bidi="en-GB"/>
    </w:rPr>
  </w:style>
  <w:style w:type="character" w:customStyle="1" w:styleId="Bodytext30">
    <w:name w:val="Body text (3)_"/>
    <w:basedOn w:val="DefaultParagraphFont"/>
    <w:link w:val="Bodytext31"/>
    <w:rsid w:val="000C4695"/>
    <w:rPr>
      <w:sz w:val="17"/>
      <w:szCs w:val="17"/>
      <w:shd w:val="clear" w:color="auto" w:fill="FFFFFF"/>
    </w:rPr>
  </w:style>
  <w:style w:type="paragraph" w:customStyle="1" w:styleId="Bodytext31">
    <w:name w:val="Body text (3)"/>
    <w:basedOn w:val="Normal"/>
    <w:link w:val="Bodytext30"/>
    <w:rsid w:val="000C4695"/>
    <w:pPr>
      <w:widowControl w:val="0"/>
      <w:shd w:val="clear" w:color="auto" w:fill="FFFFFF"/>
      <w:spacing w:before="180" w:after="160" w:line="230" w:lineRule="exact"/>
      <w:ind w:hanging="180"/>
      <w:jc w:val="both"/>
    </w:pPr>
    <w:rPr>
      <w:sz w:val="17"/>
      <w:szCs w:val="17"/>
      <w:lang w:eastAsia="lt-LT"/>
    </w:rPr>
  </w:style>
  <w:style w:type="paragraph" w:customStyle="1" w:styleId="TitelDeckblatt">
    <w:name w:val="Titel Deckblatt"/>
    <w:basedOn w:val="Normal"/>
    <w:link w:val="TitelDeckblattChar"/>
    <w:uiPriority w:val="99"/>
    <w:rsid w:val="000C4695"/>
    <w:pPr>
      <w:spacing w:after="160" w:line="256" w:lineRule="auto"/>
      <w:jc w:val="right"/>
    </w:pPr>
    <w:rPr>
      <w:rFonts w:ascii="Arial" w:eastAsia="Calibri" w:hAnsi="Arial" w:cs="Arial"/>
      <w:b/>
      <w:sz w:val="28"/>
      <w:szCs w:val="20"/>
      <w:lang w:val="de-DE" w:eastAsia="de-DE"/>
    </w:rPr>
  </w:style>
  <w:style w:type="paragraph" w:customStyle="1" w:styleId="Arbeitsgruppe">
    <w:name w:val="Arbeitsgruppe"/>
    <w:basedOn w:val="Normal"/>
    <w:uiPriority w:val="99"/>
    <w:rsid w:val="000C4695"/>
    <w:pPr>
      <w:spacing w:after="120" w:line="256" w:lineRule="auto"/>
      <w:jc w:val="right"/>
    </w:pPr>
    <w:rPr>
      <w:rFonts w:ascii="Arial Narrow" w:eastAsia="Calibri" w:hAnsi="Arial Narrow" w:cs="Arial"/>
      <w:spacing w:val="12"/>
      <w:sz w:val="21"/>
      <w:szCs w:val="20"/>
      <w:lang w:val="en-US" w:eastAsia="de-DE"/>
    </w:rPr>
  </w:style>
  <w:style w:type="character" w:customStyle="1" w:styleId="TitelDeckblattChar">
    <w:name w:val="Titel Deckblatt Char"/>
    <w:link w:val="TitelDeckblatt"/>
    <w:uiPriority w:val="99"/>
    <w:locked/>
    <w:rsid w:val="000C4695"/>
    <w:rPr>
      <w:rFonts w:ascii="Arial" w:eastAsia="Calibri" w:hAnsi="Arial" w:cs="Arial"/>
      <w:b/>
      <w:sz w:val="28"/>
      <w:lang w:val="de-DE" w:eastAsia="de-DE"/>
    </w:rPr>
  </w:style>
  <w:style w:type="paragraph" w:customStyle="1" w:styleId="Aufzhlungen">
    <w:name w:val="Aufzählungen"/>
    <w:basedOn w:val="Normal"/>
    <w:uiPriority w:val="99"/>
    <w:rsid w:val="000C4695"/>
    <w:pPr>
      <w:numPr>
        <w:numId w:val="23"/>
      </w:numPr>
      <w:tabs>
        <w:tab w:val="clear" w:pos="227"/>
        <w:tab w:val="center" w:pos="8505"/>
      </w:tabs>
      <w:spacing w:after="120" w:line="360" w:lineRule="auto"/>
      <w:ind w:left="360" w:hanging="360"/>
      <w:contextualSpacing/>
      <w:jc w:val="both"/>
    </w:pPr>
    <w:rPr>
      <w:rFonts w:ascii="Arial Narrow" w:eastAsia="Calibri" w:hAnsi="Arial Narrow" w:cs="Arial"/>
      <w:spacing w:val="12"/>
      <w:sz w:val="21"/>
      <w:szCs w:val="21"/>
      <w:lang w:val="en-US" w:eastAsia="de-DE"/>
    </w:rPr>
  </w:style>
  <w:style w:type="paragraph" w:customStyle="1" w:styleId="Inhaltsverzeichnis">
    <w:name w:val="Inhaltsverzeichnis"/>
    <w:basedOn w:val="Normal"/>
    <w:uiPriority w:val="99"/>
    <w:rsid w:val="000C4695"/>
    <w:pPr>
      <w:spacing w:before="120" w:after="160" w:line="256" w:lineRule="auto"/>
      <w:jc w:val="both"/>
    </w:pPr>
    <w:rPr>
      <w:rFonts w:ascii="Arial" w:eastAsia="Calibri" w:hAnsi="Arial" w:cs="Arial"/>
      <w:b/>
      <w:bCs/>
      <w:color w:val="999999"/>
      <w:spacing w:val="12"/>
      <w:sz w:val="20"/>
      <w:szCs w:val="21"/>
      <w:lang w:val="en-US" w:eastAsia="de-DE"/>
    </w:rPr>
  </w:style>
  <w:style w:type="paragraph" w:customStyle="1" w:styleId="VerzeichnisInhalt">
    <w:name w:val="Verzeichnis Inhalt"/>
    <w:basedOn w:val="TOC1"/>
    <w:rsid w:val="000C4695"/>
    <w:pPr>
      <w:framePr w:wrap="around" w:hAnchor="text"/>
      <w:tabs>
        <w:tab w:val="left" w:pos="440"/>
        <w:tab w:val="left" w:pos="601"/>
        <w:tab w:val="left" w:pos="5420"/>
        <w:tab w:val="right" w:pos="6692"/>
        <w:tab w:val="right" w:leader="dot" w:pos="9345"/>
      </w:tabs>
      <w:spacing w:after="120" w:line="360" w:lineRule="auto"/>
      <w:ind w:left="601" w:right="669" w:hanging="601"/>
      <w:jc w:val="both"/>
    </w:pPr>
    <w:rPr>
      <w:rFonts w:ascii="Arial Narrow" w:eastAsia="Calibri" w:hAnsi="Arial Narrow" w:cs="Calibri"/>
      <w:caps w:val="0"/>
      <w:noProof/>
      <w:spacing w:val="12"/>
      <w:sz w:val="21"/>
      <w:szCs w:val="21"/>
      <w:lang w:val="en-US" w:eastAsia="de-DE"/>
    </w:rPr>
  </w:style>
  <w:style w:type="character" w:customStyle="1" w:styleId="Hervorheben">
    <w:name w:val="Hervorheben"/>
    <w:uiPriority w:val="99"/>
    <w:rsid w:val="000C4695"/>
    <w:rPr>
      <w:color w:val="007978"/>
    </w:rPr>
  </w:style>
  <w:style w:type="character" w:customStyle="1" w:styleId="Hervorheben2">
    <w:name w:val="Hervorheben2"/>
    <w:uiPriority w:val="99"/>
    <w:rsid w:val="000C4695"/>
    <w:rPr>
      <w:color w:val="FF0000"/>
    </w:rPr>
  </w:style>
  <w:style w:type="paragraph" w:customStyle="1" w:styleId="WortInhaltsverzeichnis">
    <w:name w:val="Wort Inhaltsverzeichnis"/>
    <w:basedOn w:val="Normal"/>
    <w:rsid w:val="000C4695"/>
    <w:pPr>
      <w:spacing w:before="120" w:after="160" w:line="256" w:lineRule="auto"/>
      <w:jc w:val="both"/>
    </w:pPr>
    <w:rPr>
      <w:rFonts w:ascii="Arial" w:eastAsia="Calibri" w:hAnsi="Arial" w:cs="Arial"/>
      <w:b/>
      <w:bCs/>
      <w:color w:val="999999"/>
      <w:spacing w:val="8"/>
      <w:sz w:val="20"/>
      <w:szCs w:val="20"/>
      <w:lang w:val="en-US" w:eastAsia="de-DE"/>
    </w:rPr>
  </w:style>
  <w:style w:type="numbering" w:customStyle="1" w:styleId="Aufzhlung2">
    <w:name w:val="Aufzählung2"/>
    <w:rsid w:val="000C4695"/>
    <w:pPr>
      <w:numPr>
        <w:numId w:val="24"/>
      </w:numPr>
    </w:pPr>
  </w:style>
  <w:style w:type="numbering" w:customStyle="1" w:styleId="Aufzhlungen2">
    <w:name w:val="Aufzählungen2"/>
    <w:rsid w:val="000C4695"/>
    <w:pPr>
      <w:numPr>
        <w:numId w:val="25"/>
      </w:numPr>
    </w:pPr>
  </w:style>
  <w:style w:type="character" w:customStyle="1" w:styleId="StyleLatinTimesNewRomanLatin12pt">
    <w:name w:val="Style (Latin) Times New Roman (Latin) 12 pt"/>
    <w:uiPriority w:val="99"/>
    <w:rsid w:val="000C4695"/>
    <w:rPr>
      <w:rFonts w:ascii="Times New Roman" w:hAnsi="Times New Roman" w:cs="Times New Roman" w:hint="default"/>
      <w:sz w:val="24"/>
      <w:lang w:val="en-GB" w:eastAsia="en-GB"/>
    </w:rPr>
  </w:style>
  <w:style w:type="paragraph" w:customStyle="1" w:styleId="Apakpunkts">
    <w:name w:val="Apakšpunkts"/>
    <w:basedOn w:val="Heading3"/>
    <w:link w:val="ApakpunktsChar"/>
    <w:rsid w:val="000C4695"/>
    <w:pPr>
      <w:keepNext w:val="0"/>
      <w:widowControl w:val="0"/>
      <w:numPr>
        <w:ilvl w:val="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num" w:pos="2160"/>
      </w:tabs>
      <w:spacing w:before="120" w:after="60" w:line="256" w:lineRule="auto"/>
      <w:ind w:left="2160" w:hanging="720"/>
    </w:pPr>
    <w:rPr>
      <w:rFonts w:ascii="Myriad Pro" w:eastAsia="Calibri" w:hAnsi="Myriad Pro" w:cs="Arial"/>
      <w:b w:val="0"/>
      <w:bCs w:val="0"/>
      <w:i w:val="0"/>
      <w:color w:val="000000"/>
      <w:szCs w:val="28"/>
      <w:lang w:eastAsia="en-GB"/>
    </w:rPr>
  </w:style>
  <w:style w:type="character" w:customStyle="1" w:styleId="ApakpunktsChar">
    <w:name w:val="Apakšpunkts Char"/>
    <w:link w:val="Apakpunkts"/>
    <w:rsid w:val="000C4695"/>
    <w:rPr>
      <w:rFonts w:ascii="Myriad Pro" w:eastAsia="Calibri" w:hAnsi="Myriad Pro" w:cs="Arial"/>
      <w:iCs/>
      <w:color w:val="000000"/>
      <w:sz w:val="24"/>
      <w:szCs w:val="28"/>
      <w:lang w:val="en-GB" w:eastAsia="en-GB"/>
    </w:rPr>
  </w:style>
  <w:style w:type="paragraph" w:customStyle="1" w:styleId="TOC41">
    <w:name w:val="TOC 41"/>
    <w:basedOn w:val="Normal"/>
    <w:next w:val="Normal"/>
    <w:autoRedefine/>
    <w:uiPriority w:val="39"/>
    <w:unhideWhenUsed/>
    <w:rsid w:val="000C4695"/>
    <w:pPr>
      <w:spacing w:line="256" w:lineRule="auto"/>
      <w:ind w:left="660"/>
      <w:jc w:val="both"/>
    </w:pPr>
    <w:rPr>
      <w:rFonts w:ascii="Myriad Pro" w:eastAsia="Calibri" w:hAnsi="Myriad Pro" w:cs="Calibri"/>
      <w:sz w:val="18"/>
      <w:szCs w:val="18"/>
      <w:lang w:val="lv-LV"/>
    </w:rPr>
  </w:style>
  <w:style w:type="paragraph" w:customStyle="1" w:styleId="TOC51">
    <w:name w:val="TOC 51"/>
    <w:basedOn w:val="Normal"/>
    <w:next w:val="Normal"/>
    <w:autoRedefine/>
    <w:uiPriority w:val="39"/>
    <w:unhideWhenUsed/>
    <w:rsid w:val="000C4695"/>
    <w:pPr>
      <w:spacing w:line="256" w:lineRule="auto"/>
      <w:ind w:left="880"/>
      <w:jc w:val="both"/>
    </w:pPr>
    <w:rPr>
      <w:rFonts w:ascii="Myriad Pro" w:eastAsia="Calibri" w:hAnsi="Myriad Pro" w:cs="Calibri"/>
      <w:sz w:val="18"/>
      <w:szCs w:val="18"/>
      <w:lang w:val="lv-LV"/>
    </w:rPr>
  </w:style>
  <w:style w:type="paragraph" w:customStyle="1" w:styleId="TOC61">
    <w:name w:val="TOC 61"/>
    <w:basedOn w:val="Normal"/>
    <w:next w:val="Normal"/>
    <w:autoRedefine/>
    <w:uiPriority w:val="39"/>
    <w:unhideWhenUsed/>
    <w:rsid w:val="000C4695"/>
    <w:pPr>
      <w:spacing w:line="256" w:lineRule="auto"/>
      <w:ind w:left="1100"/>
      <w:jc w:val="both"/>
    </w:pPr>
    <w:rPr>
      <w:rFonts w:ascii="Myriad Pro" w:eastAsia="Calibri" w:hAnsi="Myriad Pro" w:cs="Calibri"/>
      <w:sz w:val="18"/>
      <w:szCs w:val="18"/>
      <w:lang w:val="lv-LV"/>
    </w:rPr>
  </w:style>
  <w:style w:type="paragraph" w:customStyle="1" w:styleId="TOC71">
    <w:name w:val="TOC 71"/>
    <w:basedOn w:val="Normal"/>
    <w:next w:val="Normal"/>
    <w:autoRedefine/>
    <w:uiPriority w:val="39"/>
    <w:unhideWhenUsed/>
    <w:rsid w:val="000C4695"/>
    <w:pPr>
      <w:spacing w:line="256" w:lineRule="auto"/>
      <w:ind w:left="1320"/>
      <w:jc w:val="both"/>
    </w:pPr>
    <w:rPr>
      <w:rFonts w:ascii="Myriad Pro" w:eastAsia="Calibri" w:hAnsi="Myriad Pro" w:cs="Calibri"/>
      <w:sz w:val="18"/>
      <w:szCs w:val="18"/>
      <w:lang w:val="lv-LV"/>
    </w:rPr>
  </w:style>
  <w:style w:type="paragraph" w:customStyle="1" w:styleId="TOC81">
    <w:name w:val="TOC 81"/>
    <w:basedOn w:val="Normal"/>
    <w:next w:val="Normal"/>
    <w:autoRedefine/>
    <w:uiPriority w:val="39"/>
    <w:unhideWhenUsed/>
    <w:rsid w:val="000C4695"/>
    <w:pPr>
      <w:spacing w:line="256" w:lineRule="auto"/>
      <w:ind w:left="1540"/>
      <w:jc w:val="both"/>
    </w:pPr>
    <w:rPr>
      <w:rFonts w:ascii="Myriad Pro" w:eastAsia="Calibri" w:hAnsi="Myriad Pro" w:cs="Calibri"/>
      <w:sz w:val="18"/>
      <w:szCs w:val="18"/>
      <w:lang w:val="lv-LV"/>
    </w:rPr>
  </w:style>
  <w:style w:type="paragraph" w:customStyle="1" w:styleId="TOC91">
    <w:name w:val="TOC 91"/>
    <w:basedOn w:val="Normal"/>
    <w:next w:val="Normal"/>
    <w:autoRedefine/>
    <w:uiPriority w:val="39"/>
    <w:unhideWhenUsed/>
    <w:rsid w:val="000C4695"/>
    <w:pPr>
      <w:spacing w:line="256" w:lineRule="auto"/>
      <w:ind w:left="1760"/>
      <w:jc w:val="both"/>
    </w:pPr>
    <w:rPr>
      <w:rFonts w:ascii="Myriad Pro" w:eastAsia="Calibri" w:hAnsi="Myriad Pro" w:cs="Calibri"/>
      <w:sz w:val="18"/>
      <w:szCs w:val="18"/>
      <w:lang w:val="lv-LV"/>
    </w:rPr>
  </w:style>
  <w:style w:type="character" w:customStyle="1" w:styleId="Bodytext21">
    <w:name w:val="Body text (2)_"/>
    <w:basedOn w:val="DefaultParagraphFont"/>
    <w:link w:val="Bodytext22"/>
    <w:rsid w:val="000C4695"/>
    <w:rPr>
      <w:i/>
      <w:iCs/>
      <w:shd w:val="clear" w:color="auto" w:fill="FFFFFF"/>
    </w:rPr>
  </w:style>
  <w:style w:type="paragraph" w:customStyle="1" w:styleId="Bodytext22">
    <w:name w:val="Body text (2)"/>
    <w:basedOn w:val="Normal"/>
    <w:link w:val="Bodytext21"/>
    <w:rsid w:val="000C4695"/>
    <w:pPr>
      <w:widowControl w:val="0"/>
      <w:shd w:val="clear" w:color="auto" w:fill="FFFFFF"/>
      <w:spacing w:after="960" w:line="277" w:lineRule="exact"/>
      <w:jc w:val="right"/>
    </w:pPr>
    <w:rPr>
      <w:i/>
      <w:iCs/>
      <w:sz w:val="20"/>
      <w:szCs w:val="20"/>
      <w:lang w:eastAsia="lt-LT"/>
    </w:rPr>
  </w:style>
  <w:style w:type="character" w:customStyle="1" w:styleId="Heading12">
    <w:name w:val="Heading #1 (2)_"/>
    <w:basedOn w:val="DefaultParagraphFont"/>
    <w:link w:val="Heading120"/>
    <w:rsid w:val="000C4695"/>
    <w:rPr>
      <w:b/>
      <w:bCs/>
      <w:sz w:val="26"/>
      <w:szCs w:val="26"/>
      <w:shd w:val="clear" w:color="auto" w:fill="FFFFFF"/>
    </w:rPr>
  </w:style>
  <w:style w:type="paragraph" w:customStyle="1" w:styleId="Heading120">
    <w:name w:val="Heading #1 (2)"/>
    <w:basedOn w:val="Normal"/>
    <w:link w:val="Heading12"/>
    <w:rsid w:val="000C4695"/>
    <w:pPr>
      <w:widowControl w:val="0"/>
      <w:shd w:val="clear" w:color="auto" w:fill="FFFFFF"/>
      <w:spacing w:before="960" w:after="60" w:line="0" w:lineRule="atLeast"/>
      <w:jc w:val="center"/>
      <w:outlineLvl w:val="0"/>
    </w:pPr>
    <w:rPr>
      <w:b/>
      <w:bCs/>
      <w:sz w:val="26"/>
      <w:szCs w:val="26"/>
      <w:lang w:eastAsia="lt-LT"/>
    </w:rPr>
  </w:style>
  <w:style w:type="paragraph" w:styleId="EndnoteText">
    <w:name w:val="endnote text"/>
    <w:basedOn w:val="Normal"/>
    <w:link w:val="EndnoteTextChar"/>
    <w:uiPriority w:val="99"/>
    <w:semiHidden/>
    <w:unhideWhenUsed/>
    <w:rsid w:val="000C4695"/>
    <w:pPr>
      <w:spacing w:after="160" w:line="256" w:lineRule="auto"/>
      <w:jc w:val="both"/>
    </w:pPr>
    <w:rPr>
      <w:rFonts w:ascii="Myriad Pro" w:eastAsia="Calibri" w:hAnsi="Myriad Pro" w:cs="Arial"/>
      <w:sz w:val="20"/>
      <w:szCs w:val="20"/>
      <w:lang w:val="en-US"/>
    </w:rPr>
  </w:style>
  <w:style w:type="character" w:customStyle="1" w:styleId="EndnoteTextChar">
    <w:name w:val="Endnote Text Char"/>
    <w:basedOn w:val="DefaultParagraphFont"/>
    <w:link w:val="EndnoteText"/>
    <w:uiPriority w:val="99"/>
    <w:semiHidden/>
    <w:rsid w:val="000C4695"/>
    <w:rPr>
      <w:rFonts w:ascii="Myriad Pro" w:eastAsia="Calibri" w:hAnsi="Myriad Pro" w:cs="Arial"/>
      <w:lang w:val="en-US" w:eastAsia="en-US"/>
    </w:rPr>
  </w:style>
  <w:style w:type="character" w:styleId="EndnoteReference">
    <w:name w:val="endnote reference"/>
    <w:basedOn w:val="DefaultParagraphFont"/>
    <w:uiPriority w:val="99"/>
    <w:semiHidden/>
    <w:unhideWhenUsed/>
    <w:rsid w:val="000C4695"/>
    <w:rPr>
      <w:vertAlign w:val="superscript"/>
    </w:rPr>
  </w:style>
  <w:style w:type="paragraph" w:customStyle="1" w:styleId="Numatytasis">
    <w:name w:val="Numatytasis"/>
    <w:rsid w:val="000C4695"/>
    <w:pPr>
      <w:tabs>
        <w:tab w:val="left" w:pos="720"/>
      </w:tabs>
      <w:suppressAutoHyphens/>
      <w:spacing w:line="100" w:lineRule="atLeast"/>
    </w:pPr>
    <w:rPr>
      <w:sz w:val="24"/>
      <w:szCs w:val="24"/>
      <w:lang w:val="en-US" w:eastAsia="en-US"/>
    </w:rPr>
  </w:style>
  <w:style w:type="paragraph" w:styleId="ListNumber2">
    <w:name w:val="List Number 2"/>
    <w:basedOn w:val="Normal"/>
    <w:rsid w:val="000C4695"/>
    <w:pPr>
      <w:tabs>
        <w:tab w:val="num" w:pos="643"/>
      </w:tabs>
      <w:spacing w:after="160" w:line="256" w:lineRule="auto"/>
      <w:ind w:left="643" w:hanging="360"/>
      <w:contextualSpacing/>
      <w:jc w:val="both"/>
    </w:pPr>
    <w:rPr>
      <w:rFonts w:ascii="Myriad Pro" w:eastAsia="Calibri" w:hAnsi="Myriad Pro" w:cs="Arial"/>
      <w:sz w:val="20"/>
      <w:szCs w:val="22"/>
      <w:lang w:val="lv-LV"/>
    </w:rPr>
  </w:style>
  <w:style w:type="character" w:customStyle="1" w:styleId="normaltextrun">
    <w:name w:val="normaltextrun"/>
    <w:basedOn w:val="DefaultParagraphFont"/>
    <w:rsid w:val="000C4695"/>
  </w:style>
  <w:style w:type="character" w:customStyle="1" w:styleId="fontstyle01">
    <w:name w:val="fontstyle01"/>
    <w:basedOn w:val="DefaultParagraphFont"/>
    <w:rsid w:val="000C4695"/>
    <w:rPr>
      <w:rFonts w:ascii="Times-Roman" w:hAnsi="Times-Roman" w:hint="default"/>
      <w:b w:val="0"/>
      <w:bCs w:val="0"/>
      <w:i w:val="0"/>
      <w:iCs w:val="0"/>
      <w:color w:val="000000"/>
      <w:sz w:val="24"/>
      <w:szCs w:val="24"/>
    </w:rPr>
  </w:style>
  <w:style w:type="paragraph" w:customStyle="1" w:styleId="NormalA">
    <w:name w:val="Normal AŠ"/>
    <w:basedOn w:val="Normal"/>
    <w:link w:val="NormalAChar"/>
    <w:uiPriority w:val="6"/>
    <w:qFormat/>
    <w:rsid w:val="000C4695"/>
    <w:pPr>
      <w:spacing w:after="160" w:line="256" w:lineRule="auto"/>
      <w:jc w:val="both"/>
    </w:pPr>
    <w:rPr>
      <w:rFonts w:ascii="Myriad Pro" w:eastAsia="Calibri" w:hAnsi="Myriad Pro" w:cs="Arial"/>
      <w:kern w:val="24"/>
      <w:sz w:val="22"/>
      <w:szCs w:val="22"/>
      <w:lang w:val="lv-LV"/>
    </w:rPr>
  </w:style>
  <w:style w:type="character" w:customStyle="1" w:styleId="NormalAChar">
    <w:name w:val="Normal AŠ Char"/>
    <w:basedOn w:val="3rdlevelsubprovisionChar"/>
    <w:link w:val="NormalA"/>
    <w:uiPriority w:val="6"/>
    <w:rsid w:val="000C4695"/>
    <w:rPr>
      <w:rFonts w:ascii="Myriad Pro" w:eastAsia="Calibri" w:hAnsi="Myriad Pro" w:cs="Arial"/>
      <w:kern w:val="24"/>
      <w:sz w:val="22"/>
      <w:szCs w:val="22"/>
      <w:lang w:val="lv-LV" w:eastAsia="en-US"/>
    </w:rPr>
  </w:style>
  <w:style w:type="character" w:customStyle="1" w:styleId="Footnote">
    <w:name w:val="Footnote_"/>
    <w:basedOn w:val="DefaultParagraphFont"/>
    <w:link w:val="Footnote0"/>
    <w:rsid w:val="000C4695"/>
    <w:rPr>
      <w:sz w:val="17"/>
      <w:szCs w:val="17"/>
      <w:shd w:val="clear" w:color="auto" w:fill="FFFFFF"/>
    </w:rPr>
  </w:style>
  <w:style w:type="paragraph" w:customStyle="1" w:styleId="Footnote0">
    <w:name w:val="Footnote"/>
    <w:basedOn w:val="Normal"/>
    <w:link w:val="Footnote"/>
    <w:rsid w:val="000C4695"/>
    <w:pPr>
      <w:widowControl w:val="0"/>
      <w:shd w:val="clear" w:color="auto" w:fill="FFFFFF"/>
      <w:spacing w:line="230" w:lineRule="exact"/>
    </w:pPr>
    <w:rPr>
      <w:sz w:val="17"/>
      <w:szCs w:val="17"/>
      <w:lang w:eastAsia="lt-LT"/>
    </w:rPr>
  </w:style>
  <w:style w:type="table" w:customStyle="1" w:styleId="ListTable3-Accent11">
    <w:name w:val="List Table 3 - Accent 11"/>
    <w:basedOn w:val="TableNormal"/>
    <w:uiPriority w:val="48"/>
    <w:rsid w:val="000C4695"/>
    <w:rPr>
      <w:sz w:val="24"/>
      <w:szCs w:val="24"/>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1">
    <w:name w:val="List Table 31"/>
    <w:basedOn w:val="TableNormal"/>
    <w:uiPriority w:val="48"/>
    <w:rsid w:val="000C4695"/>
    <w:rPr>
      <w:sz w:val="22"/>
      <w:szCs w:val="22"/>
      <w:lang w:val="lv-LV" w:eastAsia="lv-LV"/>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0C4695"/>
    <w:rPr>
      <w:lang w:val="en-US"/>
    </w:rPr>
  </w:style>
  <w:style w:type="character" w:customStyle="1" w:styleId="spellingerror">
    <w:name w:val="spellingerror"/>
    <w:basedOn w:val="DefaultParagraphFont"/>
    <w:rsid w:val="000C4695"/>
  </w:style>
  <w:style w:type="character" w:customStyle="1" w:styleId="findhit">
    <w:name w:val="findhit"/>
    <w:basedOn w:val="DefaultParagraphFont"/>
    <w:rsid w:val="000C4695"/>
    <w:rPr>
      <w:shd w:val="clear" w:color="auto" w:fill="FFEE80"/>
    </w:rPr>
  </w:style>
  <w:style w:type="character" w:customStyle="1" w:styleId="normaltextrun1">
    <w:name w:val="normaltextrun1"/>
    <w:basedOn w:val="DefaultParagraphFont"/>
    <w:rsid w:val="000C4695"/>
  </w:style>
  <w:style w:type="character" w:customStyle="1" w:styleId="eop">
    <w:name w:val="eop"/>
    <w:basedOn w:val="DefaultParagraphFont"/>
    <w:rsid w:val="000C4695"/>
  </w:style>
  <w:style w:type="paragraph" w:customStyle="1" w:styleId="RBbody">
    <w:name w:val="RB_body"/>
    <w:basedOn w:val="Normal"/>
    <w:link w:val="RBbodyChar"/>
    <w:qFormat/>
    <w:rsid w:val="000C4695"/>
    <w:pPr>
      <w:pBdr>
        <w:top w:val="nil"/>
        <w:left w:val="nil"/>
        <w:bottom w:val="nil"/>
        <w:right w:val="nil"/>
        <w:between w:val="nil"/>
        <w:bar w:val="nil"/>
      </w:pBdr>
      <w:spacing w:before="240"/>
      <w:jc w:val="both"/>
    </w:pPr>
    <w:rPr>
      <w:rFonts w:ascii="Myriad Pro" w:eastAsia="Calibri" w:hAnsi="Myriad Pro"/>
      <w:color w:val="5D5D5D"/>
      <w:sz w:val="20"/>
      <w:szCs w:val="20"/>
      <w:shd w:val="clear" w:color="auto" w:fill="FFFFFF"/>
      <w:lang w:val="en-US"/>
    </w:rPr>
  </w:style>
  <w:style w:type="character" w:customStyle="1" w:styleId="RBbodyChar">
    <w:name w:val="RB_body Char"/>
    <w:basedOn w:val="DefaultParagraphFont"/>
    <w:link w:val="RBbody"/>
    <w:rsid w:val="000C4695"/>
    <w:rPr>
      <w:rFonts w:ascii="Myriad Pro" w:eastAsia="Calibri" w:hAnsi="Myriad Pro"/>
      <w:color w:val="5D5D5D"/>
      <w:lang w:val="en-US" w:eastAsia="en-US"/>
    </w:rPr>
  </w:style>
  <w:style w:type="paragraph" w:customStyle="1" w:styleId="RBTitle">
    <w:name w:val="RB_Title"/>
    <w:basedOn w:val="Heading1"/>
    <w:qFormat/>
    <w:rsid w:val="000C4695"/>
    <w:pPr>
      <w:keepLines/>
      <w:numPr>
        <w:numId w:val="6"/>
      </w:numPr>
      <w:pBdr>
        <w:top w:val="nil"/>
        <w:left w:val="nil"/>
        <w:bottom w:val="nil"/>
        <w:right w:val="nil"/>
        <w:between w:val="nil"/>
        <w:bar w:val="nil"/>
      </w:pBdr>
      <w:suppressAutoHyphens/>
      <w:spacing w:before="600" w:after="300"/>
      <w:ind w:left="360"/>
    </w:pPr>
    <w:rPr>
      <w:rFonts w:ascii="Myriad Pro" w:eastAsia="Myriad Pro" w:hAnsi="Myriad Pro" w:cs="Myriad Pro"/>
      <w:bCs w:val="0"/>
      <w:iCs/>
      <w:color w:val="5D5D5D"/>
      <w:kern w:val="24"/>
      <w:sz w:val="60"/>
      <w:szCs w:val="60"/>
      <w:u w:color="000000"/>
      <w:shd w:val="clear" w:color="auto" w:fill="FFFFFF"/>
      <w:lang w:val="en-US" w:eastAsia="en-US"/>
    </w:rPr>
  </w:style>
  <w:style w:type="paragraph" w:customStyle="1" w:styleId="RBSubtitle">
    <w:name w:val="RB_Subtitle"/>
    <w:basedOn w:val="Heading2"/>
    <w:qFormat/>
    <w:rsid w:val="000C4695"/>
    <w:pPr>
      <w:keepLines/>
      <w:pBdr>
        <w:top w:val="nil"/>
        <w:left w:val="nil"/>
        <w:bottom w:val="nil"/>
        <w:right w:val="nil"/>
        <w:between w:val="nil"/>
        <w:bar w:val="nil"/>
      </w:pBdr>
      <w:suppressAutoHyphens/>
      <w:spacing w:after="300"/>
      <w:ind w:left="792" w:hanging="432"/>
      <w:jc w:val="left"/>
    </w:pPr>
    <w:rPr>
      <w:rFonts w:ascii="Myriad Pro" w:eastAsia="Myriad Pro" w:hAnsi="Myriad Pro" w:cs="Myriad Pro"/>
      <w:color w:val="003787"/>
      <w:sz w:val="30"/>
      <w:szCs w:val="30"/>
      <w:shd w:val="clear" w:color="auto" w:fill="FFFFFF"/>
      <w:lang w:val="en-US"/>
    </w:rPr>
  </w:style>
  <w:style w:type="paragraph" w:customStyle="1" w:styleId="---2Titre2">
    <w:name w:val="---2.Titre2"/>
    <w:basedOn w:val="RBSubtitle"/>
    <w:link w:val="---2Titre2Car"/>
    <w:qFormat/>
    <w:rsid w:val="000C4695"/>
  </w:style>
  <w:style w:type="paragraph" w:customStyle="1" w:styleId="---3Titre3">
    <w:name w:val="---3.Titre3"/>
    <w:basedOn w:val="RBSubtitle"/>
    <w:next w:val="---2Titre2"/>
    <w:qFormat/>
    <w:rsid w:val="000C4695"/>
    <w:pPr>
      <w:spacing w:before="240"/>
      <w:ind w:left="993" w:hanging="504"/>
    </w:pPr>
    <w:rPr>
      <w:b w:val="0"/>
    </w:rPr>
  </w:style>
  <w:style w:type="character" w:customStyle="1" w:styleId="---2Titre2Car">
    <w:name w:val="---2.Titre2 Car"/>
    <w:basedOn w:val="DefaultParagraphFont"/>
    <w:link w:val="---2Titre2"/>
    <w:rsid w:val="000C4695"/>
    <w:rPr>
      <w:rFonts w:ascii="Myriad Pro" w:eastAsia="Myriad Pro" w:hAnsi="Myriad Pro" w:cs="Myriad Pro"/>
      <w:b/>
      <w:bCs/>
      <w:color w:val="003787"/>
      <w:sz w:val="30"/>
      <w:szCs w:val="30"/>
      <w:lang w:val="en-US" w:eastAsia="en-US"/>
    </w:rPr>
  </w:style>
  <w:style w:type="paragraph" w:customStyle="1" w:styleId="--4Titre4">
    <w:name w:val="--4.Titre4"/>
    <w:basedOn w:val="---3Titre3"/>
    <w:qFormat/>
    <w:rsid w:val="000C4695"/>
    <w:p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ind w:left="1074" w:hanging="648"/>
      <w:jc w:val="both"/>
      <w:outlineLvl w:val="3"/>
    </w:pPr>
    <w:rPr>
      <w:i/>
      <w:kern w:val="24"/>
      <w:sz w:val="24"/>
      <w:u w:color="000000"/>
      <w:lang w:val="en-GB"/>
    </w:rPr>
  </w:style>
  <w:style w:type="character" w:customStyle="1" w:styleId="UnresolvedMention1">
    <w:name w:val="Unresolved Mention1"/>
    <w:basedOn w:val="DefaultParagraphFont"/>
    <w:uiPriority w:val="99"/>
    <w:semiHidden/>
    <w:unhideWhenUsed/>
    <w:rsid w:val="000C4695"/>
    <w:rPr>
      <w:color w:val="808080"/>
      <w:shd w:val="clear" w:color="auto" w:fill="E6E6E6"/>
    </w:rPr>
  </w:style>
  <w:style w:type="table" w:customStyle="1" w:styleId="TableGrid1">
    <w:name w:val="Table Grid1"/>
    <w:basedOn w:val="TableNormal"/>
    <w:next w:val="TableGrid"/>
    <w:uiPriority w:val="39"/>
    <w:rsid w:val="000C469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0">
    <w:name w:val="heading 40"/>
    <w:basedOn w:val="DefaultParagraphFont"/>
    <w:rsid w:val="000C4695"/>
    <w:rPr>
      <w:b/>
      <w:bCs/>
      <w:shd w:val="clear" w:color="auto" w:fill="FFFFFF"/>
    </w:rPr>
  </w:style>
  <w:style w:type="character" w:customStyle="1" w:styleId="Bodytext2Bold">
    <w:name w:val="Body text (2) + Bold"/>
    <w:basedOn w:val="DefaultParagraphFont"/>
    <w:rsid w:val="000C469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styleId="HTMLCite">
    <w:name w:val="HTML Cite"/>
    <w:basedOn w:val="DefaultParagraphFont"/>
    <w:uiPriority w:val="99"/>
    <w:semiHidden/>
    <w:unhideWhenUsed/>
    <w:rsid w:val="000C4695"/>
    <w:rPr>
      <w:i/>
      <w:iCs/>
    </w:rPr>
  </w:style>
  <w:style w:type="character" w:customStyle="1" w:styleId="shorttext">
    <w:name w:val="short_text"/>
    <w:basedOn w:val="DefaultParagraphFont"/>
    <w:rsid w:val="000C4695"/>
  </w:style>
  <w:style w:type="numbering" w:customStyle="1" w:styleId="WWOutlineListStyle1">
    <w:name w:val="WW_OutlineListStyle_1"/>
    <w:rsid w:val="000C4695"/>
    <w:pPr>
      <w:numPr>
        <w:numId w:val="11"/>
      </w:numPr>
    </w:pPr>
  </w:style>
  <w:style w:type="paragraph" w:styleId="HTMLPreformatted">
    <w:name w:val="HTML Preformatted"/>
    <w:basedOn w:val="Normal"/>
    <w:link w:val="HTMLPreformattedChar"/>
    <w:uiPriority w:val="99"/>
    <w:unhideWhenUsed/>
    <w:rsid w:val="000C4695"/>
    <w:rPr>
      <w:rFonts w:ascii="Consolas" w:eastAsia="Calibri" w:hAnsi="Consolas" w:cs="Arial"/>
      <w:noProof/>
      <w:sz w:val="20"/>
      <w:szCs w:val="20"/>
      <w:lang w:val="en-US"/>
    </w:rPr>
  </w:style>
  <w:style w:type="character" w:customStyle="1" w:styleId="HTMLPreformattedChar">
    <w:name w:val="HTML Preformatted Char"/>
    <w:basedOn w:val="DefaultParagraphFont"/>
    <w:link w:val="HTMLPreformatted"/>
    <w:uiPriority w:val="99"/>
    <w:rsid w:val="000C4695"/>
    <w:rPr>
      <w:rFonts w:ascii="Consolas" w:eastAsia="Calibri" w:hAnsi="Consolas" w:cs="Arial"/>
      <w:noProof/>
      <w:lang w:val="en-US" w:eastAsia="en-US"/>
    </w:rPr>
  </w:style>
  <w:style w:type="paragraph" w:customStyle="1" w:styleId="x1stlevelheading">
    <w:name w:val="x_1stlevelheading"/>
    <w:basedOn w:val="Normal"/>
    <w:rsid w:val="000C4695"/>
    <w:pPr>
      <w:spacing w:before="100" w:beforeAutospacing="1" w:after="100" w:afterAutospacing="1"/>
    </w:pPr>
    <w:rPr>
      <w:lang w:val="en-GB" w:eastAsia="en-GB"/>
    </w:rPr>
  </w:style>
  <w:style w:type="paragraph" w:customStyle="1" w:styleId="xslonormal">
    <w:name w:val="x_slonormal"/>
    <w:basedOn w:val="Normal"/>
    <w:rsid w:val="000C4695"/>
    <w:pPr>
      <w:spacing w:before="100" w:beforeAutospacing="1" w:after="100" w:afterAutospacing="1"/>
    </w:pPr>
    <w:rPr>
      <w:lang w:val="en-GB" w:eastAsia="en-GB"/>
    </w:rPr>
  </w:style>
  <w:style w:type="paragraph" w:customStyle="1" w:styleId="x3rdlevelheading">
    <w:name w:val="x_3rdlevelheading"/>
    <w:basedOn w:val="Normal"/>
    <w:rsid w:val="000C4695"/>
    <w:pPr>
      <w:spacing w:before="100" w:beforeAutospacing="1" w:after="100" w:afterAutospacing="1"/>
    </w:pPr>
    <w:rPr>
      <w:lang w:val="en-GB" w:eastAsia="en-GB"/>
    </w:rPr>
  </w:style>
  <w:style w:type="paragraph" w:customStyle="1" w:styleId="1lppvirsraksts">
    <w:name w:val="1 lpp virsraksts"/>
    <w:basedOn w:val="Title"/>
    <w:next w:val="Title"/>
    <w:link w:val="1lppvirsrakstsChar"/>
    <w:autoRedefine/>
    <w:qFormat/>
    <w:rsid w:val="000C4695"/>
    <w:pPr>
      <w:widowControl w:val="0"/>
      <w:spacing w:line="216" w:lineRule="auto"/>
      <w:contextualSpacing w:val="0"/>
    </w:pPr>
    <w:rPr>
      <w:rFonts w:ascii="Myriad Pro" w:eastAsia="MS Gothic" w:hAnsi="Myriad Pro"/>
      <w:color w:val="7F7F7F"/>
      <w:spacing w:val="0"/>
      <w:sz w:val="28"/>
      <w:szCs w:val="28"/>
      <w:lang w:val="en-US"/>
    </w:rPr>
  </w:style>
  <w:style w:type="character" w:customStyle="1" w:styleId="1lppvirsrakstsChar">
    <w:name w:val="1 lpp virsraksts Char"/>
    <w:basedOn w:val="DefaultParagraphFont"/>
    <w:link w:val="1lppvirsraksts"/>
    <w:rsid w:val="000C4695"/>
    <w:rPr>
      <w:rFonts w:ascii="Myriad Pro" w:eastAsia="MS Gothic" w:hAnsi="Myriad Pro"/>
      <w:caps/>
      <w:color w:val="7F7F7F"/>
      <w:sz w:val="28"/>
      <w:szCs w:val="28"/>
      <w:lang w:val="en-US" w:eastAsia="en-US"/>
    </w:rPr>
  </w:style>
  <w:style w:type="paragraph" w:customStyle="1" w:styleId="RBCoverTitle2">
    <w:name w:val="RB_Cover_Title_2"/>
    <w:qFormat/>
    <w:rsid w:val="000C4695"/>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eastAsia="en-US"/>
    </w:rPr>
  </w:style>
  <w:style w:type="table" w:customStyle="1" w:styleId="TableGrid2">
    <w:name w:val="Table Grid2"/>
    <w:basedOn w:val="TableNormal"/>
    <w:next w:val="TableGrid"/>
    <w:uiPriority w:val="59"/>
    <w:rsid w:val="000C469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details-contextscontext-highlight">
    <w:name w:val="figure-details-contexts__context-highlight"/>
    <w:basedOn w:val="DefaultParagraphFont"/>
    <w:rsid w:val="000C4695"/>
  </w:style>
  <w:style w:type="character" w:customStyle="1" w:styleId="Mention1">
    <w:name w:val="Mention1"/>
    <w:basedOn w:val="DefaultParagraphFont"/>
    <w:uiPriority w:val="99"/>
    <w:unhideWhenUsed/>
    <w:rsid w:val="000C4695"/>
    <w:rPr>
      <w:color w:val="2B579A"/>
      <w:shd w:val="clear" w:color="auto" w:fill="E6E6E6"/>
    </w:rPr>
  </w:style>
  <w:style w:type="paragraph" w:styleId="Title">
    <w:name w:val="Title"/>
    <w:basedOn w:val="Normal"/>
    <w:next w:val="Normal"/>
    <w:link w:val="TitleChar"/>
    <w:uiPriority w:val="15"/>
    <w:qFormat/>
    <w:rsid w:val="000C4695"/>
    <w:pPr>
      <w:contextualSpacing/>
    </w:pPr>
    <w:rPr>
      <w:caps/>
      <w:color w:val="632423"/>
      <w:spacing w:val="50"/>
      <w:sz w:val="44"/>
      <w:szCs w:val="44"/>
      <w:lang w:val="et-EE"/>
    </w:rPr>
  </w:style>
  <w:style w:type="character" w:customStyle="1" w:styleId="TitleChar1">
    <w:name w:val="Title Char1"/>
    <w:basedOn w:val="DefaultParagraphFont"/>
    <w:rsid w:val="000C4695"/>
    <w:rPr>
      <w:rFonts w:asciiTheme="majorHAnsi" w:eastAsiaTheme="majorEastAsia" w:hAnsiTheme="majorHAnsi" w:cstheme="majorBidi"/>
      <w:spacing w:val="-10"/>
      <w:kern w:val="28"/>
      <w:sz w:val="56"/>
      <w:szCs w:val="56"/>
      <w:lang w:eastAsia="en-US"/>
    </w:rPr>
  </w:style>
  <w:style w:type="paragraph" w:styleId="IntenseQuote">
    <w:name w:val="Intense Quote"/>
    <w:basedOn w:val="Normal"/>
    <w:next w:val="Normal"/>
    <w:link w:val="IntenseQuoteChar"/>
    <w:uiPriority w:val="35"/>
    <w:qFormat/>
    <w:rsid w:val="000C4695"/>
    <w:pPr>
      <w:pBdr>
        <w:top w:val="single" w:sz="4" w:space="10" w:color="5B9BD5" w:themeColor="accent1"/>
        <w:bottom w:val="single" w:sz="4" w:space="10" w:color="5B9BD5" w:themeColor="accent1"/>
      </w:pBdr>
      <w:spacing w:before="360" w:after="360"/>
      <w:ind w:left="864" w:right="864"/>
      <w:jc w:val="center"/>
    </w:pPr>
    <w:rPr>
      <w:caps/>
      <w:color w:val="622423"/>
      <w:spacing w:val="5"/>
      <w:sz w:val="20"/>
      <w:szCs w:val="20"/>
      <w:lang w:val="et-EE"/>
    </w:rPr>
  </w:style>
  <w:style w:type="character" w:customStyle="1" w:styleId="IntenseQuoteChar1">
    <w:name w:val="Intense Quote Char1"/>
    <w:basedOn w:val="DefaultParagraphFont"/>
    <w:uiPriority w:val="30"/>
    <w:rsid w:val="000C4695"/>
    <w:rPr>
      <w:i/>
      <w:iCs/>
      <w:color w:val="5B9BD5" w:themeColor="accent1"/>
      <w:sz w:val="24"/>
      <w:szCs w:val="24"/>
      <w:lang w:eastAsia="en-US"/>
    </w:rPr>
  </w:style>
  <w:style w:type="character" w:styleId="SubtleReference">
    <w:name w:val="Subtle Reference"/>
    <w:basedOn w:val="DefaultParagraphFont"/>
    <w:uiPriority w:val="31"/>
    <w:qFormat/>
    <w:rsid w:val="000C4695"/>
    <w:rPr>
      <w:smallCaps/>
      <w:color w:val="5A5A5A" w:themeColor="text1" w:themeTint="A5"/>
    </w:rPr>
  </w:style>
  <w:style w:type="character" w:styleId="IntenseReference">
    <w:name w:val="Intense Reference"/>
    <w:basedOn w:val="DefaultParagraphFont"/>
    <w:uiPriority w:val="32"/>
    <w:qFormat/>
    <w:rsid w:val="000C4695"/>
    <w:rPr>
      <w:b/>
      <w:bCs/>
      <w:smallCaps/>
      <w:color w:val="5B9BD5" w:themeColor="accent1"/>
      <w:spacing w:val="5"/>
    </w:rPr>
  </w:style>
  <w:style w:type="table" w:customStyle="1" w:styleId="TableGrid3">
    <w:name w:val="Table Grid3"/>
    <w:basedOn w:val="TableNormal"/>
    <w:next w:val="TableGrid"/>
    <w:uiPriority w:val="59"/>
    <w:rsid w:val="00357EE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804">
      <w:bodyDiv w:val="1"/>
      <w:marLeft w:val="0"/>
      <w:marRight w:val="0"/>
      <w:marTop w:val="0"/>
      <w:marBottom w:val="0"/>
      <w:divBdr>
        <w:top w:val="none" w:sz="0" w:space="0" w:color="auto"/>
        <w:left w:val="none" w:sz="0" w:space="0" w:color="auto"/>
        <w:bottom w:val="none" w:sz="0" w:space="0" w:color="auto"/>
        <w:right w:val="none" w:sz="0" w:space="0" w:color="auto"/>
      </w:divBdr>
    </w:div>
    <w:div w:id="218395946">
      <w:bodyDiv w:val="1"/>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
      </w:divsChild>
    </w:div>
    <w:div w:id="3489196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4904920">
          <w:marLeft w:val="0"/>
          <w:marRight w:val="0"/>
          <w:marTop w:val="0"/>
          <w:marBottom w:val="0"/>
          <w:divBdr>
            <w:top w:val="none" w:sz="0" w:space="0" w:color="auto"/>
            <w:left w:val="none" w:sz="0" w:space="0" w:color="auto"/>
            <w:bottom w:val="none" w:sz="0" w:space="0" w:color="auto"/>
            <w:right w:val="none" w:sz="0" w:space="0" w:color="auto"/>
          </w:divBdr>
        </w:div>
      </w:divsChild>
    </w:div>
    <w:div w:id="534659798">
      <w:bodyDiv w:val="1"/>
      <w:marLeft w:val="0"/>
      <w:marRight w:val="0"/>
      <w:marTop w:val="0"/>
      <w:marBottom w:val="0"/>
      <w:divBdr>
        <w:top w:val="none" w:sz="0" w:space="0" w:color="auto"/>
        <w:left w:val="none" w:sz="0" w:space="0" w:color="auto"/>
        <w:bottom w:val="none" w:sz="0" w:space="0" w:color="auto"/>
        <w:right w:val="none" w:sz="0" w:space="0" w:color="auto"/>
      </w:divBdr>
    </w:div>
    <w:div w:id="691808578">
      <w:bodyDiv w:val="1"/>
      <w:marLeft w:val="0"/>
      <w:marRight w:val="0"/>
      <w:marTop w:val="0"/>
      <w:marBottom w:val="0"/>
      <w:divBdr>
        <w:top w:val="none" w:sz="0" w:space="0" w:color="auto"/>
        <w:left w:val="none" w:sz="0" w:space="0" w:color="auto"/>
        <w:bottom w:val="none" w:sz="0" w:space="0" w:color="auto"/>
        <w:right w:val="none" w:sz="0" w:space="0" w:color="auto"/>
      </w:divBdr>
    </w:div>
    <w:div w:id="963461892">
      <w:bodyDiv w:val="1"/>
      <w:marLeft w:val="0"/>
      <w:marRight w:val="0"/>
      <w:marTop w:val="0"/>
      <w:marBottom w:val="0"/>
      <w:divBdr>
        <w:top w:val="none" w:sz="0" w:space="0" w:color="auto"/>
        <w:left w:val="none" w:sz="0" w:space="0" w:color="auto"/>
        <w:bottom w:val="none" w:sz="0" w:space="0" w:color="auto"/>
        <w:right w:val="none" w:sz="0" w:space="0" w:color="auto"/>
      </w:divBdr>
    </w:div>
    <w:div w:id="976107428">
      <w:bodyDiv w:val="1"/>
      <w:marLeft w:val="0"/>
      <w:marRight w:val="0"/>
      <w:marTop w:val="0"/>
      <w:marBottom w:val="0"/>
      <w:divBdr>
        <w:top w:val="none" w:sz="0" w:space="0" w:color="auto"/>
        <w:left w:val="none" w:sz="0" w:space="0" w:color="auto"/>
        <w:bottom w:val="none" w:sz="0" w:space="0" w:color="auto"/>
        <w:right w:val="none" w:sz="0" w:space="0" w:color="auto"/>
      </w:divBdr>
    </w:div>
    <w:div w:id="1046875968">
      <w:bodyDiv w:val="1"/>
      <w:marLeft w:val="0"/>
      <w:marRight w:val="0"/>
      <w:marTop w:val="0"/>
      <w:marBottom w:val="0"/>
      <w:divBdr>
        <w:top w:val="none" w:sz="0" w:space="0" w:color="auto"/>
        <w:left w:val="none" w:sz="0" w:space="0" w:color="auto"/>
        <w:bottom w:val="none" w:sz="0" w:space="0" w:color="auto"/>
        <w:right w:val="none" w:sz="0" w:space="0" w:color="auto"/>
      </w:divBdr>
    </w:div>
    <w:div w:id="1343165660">
      <w:bodyDiv w:val="1"/>
      <w:marLeft w:val="0"/>
      <w:marRight w:val="0"/>
      <w:marTop w:val="0"/>
      <w:marBottom w:val="0"/>
      <w:divBdr>
        <w:top w:val="none" w:sz="0" w:space="0" w:color="auto"/>
        <w:left w:val="none" w:sz="0" w:space="0" w:color="auto"/>
        <w:bottom w:val="none" w:sz="0" w:space="0" w:color="auto"/>
        <w:right w:val="none" w:sz="0" w:space="0" w:color="auto"/>
      </w:divBdr>
    </w:div>
    <w:div w:id="138132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05819">
          <w:marLeft w:val="0"/>
          <w:marRight w:val="0"/>
          <w:marTop w:val="0"/>
          <w:marBottom w:val="0"/>
          <w:divBdr>
            <w:top w:val="none" w:sz="0" w:space="0" w:color="auto"/>
            <w:left w:val="none" w:sz="0" w:space="0" w:color="auto"/>
            <w:bottom w:val="none" w:sz="0" w:space="0" w:color="auto"/>
            <w:right w:val="none" w:sz="0" w:space="0" w:color="auto"/>
          </w:divBdr>
        </w:div>
      </w:divsChild>
    </w:div>
    <w:div w:id="1398090907">
      <w:bodyDiv w:val="1"/>
      <w:marLeft w:val="0"/>
      <w:marRight w:val="0"/>
      <w:marTop w:val="0"/>
      <w:marBottom w:val="0"/>
      <w:divBdr>
        <w:top w:val="none" w:sz="0" w:space="0" w:color="auto"/>
        <w:left w:val="none" w:sz="0" w:space="0" w:color="auto"/>
        <w:bottom w:val="none" w:sz="0" w:space="0" w:color="auto"/>
        <w:right w:val="none" w:sz="0" w:space="0" w:color="auto"/>
      </w:divBdr>
    </w:div>
    <w:div w:id="2089111282">
      <w:bodyDiv w:val="1"/>
      <w:marLeft w:val="0"/>
      <w:marRight w:val="0"/>
      <w:marTop w:val="0"/>
      <w:marBottom w:val="0"/>
      <w:divBdr>
        <w:top w:val="none" w:sz="0" w:space="0" w:color="auto"/>
        <w:left w:val="none" w:sz="0" w:space="0" w:color="auto"/>
        <w:bottom w:val="none" w:sz="0" w:space="0" w:color="auto"/>
        <w:right w:val="none" w:sz="0" w:space="0" w:color="auto"/>
      </w:divBdr>
    </w:div>
    <w:div w:id="21024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ilbaltica.org/rb-rail-as-bim-documen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ilbaltica.org/rb-rail-as-bim-documen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1" ma:contentTypeDescription="Kurkite naują dokumentą." ma:contentTypeScope="" ma:versionID="3642dddbc2e12c9fc4972dd72c1580ff">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9777c8e23aaabb82d13b542e0ff94a4"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BD83B-BCC8-4CED-A2F2-A2FF32CB2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C3271-1604-4356-80C1-C282A3831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77F-A034-44EC-95CB-FEB4A4CAA4E2}">
  <ds:schemaRefs>
    <ds:schemaRef ds:uri="http://schemas.openxmlformats.org/officeDocument/2006/bibliography"/>
  </ds:schemaRefs>
</ds:datastoreItem>
</file>

<file path=customXml/itemProps4.xml><?xml version="1.0" encoding="utf-8"?>
<ds:datastoreItem xmlns:ds="http://schemas.openxmlformats.org/officeDocument/2006/customXml" ds:itemID="{058B7B83-DE9B-414C-88BA-21EEE7D84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72</Words>
  <Characters>1472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TOR inzinierius Tiltai</vt:lpstr>
    </vt:vector>
  </TitlesOfParts>
  <Company>LG</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inzinierius Tiltai</dc:title>
  <dc:subject/>
  <dc:creator>jk</dc:creator>
  <cp:keywords/>
  <cp:lastModifiedBy>Skaistė Guigaitė</cp:lastModifiedBy>
  <cp:revision>14</cp:revision>
  <cp:lastPrinted>2017-09-07T20:01:00Z</cp:lastPrinted>
  <dcterms:created xsi:type="dcterms:W3CDTF">2021-06-22T06:16:00Z</dcterms:created>
  <dcterms:modified xsi:type="dcterms:W3CDTF">2021-10-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25T11:03:0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e4fcaf6-bad3-465b-b51d-76fa47119445</vt:lpwstr>
  </property>
  <property fmtid="{D5CDD505-2E9C-101B-9397-08002B2CF9AE}" pid="8" name="MSIP_Label_cfcb905c-755b-4fd4-bd20-0d682d4f1d27_ContentBits">
    <vt:lpwstr>0</vt:lpwstr>
  </property>
  <property fmtid="{D5CDD505-2E9C-101B-9397-08002B2CF9AE}" pid="9" name="ContentTypeId">
    <vt:lpwstr>0x01010001AFAFC2E955D144ACEF2145959DA43F</vt:lpwstr>
  </property>
</Properties>
</file>